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9B6E" w14:textId="77777777" w:rsidR="00305472" w:rsidRPr="001F2AEE" w:rsidRDefault="00305472" w:rsidP="00D07BAC">
      <w:pPr>
        <w:jc w:val="center"/>
        <w:rPr>
          <w:b/>
          <w:color w:val="000000" w:themeColor="text1"/>
          <w:sz w:val="36"/>
          <w:szCs w:val="36"/>
        </w:rPr>
      </w:pPr>
    </w:p>
    <w:p w14:paraId="3E0AAC4B" w14:textId="77777777" w:rsidR="00305472" w:rsidRPr="001F2AEE" w:rsidRDefault="00305472" w:rsidP="00D07BAC">
      <w:pPr>
        <w:jc w:val="center"/>
        <w:rPr>
          <w:b/>
          <w:color w:val="000000" w:themeColor="text1"/>
          <w:sz w:val="28"/>
          <w:szCs w:val="28"/>
        </w:rPr>
      </w:pPr>
    </w:p>
    <w:p w14:paraId="1BCDE007" w14:textId="77777777" w:rsidR="00BB1C41" w:rsidRPr="001F2AEE" w:rsidRDefault="00BB1C41" w:rsidP="00D07BAC">
      <w:pPr>
        <w:jc w:val="center"/>
        <w:rPr>
          <w:b/>
          <w:color w:val="000000" w:themeColor="text1"/>
        </w:rPr>
      </w:pPr>
    </w:p>
    <w:p w14:paraId="44181B99" w14:textId="77777777" w:rsidR="00BB1C41" w:rsidRPr="001F2AEE" w:rsidRDefault="00BB1C41" w:rsidP="00D07BAC">
      <w:pPr>
        <w:jc w:val="center"/>
        <w:rPr>
          <w:b/>
          <w:color w:val="000000" w:themeColor="text1"/>
        </w:rPr>
      </w:pPr>
    </w:p>
    <w:p w14:paraId="3A809136" w14:textId="3A56FFB8" w:rsidR="00607C7F" w:rsidRPr="001F2AEE" w:rsidRDefault="004A53CC" w:rsidP="00D07BAC">
      <w:pPr>
        <w:jc w:val="center"/>
        <w:rPr>
          <w:b/>
          <w:color w:val="000000" w:themeColor="text1"/>
        </w:rPr>
      </w:pPr>
      <w:r>
        <w:rPr>
          <w:b/>
          <w:color w:val="000000" w:themeColor="text1"/>
        </w:rPr>
        <w:t>Name Vectorization in a Record Linking Context</w:t>
      </w:r>
    </w:p>
    <w:p w14:paraId="714FA7E5" w14:textId="77777777" w:rsidR="004138EE" w:rsidRPr="001F2AEE" w:rsidRDefault="004138EE" w:rsidP="004138EE">
      <w:pPr>
        <w:jc w:val="center"/>
        <w:rPr>
          <w:color w:val="000000" w:themeColor="text1"/>
        </w:rPr>
      </w:pPr>
    </w:p>
    <w:p w14:paraId="17E8EFE2" w14:textId="77777777" w:rsidR="00D07BAC" w:rsidRPr="001F2AEE" w:rsidRDefault="00D07BAC" w:rsidP="004138EE">
      <w:pPr>
        <w:jc w:val="center"/>
        <w:rPr>
          <w:color w:val="000000" w:themeColor="text1"/>
        </w:rPr>
      </w:pPr>
    </w:p>
    <w:p w14:paraId="5E4775F6" w14:textId="77777777" w:rsidR="00C1529C" w:rsidRPr="001F2AEE" w:rsidRDefault="00C1529C" w:rsidP="00C1529C">
      <w:pPr>
        <w:rPr>
          <w:color w:val="000000" w:themeColor="text1"/>
        </w:rPr>
      </w:pPr>
    </w:p>
    <w:p w14:paraId="6F5FBFB5" w14:textId="77777777" w:rsidR="004648AC" w:rsidRPr="001F2AEE" w:rsidRDefault="004648AC" w:rsidP="007D221F">
      <w:pPr>
        <w:jc w:val="center"/>
        <w:rPr>
          <w:color w:val="000000" w:themeColor="text1"/>
        </w:rPr>
      </w:pPr>
    </w:p>
    <w:p w14:paraId="474A819B" w14:textId="5C633235" w:rsidR="004138EE" w:rsidRPr="001F2AEE" w:rsidRDefault="00BB1C41" w:rsidP="007D221F">
      <w:pPr>
        <w:jc w:val="center"/>
        <w:rPr>
          <w:color w:val="000000" w:themeColor="text1"/>
        </w:rPr>
      </w:pPr>
      <w:r w:rsidRPr="001F2AEE">
        <w:rPr>
          <w:color w:val="000000" w:themeColor="text1"/>
        </w:rPr>
        <w:t xml:space="preserve">Joseph </w:t>
      </w:r>
      <w:r w:rsidR="00643EE8" w:rsidRPr="001F2AEE">
        <w:rPr>
          <w:color w:val="000000" w:themeColor="text1"/>
        </w:rPr>
        <w:t xml:space="preserve">P. </w:t>
      </w:r>
      <w:r w:rsidRPr="001F2AEE">
        <w:rPr>
          <w:color w:val="000000" w:themeColor="text1"/>
        </w:rPr>
        <w:t>Price</w:t>
      </w:r>
    </w:p>
    <w:p w14:paraId="105B0515" w14:textId="77777777" w:rsidR="00A03769" w:rsidRPr="001F2AEE" w:rsidRDefault="00A03769" w:rsidP="007D221F">
      <w:pPr>
        <w:jc w:val="center"/>
        <w:rPr>
          <w:color w:val="000000" w:themeColor="text1"/>
        </w:rPr>
      </w:pPr>
    </w:p>
    <w:p w14:paraId="6A943B99" w14:textId="6762D693" w:rsidR="00887BED" w:rsidRPr="001F2AEE" w:rsidRDefault="00AE5A1A" w:rsidP="00E24B33">
      <w:pPr>
        <w:jc w:val="center"/>
        <w:rPr>
          <w:i/>
          <w:color w:val="000000" w:themeColor="text1"/>
        </w:rPr>
      </w:pPr>
      <w:r w:rsidRPr="001F2AEE">
        <w:rPr>
          <w:color w:val="000000" w:themeColor="text1"/>
        </w:rPr>
        <w:t>Brigham Young University</w:t>
      </w:r>
    </w:p>
    <w:p w14:paraId="53BF3CDD" w14:textId="77777777" w:rsidR="00887BED" w:rsidRPr="001F2AEE" w:rsidRDefault="00887BED" w:rsidP="00960003">
      <w:pPr>
        <w:rPr>
          <w:color w:val="000000" w:themeColor="text1"/>
        </w:rPr>
      </w:pPr>
    </w:p>
    <w:p w14:paraId="3C7940E0" w14:textId="77777777" w:rsidR="00305472" w:rsidRPr="001F2AEE" w:rsidRDefault="00305472" w:rsidP="004138EE">
      <w:pPr>
        <w:jc w:val="center"/>
        <w:rPr>
          <w:b/>
          <w:color w:val="000000" w:themeColor="text1"/>
        </w:rPr>
      </w:pPr>
    </w:p>
    <w:p w14:paraId="12BAA24D" w14:textId="77777777" w:rsidR="004138EE" w:rsidRPr="001F2AEE" w:rsidRDefault="004138EE" w:rsidP="004138EE">
      <w:pPr>
        <w:jc w:val="center"/>
        <w:rPr>
          <w:b/>
          <w:color w:val="000000" w:themeColor="text1"/>
        </w:rPr>
      </w:pPr>
      <w:r w:rsidRPr="001F2AEE">
        <w:rPr>
          <w:b/>
          <w:color w:val="000000" w:themeColor="text1"/>
        </w:rPr>
        <w:t>Abstract</w:t>
      </w:r>
    </w:p>
    <w:p w14:paraId="48748023" w14:textId="5A2DC0DE" w:rsidR="00455030" w:rsidRDefault="00455030" w:rsidP="00BB1C41">
      <w:pPr>
        <w:rPr>
          <w:b/>
          <w:color w:val="000000" w:themeColor="text1"/>
        </w:rPr>
      </w:pPr>
    </w:p>
    <w:p w14:paraId="284CE9E1" w14:textId="3F670891" w:rsidR="00554322" w:rsidRPr="00554322" w:rsidRDefault="00554322" w:rsidP="00BB1C41">
      <w:pPr>
        <w:rPr>
          <w:color w:val="000000" w:themeColor="text1"/>
        </w:rPr>
      </w:pPr>
      <w:r>
        <w:rPr>
          <w:color w:val="000000" w:themeColor="text1"/>
        </w:rPr>
        <w:t xml:space="preserve">We implement name vectorization in the context of </w:t>
      </w:r>
      <w:r w:rsidR="00A5112E">
        <w:rPr>
          <w:color w:val="000000" w:themeColor="text1"/>
        </w:rPr>
        <w:t>record linking. We create graphs of names by summarizing links between census records created by FamilySearch.org. We use the node2vec as implemented in the Stanford SNAP library to get name vectors from the graphs. Name vector distance is comparable to string distance and is much faster to compute.</w:t>
      </w:r>
    </w:p>
    <w:p w14:paraId="3371438C" w14:textId="77777777" w:rsidR="00CE47DA" w:rsidRPr="001F2AEE" w:rsidRDefault="00CE47DA">
      <w:pPr>
        <w:rPr>
          <w:color w:val="000000" w:themeColor="text1"/>
        </w:rPr>
      </w:pPr>
    </w:p>
    <w:p w14:paraId="78A8A17F" w14:textId="77777777" w:rsidR="00D52FB5" w:rsidRPr="001F2AEE" w:rsidRDefault="00D52FB5" w:rsidP="00CE47DA">
      <w:pPr>
        <w:rPr>
          <w:b/>
          <w:color w:val="000000" w:themeColor="text1"/>
        </w:rPr>
      </w:pPr>
    </w:p>
    <w:p w14:paraId="33EA4382" w14:textId="77777777" w:rsidR="000562FE" w:rsidRDefault="004138EE" w:rsidP="00A040F6">
      <w:pPr>
        <w:spacing w:line="480" w:lineRule="auto"/>
        <w:rPr>
          <w:color w:val="000000" w:themeColor="text1"/>
        </w:rPr>
      </w:pPr>
      <w:r w:rsidRPr="001F2AEE">
        <w:rPr>
          <w:color w:val="000000" w:themeColor="text1"/>
        </w:rPr>
        <w:br w:type="page"/>
      </w:r>
    </w:p>
    <w:p w14:paraId="74116E05" w14:textId="1C039D35" w:rsidR="000562FE" w:rsidRDefault="000562FE" w:rsidP="000562FE">
      <w:pPr>
        <w:spacing w:line="480" w:lineRule="auto"/>
        <w:rPr>
          <w:b/>
          <w:color w:val="000000" w:themeColor="text1"/>
        </w:rPr>
      </w:pPr>
      <w:r w:rsidRPr="000562FE">
        <w:rPr>
          <w:b/>
          <w:color w:val="000000" w:themeColor="text1"/>
        </w:rPr>
        <w:lastRenderedPageBreak/>
        <w:t>1.</w:t>
      </w:r>
      <w:r>
        <w:rPr>
          <w:b/>
          <w:color w:val="000000" w:themeColor="text1"/>
        </w:rPr>
        <w:t xml:space="preserve"> Intro</w:t>
      </w:r>
    </w:p>
    <w:p w14:paraId="51B2BA3E" w14:textId="47A08634" w:rsidR="001E4FDA" w:rsidRDefault="001E4FDA" w:rsidP="000562FE">
      <w:pPr>
        <w:spacing w:line="480" w:lineRule="auto"/>
        <w:rPr>
          <w:color w:val="000000" w:themeColor="text1"/>
        </w:rPr>
      </w:pPr>
      <w:r>
        <w:rPr>
          <w:color w:val="000000" w:themeColor="text1"/>
        </w:rPr>
        <w:tab/>
      </w:r>
      <w:r w:rsidR="00D953A0">
        <w:rPr>
          <w:color w:val="000000" w:themeColor="text1"/>
        </w:rPr>
        <w:t xml:space="preserve">Perhaps the biggest limitation on record linking is the fact the some of the most important data is </w:t>
      </w:r>
      <w:r w:rsidR="009B227F">
        <w:rPr>
          <w:color w:val="000000" w:themeColor="text1"/>
        </w:rPr>
        <w:t>contained in</w:t>
      </w:r>
      <w:r w:rsidR="00782210">
        <w:rPr>
          <w:color w:val="000000" w:themeColor="text1"/>
        </w:rPr>
        <w:t xml:space="preserve"> fields as strings, </w:t>
      </w:r>
      <w:r w:rsidR="009B227F">
        <w:rPr>
          <w:color w:val="000000" w:themeColor="text1"/>
        </w:rPr>
        <w:t>like names. We know that the more similar two fields are</w:t>
      </w:r>
      <w:r w:rsidR="00E2412E">
        <w:rPr>
          <w:color w:val="000000" w:themeColor="text1"/>
        </w:rPr>
        <w:t xml:space="preserve"> the more likely the records are to</w:t>
      </w:r>
      <w:r w:rsidR="009B227F">
        <w:rPr>
          <w:color w:val="000000" w:themeColor="text1"/>
        </w:rPr>
        <w:t xml:space="preserve"> match, but it is unclear which spelling differences are important and </w:t>
      </w:r>
      <w:r w:rsidR="00E2412E">
        <w:rPr>
          <w:color w:val="000000" w:themeColor="text1"/>
        </w:rPr>
        <w:t>which</w:t>
      </w:r>
      <w:r w:rsidR="009B227F">
        <w:rPr>
          <w:color w:val="000000" w:themeColor="text1"/>
        </w:rPr>
        <w:t xml:space="preserve"> aren’t. Moreover, abbreviations, nicknames, and psudonames may </w:t>
      </w:r>
      <w:r w:rsidR="00E2412E">
        <w:rPr>
          <w:color w:val="000000" w:themeColor="text1"/>
        </w:rPr>
        <w:t>be spelled very differently</w:t>
      </w:r>
      <w:r w:rsidR="009B227F">
        <w:rPr>
          <w:color w:val="000000" w:themeColor="text1"/>
        </w:rPr>
        <w:t xml:space="preserve"> while referring to the same thing. We provide a solution by creating name vectors that are useful in the record linking context. </w:t>
      </w:r>
    </w:p>
    <w:p w14:paraId="10DDC674" w14:textId="6802DC4D" w:rsidR="009B227F" w:rsidRDefault="009B227F" w:rsidP="000562FE">
      <w:pPr>
        <w:spacing w:line="480" w:lineRule="auto"/>
        <w:rPr>
          <w:color w:val="000000" w:themeColor="text1"/>
        </w:rPr>
      </w:pPr>
      <w:r>
        <w:rPr>
          <w:color w:val="000000" w:themeColor="text1"/>
        </w:rPr>
        <w:tab/>
        <w:t xml:space="preserve">These name vectors allow us to make faster computations, which ultimately will lead to being able to make more comparisons overall. In addition, this will allow us to use names in a nearest neighbor framework to optimally identify potential matches. </w:t>
      </w:r>
    </w:p>
    <w:p w14:paraId="50CA5342" w14:textId="7449635C" w:rsidR="009B227F" w:rsidRPr="001E4FDA" w:rsidRDefault="009B227F" w:rsidP="000562FE">
      <w:pPr>
        <w:spacing w:line="480" w:lineRule="auto"/>
        <w:rPr>
          <w:color w:val="000000" w:themeColor="text1"/>
        </w:rPr>
      </w:pPr>
      <w:r>
        <w:rPr>
          <w:color w:val="000000" w:themeColor="text1"/>
        </w:rPr>
        <w:tab/>
        <w:t xml:space="preserve">We first create a graph that summarizes how names are mistaken for each other. We then </w:t>
      </w:r>
      <w:r w:rsidR="000C54E9">
        <w:rPr>
          <w:color w:val="000000" w:themeColor="text1"/>
        </w:rPr>
        <w:t xml:space="preserve">identify an edge weight to use in the name vectorization process that emphasizes the local context of names. </w:t>
      </w:r>
      <w:r w:rsidR="004A53CC">
        <w:rPr>
          <w:color w:val="000000" w:themeColor="text1"/>
        </w:rPr>
        <w:t xml:space="preserve">Name vectors are extracted </w:t>
      </w:r>
      <w:r w:rsidR="004C419E">
        <w:rPr>
          <w:color w:val="000000" w:themeColor="text1"/>
        </w:rPr>
        <w:t>from the graph using the node2vec algorithm. Finally, we validate the name vectors in various ways: we find that the Euclidean distance between two name vectors has similar information to the string distance between the same names. Name vector coverage of the population is fairly comprehensive at 98% for first names and 90% for last names. Moreover, using a fill-means method for unvectorized names (e.g. each unvectorized name is assigned the vector [0,0,0,…,0]) yields fairly good results. Finally we note that name vectors form expected clusters around starting letter</w:t>
      </w:r>
      <w:r w:rsidR="00E2412E">
        <w:rPr>
          <w:color w:val="000000" w:themeColor="text1"/>
        </w:rPr>
        <w:t>s</w:t>
      </w:r>
      <w:r w:rsidR="004C419E">
        <w:rPr>
          <w:color w:val="000000" w:themeColor="text1"/>
        </w:rPr>
        <w:t xml:space="preserve"> when visualized in two dimensions and name vector distance is much faster to compute that string distance. </w:t>
      </w:r>
    </w:p>
    <w:p w14:paraId="6C84A3CC" w14:textId="1027680E" w:rsidR="000562FE" w:rsidRDefault="000562FE" w:rsidP="000562FE">
      <w:pPr>
        <w:spacing w:line="480" w:lineRule="auto"/>
        <w:rPr>
          <w:b/>
          <w:color w:val="000000" w:themeColor="text1"/>
        </w:rPr>
      </w:pPr>
      <w:r>
        <w:rPr>
          <w:b/>
          <w:color w:val="000000" w:themeColor="text1"/>
        </w:rPr>
        <w:t>2. Background</w:t>
      </w:r>
    </w:p>
    <w:p w14:paraId="52CF88DF" w14:textId="7EC2BE28" w:rsidR="004C419E" w:rsidRPr="004C419E" w:rsidRDefault="004C419E" w:rsidP="000562FE">
      <w:pPr>
        <w:spacing w:line="480" w:lineRule="auto"/>
        <w:rPr>
          <w:color w:val="000000" w:themeColor="text1"/>
        </w:rPr>
      </w:pPr>
      <w:r>
        <w:rPr>
          <w:b/>
          <w:color w:val="000000" w:themeColor="text1"/>
        </w:rPr>
        <w:tab/>
      </w:r>
    </w:p>
    <w:p w14:paraId="34AB7763" w14:textId="2ACD464E" w:rsidR="000562FE" w:rsidRDefault="000562FE" w:rsidP="000562FE">
      <w:pPr>
        <w:spacing w:line="480" w:lineRule="auto"/>
        <w:rPr>
          <w:b/>
          <w:color w:val="000000" w:themeColor="text1"/>
        </w:rPr>
      </w:pPr>
      <w:r>
        <w:rPr>
          <w:b/>
          <w:color w:val="000000" w:themeColor="text1"/>
        </w:rPr>
        <w:t>3. Data</w:t>
      </w:r>
    </w:p>
    <w:p w14:paraId="200EF0D6" w14:textId="22D3128B" w:rsidR="000562FE" w:rsidRDefault="000562FE" w:rsidP="000562FE">
      <w:pPr>
        <w:spacing w:line="480" w:lineRule="auto"/>
        <w:rPr>
          <w:color w:val="000000" w:themeColor="text1"/>
        </w:rPr>
      </w:pPr>
      <w:r>
        <w:rPr>
          <w:b/>
          <w:color w:val="000000" w:themeColor="text1"/>
        </w:rPr>
        <w:tab/>
      </w:r>
      <w:r>
        <w:rPr>
          <w:color w:val="000000" w:themeColor="text1"/>
        </w:rPr>
        <w:t xml:space="preserve">We use the 5 decennial U.S. censuses from 1900 to 1940. </w:t>
      </w:r>
      <w:r w:rsidR="000169A0">
        <w:rPr>
          <w:color w:val="000000" w:themeColor="text1"/>
        </w:rPr>
        <w:t>That a</w:t>
      </w:r>
      <w:r w:rsidR="00B05809">
        <w:rPr>
          <w:color w:val="000000" w:themeColor="text1"/>
        </w:rPr>
        <w:t>mounts to 530.1 m</w:t>
      </w:r>
      <w:r w:rsidR="000169A0">
        <w:rPr>
          <w:color w:val="000000" w:themeColor="text1"/>
        </w:rPr>
        <w:t xml:space="preserve">illion </w:t>
      </w:r>
      <w:r w:rsidR="00B05809">
        <w:rPr>
          <w:color w:val="000000" w:themeColor="text1"/>
        </w:rPr>
        <w:t>entries or an estimated 188.6 m</w:t>
      </w:r>
      <w:r w:rsidR="000169A0">
        <w:rPr>
          <w:color w:val="000000" w:themeColor="text1"/>
        </w:rPr>
        <w:t xml:space="preserve">illion unique individuals. Thanks to the genealogical efforts of FamilySearch.org we also have </w:t>
      </w:r>
      <w:r w:rsidR="00B05809">
        <w:rPr>
          <w:color w:val="000000" w:themeColor="text1"/>
        </w:rPr>
        <w:t xml:space="preserve">218.1 million links between these records (see table). </w:t>
      </w:r>
      <w:r w:rsidR="00E2412E">
        <w:rPr>
          <w:color w:val="000000" w:themeColor="text1"/>
        </w:rPr>
        <w:t xml:space="preserve">Most of these links were computer generated, but they were high information links utilizing information about the entire family in the census. </w:t>
      </w:r>
      <w:r w:rsidR="00B05809">
        <w:rPr>
          <w:color w:val="000000" w:themeColor="text1"/>
        </w:rPr>
        <w:t xml:space="preserve">Thus, </w:t>
      </w:r>
      <w:r w:rsidR="00E2412E">
        <w:rPr>
          <w:color w:val="000000" w:themeColor="text1"/>
        </w:rPr>
        <w:t>they are high quality and serve as good training data.</w:t>
      </w:r>
      <w:r w:rsidR="00B05809">
        <w:rPr>
          <w:color w:val="000000" w:themeColor="text1"/>
        </w:rPr>
        <w:t xml:space="preserve"> </w:t>
      </w:r>
      <w:r w:rsidR="00E2412E">
        <w:rPr>
          <w:color w:val="000000" w:themeColor="text1"/>
        </w:rPr>
        <w:t xml:space="preserve">This also means that the links necessarily underrepresent portions of the population as is well documented in the literature. We discuss later the possible impacts of this. </w:t>
      </w:r>
    </w:p>
    <w:p w14:paraId="018A1662" w14:textId="48F90478" w:rsidR="00B05809" w:rsidRDefault="00B05809" w:rsidP="000562FE">
      <w:pPr>
        <w:spacing w:line="480" w:lineRule="auto"/>
        <w:rPr>
          <w:color w:val="000000" w:themeColor="text1"/>
        </w:rPr>
      </w:pPr>
      <w:r>
        <w:rPr>
          <w:color w:val="000000" w:themeColor="text1"/>
        </w:rPr>
        <w:tab/>
      </w:r>
      <w:r w:rsidR="00E2412E">
        <w:rPr>
          <w:color w:val="000000" w:themeColor="text1"/>
        </w:rPr>
        <w:t>We create a name network by exploiting the fact that n</w:t>
      </w:r>
      <w:r>
        <w:rPr>
          <w:color w:val="000000" w:themeColor="text1"/>
        </w:rPr>
        <w:t xml:space="preserve">ot all links in this database match up exactly. For example, </w:t>
      </w:r>
      <w:r w:rsidR="00F26276">
        <w:rPr>
          <w:color w:val="000000" w:themeColor="text1"/>
        </w:rPr>
        <w:t>someone</w:t>
      </w:r>
      <w:r>
        <w:rPr>
          <w:color w:val="000000" w:themeColor="text1"/>
        </w:rPr>
        <w:t xml:space="preserve"> appears as Adelber</w:t>
      </w:r>
      <w:r w:rsidR="00DE3623">
        <w:rPr>
          <w:color w:val="000000" w:themeColor="text1"/>
        </w:rPr>
        <w:t xml:space="preserve">t W Stirling in the 1910 census, but as Delbert Stirling in the 1920 census. </w:t>
      </w:r>
      <w:r w:rsidR="00E2412E">
        <w:rPr>
          <w:color w:val="000000" w:themeColor="text1"/>
        </w:rPr>
        <w:t xml:space="preserve">Thus we conclude that Delbert and Adelbert must be connected names. </w:t>
      </w:r>
      <w:r w:rsidR="00DE3623">
        <w:rPr>
          <w:color w:val="000000" w:themeColor="text1"/>
        </w:rPr>
        <w:t>We summari</w:t>
      </w:r>
      <w:r w:rsidR="00E2412E">
        <w:rPr>
          <w:color w:val="000000" w:themeColor="text1"/>
        </w:rPr>
        <w:t>ze these differences to create the</w:t>
      </w:r>
      <w:r w:rsidR="00DE3623">
        <w:rPr>
          <w:color w:val="000000" w:themeColor="text1"/>
        </w:rPr>
        <w:t xml:space="preserve"> name network. Each node in the network represents a name (e.g. “Adelbert”)</w:t>
      </w:r>
      <w:r w:rsidR="00F26276">
        <w:rPr>
          <w:color w:val="000000" w:themeColor="text1"/>
        </w:rPr>
        <w:t>. A</w:t>
      </w:r>
      <w:r w:rsidR="00DE3623">
        <w:rPr>
          <w:color w:val="000000" w:themeColor="text1"/>
        </w:rPr>
        <w:t xml:space="preserve">n edge </w:t>
      </w:r>
      <w:r w:rsidR="00E2412E">
        <w:rPr>
          <w:color w:val="000000" w:themeColor="text1"/>
        </w:rPr>
        <w:t>connects two names that were</w:t>
      </w:r>
      <w:r w:rsidR="00DE3623">
        <w:rPr>
          <w:color w:val="000000" w:themeColor="text1"/>
        </w:rPr>
        <w:t xml:space="preserve"> mistaken for one another </w:t>
      </w:r>
      <w:r w:rsidR="00E2412E">
        <w:rPr>
          <w:color w:val="000000" w:themeColor="text1"/>
        </w:rPr>
        <w:t xml:space="preserve">and </w:t>
      </w:r>
      <w:r w:rsidR="00DE3623">
        <w:rPr>
          <w:color w:val="000000" w:themeColor="text1"/>
        </w:rPr>
        <w:t>weighted by th</w:t>
      </w:r>
      <w:r w:rsidR="00E2412E">
        <w:rPr>
          <w:color w:val="000000" w:themeColor="text1"/>
        </w:rPr>
        <w:t>e number of times that it occured</w:t>
      </w:r>
      <w:r w:rsidR="00DE3623">
        <w:rPr>
          <w:color w:val="000000" w:themeColor="text1"/>
        </w:rPr>
        <w:t xml:space="preserve"> (e.g. “Adelbert” – “Delbert” x1). </w:t>
      </w:r>
      <w:r w:rsidR="00F26276">
        <w:rPr>
          <w:color w:val="000000" w:themeColor="text1"/>
        </w:rPr>
        <w:t>See Figure for a visualization of the network.</w:t>
      </w:r>
    </w:p>
    <w:p w14:paraId="273E5805" w14:textId="560CBABA" w:rsidR="00F26276" w:rsidRDefault="00F26276" w:rsidP="000562FE">
      <w:pPr>
        <w:spacing w:line="480" w:lineRule="auto"/>
        <w:rPr>
          <w:color w:val="000000" w:themeColor="text1"/>
        </w:rPr>
      </w:pPr>
      <w:r>
        <w:rPr>
          <w:color w:val="000000" w:themeColor="text1"/>
        </w:rPr>
        <w:tab/>
        <w:t xml:space="preserve">Applying this method to surnames gave us 10 million links between 10 million names. Most of these names were misspellings, appearing only once in our data (See figure). Because of this, our algorithms were unable to produce useful name vectors—the algorithm was unable to optimize across such a low information graph. Thus we decided to focus our vectorization </w:t>
      </w:r>
      <w:r w:rsidR="00711A22">
        <w:rPr>
          <w:color w:val="000000" w:themeColor="text1"/>
        </w:rPr>
        <w:t xml:space="preserve">methods on ‘real’ names, or at least </w:t>
      </w:r>
      <w:r w:rsidR="00782210">
        <w:rPr>
          <w:color w:val="000000" w:themeColor="text1"/>
        </w:rPr>
        <w:t xml:space="preserve">on </w:t>
      </w:r>
      <w:r w:rsidR="00711A22">
        <w:rPr>
          <w:color w:val="000000" w:themeColor="text1"/>
        </w:rPr>
        <w:t>names that were well connected in our dataset.</w:t>
      </w:r>
      <w:r w:rsidR="000B1151">
        <w:rPr>
          <w:color w:val="000000" w:themeColor="text1"/>
        </w:rPr>
        <w:t xml:space="preserve"> It is important to note that this means that name vectors cannot tell us the relationship between a name and an arbitrary </w:t>
      </w:r>
      <w:r w:rsidR="00782210">
        <w:rPr>
          <w:color w:val="000000" w:themeColor="text1"/>
        </w:rPr>
        <w:t>misspelling.</w:t>
      </w:r>
    </w:p>
    <w:p w14:paraId="7012E749" w14:textId="4158751A" w:rsidR="00711A22" w:rsidRDefault="00711A22" w:rsidP="000562FE">
      <w:pPr>
        <w:spacing w:line="480" w:lineRule="auto"/>
        <w:rPr>
          <w:color w:val="000000" w:themeColor="text1"/>
        </w:rPr>
      </w:pPr>
      <w:r>
        <w:rPr>
          <w:color w:val="000000" w:themeColor="text1"/>
        </w:rPr>
        <w:tab/>
        <w:t>We had two criterion for name selection of last names. First, we only considered last names that appeared in all 5 censuses. Number of names decreases with census count except at the 5</w:t>
      </w:r>
      <w:r w:rsidRPr="00711A22">
        <w:rPr>
          <w:color w:val="000000" w:themeColor="text1"/>
          <w:vertAlign w:val="superscript"/>
        </w:rPr>
        <w:t>th</w:t>
      </w:r>
      <w:r>
        <w:rPr>
          <w:color w:val="000000" w:themeColor="text1"/>
        </w:rPr>
        <w:t xml:space="preserve"> census, suggesting that there is a group of correctly spelled names that appear consistently in our data. (See table) Secondly, we restricted our focus to names that were connected to each other in the graph. This left us with 421,493 last names to vectorize. Note that this is a siginificantly larger number than is estimated to be the actual number of last names in the U.S. We</w:t>
      </w:r>
      <w:r w:rsidR="00D6270B">
        <w:rPr>
          <w:color w:val="000000" w:themeColor="text1"/>
        </w:rPr>
        <w:t xml:space="preserve"> expect this data to still include misspellings; however we have enough data on the names in question to assign vector values that preserve the relationships between names. </w:t>
      </w:r>
    </w:p>
    <w:p w14:paraId="79914B98" w14:textId="39E490E4" w:rsidR="00D6270B" w:rsidRDefault="00D6270B" w:rsidP="000562FE">
      <w:pPr>
        <w:spacing w:line="480" w:lineRule="auto"/>
        <w:rPr>
          <w:color w:val="000000" w:themeColor="text1"/>
        </w:rPr>
      </w:pPr>
      <w:r>
        <w:rPr>
          <w:color w:val="000000" w:themeColor="text1"/>
        </w:rPr>
        <w:tab/>
        <w:t>First names were slightly trickier because of middle names. First and middle names can often swap places, middle names can be shortened to a middle initial or be missed altogether. Thus naively matching first name to first name and middle name to middle name isn’t sufficient. Instead, we computed a probability weight between all possible name combinations based on string similarity to infer which name matches were correct. This was computed as follows:</w:t>
      </w:r>
    </w:p>
    <w:p w14:paraId="6361DF94" w14:textId="13F5A847" w:rsidR="002B3AB3" w:rsidRDefault="002B3AB3" w:rsidP="00D6270B">
      <w:pPr>
        <w:spacing w:line="480" w:lineRule="auto"/>
        <w:jc w:val="center"/>
        <w:rPr>
          <w:i/>
          <w:color w:val="000000" w:themeColor="text1"/>
        </w:rPr>
      </w:pPr>
      <w:r>
        <w:rPr>
          <w:i/>
          <w:color w:val="000000" w:themeColor="text1"/>
        </w:rPr>
        <w:t>score</w:t>
      </w:r>
      <w:r>
        <w:rPr>
          <w:i/>
          <w:color w:val="000000" w:themeColor="text1"/>
          <w:vertAlign w:val="subscript"/>
        </w:rPr>
        <w:t xml:space="preserve"> </w:t>
      </w:r>
      <w:r>
        <w:rPr>
          <w:i/>
          <w:color w:val="000000" w:themeColor="text1"/>
        </w:rPr>
        <w:t>= matching_bigrams(name1, name2) – length(name1)*length(name2)</w:t>
      </w:r>
    </w:p>
    <w:p w14:paraId="34C438C4" w14:textId="5A2804F1" w:rsidR="002B3AB3" w:rsidRDefault="002B3AB3" w:rsidP="002B3AB3">
      <w:pPr>
        <w:spacing w:line="480" w:lineRule="auto"/>
        <w:rPr>
          <w:color w:val="000000" w:themeColor="text1"/>
        </w:rPr>
      </w:pPr>
      <w:r>
        <w:rPr>
          <w:color w:val="000000" w:themeColor="text1"/>
        </w:rPr>
        <w:tab/>
        <w:t xml:space="preserve">matching_bigrams(a,b) is calculated by counting the number of two letter pairs they have in common (So matching_bigrams(‘jake’,’ake’) = 2). In addition, we counted matching first letters as an additional point (matching_bigrams(‘jon’,’john’) = 2). We then subtracted the expected bigrams of two random names with the same lengths. This was mostly done to give higher preference to matching to an initial. </w:t>
      </w:r>
      <w:r w:rsidR="005E5D11">
        <w:rPr>
          <w:color w:val="000000" w:themeColor="text1"/>
        </w:rPr>
        <w:t>Weights below zero were returned to zero as a negative weight was not informative. We th</w:t>
      </w:r>
      <w:r w:rsidR="00AC6EA7">
        <w:rPr>
          <w:color w:val="000000" w:themeColor="text1"/>
        </w:rPr>
        <w:t>en created the weights by:</w:t>
      </w:r>
    </w:p>
    <w:p w14:paraId="431B8811" w14:textId="6A47AF3F" w:rsidR="005E5D11" w:rsidRDefault="005E5D11" w:rsidP="002B3AB3">
      <w:pPr>
        <w:spacing w:line="480" w:lineRule="auto"/>
        <w:rPr>
          <w:i/>
          <w:color w:val="000000" w:themeColor="text1"/>
        </w:rPr>
      </w:pPr>
      <w:r>
        <w:rPr>
          <w:color w:val="000000" w:themeColor="text1"/>
        </w:rPr>
        <w:tab/>
      </w:r>
      <w:r w:rsidRPr="005E5D11">
        <w:rPr>
          <w:i/>
          <w:color w:val="000000" w:themeColor="text1"/>
        </w:rPr>
        <w:t>weight = score / (score + score_with_other_name)</w:t>
      </w:r>
    </w:p>
    <w:p w14:paraId="5B1AF6FA" w14:textId="31B19793" w:rsidR="005E5D11" w:rsidRDefault="005E5D11" w:rsidP="002B3AB3">
      <w:pPr>
        <w:spacing w:line="480" w:lineRule="auto"/>
        <w:rPr>
          <w:color w:val="000000" w:themeColor="text1"/>
        </w:rPr>
      </w:pPr>
      <w:r>
        <w:rPr>
          <w:i/>
          <w:color w:val="000000" w:themeColor="text1"/>
        </w:rPr>
        <w:tab/>
      </w:r>
      <w:r>
        <w:rPr>
          <w:color w:val="000000" w:themeColor="text1"/>
        </w:rPr>
        <w:t xml:space="preserve">Some name combinations had no matching bigrams at all. (Like “James” to “Howard K”) In this case, </w:t>
      </w:r>
      <w:r w:rsidRPr="005E5D11">
        <w:rPr>
          <w:i/>
          <w:color w:val="000000" w:themeColor="text1"/>
        </w:rPr>
        <w:t>weight</w:t>
      </w:r>
      <w:r>
        <w:rPr>
          <w:color w:val="000000" w:themeColor="text1"/>
        </w:rPr>
        <w:t xml:space="preserve"> could not be calculated due to dividing by zero. Hence, </w:t>
      </w:r>
      <w:r w:rsidRPr="005E5D11">
        <w:rPr>
          <w:i/>
          <w:color w:val="000000" w:themeColor="text1"/>
        </w:rPr>
        <w:t>weight</w:t>
      </w:r>
      <w:r>
        <w:rPr>
          <w:color w:val="000000" w:themeColor="text1"/>
        </w:rPr>
        <w:t xml:space="preserve"> was assigned to be 0.5. Now all name combinations with a weight of zero were that way because the other name combination was strictly more likely. Hence, they were dropped. </w:t>
      </w:r>
    </w:p>
    <w:p w14:paraId="0510A76A" w14:textId="7E2D466C" w:rsidR="005E5D11" w:rsidRPr="005E5D11" w:rsidRDefault="005E5D11" w:rsidP="002B3AB3">
      <w:pPr>
        <w:spacing w:line="480" w:lineRule="auto"/>
        <w:rPr>
          <w:color w:val="000000" w:themeColor="text1"/>
        </w:rPr>
      </w:pPr>
      <w:r>
        <w:rPr>
          <w:color w:val="000000" w:themeColor="text1"/>
        </w:rPr>
        <w:tab/>
        <w:t xml:space="preserve">Finally all </w:t>
      </w:r>
      <w:r w:rsidR="00782210">
        <w:rPr>
          <w:color w:val="000000" w:themeColor="text1"/>
        </w:rPr>
        <w:t xml:space="preserve">first </w:t>
      </w:r>
      <w:r>
        <w:rPr>
          <w:color w:val="000000" w:themeColor="text1"/>
        </w:rPr>
        <w:t>name links were then summari</w:t>
      </w:r>
      <w:r w:rsidR="001A2EB0">
        <w:rPr>
          <w:color w:val="000000" w:themeColor="text1"/>
        </w:rPr>
        <w:t>zed into a name network that had</w:t>
      </w:r>
      <w:r>
        <w:rPr>
          <w:color w:val="000000" w:themeColor="text1"/>
        </w:rPr>
        <w:t xml:space="preserve"> 1.3 million names and 9.7 million links. Again</w:t>
      </w:r>
      <w:r w:rsidR="00782210">
        <w:rPr>
          <w:color w:val="000000" w:themeColor="text1"/>
        </w:rPr>
        <w:t>,</w:t>
      </w:r>
      <w:r>
        <w:rPr>
          <w:color w:val="000000" w:themeColor="text1"/>
        </w:rPr>
        <w:t xml:space="preserve"> we restricted ourselves to connected names. Due to computation requirements we removed below average links, resulting in </w:t>
      </w:r>
      <w:r w:rsidR="005647D2">
        <w:rPr>
          <w:color w:val="000000" w:themeColor="text1"/>
        </w:rPr>
        <w:t>771,251 first names to vectorize with 3 million links.</w:t>
      </w:r>
      <w:r w:rsidR="001A2EB0">
        <w:rPr>
          <w:color w:val="000000" w:themeColor="text1"/>
        </w:rPr>
        <w:t xml:space="preserve"> Note that we did not select first names on the number of censuses they appeared on. This was because there were much fewer first names to start with. </w:t>
      </w:r>
    </w:p>
    <w:p w14:paraId="7D4C8CA8" w14:textId="2B119DDE" w:rsidR="000562FE" w:rsidRDefault="000562FE" w:rsidP="000562FE">
      <w:pPr>
        <w:spacing w:line="480" w:lineRule="auto"/>
        <w:rPr>
          <w:b/>
          <w:color w:val="000000" w:themeColor="text1"/>
        </w:rPr>
      </w:pPr>
      <w:r>
        <w:rPr>
          <w:b/>
          <w:color w:val="000000" w:themeColor="text1"/>
        </w:rPr>
        <w:t>4. Method</w:t>
      </w:r>
    </w:p>
    <w:p w14:paraId="5DE20F95" w14:textId="0A496B3A" w:rsidR="005647D2" w:rsidRDefault="005647D2" w:rsidP="000562FE">
      <w:pPr>
        <w:spacing w:line="480" w:lineRule="auto"/>
        <w:rPr>
          <w:color w:val="000000" w:themeColor="text1"/>
        </w:rPr>
      </w:pPr>
      <w:r>
        <w:rPr>
          <w:b/>
          <w:color w:val="000000" w:themeColor="text1"/>
        </w:rPr>
        <w:tab/>
      </w:r>
      <w:r>
        <w:rPr>
          <w:color w:val="000000" w:themeColor="text1"/>
        </w:rPr>
        <w:t>Creating a scoring method that accurately reflects the likelihood of two names matching is one of the major innovations of this paper. It would be tempting to let the edge weight be simply the frequency those two names were confused for one another</w:t>
      </w:r>
      <w:r w:rsidR="001A2EB0">
        <w:rPr>
          <w:color w:val="000000" w:themeColor="text1"/>
        </w:rPr>
        <w:t xml:space="preserve"> (i.e. the original edge weight)</w:t>
      </w:r>
      <w:r>
        <w:rPr>
          <w:color w:val="000000" w:themeColor="text1"/>
        </w:rPr>
        <w:t xml:space="preserve">, but this measure is skewed. Some names are ridiculously more likely to appear than other names (see figure) so that, inevitably, the links to those names dominate most other links. This isn’t what we want: we need the algorithm to learn from the context of its surroundings what name it is, but allowing common names to dominate the graph will force the context to largely be these ultra-common names. Thus it will learn </w:t>
      </w:r>
      <w:r w:rsidR="00BF2F3D">
        <w:rPr>
          <w:color w:val="000000" w:themeColor="text1"/>
        </w:rPr>
        <w:t xml:space="preserve">name attributes in relation to these common names instead of the names that are actually similar. </w:t>
      </w:r>
    </w:p>
    <w:p w14:paraId="4010367D" w14:textId="78FF14C4" w:rsidR="00BF2F3D" w:rsidRDefault="00BF2F3D" w:rsidP="000562FE">
      <w:pPr>
        <w:spacing w:line="480" w:lineRule="auto"/>
        <w:rPr>
          <w:color w:val="000000" w:themeColor="text1"/>
        </w:rPr>
      </w:pPr>
      <w:r>
        <w:rPr>
          <w:color w:val="000000" w:themeColor="text1"/>
        </w:rPr>
        <w:tab/>
        <w:t xml:space="preserve">To correct for this problem we weighted the edges by the commonality of both nodes. </w:t>
      </w:r>
      <w:r w:rsidR="00AC6EA7">
        <w:rPr>
          <w:color w:val="000000" w:themeColor="text1"/>
        </w:rPr>
        <w:t xml:space="preserve">Node commonality is simply the number of times that name appeared in our data. </w:t>
      </w:r>
      <w:r>
        <w:rPr>
          <w:color w:val="000000" w:themeColor="text1"/>
        </w:rPr>
        <w:t xml:space="preserve">We also converted everything into a log scale because most name comparisons are different orders of magnitude. Finally, unlike first names, we had yet to make any string comparisons of the </w:t>
      </w:r>
      <w:r w:rsidR="001A2EB0">
        <w:rPr>
          <w:color w:val="000000" w:themeColor="text1"/>
        </w:rPr>
        <w:t xml:space="preserve">last </w:t>
      </w:r>
      <w:r>
        <w:rPr>
          <w:color w:val="000000" w:themeColor="text1"/>
        </w:rPr>
        <w:t xml:space="preserve">names themselves. </w:t>
      </w:r>
      <w:r w:rsidR="001A2EB0">
        <w:rPr>
          <w:color w:val="000000" w:themeColor="text1"/>
        </w:rPr>
        <w:t>Thus for last names w</w:t>
      </w:r>
      <w:r>
        <w:rPr>
          <w:color w:val="000000" w:themeColor="text1"/>
        </w:rPr>
        <w:t xml:space="preserve">e upweighted </w:t>
      </w:r>
      <w:r w:rsidR="001A2EB0">
        <w:rPr>
          <w:color w:val="000000" w:themeColor="text1"/>
        </w:rPr>
        <w:t>the edge weight by the JaroWinkler similarity score</w:t>
      </w:r>
      <w:r>
        <w:rPr>
          <w:color w:val="000000" w:themeColor="text1"/>
        </w:rPr>
        <w:t xml:space="preserve">. This is simply to give us a second filter to assure link quality. </w:t>
      </w:r>
      <w:r w:rsidR="001E4FDA">
        <w:rPr>
          <w:color w:val="000000" w:themeColor="text1"/>
        </w:rPr>
        <w:t xml:space="preserve">Finally, we added by 1 as appropriate so as to never take the log of 0, divide by 0 or multiply by 0. </w:t>
      </w:r>
      <w:r>
        <w:rPr>
          <w:color w:val="000000" w:themeColor="text1"/>
        </w:rPr>
        <w:t>To summarize, edge weights were given by:</w:t>
      </w:r>
    </w:p>
    <w:p w14:paraId="54EDB7D1" w14:textId="1D2E3AA8" w:rsidR="00BF2F3D" w:rsidRDefault="00BF2F3D" w:rsidP="00BF2F3D">
      <w:pPr>
        <w:spacing w:line="480" w:lineRule="auto"/>
        <w:jc w:val="center"/>
        <w:rPr>
          <w:i/>
          <w:color w:val="000000" w:themeColor="text1"/>
        </w:rPr>
      </w:pPr>
      <w:r>
        <w:rPr>
          <w:i/>
          <w:color w:val="000000" w:themeColor="text1"/>
        </w:rPr>
        <w:t>last name edge weight = ln(link number of occurrences + 1) / (ln(name1 number of occurances</w:t>
      </w:r>
      <w:r w:rsidR="001E4FDA">
        <w:rPr>
          <w:i/>
          <w:color w:val="000000" w:themeColor="text1"/>
        </w:rPr>
        <w:t xml:space="preserve"> + 1</w:t>
      </w:r>
      <w:r>
        <w:rPr>
          <w:i/>
          <w:color w:val="000000" w:themeColor="text1"/>
        </w:rPr>
        <w:t>) + ln(name2 number of occurances</w:t>
      </w:r>
      <w:r w:rsidR="001E4FDA">
        <w:rPr>
          <w:i/>
          <w:color w:val="000000" w:themeColor="text1"/>
        </w:rPr>
        <w:t>+ 1</w:t>
      </w:r>
      <w:r>
        <w:rPr>
          <w:i/>
          <w:color w:val="000000" w:themeColor="text1"/>
        </w:rPr>
        <w:t>)</w:t>
      </w:r>
      <w:r w:rsidR="001E4FDA">
        <w:rPr>
          <w:i/>
          <w:color w:val="000000" w:themeColor="text1"/>
        </w:rPr>
        <w:t xml:space="preserve"> + 1</w:t>
      </w:r>
      <w:r>
        <w:rPr>
          <w:i/>
          <w:color w:val="000000" w:themeColor="text1"/>
        </w:rPr>
        <w:t xml:space="preserve">) * </w:t>
      </w:r>
      <w:r w:rsidR="001E4FDA">
        <w:rPr>
          <w:i/>
          <w:color w:val="000000" w:themeColor="text1"/>
        </w:rPr>
        <w:t>(</w:t>
      </w:r>
      <w:r>
        <w:rPr>
          <w:i/>
          <w:color w:val="000000" w:themeColor="text1"/>
        </w:rPr>
        <w:t>Jaro-Winkler(name1, name2)</w:t>
      </w:r>
      <w:r w:rsidR="001E4FDA">
        <w:rPr>
          <w:i/>
          <w:color w:val="000000" w:themeColor="text1"/>
        </w:rPr>
        <w:t xml:space="preserve"> + 1)</w:t>
      </w:r>
    </w:p>
    <w:p w14:paraId="024E5843" w14:textId="37C502A7" w:rsidR="00BF2F3D" w:rsidRDefault="00BF2F3D" w:rsidP="00BF2F3D">
      <w:pPr>
        <w:spacing w:line="480" w:lineRule="auto"/>
        <w:jc w:val="center"/>
        <w:rPr>
          <w:i/>
          <w:color w:val="000000" w:themeColor="text1"/>
        </w:rPr>
      </w:pPr>
      <w:r>
        <w:rPr>
          <w:i/>
          <w:color w:val="000000" w:themeColor="text1"/>
        </w:rPr>
        <w:t>first name edge weight = ln(link number of occurrences + 1) / (ln(name1 number of occurances</w:t>
      </w:r>
      <w:r w:rsidR="001E4FDA">
        <w:rPr>
          <w:i/>
          <w:color w:val="000000" w:themeColor="text1"/>
        </w:rPr>
        <w:t xml:space="preserve"> + 1</w:t>
      </w:r>
      <w:r>
        <w:rPr>
          <w:i/>
          <w:color w:val="000000" w:themeColor="text1"/>
        </w:rPr>
        <w:t>) + ln(name2 number of occurances</w:t>
      </w:r>
      <w:r w:rsidR="001E4FDA">
        <w:rPr>
          <w:i/>
          <w:color w:val="000000" w:themeColor="text1"/>
        </w:rPr>
        <w:t xml:space="preserve"> + 1</w:t>
      </w:r>
      <w:r>
        <w:rPr>
          <w:i/>
          <w:color w:val="000000" w:themeColor="text1"/>
        </w:rPr>
        <w:t>)</w:t>
      </w:r>
      <w:r w:rsidR="001E4FDA">
        <w:rPr>
          <w:i/>
          <w:color w:val="000000" w:themeColor="text1"/>
        </w:rPr>
        <w:t xml:space="preserve"> + 1</w:t>
      </w:r>
      <w:r>
        <w:rPr>
          <w:i/>
          <w:color w:val="000000" w:themeColor="text1"/>
        </w:rPr>
        <w:t xml:space="preserve">) * </w:t>
      </w:r>
      <w:r w:rsidR="00102DD7">
        <w:rPr>
          <w:i/>
          <w:color w:val="000000" w:themeColor="text1"/>
        </w:rPr>
        <w:t>summarized probability weight</w:t>
      </w:r>
    </w:p>
    <w:p w14:paraId="093B18A6" w14:textId="3F6293D1" w:rsidR="00AC6EA7" w:rsidRDefault="00AC6EA7" w:rsidP="00AC6EA7">
      <w:pPr>
        <w:spacing w:line="480" w:lineRule="auto"/>
        <w:rPr>
          <w:color w:val="000000" w:themeColor="text1"/>
        </w:rPr>
      </w:pPr>
      <w:r>
        <w:rPr>
          <w:b/>
          <w:i/>
          <w:color w:val="000000" w:themeColor="text1"/>
        </w:rPr>
        <w:tab/>
      </w:r>
      <w:r>
        <w:rPr>
          <w:color w:val="000000" w:themeColor="text1"/>
        </w:rPr>
        <w:t xml:space="preserve">These scores were manually verified to give the highest scores to similar names. However, we recognize that this scoring method is ad hoc and so it would be a useful application to endogenize the scoring process. </w:t>
      </w:r>
    </w:p>
    <w:p w14:paraId="43CD856D" w14:textId="238E7489" w:rsidR="00AC6EA7" w:rsidRDefault="00AC6EA7" w:rsidP="00AC6EA7">
      <w:pPr>
        <w:spacing w:line="480" w:lineRule="auto"/>
        <w:rPr>
          <w:color w:val="000000" w:themeColor="text1"/>
        </w:rPr>
      </w:pPr>
      <w:r>
        <w:rPr>
          <w:color w:val="000000" w:themeColor="text1"/>
        </w:rPr>
        <w:tab/>
        <w:t xml:space="preserve">Finally, we fed the now properly weighted graphs to a node vectorising algorithm. Though we considered Laplace and GCN we decided to implement Stanford’s node2vec algorithm from their SNAP library. This is because </w:t>
      </w:r>
      <w:r w:rsidR="00D93364">
        <w:rPr>
          <w:color w:val="000000" w:themeColor="text1"/>
        </w:rPr>
        <w:t xml:space="preserve">their framework was theoretically understandable and it gave us good results. </w:t>
      </w:r>
      <w:bookmarkStart w:id="0" w:name="_GoBack"/>
      <w:bookmarkEnd w:id="0"/>
    </w:p>
    <w:p w14:paraId="2B19605F" w14:textId="365C0275" w:rsidR="00D93364" w:rsidRPr="00AC6EA7" w:rsidRDefault="00D93364" w:rsidP="00AC6EA7">
      <w:pPr>
        <w:spacing w:line="480" w:lineRule="auto"/>
        <w:rPr>
          <w:color w:val="000000" w:themeColor="text1"/>
        </w:rPr>
      </w:pPr>
      <w:r>
        <w:rPr>
          <w:color w:val="000000" w:themeColor="text1"/>
        </w:rPr>
        <w:tab/>
        <w:t>The node2vec algorithm works as follows: it creates r*N random walks,</w:t>
      </w:r>
      <w:r w:rsidR="00782210">
        <w:rPr>
          <w:color w:val="000000" w:themeColor="text1"/>
        </w:rPr>
        <w:t xml:space="preserve"> (N=number of nodes)</w:t>
      </w:r>
      <w:r>
        <w:rPr>
          <w:color w:val="000000" w:themeColor="text1"/>
        </w:rPr>
        <w:t xml:space="preserve"> such that there are r random walks starting from each node. Each random walk is </w:t>
      </w:r>
      <w:r w:rsidR="005A0A9D">
        <w:rPr>
          <w:color w:val="000000" w:themeColor="text1"/>
        </w:rPr>
        <w:t>length, l, and the next step is determined by weighting all possible adjacent nodes by their edgeweight and by Return and Inout parameters</w:t>
      </w:r>
      <w:r>
        <w:rPr>
          <w:color w:val="000000" w:themeColor="text1"/>
        </w:rPr>
        <w:t>. These walks are then treated as sentences with each node being a word in a word2vec algorithm. With a given contex size</w:t>
      </w:r>
      <w:r w:rsidR="005A0A9D">
        <w:rPr>
          <w:color w:val="000000" w:themeColor="text1"/>
        </w:rPr>
        <w:t xml:space="preserve"> the </w:t>
      </w:r>
      <w:r w:rsidR="008A0DF7">
        <w:rPr>
          <w:color w:val="000000" w:themeColor="text1"/>
        </w:rPr>
        <w:t>model</w:t>
      </w:r>
      <w:r w:rsidR="005A0A9D">
        <w:rPr>
          <w:color w:val="000000" w:themeColor="text1"/>
        </w:rPr>
        <w:t xml:space="preserve"> has to guess the name given the surrounding names in the sequence</w:t>
      </w:r>
      <w:r w:rsidR="006A2A81">
        <w:rPr>
          <w:color w:val="000000" w:themeColor="text1"/>
        </w:rPr>
        <w:t xml:space="preserve">, using a neural network. The </w:t>
      </w:r>
      <w:r w:rsidR="008A0DF7">
        <w:rPr>
          <w:color w:val="000000" w:themeColor="text1"/>
        </w:rPr>
        <w:t>model</w:t>
      </w:r>
      <w:r w:rsidR="006A2A81">
        <w:rPr>
          <w:color w:val="000000" w:themeColor="text1"/>
        </w:rPr>
        <w:t xml:space="preserve"> then learns the vectors associated with each name that allow it to best guess what the given name is. The output, of course, is these </w:t>
      </w:r>
      <w:r w:rsidR="004162F5">
        <w:rPr>
          <w:color w:val="000000" w:themeColor="text1"/>
        </w:rPr>
        <w:t xml:space="preserve">fully trained </w:t>
      </w:r>
      <w:r w:rsidR="006A2A81">
        <w:rPr>
          <w:color w:val="000000" w:themeColor="text1"/>
        </w:rPr>
        <w:t>vectors</w:t>
      </w:r>
      <w:r w:rsidR="004162F5">
        <w:rPr>
          <w:color w:val="000000" w:themeColor="text1"/>
        </w:rPr>
        <w:t>. Word2vec has shown that the word vectors are useful in other machine learning contexts and we show that our name vectors are useful in the record linking problem.</w:t>
      </w:r>
    </w:p>
    <w:p w14:paraId="09FC0061" w14:textId="5AE82837" w:rsidR="000562FE" w:rsidRDefault="000562FE" w:rsidP="00A040F6">
      <w:pPr>
        <w:spacing w:line="480" w:lineRule="auto"/>
        <w:rPr>
          <w:b/>
          <w:color w:val="000000" w:themeColor="text1"/>
        </w:rPr>
      </w:pPr>
      <w:r>
        <w:rPr>
          <w:b/>
          <w:color w:val="000000" w:themeColor="text1"/>
        </w:rPr>
        <w:t>5. Results</w:t>
      </w:r>
    </w:p>
    <w:p w14:paraId="175BA6B7" w14:textId="69E57E1E" w:rsidR="004162F5" w:rsidRDefault="004162F5" w:rsidP="00A040F6">
      <w:pPr>
        <w:spacing w:line="480" w:lineRule="auto"/>
        <w:rPr>
          <w:color w:val="000000" w:themeColor="text1"/>
        </w:rPr>
      </w:pPr>
      <w:r>
        <w:rPr>
          <w:b/>
          <w:color w:val="000000" w:themeColor="text1"/>
        </w:rPr>
        <w:tab/>
      </w:r>
      <w:r>
        <w:rPr>
          <w:color w:val="000000" w:themeColor="text1"/>
        </w:rPr>
        <w:t xml:space="preserve">We visualize the name vectors in figures ,,. Figure shows all vectorized names with the vectors compressed into two dimensions by PCA and TSNE. PCA takes the first n principal components of a vector, and we used it to reduce the dimensions from 200 to 25. TSNE is a much more complicated process that retains clusters while not preserving distance. TSNE compressed the final 25 dimensions into 2 to plot. We then labeled the data according to first letter or sex as indicated. It’s important to note that last names </w:t>
      </w:r>
      <w:r w:rsidR="008A0DF7">
        <w:rPr>
          <w:color w:val="000000" w:themeColor="text1"/>
        </w:rPr>
        <w:t>naturally</w:t>
      </w:r>
      <w:r>
        <w:rPr>
          <w:color w:val="000000" w:themeColor="text1"/>
        </w:rPr>
        <w:t xml:space="preserve"> clustered according to the letter they start with, though some letters are better separated than others. Name clusters according to sex definitely exist as well, though the sexes blur into each other on that front.  </w:t>
      </w:r>
      <w:r w:rsidR="005D18E2">
        <w:rPr>
          <w:color w:val="000000" w:themeColor="text1"/>
        </w:rPr>
        <w:t>These visualizations show that characteristics we would expect a name vector to preserve, such as first letter and sex, are indeed preserved.</w:t>
      </w:r>
    </w:p>
    <w:p w14:paraId="06064F45" w14:textId="1CC3FBE8" w:rsidR="005D18E2" w:rsidRDefault="005D18E2" w:rsidP="00A040F6">
      <w:pPr>
        <w:spacing w:line="480" w:lineRule="auto"/>
        <w:rPr>
          <w:color w:val="000000" w:themeColor="text1"/>
        </w:rPr>
      </w:pPr>
      <w:r>
        <w:rPr>
          <w:color w:val="000000" w:themeColor="text1"/>
        </w:rPr>
        <w:tab/>
        <w:t xml:space="preserve">We compare the efficacy of name vector distance compared to string distance. Name vector distance is the Euclidean distance between the associated name vectors. For </w:t>
      </w:r>
      <w:r w:rsidR="008A0DF7">
        <w:rPr>
          <w:color w:val="000000" w:themeColor="text1"/>
        </w:rPr>
        <w:t>string distance we use the Jaro</w:t>
      </w:r>
      <w:r>
        <w:rPr>
          <w:color w:val="000000" w:themeColor="text1"/>
        </w:rPr>
        <w:t>Winkler. First we test the relationship between the two in a set of potential matches between the 1910 and 1920 censuses in Allen County, Ohio. We easily reject the null hypothesis that the two are unrelated (t=620) and the single variable regression between the two has an R</w:t>
      </w:r>
      <w:r>
        <w:rPr>
          <w:color w:val="000000" w:themeColor="text1"/>
          <w:vertAlign w:val="superscript"/>
        </w:rPr>
        <w:t xml:space="preserve">2 </w:t>
      </w:r>
      <w:r>
        <w:rPr>
          <w:color w:val="000000" w:themeColor="text1"/>
        </w:rPr>
        <w:t>of 0.41. See figure for the scatterplot.</w:t>
      </w:r>
    </w:p>
    <w:p w14:paraId="29FFE12F" w14:textId="0D0FDFD7" w:rsidR="005D18E2" w:rsidRDefault="005D18E2" w:rsidP="00A040F6">
      <w:pPr>
        <w:spacing w:line="480" w:lineRule="auto"/>
        <w:rPr>
          <w:color w:val="000000" w:themeColor="text1"/>
        </w:rPr>
      </w:pPr>
      <w:r>
        <w:rPr>
          <w:color w:val="000000" w:themeColor="text1"/>
        </w:rPr>
        <w:tab/>
        <w:t xml:space="preserve">We next compare the usefulness of the two in a machine learning context. Again using potential matches from Allen County, Ohio we analyze how good each </w:t>
      </w:r>
      <w:r w:rsidR="00177C7D">
        <w:rPr>
          <w:color w:val="000000" w:themeColor="text1"/>
        </w:rPr>
        <w:t>model</w:t>
      </w:r>
      <w:r>
        <w:rPr>
          <w:color w:val="000000" w:themeColor="text1"/>
        </w:rPr>
        <w:t xml:space="preserve"> is at detecting if a match is correct or not</w:t>
      </w:r>
      <w:r w:rsidR="00177C7D">
        <w:rPr>
          <w:color w:val="000000" w:themeColor="text1"/>
        </w:rPr>
        <w:t xml:space="preserve"> and we vary which parameters each model has access to. This was implemented using a Random Forest, though we anticipate that our results are robust to any robust machine learning model. See table for a summary of our results. In the case where we did not give the algorithm string distance or vector distance measures the model performed poorly. When string distance or vector distance measures were included each model performed well, and also about the same as the other. We didn’t see significant gains from including both. </w:t>
      </w:r>
    </w:p>
    <w:p w14:paraId="350AE464" w14:textId="15964233" w:rsidR="00177C7D" w:rsidRDefault="00177C7D" w:rsidP="00A040F6">
      <w:pPr>
        <w:spacing w:line="480" w:lineRule="auto"/>
        <w:rPr>
          <w:color w:val="000000" w:themeColor="text1"/>
        </w:rPr>
      </w:pPr>
      <w:r>
        <w:rPr>
          <w:color w:val="000000" w:themeColor="text1"/>
        </w:rPr>
        <w:tab/>
        <w:t>These results suggest that name vector distances serve as an adequate substitute to string distance measures. In addition, computing name vector distances takes significantly less computation time (see table). This would allow us to increase the efficiency of computation time and allow us to use wider binning parameters in the linking process. Additionally name vectors allow us to use a nearest neighbor algorithm to determine potential links instead of using coarse binning rules</w:t>
      </w:r>
      <w:r w:rsidR="008A0DF7">
        <w:rPr>
          <w:color w:val="000000" w:themeColor="text1"/>
        </w:rPr>
        <w:t xml:space="preserve"> such as the traditional first letter</w:t>
      </w:r>
      <w:r>
        <w:rPr>
          <w:color w:val="000000" w:themeColor="text1"/>
        </w:rPr>
        <w:t>.</w:t>
      </w:r>
    </w:p>
    <w:p w14:paraId="2A268EED" w14:textId="4D91D5ED" w:rsidR="00177C7D" w:rsidRDefault="00177C7D" w:rsidP="00A040F6">
      <w:pPr>
        <w:spacing w:line="480" w:lineRule="auto"/>
        <w:rPr>
          <w:color w:val="000000" w:themeColor="text1"/>
        </w:rPr>
      </w:pPr>
      <w:r>
        <w:rPr>
          <w:color w:val="000000" w:themeColor="text1"/>
        </w:rPr>
        <w:tab/>
        <w:t xml:space="preserve">One reasonable concern with this method is that we </w:t>
      </w:r>
      <w:r w:rsidR="00E429A9">
        <w:rPr>
          <w:color w:val="000000" w:themeColor="text1"/>
        </w:rPr>
        <w:t xml:space="preserve">are not vectorising most names, and hence we have the potential to overly miss records with oddly spelled names. Indeed it is true that only 4% of all last names are vectorized. However, those names are the most common ones, so roughly 90% of people have a vectorized last name in the census. </w:t>
      </w:r>
      <w:r w:rsidR="00541A05">
        <w:rPr>
          <w:color w:val="000000" w:themeColor="text1"/>
        </w:rPr>
        <w:t>The case for first names is even better with 98% of people having their first name vectorized. Thus if we use a system of vectorized first and last names 89% of the population will be covered.</w:t>
      </w:r>
    </w:p>
    <w:p w14:paraId="6EC8CD3F" w14:textId="56EDB2E9" w:rsidR="00541A05" w:rsidRDefault="00541A05" w:rsidP="00A040F6">
      <w:pPr>
        <w:spacing w:line="480" w:lineRule="auto"/>
        <w:rPr>
          <w:color w:val="000000" w:themeColor="text1"/>
        </w:rPr>
      </w:pPr>
      <w:r>
        <w:rPr>
          <w:color w:val="000000" w:themeColor="text1"/>
        </w:rPr>
        <w:tab/>
        <w:t>There are two reasonable ways to deal wit</w:t>
      </w:r>
      <w:r w:rsidR="008A0DF7">
        <w:rPr>
          <w:color w:val="000000" w:themeColor="text1"/>
        </w:rPr>
        <w:t>h unvectorized names that we</w:t>
      </w:r>
      <w:r>
        <w:rPr>
          <w:color w:val="000000" w:themeColor="text1"/>
        </w:rPr>
        <w:t xml:space="preserve"> considered. The first method is to not consider unvectorized names at all. This comes at the cost of 11% of the population, but we don’t have to make any assumptions about the name. The second method is to fill the missing values with the mean, which in this case assigns the zero vector [0,0,0,…,0] to all unvectorized names (since all components have expectation zero). Table summarizes these results for potential matches in Belmont County</w:t>
      </w:r>
      <w:r w:rsidR="009B3677">
        <w:rPr>
          <w:color w:val="000000" w:themeColor="text1"/>
        </w:rPr>
        <w:t xml:space="preserve">, Ohio. The test was originally done on data in Allen County, Ohio, but we found that the county had unusually high coverage for last names, making it unsuitable for this test. Belmont county was of similar size, but coverage was much closer to the national average for those censuses. We found that the fill-mean method marginally outperforms the drop missing method. This suggests that the use of [0,0,0,…,0] as the vector for unvectorized names is appropriate. </w:t>
      </w:r>
    </w:p>
    <w:p w14:paraId="77F57AB2" w14:textId="2F018808" w:rsidR="008A0DF7" w:rsidRDefault="008A0DF7" w:rsidP="00A040F6">
      <w:pPr>
        <w:spacing w:line="480" w:lineRule="auto"/>
        <w:rPr>
          <w:color w:val="000000" w:themeColor="text1"/>
        </w:rPr>
      </w:pPr>
      <w:r>
        <w:rPr>
          <w:color w:val="000000" w:themeColor="text1"/>
        </w:rPr>
        <w:tab/>
        <w:t>A second worry is that name coverage is racially correlated. This would inadvertantely produce racial bias in any model that used name vectors. However, we found that name vectors are inadvertadently not racially biased.</w:t>
      </w:r>
      <w:r w:rsidR="00012703">
        <w:rPr>
          <w:color w:val="000000" w:themeColor="text1"/>
        </w:rPr>
        <w:t xml:space="preserve"> Table summarizes our results.</w:t>
      </w:r>
      <w:r>
        <w:rPr>
          <w:color w:val="000000" w:themeColor="text1"/>
        </w:rPr>
        <w:t xml:space="preserve"> </w:t>
      </w:r>
      <w:r w:rsidR="00012703">
        <w:rPr>
          <w:color w:val="000000" w:themeColor="text1"/>
        </w:rPr>
        <w:t xml:space="preserve">It is well documented that the likelihood of finding a suitable link for the record of a white person is much higher than finding a suitable link for a black person. This is mainly because of widely spread poor census taking techniques employed in African-American areas. Thus, by summarizing all the links between censuses we would expect black names to be underrepresented. And indeed we found it to be the case that for last names that were over 75% black, coverage was significantly lower, even when controlling for the frequency of the name in the data. However, despite the fact that 47% of surnames held by blacks fell into this category, only 3.8% of black people had a last name that was over 75% black. In fact, names that were marginally black were actually much more likely to be vectorized resulting in a random black person being more likely to have a vectorized last name than a random non-black person. Thus, </w:t>
      </w:r>
      <w:r w:rsidR="00EA73D4">
        <w:rPr>
          <w:color w:val="000000" w:themeColor="text1"/>
        </w:rPr>
        <w:t xml:space="preserve">we conclude that last name vectors </w:t>
      </w:r>
      <w:r w:rsidR="00012703">
        <w:rPr>
          <w:color w:val="000000" w:themeColor="text1"/>
        </w:rPr>
        <w:t xml:space="preserve"> </w:t>
      </w:r>
    </w:p>
    <w:p w14:paraId="3AD3725C" w14:textId="5E18D5D7" w:rsidR="00177C7D" w:rsidRPr="008A0DF7" w:rsidRDefault="008A0DF7" w:rsidP="00A040F6">
      <w:pPr>
        <w:spacing w:line="480" w:lineRule="auto"/>
        <w:rPr>
          <w:b/>
          <w:color w:val="000000" w:themeColor="text1"/>
        </w:rPr>
      </w:pPr>
      <w:r w:rsidRPr="008A0DF7">
        <w:rPr>
          <w:b/>
          <w:color w:val="000000" w:themeColor="text1"/>
        </w:rPr>
        <w:t>6. Conclusion</w:t>
      </w:r>
    </w:p>
    <w:p w14:paraId="79D07F28" w14:textId="64F64624" w:rsidR="008A0DF7" w:rsidRPr="005D18E2" w:rsidRDefault="008A0DF7" w:rsidP="00A040F6">
      <w:pPr>
        <w:spacing w:line="480" w:lineRule="auto"/>
        <w:rPr>
          <w:color w:val="000000" w:themeColor="text1"/>
        </w:rPr>
      </w:pPr>
      <w:r>
        <w:rPr>
          <w:color w:val="000000" w:themeColor="text1"/>
        </w:rPr>
        <w:tab/>
        <w:t xml:space="preserve">Name vectors pose significant advantages to traditional linking methods, being a much faster substitute to traditional string distance measures. </w:t>
      </w:r>
    </w:p>
    <w:p w14:paraId="16DB9C81" w14:textId="28FC7FF7" w:rsidR="000562FE" w:rsidRPr="000562FE" w:rsidRDefault="000562FE" w:rsidP="00A040F6">
      <w:pPr>
        <w:spacing w:line="480" w:lineRule="auto"/>
        <w:rPr>
          <w:b/>
          <w:color w:val="000000" w:themeColor="text1"/>
        </w:rPr>
      </w:pPr>
      <w:r>
        <w:rPr>
          <w:b/>
          <w:color w:val="000000" w:themeColor="text1"/>
        </w:rPr>
        <w:t>6. References</w:t>
      </w:r>
    </w:p>
    <w:p w14:paraId="6E8B8C1E" w14:textId="1D2EE328" w:rsidR="00A040F6" w:rsidRPr="000562FE" w:rsidRDefault="000562FE" w:rsidP="00A040F6">
      <w:pPr>
        <w:spacing w:line="480" w:lineRule="auto"/>
      </w:pPr>
      <w:r>
        <w:rPr>
          <w:b/>
          <w:color w:val="000000" w:themeColor="text1"/>
        </w:rPr>
        <w:t xml:space="preserve">7. </w:t>
      </w:r>
      <w:r w:rsidR="005B0851">
        <w:rPr>
          <w:b/>
          <w:color w:val="000000" w:themeColor="text1"/>
        </w:rPr>
        <w:t>Tables:</w:t>
      </w:r>
    </w:p>
    <w:p w14:paraId="77D0E123" w14:textId="6FBCFDD3" w:rsidR="005B0851" w:rsidRDefault="00A040F6" w:rsidP="005B0851">
      <w:pPr>
        <w:rPr>
          <w:b/>
          <w:color w:val="000000" w:themeColor="text1"/>
        </w:rPr>
      </w:pPr>
      <w:r w:rsidRPr="00883D95">
        <w:rPr>
          <w:b/>
          <w:color w:val="000000" w:themeColor="text1"/>
        </w:rPr>
        <w:br w:type="page"/>
      </w:r>
    </w:p>
    <w:p w14:paraId="3C2D7796" w14:textId="2C1CA4E4" w:rsidR="000E2058" w:rsidRDefault="003E4B88" w:rsidP="000E2058">
      <w:r>
        <w:t xml:space="preserve">Table 1. Number of Census-to-Census Links </w:t>
      </w:r>
    </w:p>
    <w:p w14:paraId="61EE7E84" w14:textId="157876EE" w:rsidR="002D2C82" w:rsidRDefault="002D2C82" w:rsidP="000E2058"/>
    <w:p w14:paraId="49774E4B" w14:textId="5B9455F9" w:rsidR="002D2C82" w:rsidRPr="002D2C82" w:rsidRDefault="002D2C82" w:rsidP="002D2C82">
      <w:pPr>
        <w:pStyle w:val="ListParagraph"/>
        <w:numPr>
          <w:ilvl w:val="0"/>
          <w:numId w:val="16"/>
        </w:numPr>
        <w:rPr>
          <w:b/>
        </w:rPr>
      </w:pPr>
      <w:r>
        <w:t>Total Links Available</w:t>
      </w:r>
    </w:p>
    <w:p w14:paraId="375186A4" w14:textId="77777777" w:rsidR="000E2058" w:rsidRPr="00883D95" w:rsidRDefault="000E2058" w:rsidP="000E2058"/>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970"/>
        <w:gridCol w:w="1957"/>
        <w:gridCol w:w="1857"/>
        <w:gridCol w:w="1857"/>
      </w:tblGrid>
      <w:tr w:rsidR="000E2058" w:rsidRPr="00883D95" w14:paraId="450105A1" w14:textId="77777777" w:rsidTr="008C2D61">
        <w:tc>
          <w:tcPr>
            <w:tcW w:w="999" w:type="dxa"/>
            <w:tcBorders>
              <w:top w:val="single" w:sz="4" w:space="0" w:color="auto"/>
              <w:bottom w:val="single" w:sz="4" w:space="0" w:color="auto"/>
            </w:tcBorders>
          </w:tcPr>
          <w:p w14:paraId="4DA7108D" w14:textId="77777777" w:rsidR="000E2058" w:rsidRPr="00883D95" w:rsidRDefault="000E2058" w:rsidP="008C2D61"/>
        </w:tc>
        <w:tc>
          <w:tcPr>
            <w:tcW w:w="1970" w:type="dxa"/>
            <w:tcBorders>
              <w:top w:val="single" w:sz="4" w:space="0" w:color="auto"/>
              <w:bottom w:val="single" w:sz="4" w:space="0" w:color="auto"/>
            </w:tcBorders>
          </w:tcPr>
          <w:p w14:paraId="1D32DC4C" w14:textId="77777777" w:rsidR="000E2058" w:rsidRPr="00883D95" w:rsidRDefault="000E2058" w:rsidP="008C2D61">
            <w:pPr>
              <w:jc w:val="center"/>
            </w:pPr>
            <w:r>
              <w:t>1900</w:t>
            </w:r>
          </w:p>
        </w:tc>
        <w:tc>
          <w:tcPr>
            <w:tcW w:w="1957" w:type="dxa"/>
            <w:tcBorders>
              <w:top w:val="single" w:sz="4" w:space="0" w:color="auto"/>
              <w:bottom w:val="single" w:sz="4" w:space="0" w:color="auto"/>
            </w:tcBorders>
          </w:tcPr>
          <w:p w14:paraId="433A18BD" w14:textId="77777777" w:rsidR="000E2058" w:rsidRPr="00883D95" w:rsidRDefault="000E2058" w:rsidP="008C2D61">
            <w:pPr>
              <w:jc w:val="center"/>
            </w:pPr>
            <w:r>
              <w:t>1910</w:t>
            </w:r>
          </w:p>
        </w:tc>
        <w:tc>
          <w:tcPr>
            <w:tcW w:w="1857" w:type="dxa"/>
            <w:tcBorders>
              <w:top w:val="single" w:sz="4" w:space="0" w:color="auto"/>
              <w:bottom w:val="single" w:sz="4" w:space="0" w:color="auto"/>
            </w:tcBorders>
          </w:tcPr>
          <w:p w14:paraId="26D3EF4A" w14:textId="77777777" w:rsidR="000E2058" w:rsidRDefault="000E2058" w:rsidP="008C2D61">
            <w:pPr>
              <w:jc w:val="center"/>
            </w:pPr>
            <w:r>
              <w:t>1920</w:t>
            </w:r>
          </w:p>
        </w:tc>
        <w:tc>
          <w:tcPr>
            <w:tcW w:w="1857" w:type="dxa"/>
            <w:tcBorders>
              <w:top w:val="single" w:sz="4" w:space="0" w:color="auto"/>
              <w:bottom w:val="single" w:sz="4" w:space="0" w:color="auto"/>
            </w:tcBorders>
          </w:tcPr>
          <w:p w14:paraId="2B8FC18D" w14:textId="77777777" w:rsidR="000E2058" w:rsidRDefault="000E2058" w:rsidP="008C2D61">
            <w:pPr>
              <w:jc w:val="center"/>
            </w:pPr>
            <w:r>
              <w:t>1930</w:t>
            </w:r>
          </w:p>
        </w:tc>
      </w:tr>
      <w:tr w:rsidR="000E2058" w:rsidRPr="00883D95" w14:paraId="46DD9BAF" w14:textId="77777777" w:rsidTr="008C2D61">
        <w:tc>
          <w:tcPr>
            <w:tcW w:w="999" w:type="dxa"/>
          </w:tcPr>
          <w:p w14:paraId="5341CF4C" w14:textId="77777777" w:rsidR="000E2058" w:rsidRPr="00883D95" w:rsidRDefault="000E2058" w:rsidP="008C2D61">
            <w:r>
              <w:t>191</w:t>
            </w:r>
            <w:r w:rsidRPr="00883D95">
              <w:t>0</w:t>
            </w:r>
          </w:p>
        </w:tc>
        <w:tc>
          <w:tcPr>
            <w:tcW w:w="1970" w:type="dxa"/>
          </w:tcPr>
          <w:p w14:paraId="1EBA8056" w14:textId="77777777" w:rsidR="000E2058" w:rsidRPr="00883D95" w:rsidRDefault="000E2058" w:rsidP="008C2D61">
            <w:pPr>
              <w:jc w:val="center"/>
            </w:pPr>
            <w:r>
              <w:t>24.2</w:t>
            </w:r>
          </w:p>
        </w:tc>
        <w:tc>
          <w:tcPr>
            <w:tcW w:w="1957" w:type="dxa"/>
          </w:tcPr>
          <w:p w14:paraId="73DA2207" w14:textId="77777777" w:rsidR="000E2058" w:rsidRPr="00883D95" w:rsidRDefault="000E2058" w:rsidP="008C2D61">
            <w:pPr>
              <w:jc w:val="center"/>
            </w:pPr>
          </w:p>
        </w:tc>
        <w:tc>
          <w:tcPr>
            <w:tcW w:w="1857" w:type="dxa"/>
          </w:tcPr>
          <w:p w14:paraId="12586EFE" w14:textId="77777777" w:rsidR="000E2058" w:rsidRPr="00883D95" w:rsidRDefault="000E2058" w:rsidP="008C2D61">
            <w:pPr>
              <w:jc w:val="center"/>
            </w:pPr>
          </w:p>
        </w:tc>
        <w:tc>
          <w:tcPr>
            <w:tcW w:w="1857" w:type="dxa"/>
          </w:tcPr>
          <w:p w14:paraId="65A6B0E8" w14:textId="77777777" w:rsidR="000E2058" w:rsidRPr="00883D95" w:rsidRDefault="000E2058" w:rsidP="008C2D61">
            <w:pPr>
              <w:jc w:val="center"/>
            </w:pPr>
          </w:p>
        </w:tc>
      </w:tr>
      <w:tr w:rsidR="000E2058" w:rsidRPr="00883D95" w14:paraId="2AB5F53B" w14:textId="77777777" w:rsidTr="008C2D61">
        <w:tc>
          <w:tcPr>
            <w:tcW w:w="999" w:type="dxa"/>
          </w:tcPr>
          <w:p w14:paraId="3EAA5587" w14:textId="77777777" w:rsidR="000E2058" w:rsidRPr="00883D95" w:rsidRDefault="000E2058" w:rsidP="008C2D61">
            <w:r>
              <w:t>192</w:t>
            </w:r>
            <w:r w:rsidRPr="00883D95">
              <w:t>0</w:t>
            </w:r>
          </w:p>
        </w:tc>
        <w:tc>
          <w:tcPr>
            <w:tcW w:w="1970" w:type="dxa"/>
          </w:tcPr>
          <w:p w14:paraId="279FE46D" w14:textId="77777777" w:rsidR="000E2058" w:rsidRPr="00883D95" w:rsidRDefault="000E2058" w:rsidP="008C2D61">
            <w:pPr>
              <w:jc w:val="center"/>
            </w:pPr>
            <w:r>
              <w:t>12.6</w:t>
            </w:r>
          </w:p>
        </w:tc>
        <w:tc>
          <w:tcPr>
            <w:tcW w:w="1957" w:type="dxa"/>
          </w:tcPr>
          <w:p w14:paraId="3C0AEEE8" w14:textId="77777777" w:rsidR="000E2058" w:rsidRPr="00883D95" w:rsidRDefault="000E2058" w:rsidP="008C2D61">
            <w:pPr>
              <w:jc w:val="center"/>
            </w:pPr>
            <w:r>
              <w:t>30.6</w:t>
            </w:r>
          </w:p>
        </w:tc>
        <w:tc>
          <w:tcPr>
            <w:tcW w:w="1857" w:type="dxa"/>
          </w:tcPr>
          <w:p w14:paraId="0A7C14CC" w14:textId="77777777" w:rsidR="000E2058" w:rsidRPr="00883D95" w:rsidRDefault="000E2058" w:rsidP="008C2D61">
            <w:pPr>
              <w:jc w:val="center"/>
            </w:pPr>
          </w:p>
        </w:tc>
        <w:tc>
          <w:tcPr>
            <w:tcW w:w="1857" w:type="dxa"/>
          </w:tcPr>
          <w:p w14:paraId="553699C5" w14:textId="77777777" w:rsidR="000E2058" w:rsidRPr="00883D95" w:rsidRDefault="000E2058" w:rsidP="008C2D61">
            <w:pPr>
              <w:jc w:val="center"/>
            </w:pPr>
          </w:p>
        </w:tc>
      </w:tr>
      <w:tr w:rsidR="000E2058" w:rsidRPr="00883D95" w14:paraId="5218A82D" w14:textId="77777777" w:rsidTr="008C2D61">
        <w:tc>
          <w:tcPr>
            <w:tcW w:w="999" w:type="dxa"/>
          </w:tcPr>
          <w:p w14:paraId="218DAA08" w14:textId="77777777" w:rsidR="000E2058" w:rsidRPr="00883D95" w:rsidRDefault="000E2058" w:rsidP="008C2D61">
            <w:r>
              <w:t>193</w:t>
            </w:r>
            <w:r w:rsidRPr="00883D95">
              <w:t>0</w:t>
            </w:r>
          </w:p>
        </w:tc>
        <w:tc>
          <w:tcPr>
            <w:tcW w:w="1970" w:type="dxa"/>
          </w:tcPr>
          <w:p w14:paraId="52C0C754" w14:textId="77777777" w:rsidR="000E2058" w:rsidRPr="00883D95" w:rsidRDefault="000E2058" w:rsidP="008C2D61">
            <w:pPr>
              <w:jc w:val="center"/>
            </w:pPr>
            <w:r>
              <w:t>7.4</w:t>
            </w:r>
          </w:p>
        </w:tc>
        <w:tc>
          <w:tcPr>
            <w:tcW w:w="1957" w:type="dxa"/>
          </w:tcPr>
          <w:p w14:paraId="48ABB3DD" w14:textId="77777777" w:rsidR="000E2058" w:rsidRPr="00883D95" w:rsidRDefault="000E2058" w:rsidP="008C2D61">
            <w:pPr>
              <w:jc w:val="center"/>
            </w:pPr>
            <w:r>
              <w:t>17.8</w:t>
            </w:r>
          </w:p>
        </w:tc>
        <w:tc>
          <w:tcPr>
            <w:tcW w:w="1857" w:type="dxa"/>
          </w:tcPr>
          <w:p w14:paraId="7E1FF0A9" w14:textId="77777777" w:rsidR="000E2058" w:rsidRPr="00883D95" w:rsidRDefault="000E2058" w:rsidP="008C2D61">
            <w:pPr>
              <w:jc w:val="center"/>
            </w:pPr>
            <w:r>
              <w:t>38.7</w:t>
            </w:r>
          </w:p>
        </w:tc>
        <w:tc>
          <w:tcPr>
            <w:tcW w:w="1857" w:type="dxa"/>
          </w:tcPr>
          <w:p w14:paraId="2A607942" w14:textId="77777777" w:rsidR="000E2058" w:rsidRPr="00883D95" w:rsidRDefault="000E2058" w:rsidP="008C2D61">
            <w:pPr>
              <w:jc w:val="center"/>
            </w:pPr>
          </w:p>
        </w:tc>
      </w:tr>
      <w:tr w:rsidR="000E2058" w:rsidRPr="00883D95" w14:paraId="6E98B8B8" w14:textId="77777777" w:rsidTr="008C2D61">
        <w:tc>
          <w:tcPr>
            <w:tcW w:w="999" w:type="dxa"/>
            <w:tcBorders>
              <w:bottom w:val="single" w:sz="4" w:space="0" w:color="auto"/>
            </w:tcBorders>
          </w:tcPr>
          <w:p w14:paraId="16F89FF7" w14:textId="77777777" w:rsidR="000E2058" w:rsidRPr="00883D95" w:rsidRDefault="000E2058" w:rsidP="008C2D61">
            <w:r>
              <w:t>194</w:t>
            </w:r>
            <w:r w:rsidRPr="00883D95">
              <w:t>0</w:t>
            </w:r>
          </w:p>
        </w:tc>
        <w:tc>
          <w:tcPr>
            <w:tcW w:w="1970" w:type="dxa"/>
            <w:tcBorders>
              <w:bottom w:val="single" w:sz="4" w:space="0" w:color="auto"/>
            </w:tcBorders>
          </w:tcPr>
          <w:p w14:paraId="5B1D837F" w14:textId="77777777" w:rsidR="000E2058" w:rsidRPr="00883D95" w:rsidRDefault="000E2058" w:rsidP="008C2D61">
            <w:pPr>
              <w:jc w:val="center"/>
            </w:pPr>
            <w:r>
              <w:t>4.2</w:t>
            </w:r>
          </w:p>
        </w:tc>
        <w:tc>
          <w:tcPr>
            <w:tcW w:w="1957" w:type="dxa"/>
            <w:tcBorders>
              <w:bottom w:val="single" w:sz="4" w:space="0" w:color="auto"/>
            </w:tcBorders>
          </w:tcPr>
          <w:p w14:paraId="164A84E4" w14:textId="77777777" w:rsidR="000E2058" w:rsidRPr="00883D95" w:rsidRDefault="000E2058" w:rsidP="008C2D61">
            <w:pPr>
              <w:jc w:val="center"/>
            </w:pPr>
            <w:r>
              <w:t>10.0</w:t>
            </w:r>
          </w:p>
        </w:tc>
        <w:tc>
          <w:tcPr>
            <w:tcW w:w="1857" w:type="dxa"/>
            <w:tcBorders>
              <w:bottom w:val="single" w:sz="4" w:space="0" w:color="auto"/>
            </w:tcBorders>
          </w:tcPr>
          <w:p w14:paraId="43D8EBEE" w14:textId="77777777" w:rsidR="000E2058" w:rsidRPr="00883D95" w:rsidRDefault="000E2058" w:rsidP="008C2D61">
            <w:pPr>
              <w:jc w:val="center"/>
            </w:pPr>
            <w:r>
              <w:t>21.8</w:t>
            </w:r>
          </w:p>
        </w:tc>
        <w:tc>
          <w:tcPr>
            <w:tcW w:w="1857" w:type="dxa"/>
            <w:tcBorders>
              <w:bottom w:val="single" w:sz="4" w:space="0" w:color="auto"/>
            </w:tcBorders>
          </w:tcPr>
          <w:p w14:paraId="73DFDFC7" w14:textId="77777777" w:rsidR="000E2058" w:rsidRPr="00883D95" w:rsidRDefault="000E2058" w:rsidP="008C2D61">
            <w:pPr>
              <w:jc w:val="center"/>
            </w:pPr>
            <w:r>
              <w:t>50.8</w:t>
            </w:r>
          </w:p>
        </w:tc>
      </w:tr>
      <w:tr w:rsidR="000E2058" w:rsidRPr="00883D95" w14:paraId="786540D0" w14:textId="77777777" w:rsidTr="008C2D61">
        <w:tc>
          <w:tcPr>
            <w:tcW w:w="999" w:type="dxa"/>
            <w:tcBorders>
              <w:bottom w:val="single" w:sz="4" w:space="0" w:color="auto"/>
            </w:tcBorders>
          </w:tcPr>
          <w:p w14:paraId="73F36C8B" w14:textId="77777777" w:rsidR="000E2058" w:rsidRDefault="000E2058" w:rsidP="008C2D61">
            <w:r>
              <w:t>Total</w:t>
            </w:r>
          </w:p>
        </w:tc>
        <w:tc>
          <w:tcPr>
            <w:tcW w:w="1970" w:type="dxa"/>
            <w:tcBorders>
              <w:bottom w:val="single" w:sz="4" w:space="0" w:color="auto"/>
            </w:tcBorders>
          </w:tcPr>
          <w:p w14:paraId="5C97FA85" w14:textId="77777777" w:rsidR="000E2058" w:rsidRDefault="000E2058" w:rsidP="008C2D61">
            <w:pPr>
              <w:jc w:val="center"/>
            </w:pPr>
            <w:r>
              <w:t>218.1</w:t>
            </w:r>
          </w:p>
        </w:tc>
        <w:tc>
          <w:tcPr>
            <w:tcW w:w="1957" w:type="dxa"/>
            <w:tcBorders>
              <w:bottom w:val="single" w:sz="4" w:space="0" w:color="auto"/>
            </w:tcBorders>
          </w:tcPr>
          <w:p w14:paraId="4D729B0E" w14:textId="77777777" w:rsidR="000E2058" w:rsidRDefault="000E2058" w:rsidP="008C2D61">
            <w:pPr>
              <w:jc w:val="center"/>
            </w:pPr>
          </w:p>
        </w:tc>
        <w:tc>
          <w:tcPr>
            <w:tcW w:w="1857" w:type="dxa"/>
            <w:tcBorders>
              <w:bottom w:val="single" w:sz="4" w:space="0" w:color="auto"/>
            </w:tcBorders>
          </w:tcPr>
          <w:p w14:paraId="40B340A7" w14:textId="77777777" w:rsidR="000E2058" w:rsidRDefault="000E2058" w:rsidP="008C2D61">
            <w:pPr>
              <w:jc w:val="center"/>
            </w:pPr>
          </w:p>
        </w:tc>
        <w:tc>
          <w:tcPr>
            <w:tcW w:w="1857" w:type="dxa"/>
            <w:tcBorders>
              <w:bottom w:val="single" w:sz="4" w:space="0" w:color="auto"/>
            </w:tcBorders>
          </w:tcPr>
          <w:p w14:paraId="37C414F8" w14:textId="77777777" w:rsidR="000E2058" w:rsidRDefault="000E2058" w:rsidP="008C2D61">
            <w:pPr>
              <w:jc w:val="center"/>
            </w:pPr>
          </w:p>
        </w:tc>
      </w:tr>
    </w:tbl>
    <w:p w14:paraId="7BEE3042" w14:textId="77777777" w:rsidR="002D2C82" w:rsidRDefault="002D2C82" w:rsidP="000E2058"/>
    <w:p w14:paraId="2118FF98" w14:textId="694C0BE6" w:rsidR="002D2C82" w:rsidRPr="002D2C82" w:rsidRDefault="002D2C82" w:rsidP="002D2C82">
      <w:pPr>
        <w:pStyle w:val="ListParagraph"/>
        <w:numPr>
          <w:ilvl w:val="0"/>
          <w:numId w:val="16"/>
        </w:numPr>
        <w:rPr>
          <w:b/>
        </w:rPr>
      </w:pPr>
      <w:r>
        <w:t>Links Used in Analysis</w:t>
      </w:r>
    </w:p>
    <w:p w14:paraId="5712390B" w14:textId="77777777" w:rsidR="002D2C82" w:rsidRPr="00883D95" w:rsidRDefault="002D2C82" w:rsidP="002D2C82"/>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970"/>
        <w:gridCol w:w="1957"/>
        <w:gridCol w:w="1857"/>
        <w:gridCol w:w="1857"/>
      </w:tblGrid>
      <w:tr w:rsidR="002D2C82" w:rsidRPr="00883D95" w14:paraId="1BA7914E" w14:textId="77777777" w:rsidTr="00B24531">
        <w:tc>
          <w:tcPr>
            <w:tcW w:w="999" w:type="dxa"/>
            <w:tcBorders>
              <w:top w:val="single" w:sz="4" w:space="0" w:color="auto"/>
              <w:bottom w:val="single" w:sz="4" w:space="0" w:color="auto"/>
            </w:tcBorders>
          </w:tcPr>
          <w:p w14:paraId="71233821" w14:textId="77777777" w:rsidR="002D2C82" w:rsidRPr="00883D95" w:rsidRDefault="002D2C82" w:rsidP="00B24531"/>
        </w:tc>
        <w:tc>
          <w:tcPr>
            <w:tcW w:w="1970" w:type="dxa"/>
            <w:tcBorders>
              <w:top w:val="single" w:sz="4" w:space="0" w:color="auto"/>
              <w:bottom w:val="single" w:sz="4" w:space="0" w:color="auto"/>
            </w:tcBorders>
          </w:tcPr>
          <w:p w14:paraId="6F2D41B9" w14:textId="77777777" w:rsidR="002D2C82" w:rsidRPr="00883D95" w:rsidRDefault="002D2C82" w:rsidP="00B24531">
            <w:pPr>
              <w:jc w:val="center"/>
            </w:pPr>
            <w:r>
              <w:t>1900</w:t>
            </w:r>
          </w:p>
        </w:tc>
        <w:tc>
          <w:tcPr>
            <w:tcW w:w="1957" w:type="dxa"/>
            <w:tcBorders>
              <w:top w:val="single" w:sz="4" w:space="0" w:color="auto"/>
              <w:bottom w:val="single" w:sz="4" w:space="0" w:color="auto"/>
            </w:tcBorders>
          </w:tcPr>
          <w:p w14:paraId="363F3A3D" w14:textId="77777777" w:rsidR="002D2C82" w:rsidRPr="00883D95" w:rsidRDefault="002D2C82" w:rsidP="00B24531">
            <w:pPr>
              <w:jc w:val="center"/>
            </w:pPr>
            <w:r>
              <w:t>1910</w:t>
            </w:r>
          </w:p>
        </w:tc>
        <w:tc>
          <w:tcPr>
            <w:tcW w:w="1857" w:type="dxa"/>
            <w:tcBorders>
              <w:top w:val="single" w:sz="4" w:space="0" w:color="auto"/>
              <w:bottom w:val="single" w:sz="4" w:space="0" w:color="auto"/>
            </w:tcBorders>
          </w:tcPr>
          <w:p w14:paraId="32A9FC85" w14:textId="77777777" w:rsidR="002D2C82" w:rsidRDefault="002D2C82" w:rsidP="00B24531">
            <w:pPr>
              <w:jc w:val="center"/>
            </w:pPr>
            <w:r>
              <w:t>1920</w:t>
            </w:r>
          </w:p>
        </w:tc>
        <w:tc>
          <w:tcPr>
            <w:tcW w:w="1857" w:type="dxa"/>
            <w:tcBorders>
              <w:top w:val="single" w:sz="4" w:space="0" w:color="auto"/>
              <w:bottom w:val="single" w:sz="4" w:space="0" w:color="auto"/>
            </w:tcBorders>
          </w:tcPr>
          <w:p w14:paraId="3E49434C" w14:textId="77777777" w:rsidR="002D2C82" w:rsidRDefault="002D2C82" w:rsidP="00B24531">
            <w:pPr>
              <w:jc w:val="center"/>
            </w:pPr>
            <w:r>
              <w:t>1930</w:t>
            </w:r>
          </w:p>
        </w:tc>
      </w:tr>
      <w:tr w:rsidR="002D2C82" w:rsidRPr="00883D95" w14:paraId="1A257C7E" w14:textId="77777777" w:rsidTr="00B24531">
        <w:tc>
          <w:tcPr>
            <w:tcW w:w="999" w:type="dxa"/>
          </w:tcPr>
          <w:p w14:paraId="067E16E2" w14:textId="77777777" w:rsidR="002D2C82" w:rsidRPr="00883D95" w:rsidRDefault="002D2C82" w:rsidP="00B24531">
            <w:r>
              <w:t>191</w:t>
            </w:r>
            <w:r w:rsidRPr="00883D95">
              <w:t>0</w:t>
            </w:r>
          </w:p>
        </w:tc>
        <w:tc>
          <w:tcPr>
            <w:tcW w:w="1970" w:type="dxa"/>
          </w:tcPr>
          <w:p w14:paraId="2E40A2C3" w14:textId="25715DA8" w:rsidR="002D2C82" w:rsidRPr="00883D95" w:rsidRDefault="002D2C82" w:rsidP="00B24531">
            <w:pPr>
              <w:jc w:val="center"/>
            </w:pPr>
          </w:p>
        </w:tc>
        <w:tc>
          <w:tcPr>
            <w:tcW w:w="1957" w:type="dxa"/>
          </w:tcPr>
          <w:p w14:paraId="00B0D156" w14:textId="77777777" w:rsidR="002D2C82" w:rsidRPr="00883D95" w:rsidRDefault="002D2C82" w:rsidP="00B24531">
            <w:pPr>
              <w:jc w:val="center"/>
            </w:pPr>
          </w:p>
        </w:tc>
        <w:tc>
          <w:tcPr>
            <w:tcW w:w="1857" w:type="dxa"/>
          </w:tcPr>
          <w:p w14:paraId="1A5B7017" w14:textId="77777777" w:rsidR="002D2C82" w:rsidRPr="00883D95" w:rsidRDefault="002D2C82" w:rsidP="00B24531">
            <w:pPr>
              <w:jc w:val="center"/>
            </w:pPr>
          </w:p>
        </w:tc>
        <w:tc>
          <w:tcPr>
            <w:tcW w:w="1857" w:type="dxa"/>
          </w:tcPr>
          <w:p w14:paraId="40E7DD67" w14:textId="77777777" w:rsidR="002D2C82" w:rsidRPr="00883D95" w:rsidRDefault="002D2C82" w:rsidP="00B24531">
            <w:pPr>
              <w:jc w:val="center"/>
            </w:pPr>
          </w:p>
        </w:tc>
      </w:tr>
      <w:tr w:rsidR="002D2C82" w:rsidRPr="00883D95" w14:paraId="4DC5056C" w14:textId="77777777" w:rsidTr="00B24531">
        <w:tc>
          <w:tcPr>
            <w:tcW w:w="999" w:type="dxa"/>
          </w:tcPr>
          <w:p w14:paraId="2B25B542" w14:textId="77777777" w:rsidR="002D2C82" w:rsidRPr="00883D95" w:rsidRDefault="002D2C82" w:rsidP="00B24531">
            <w:r>
              <w:t>192</w:t>
            </w:r>
            <w:r w:rsidRPr="00883D95">
              <w:t>0</w:t>
            </w:r>
          </w:p>
        </w:tc>
        <w:tc>
          <w:tcPr>
            <w:tcW w:w="1970" w:type="dxa"/>
          </w:tcPr>
          <w:p w14:paraId="60A76364" w14:textId="173173D3" w:rsidR="002D2C82" w:rsidRPr="00883D95" w:rsidRDefault="002D2C82" w:rsidP="00B24531">
            <w:pPr>
              <w:jc w:val="center"/>
            </w:pPr>
          </w:p>
        </w:tc>
        <w:tc>
          <w:tcPr>
            <w:tcW w:w="1957" w:type="dxa"/>
          </w:tcPr>
          <w:p w14:paraId="109CD8EF" w14:textId="0922CD7A" w:rsidR="002D2C82" w:rsidRPr="00883D95" w:rsidRDefault="002D2C82" w:rsidP="00B24531">
            <w:pPr>
              <w:jc w:val="center"/>
            </w:pPr>
          </w:p>
        </w:tc>
        <w:tc>
          <w:tcPr>
            <w:tcW w:w="1857" w:type="dxa"/>
          </w:tcPr>
          <w:p w14:paraId="6C3B07FD" w14:textId="77777777" w:rsidR="002D2C82" w:rsidRPr="00883D95" w:rsidRDefault="002D2C82" w:rsidP="00B24531">
            <w:pPr>
              <w:jc w:val="center"/>
            </w:pPr>
          </w:p>
        </w:tc>
        <w:tc>
          <w:tcPr>
            <w:tcW w:w="1857" w:type="dxa"/>
          </w:tcPr>
          <w:p w14:paraId="2FAE5379" w14:textId="77777777" w:rsidR="002D2C82" w:rsidRPr="00883D95" w:rsidRDefault="002D2C82" w:rsidP="00B24531">
            <w:pPr>
              <w:jc w:val="center"/>
            </w:pPr>
          </w:p>
        </w:tc>
      </w:tr>
      <w:tr w:rsidR="002D2C82" w:rsidRPr="00883D95" w14:paraId="1C8EF19F" w14:textId="77777777" w:rsidTr="00B24531">
        <w:tc>
          <w:tcPr>
            <w:tcW w:w="999" w:type="dxa"/>
          </w:tcPr>
          <w:p w14:paraId="1A6DF07B" w14:textId="77777777" w:rsidR="002D2C82" w:rsidRPr="00883D95" w:rsidRDefault="002D2C82" w:rsidP="00B24531">
            <w:r>
              <w:t>193</w:t>
            </w:r>
            <w:r w:rsidRPr="00883D95">
              <w:t>0</w:t>
            </w:r>
          </w:p>
        </w:tc>
        <w:tc>
          <w:tcPr>
            <w:tcW w:w="1970" w:type="dxa"/>
          </w:tcPr>
          <w:p w14:paraId="06AF55E9" w14:textId="16A7D0F4" w:rsidR="002D2C82" w:rsidRPr="00883D95" w:rsidRDefault="002D2C82" w:rsidP="00B24531">
            <w:pPr>
              <w:jc w:val="center"/>
            </w:pPr>
          </w:p>
        </w:tc>
        <w:tc>
          <w:tcPr>
            <w:tcW w:w="1957" w:type="dxa"/>
          </w:tcPr>
          <w:p w14:paraId="0F7F7A1A" w14:textId="15847C78" w:rsidR="002D2C82" w:rsidRPr="00883D95" w:rsidRDefault="002D2C82" w:rsidP="00B24531">
            <w:pPr>
              <w:jc w:val="center"/>
            </w:pPr>
          </w:p>
        </w:tc>
        <w:tc>
          <w:tcPr>
            <w:tcW w:w="1857" w:type="dxa"/>
          </w:tcPr>
          <w:p w14:paraId="287C029A" w14:textId="5F352976" w:rsidR="002D2C82" w:rsidRPr="00883D95" w:rsidRDefault="002D2C82" w:rsidP="00B24531">
            <w:pPr>
              <w:jc w:val="center"/>
            </w:pPr>
          </w:p>
        </w:tc>
        <w:tc>
          <w:tcPr>
            <w:tcW w:w="1857" w:type="dxa"/>
          </w:tcPr>
          <w:p w14:paraId="387C888A" w14:textId="77777777" w:rsidR="002D2C82" w:rsidRPr="00883D95" w:rsidRDefault="002D2C82" w:rsidP="00B24531">
            <w:pPr>
              <w:jc w:val="center"/>
            </w:pPr>
          </w:p>
        </w:tc>
      </w:tr>
      <w:tr w:rsidR="002D2C82" w:rsidRPr="00883D95" w14:paraId="44E84AF6" w14:textId="77777777" w:rsidTr="00B24531">
        <w:tc>
          <w:tcPr>
            <w:tcW w:w="999" w:type="dxa"/>
            <w:tcBorders>
              <w:bottom w:val="single" w:sz="4" w:space="0" w:color="auto"/>
            </w:tcBorders>
          </w:tcPr>
          <w:p w14:paraId="32D83249" w14:textId="77777777" w:rsidR="002D2C82" w:rsidRPr="00883D95" w:rsidRDefault="002D2C82" w:rsidP="00B24531">
            <w:r>
              <w:t>194</w:t>
            </w:r>
            <w:r w:rsidRPr="00883D95">
              <w:t>0</w:t>
            </w:r>
          </w:p>
        </w:tc>
        <w:tc>
          <w:tcPr>
            <w:tcW w:w="1970" w:type="dxa"/>
            <w:tcBorders>
              <w:bottom w:val="single" w:sz="4" w:space="0" w:color="auto"/>
            </w:tcBorders>
          </w:tcPr>
          <w:p w14:paraId="2B0DE5F9" w14:textId="463DEE24" w:rsidR="002D2C82" w:rsidRPr="00883D95" w:rsidRDefault="002D2C82" w:rsidP="00B24531">
            <w:pPr>
              <w:jc w:val="center"/>
            </w:pPr>
          </w:p>
        </w:tc>
        <w:tc>
          <w:tcPr>
            <w:tcW w:w="1957" w:type="dxa"/>
            <w:tcBorders>
              <w:bottom w:val="single" w:sz="4" w:space="0" w:color="auto"/>
            </w:tcBorders>
          </w:tcPr>
          <w:p w14:paraId="4F3C57EC" w14:textId="1C7B6E29" w:rsidR="002D2C82" w:rsidRPr="00883D95" w:rsidRDefault="002D2C82" w:rsidP="00B24531">
            <w:pPr>
              <w:jc w:val="center"/>
            </w:pPr>
          </w:p>
        </w:tc>
        <w:tc>
          <w:tcPr>
            <w:tcW w:w="1857" w:type="dxa"/>
            <w:tcBorders>
              <w:bottom w:val="single" w:sz="4" w:space="0" w:color="auto"/>
            </w:tcBorders>
          </w:tcPr>
          <w:p w14:paraId="5905EA1A" w14:textId="29618015" w:rsidR="002D2C82" w:rsidRPr="00883D95" w:rsidRDefault="002D2C82" w:rsidP="00B24531">
            <w:pPr>
              <w:jc w:val="center"/>
            </w:pPr>
          </w:p>
        </w:tc>
        <w:tc>
          <w:tcPr>
            <w:tcW w:w="1857" w:type="dxa"/>
            <w:tcBorders>
              <w:bottom w:val="single" w:sz="4" w:space="0" w:color="auto"/>
            </w:tcBorders>
          </w:tcPr>
          <w:p w14:paraId="52F2BA77" w14:textId="3F07CD73" w:rsidR="002D2C82" w:rsidRPr="00883D95" w:rsidRDefault="002D2C82" w:rsidP="00B24531">
            <w:pPr>
              <w:jc w:val="center"/>
            </w:pPr>
          </w:p>
        </w:tc>
      </w:tr>
      <w:tr w:rsidR="002D2C82" w:rsidRPr="00883D95" w14:paraId="386D1764" w14:textId="77777777" w:rsidTr="00B24531">
        <w:tc>
          <w:tcPr>
            <w:tcW w:w="999" w:type="dxa"/>
            <w:tcBorders>
              <w:bottom w:val="single" w:sz="4" w:space="0" w:color="auto"/>
            </w:tcBorders>
          </w:tcPr>
          <w:p w14:paraId="1E909024" w14:textId="77777777" w:rsidR="002D2C82" w:rsidRDefault="002D2C82" w:rsidP="00B24531">
            <w:r>
              <w:t>Total</w:t>
            </w:r>
          </w:p>
        </w:tc>
        <w:tc>
          <w:tcPr>
            <w:tcW w:w="1970" w:type="dxa"/>
            <w:tcBorders>
              <w:bottom w:val="single" w:sz="4" w:space="0" w:color="auto"/>
            </w:tcBorders>
          </w:tcPr>
          <w:p w14:paraId="2AF68793" w14:textId="77777777" w:rsidR="002D2C82" w:rsidRDefault="002D2C82" w:rsidP="00B24531">
            <w:pPr>
              <w:jc w:val="center"/>
            </w:pPr>
            <w:r>
              <w:t>218.1</w:t>
            </w:r>
          </w:p>
        </w:tc>
        <w:tc>
          <w:tcPr>
            <w:tcW w:w="1957" w:type="dxa"/>
            <w:tcBorders>
              <w:bottom w:val="single" w:sz="4" w:space="0" w:color="auto"/>
            </w:tcBorders>
          </w:tcPr>
          <w:p w14:paraId="4EBBEBB7" w14:textId="77777777" w:rsidR="002D2C82" w:rsidRDefault="002D2C82" w:rsidP="00B24531">
            <w:pPr>
              <w:jc w:val="center"/>
            </w:pPr>
          </w:p>
        </w:tc>
        <w:tc>
          <w:tcPr>
            <w:tcW w:w="1857" w:type="dxa"/>
            <w:tcBorders>
              <w:bottom w:val="single" w:sz="4" w:space="0" w:color="auto"/>
            </w:tcBorders>
          </w:tcPr>
          <w:p w14:paraId="1A4EB91A" w14:textId="77777777" w:rsidR="002D2C82" w:rsidRDefault="002D2C82" w:rsidP="00B24531">
            <w:pPr>
              <w:jc w:val="center"/>
            </w:pPr>
          </w:p>
        </w:tc>
        <w:tc>
          <w:tcPr>
            <w:tcW w:w="1857" w:type="dxa"/>
            <w:tcBorders>
              <w:bottom w:val="single" w:sz="4" w:space="0" w:color="auto"/>
            </w:tcBorders>
          </w:tcPr>
          <w:p w14:paraId="591FEA51" w14:textId="77777777" w:rsidR="002D2C82" w:rsidRDefault="002D2C82" w:rsidP="00B24531">
            <w:pPr>
              <w:jc w:val="center"/>
            </w:pPr>
          </w:p>
        </w:tc>
      </w:tr>
    </w:tbl>
    <w:p w14:paraId="4F9EFB3C" w14:textId="77777777" w:rsidR="002D2C82" w:rsidRDefault="002D2C82" w:rsidP="000E2058"/>
    <w:p w14:paraId="43E1D5EA" w14:textId="1046F40A" w:rsidR="002D2C82" w:rsidRDefault="000E2058" w:rsidP="000E2058">
      <w:r>
        <w:br w:type="textWrapping" w:clear="all"/>
      </w:r>
      <w:r w:rsidR="002D2C82" w:rsidRPr="002D2C82">
        <w:rPr>
          <w:i/>
        </w:rPr>
        <w:t xml:space="preserve">Notes: </w:t>
      </w:r>
      <w:r>
        <w:tab/>
      </w:r>
      <w:r w:rsidR="002D2C82">
        <w:t xml:space="preserve">Each cell provides the number of individuals that have been linked between the census year in the row and the census year in the column (measured in millions). Panel A includes the total number of links that we obtained from FamilySearch and Panel B includes the links that we use in our analysis which are restricted to… </w:t>
      </w:r>
      <w:commentRangeStart w:id="1"/>
      <w:r w:rsidR="002D2C82">
        <w:t>XXX</w:t>
      </w:r>
      <w:commentRangeEnd w:id="1"/>
      <w:r w:rsidR="002D2C82">
        <w:rPr>
          <w:rStyle w:val="CommentReference"/>
        </w:rPr>
        <w:commentReference w:id="1"/>
      </w:r>
      <w:r w:rsidR="002D2C82">
        <w:t xml:space="preserve">. </w:t>
      </w:r>
    </w:p>
    <w:p w14:paraId="0C77B7C3" w14:textId="77777777" w:rsidR="002D2C82" w:rsidRDefault="002D2C82" w:rsidP="000E2058"/>
    <w:p w14:paraId="69134D79" w14:textId="77777777" w:rsidR="002D2C82" w:rsidRDefault="002D2C82" w:rsidP="000E2058"/>
    <w:p w14:paraId="5F7459C8" w14:textId="67D1721A" w:rsidR="000E2058" w:rsidRPr="002D2C82" w:rsidRDefault="000E2058" w:rsidP="000E2058">
      <w:r w:rsidRPr="002D2C82">
        <w:t xml:space="preserve">Links are given in millions. These links not only represent user generated links from the </w:t>
      </w:r>
      <w:commentRangeStart w:id="2"/>
      <w:r w:rsidRPr="002D2C82">
        <w:t>website, but also links that FamilySearch.org computed. Their linking algorithm mostly centered on linking matching families; hence these links are high information and thus fairly high quality.</w:t>
      </w:r>
      <w:commentRangeEnd w:id="2"/>
      <w:r w:rsidR="002D2C82">
        <w:rPr>
          <w:rStyle w:val="CommentReference"/>
        </w:rPr>
        <w:commentReference w:id="2"/>
      </w:r>
    </w:p>
    <w:p w14:paraId="0DA52EFE" w14:textId="77777777" w:rsidR="000E2058" w:rsidRDefault="000E2058" w:rsidP="000E2058">
      <w:pPr>
        <w:rPr>
          <w:i/>
        </w:rPr>
      </w:pPr>
    </w:p>
    <w:p w14:paraId="150877E1" w14:textId="77777777" w:rsidR="000E2058" w:rsidRDefault="000E2058" w:rsidP="000E2058">
      <w:pPr>
        <w:rPr>
          <w:b/>
        </w:rPr>
      </w:pPr>
    </w:p>
    <w:p w14:paraId="00EBAFA9" w14:textId="77777777" w:rsidR="000E2058" w:rsidRDefault="000E2058" w:rsidP="000E2058">
      <w:pPr>
        <w:rPr>
          <w:b/>
        </w:rPr>
      </w:pPr>
    </w:p>
    <w:p w14:paraId="6CBE8D5B" w14:textId="77777777" w:rsidR="000E2058" w:rsidRDefault="000E2058" w:rsidP="000E2058">
      <w:pPr>
        <w:rPr>
          <w:b/>
        </w:rPr>
      </w:pPr>
    </w:p>
    <w:p w14:paraId="6541C748" w14:textId="77777777" w:rsidR="000E2058" w:rsidRDefault="000E2058" w:rsidP="000E2058">
      <w:pPr>
        <w:rPr>
          <w:b/>
        </w:rPr>
      </w:pPr>
    </w:p>
    <w:p w14:paraId="2786F7D7" w14:textId="77777777" w:rsidR="000E2058" w:rsidRDefault="000E2058" w:rsidP="000E2058">
      <w:pPr>
        <w:rPr>
          <w:b/>
        </w:rPr>
      </w:pPr>
    </w:p>
    <w:p w14:paraId="7FDEAF0B" w14:textId="77777777" w:rsidR="000E2058" w:rsidRDefault="000E2058" w:rsidP="000E2058">
      <w:pPr>
        <w:rPr>
          <w:b/>
        </w:rPr>
      </w:pPr>
    </w:p>
    <w:p w14:paraId="1CEE4530" w14:textId="77777777" w:rsidR="000E2058" w:rsidRDefault="000E2058" w:rsidP="000E2058">
      <w:pPr>
        <w:rPr>
          <w:b/>
        </w:rPr>
      </w:pPr>
    </w:p>
    <w:p w14:paraId="7BE11694" w14:textId="77777777" w:rsidR="000E2058" w:rsidRDefault="000E2058" w:rsidP="000E2058">
      <w:pPr>
        <w:rPr>
          <w:b/>
        </w:rPr>
      </w:pPr>
    </w:p>
    <w:p w14:paraId="052C2B4C" w14:textId="77777777" w:rsidR="000E2058" w:rsidRDefault="000E2058" w:rsidP="000E2058">
      <w:pPr>
        <w:rPr>
          <w:b/>
        </w:rPr>
      </w:pPr>
    </w:p>
    <w:p w14:paraId="0A85BC15" w14:textId="77777777" w:rsidR="000E2058" w:rsidRDefault="000E2058" w:rsidP="000E2058">
      <w:pPr>
        <w:rPr>
          <w:b/>
        </w:rPr>
      </w:pPr>
    </w:p>
    <w:p w14:paraId="478D3151" w14:textId="77777777" w:rsidR="000E2058" w:rsidRDefault="000E2058" w:rsidP="000E2058">
      <w:pPr>
        <w:rPr>
          <w:b/>
        </w:rPr>
      </w:pPr>
    </w:p>
    <w:p w14:paraId="7136D2BC" w14:textId="77777777" w:rsidR="0066010D" w:rsidRDefault="0066010D">
      <w:pPr>
        <w:rPr>
          <w:i/>
          <w:color w:val="000000" w:themeColor="text1"/>
        </w:rPr>
      </w:pPr>
    </w:p>
    <w:p w14:paraId="78EC0E79" w14:textId="77777777" w:rsidR="00FE6541" w:rsidRDefault="00FE6541">
      <w:pPr>
        <w:rPr>
          <w:b/>
        </w:rPr>
      </w:pPr>
      <w:r>
        <w:rPr>
          <w:b/>
        </w:rPr>
        <w:br w:type="page"/>
      </w:r>
    </w:p>
    <w:p w14:paraId="37F971F6" w14:textId="56EDAFB9" w:rsidR="0066010D" w:rsidRPr="00FE6541" w:rsidRDefault="00FE6541" w:rsidP="00FE6541">
      <w:r w:rsidRPr="00FE6541">
        <w:t xml:space="preserve">Table 2. </w:t>
      </w:r>
      <w:r w:rsidR="0066010D" w:rsidRPr="00FE6541">
        <w:t>Compar</w:t>
      </w:r>
      <w:r>
        <w:t>ison of Matching Performance</w:t>
      </w:r>
    </w:p>
    <w:p w14:paraId="0B839A42" w14:textId="77777777" w:rsidR="006835D0" w:rsidRPr="006835D0" w:rsidRDefault="006835D0" w:rsidP="006835D0">
      <w:pPr>
        <w:jc w:val="center"/>
        <w:rPr>
          <w:b/>
        </w:rPr>
      </w:pPr>
    </w:p>
    <w:tbl>
      <w:tblPr>
        <w:tblStyle w:val="TableGrid"/>
        <w:tblpPr w:leftFromText="180" w:rightFromText="180" w:vertAnchor="text" w:tblpY="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3870"/>
      </w:tblGrid>
      <w:tr w:rsidR="0066010D" w:rsidRPr="00883D95" w14:paraId="263D4348" w14:textId="77777777" w:rsidTr="0066010D">
        <w:tc>
          <w:tcPr>
            <w:tcW w:w="3420" w:type="dxa"/>
            <w:tcBorders>
              <w:top w:val="single" w:sz="4" w:space="0" w:color="auto"/>
              <w:bottom w:val="single" w:sz="4" w:space="0" w:color="auto"/>
            </w:tcBorders>
          </w:tcPr>
          <w:p w14:paraId="7795CB8C" w14:textId="77777777" w:rsidR="0066010D" w:rsidRPr="00883D95" w:rsidRDefault="0066010D" w:rsidP="00A045B1"/>
        </w:tc>
        <w:tc>
          <w:tcPr>
            <w:tcW w:w="1350" w:type="dxa"/>
            <w:tcBorders>
              <w:top w:val="single" w:sz="4" w:space="0" w:color="auto"/>
              <w:bottom w:val="single" w:sz="4" w:space="0" w:color="auto"/>
            </w:tcBorders>
          </w:tcPr>
          <w:p w14:paraId="48AEAA40" w14:textId="77777777" w:rsidR="0066010D" w:rsidRPr="00883D95" w:rsidRDefault="0066010D" w:rsidP="00A045B1">
            <w:pPr>
              <w:jc w:val="center"/>
            </w:pPr>
            <w:r>
              <w:t>Precision</w:t>
            </w:r>
          </w:p>
        </w:tc>
        <w:tc>
          <w:tcPr>
            <w:tcW w:w="3870" w:type="dxa"/>
            <w:tcBorders>
              <w:top w:val="single" w:sz="4" w:space="0" w:color="auto"/>
              <w:bottom w:val="single" w:sz="4" w:space="0" w:color="auto"/>
            </w:tcBorders>
          </w:tcPr>
          <w:p w14:paraId="6FC644C5" w14:textId="77777777" w:rsidR="0066010D" w:rsidRPr="00883D95" w:rsidRDefault="0066010D" w:rsidP="00A045B1">
            <w:pPr>
              <w:jc w:val="center"/>
            </w:pPr>
            <w:r>
              <w:t>Recall</w:t>
            </w:r>
          </w:p>
        </w:tc>
      </w:tr>
      <w:tr w:rsidR="0066010D" w:rsidRPr="00883D95" w14:paraId="3EB74CF8" w14:textId="77777777" w:rsidTr="0066010D">
        <w:tc>
          <w:tcPr>
            <w:tcW w:w="3420" w:type="dxa"/>
          </w:tcPr>
          <w:p w14:paraId="0B07E674" w14:textId="77777777" w:rsidR="0066010D" w:rsidRDefault="0066010D" w:rsidP="006835D0"/>
          <w:p w14:paraId="6C98A67C" w14:textId="7A5E3443" w:rsidR="0066010D" w:rsidRPr="00883D95" w:rsidRDefault="0066010D" w:rsidP="006835D0">
            <w:r>
              <w:t>JaroWinkler Only</w:t>
            </w:r>
          </w:p>
        </w:tc>
        <w:tc>
          <w:tcPr>
            <w:tcW w:w="1350" w:type="dxa"/>
          </w:tcPr>
          <w:p w14:paraId="052EAAB2" w14:textId="77777777" w:rsidR="0066010D" w:rsidRDefault="0066010D" w:rsidP="00A045B1">
            <w:pPr>
              <w:jc w:val="center"/>
            </w:pPr>
          </w:p>
          <w:p w14:paraId="3737DFF4" w14:textId="4920AA36" w:rsidR="0066010D" w:rsidRPr="00883D95" w:rsidRDefault="0066010D" w:rsidP="00A045B1">
            <w:pPr>
              <w:jc w:val="center"/>
            </w:pPr>
            <w:r>
              <w:t>94.6</w:t>
            </w:r>
          </w:p>
        </w:tc>
        <w:tc>
          <w:tcPr>
            <w:tcW w:w="3870" w:type="dxa"/>
          </w:tcPr>
          <w:p w14:paraId="29196F88" w14:textId="77777777" w:rsidR="0066010D" w:rsidRDefault="0066010D" w:rsidP="00A045B1">
            <w:pPr>
              <w:jc w:val="center"/>
            </w:pPr>
          </w:p>
          <w:p w14:paraId="759765AF" w14:textId="6A57104E" w:rsidR="0066010D" w:rsidRPr="00883D95" w:rsidRDefault="0066010D" w:rsidP="00A045B1">
            <w:pPr>
              <w:jc w:val="center"/>
            </w:pPr>
            <w:r>
              <w:t>92.4</w:t>
            </w:r>
          </w:p>
        </w:tc>
      </w:tr>
      <w:tr w:rsidR="0066010D" w:rsidRPr="00883D95" w14:paraId="3D13634E" w14:textId="77777777" w:rsidTr="0066010D">
        <w:tc>
          <w:tcPr>
            <w:tcW w:w="3420" w:type="dxa"/>
          </w:tcPr>
          <w:p w14:paraId="1910A1A9" w14:textId="02E38E91" w:rsidR="0066010D" w:rsidRPr="00883D95" w:rsidRDefault="0066010D" w:rsidP="006835D0">
            <w:r>
              <w:t>Name Vector Distance Only</w:t>
            </w:r>
          </w:p>
        </w:tc>
        <w:tc>
          <w:tcPr>
            <w:tcW w:w="1350" w:type="dxa"/>
          </w:tcPr>
          <w:p w14:paraId="2E168286" w14:textId="6600F24D" w:rsidR="0066010D" w:rsidRPr="00883D95" w:rsidRDefault="0066010D" w:rsidP="00A045B1">
            <w:pPr>
              <w:jc w:val="center"/>
            </w:pPr>
            <w:r>
              <w:t>95.1</w:t>
            </w:r>
          </w:p>
        </w:tc>
        <w:tc>
          <w:tcPr>
            <w:tcW w:w="3870" w:type="dxa"/>
          </w:tcPr>
          <w:p w14:paraId="309A1603" w14:textId="0515E8F1" w:rsidR="0066010D" w:rsidRPr="00883D95" w:rsidRDefault="0066010D" w:rsidP="00A045B1">
            <w:pPr>
              <w:jc w:val="center"/>
            </w:pPr>
            <w:r>
              <w:t>91.5</w:t>
            </w:r>
          </w:p>
        </w:tc>
      </w:tr>
      <w:tr w:rsidR="0066010D" w:rsidRPr="00883D95" w14:paraId="5AE703B3" w14:textId="77777777" w:rsidTr="0066010D">
        <w:tc>
          <w:tcPr>
            <w:tcW w:w="3420" w:type="dxa"/>
          </w:tcPr>
          <w:p w14:paraId="4EA66CB1" w14:textId="77777777" w:rsidR="006835D0" w:rsidRDefault="006835D0" w:rsidP="006835D0"/>
          <w:p w14:paraId="02DF52B2" w14:textId="2CF1ADD4" w:rsidR="0066010D" w:rsidRDefault="0066010D" w:rsidP="006835D0">
            <w:r>
              <w:t>Both</w:t>
            </w:r>
          </w:p>
        </w:tc>
        <w:tc>
          <w:tcPr>
            <w:tcW w:w="1350" w:type="dxa"/>
          </w:tcPr>
          <w:p w14:paraId="016EB51E" w14:textId="77777777" w:rsidR="006835D0" w:rsidRDefault="006835D0" w:rsidP="00A045B1">
            <w:pPr>
              <w:jc w:val="center"/>
            </w:pPr>
          </w:p>
          <w:p w14:paraId="4C7420D9" w14:textId="61A49180" w:rsidR="0066010D" w:rsidRDefault="0066010D" w:rsidP="00A045B1">
            <w:pPr>
              <w:jc w:val="center"/>
            </w:pPr>
            <w:r>
              <w:t>94.4</w:t>
            </w:r>
          </w:p>
        </w:tc>
        <w:tc>
          <w:tcPr>
            <w:tcW w:w="3870" w:type="dxa"/>
          </w:tcPr>
          <w:p w14:paraId="65B7EB82" w14:textId="77777777" w:rsidR="006835D0" w:rsidRDefault="006835D0" w:rsidP="00A045B1">
            <w:pPr>
              <w:jc w:val="center"/>
            </w:pPr>
          </w:p>
          <w:p w14:paraId="1E1D08CB" w14:textId="0F26FCAB" w:rsidR="0066010D" w:rsidRDefault="0066010D" w:rsidP="00A045B1">
            <w:pPr>
              <w:jc w:val="center"/>
            </w:pPr>
            <w:r>
              <w:t>92.5</w:t>
            </w:r>
          </w:p>
        </w:tc>
      </w:tr>
      <w:tr w:rsidR="0066010D" w:rsidRPr="00883D95" w14:paraId="1D022B4F" w14:textId="77777777" w:rsidTr="0066010D">
        <w:tc>
          <w:tcPr>
            <w:tcW w:w="3420" w:type="dxa"/>
            <w:tcBorders>
              <w:bottom w:val="single" w:sz="4" w:space="0" w:color="auto"/>
            </w:tcBorders>
          </w:tcPr>
          <w:p w14:paraId="6EF758A1" w14:textId="67E2943F" w:rsidR="0066010D" w:rsidRDefault="0066010D" w:rsidP="006835D0">
            <w:r>
              <w:t>Neither</w:t>
            </w:r>
          </w:p>
        </w:tc>
        <w:tc>
          <w:tcPr>
            <w:tcW w:w="1350" w:type="dxa"/>
            <w:tcBorders>
              <w:bottom w:val="single" w:sz="4" w:space="0" w:color="auto"/>
            </w:tcBorders>
          </w:tcPr>
          <w:p w14:paraId="22100BF4" w14:textId="53AEC6C3" w:rsidR="0066010D" w:rsidRDefault="0066010D" w:rsidP="00A045B1">
            <w:pPr>
              <w:jc w:val="center"/>
            </w:pPr>
            <w:r>
              <w:t>93.4</w:t>
            </w:r>
          </w:p>
        </w:tc>
        <w:tc>
          <w:tcPr>
            <w:tcW w:w="3870" w:type="dxa"/>
            <w:tcBorders>
              <w:bottom w:val="single" w:sz="4" w:space="0" w:color="auto"/>
            </w:tcBorders>
          </w:tcPr>
          <w:p w14:paraId="3F46760C" w14:textId="77777777" w:rsidR="0066010D" w:rsidRDefault="0066010D" w:rsidP="00A045B1">
            <w:pPr>
              <w:jc w:val="center"/>
            </w:pPr>
            <w:r>
              <w:t>87.6</w:t>
            </w:r>
          </w:p>
          <w:p w14:paraId="5CA76608" w14:textId="4FD87D29" w:rsidR="0066010D" w:rsidRDefault="0066010D" w:rsidP="00A045B1">
            <w:pPr>
              <w:jc w:val="center"/>
            </w:pPr>
          </w:p>
        </w:tc>
      </w:tr>
    </w:tbl>
    <w:p w14:paraId="434ED2CC" w14:textId="49B85972" w:rsidR="00FE6541" w:rsidRPr="00FE6541" w:rsidRDefault="0066010D" w:rsidP="0066010D">
      <w:r>
        <w:br w:type="textWrapping" w:clear="all"/>
      </w:r>
      <w:r w:rsidR="00FE6541" w:rsidRPr="00FE6541">
        <w:rPr>
          <w:i/>
        </w:rPr>
        <w:t xml:space="preserve">Notes: </w:t>
      </w:r>
      <w:r w:rsidR="00FE6541">
        <w:t xml:space="preserve">These estimates are based on a training set from Allen County, Ohio that included </w:t>
      </w:r>
    </w:p>
    <w:p w14:paraId="4AF5761A" w14:textId="63ECADF3" w:rsidR="0066010D" w:rsidRPr="00FE6541" w:rsidRDefault="002247C1" w:rsidP="0066010D">
      <w:pPr>
        <w:rPr>
          <w:b/>
          <w:color w:val="000000" w:themeColor="text1"/>
        </w:rPr>
      </w:pPr>
      <w:r w:rsidRPr="00FE6541">
        <w:t xml:space="preserve">17,493 true matches and 4,333,304 false </w:t>
      </w:r>
      <w:commentRangeStart w:id="3"/>
      <w:r w:rsidRPr="00FE6541">
        <w:t>matches</w:t>
      </w:r>
      <w:commentRangeEnd w:id="3"/>
      <w:r w:rsidR="00FE6541">
        <w:rPr>
          <w:rStyle w:val="CommentReference"/>
        </w:rPr>
        <w:commentReference w:id="3"/>
      </w:r>
      <w:r w:rsidRPr="00FE6541">
        <w:t xml:space="preserve">. </w:t>
      </w:r>
      <w:r w:rsidR="00FE6541" w:rsidRPr="00FE6541">
        <w:t>Precision and Recall are compared between otherwise identical models tasked with identifying true matches from among false matches.</w:t>
      </w:r>
      <w:r w:rsidR="00FE6541">
        <w:rPr>
          <w:b/>
          <w:color w:val="000000" w:themeColor="text1"/>
        </w:rPr>
        <w:t xml:space="preserve"> </w:t>
      </w:r>
      <w:r w:rsidRPr="00FE6541">
        <w:t xml:space="preserve">Each model was a Random </w:t>
      </w:r>
      <w:commentRangeStart w:id="4"/>
      <w:r w:rsidRPr="00FE6541">
        <w:t>Forest</w:t>
      </w:r>
      <w:commentRangeEnd w:id="4"/>
      <w:r w:rsidR="00FE6541">
        <w:rPr>
          <w:rStyle w:val="CommentReference"/>
        </w:rPr>
        <w:commentReference w:id="4"/>
      </w:r>
      <w:r w:rsidRPr="00FE6541">
        <w:t xml:space="preserve"> with 200 trees of max depth 15</w:t>
      </w:r>
      <w:r w:rsidR="00FE6541">
        <w:t xml:space="preserve"> that had 40 additional features</w:t>
      </w:r>
      <w:r w:rsidRPr="00FE6541">
        <w:t xml:space="preserve"> including: birth year, first and last letter, soundex, geographic, and father, mother and self birthplace comparisons in addition to name frequencies. </w:t>
      </w:r>
    </w:p>
    <w:p w14:paraId="47750ED3" w14:textId="6F3FBFC8" w:rsidR="00304B40" w:rsidRDefault="00304B40">
      <w:pPr>
        <w:rPr>
          <w:b/>
          <w:color w:val="000000" w:themeColor="text1"/>
        </w:rPr>
      </w:pPr>
    </w:p>
    <w:p w14:paraId="5C891F52" w14:textId="77777777" w:rsidR="00304B40" w:rsidRDefault="00304B40" w:rsidP="00304B40">
      <w:pPr>
        <w:jc w:val="center"/>
        <w:rPr>
          <w:b/>
          <w:color w:val="000000" w:themeColor="text1"/>
        </w:rPr>
      </w:pPr>
    </w:p>
    <w:p w14:paraId="36A85642" w14:textId="77777777" w:rsidR="00304B40" w:rsidRDefault="00304B40" w:rsidP="00304B40">
      <w:pPr>
        <w:jc w:val="center"/>
        <w:rPr>
          <w:b/>
          <w:color w:val="000000" w:themeColor="text1"/>
        </w:rPr>
      </w:pPr>
    </w:p>
    <w:p w14:paraId="2F348671" w14:textId="77777777" w:rsidR="00304B40" w:rsidRDefault="00304B40" w:rsidP="00304B40">
      <w:pPr>
        <w:jc w:val="center"/>
        <w:rPr>
          <w:b/>
          <w:color w:val="000000" w:themeColor="text1"/>
        </w:rPr>
      </w:pPr>
    </w:p>
    <w:p w14:paraId="313AE1BE" w14:textId="77777777" w:rsidR="00304B40" w:rsidRDefault="00304B40" w:rsidP="00304B40">
      <w:pPr>
        <w:jc w:val="center"/>
        <w:rPr>
          <w:b/>
          <w:color w:val="000000" w:themeColor="text1"/>
        </w:rPr>
      </w:pPr>
    </w:p>
    <w:p w14:paraId="19BA22B3" w14:textId="77777777" w:rsidR="00304B40" w:rsidRDefault="00304B40" w:rsidP="00304B40">
      <w:pPr>
        <w:jc w:val="center"/>
        <w:rPr>
          <w:b/>
          <w:color w:val="000000" w:themeColor="text1"/>
        </w:rPr>
      </w:pPr>
    </w:p>
    <w:p w14:paraId="14224574" w14:textId="77777777" w:rsidR="00FE6541" w:rsidRDefault="00FE6541">
      <w:pPr>
        <w:rPr>
          <w:b/>
          <w:color w:val="000000" w:themeColor="text1"/>
        </w:rPr>
      </w:pPr>
      <w:r>
        <w:rPr>
          <w:b/>
          <w:color w:val="000000" w:themeColor="text1"/>
        </w:rPr>
        <w:br w:type="page"/>
      </w:r>
    </w:p>
    <w:p w14:paraId="023AABDF" w14:textId="0B60BDB2" w:rsidR="00304B40" w:rsidRPr="00FE6541" w:rsidRDefault="00FE6541" w:rsidP="00FE6541">
      <w:pPr>
        <w:rPr>
          <w:color w:val="000000" w:themeColor="text1"/>
        </w:rPr>
      </w:pPr>
      <w:r w:rsidRPr="00FE6541">
        <w:rPr>
          <w:color w:val="000000" w:themeColor="text1"/>
        </w:rPr>
        <w:t xml:space="preserve">Table 3. </w:t>
      </w:r>
      <w:r>
        <w:rPr>
          <w:color w:val="000000" w:themeColor="text1"/>
        </w:rPr>
        <w:t>Comparison of</w:t>
      </w:r>
      <w:r w:rsidR="00304B40" w:rsidRPr="00FE6541">
        <w:rPr>
          <w:color w:val="000000" w:themeColor="text1"/>
        </w:rPr>
        <w:t xml:space="preserve"> Computation Time</w:t>
      </w:r>
    </w:p>
    <w:p w14:paraId="11FE56C8" w14:textId="77777777" w:rsidR="00304B40" w:rsidRPr="00883D95" w:rsidRDefault="00304B40" w:rsidP="00304B40"/>
    <w:tbl>
      <w:tblPr>
        <w:tblStyle w:val="TableGrid"/>
        <w:tblpPr w:leftFromText="180" w:rightFromText="180" w:vertAnchor="text" w:tblpY="1"/>
        <w:tblOverlap w:val="never"/>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0"/>
        <w:gridCol w:w="2880"/>
      </w:tblGrid>
      <w:tr w:rsidR="00304B40" w:rsidRPr="00883D95" w14:paraId="398F0EC2" w14:textId="77777777" w:rsidTr="00304B40">
        <w:tc>
          <w:tcPr>
            <w:tcW w:w="2160" w:type="dxa"/>
            <w:tcBorders>
              <w:top w:val="single" w:sz="4" w:space="0" w:color="auto"/>
              <w:bottom w:val="single" w:sz="4" w:space="0" w:color="auto"/>
            </w:tcBorders>
          </w:tcPr>
          <w:p w14:paraId="6553F5F8" w14:textId="77777777" w:rsidR="00304B40" w:rsidRPr="00883D95" w:rsidRDefault="00304B40" w:rsidP="00A045B1"/>
        </w:tc>
        <w:tc>
          <w:tcPr>
            <w:tcW w:w="2700" w:type="dxa"/>
            <w:tcBorders>
              <w:top w:val="single" w:sz="4" w:space="0" w:color="auto"/>
              <w:bottom w:val="single" w:sz="4" w:space="0" w:color="auto"/>
            </w:tcBorders>
          </w:tcPr>
          <w:p w14:paraId="61101797" w14:textId="205B2FD2" w:rsidR="00304B40" w:rsidRPr="00883D95" w:rsidRDefault="00304B40" w:rsidP="00A045B1">
            <w:pPr>
              <w:jc w:val="center"/>
            </w:pPr>
            <w:r>
              <w:t>Name Vector Distance</w:t>
            </w:r>
          </w:p>
        </w:tc>
        <w:tc>
          <w:tcPr>
            <w:tcW w:w="2880" w:type="dxa"/>
            <w:tcBorders>
              <w:top w:val="single" w:sz="4" w:space="0" w:color="auto"/>
              <w:bottom w:val="single" w:sz="4" w:space="0" w:color="auto"/>
            </w:tcBorders>
          </w:tcPr>
          <w:p w14:paraId="7A18499F" w14:textId="4B2240D4" w:rsidR="00304B40" w:rsidRDefault="00304B40" w:rsidP="00A045B1">
            <w:pPr>
              <w:jc w:val="center"/>
            </w:pPr>
            <w:r>
              <w:t>JaroWinkler Distance</w:t>
            </w:r>
          </w:p>
          <w:p w14:paraId="4165D64B" w14:textId="6CF124A9" w:rsidR="00304B40" w:rsidRPr="00883D95" w:rsidRDefault="00304B40" w:rsidP="00304B40"/>
        </w:tc>
      </w:tr>
      <w:tr w:rsidR="00304B40" w:rsidRPr="00883D95" w14:paraId="5E5DC1A1" w14:textId="77777777" w:rsidTr="00304B40">
        <w:tc>
          <w:tcPr>
            <w:tcW w:w="2160" w:type="dxa"/>
          </w:tcPr>
          <w:p w14:paraId="4035F9C6" w14:textId="42746530" w:rsidR="00304B40" w:rsidRPr="00D42DBF" w:rsidRDefault="00304B40" w:rsidP="00A045B1">
            <w:pPr>
              <w:rPr>
                <w:i/>
              </w:rPr>
            </w:pPr>
          </w:p>
        </w:tc>
        <w:tc>
          <w:tcPr>
            <w:tcW w:w="2700" w:type="dxa"/>
          </w:tcPr>
          <w:p w14:paraId="71BBFDD7" w14:textId="77777777" w:rsidR="00304B40" w:rsidRPr="00883D95" w:rsidRDefault="00304B40" w:rsidP="00A045B1">
            <w:pPr>
              <w:jc w:val="center"/>
            </w:pPr>
          </w:p>
        </w:tc>
        <w:tc>
          <w:tcPr>
            <w:tcW w:w="2880" w:type="dxa"/>
          </w:tcPr>
          <w:p w14:paraId="540603EF" w14:textId="77777777" w:rsidR="00304B40" w:rsidRPr="00883D95" w:rsidRDefault="00304B40" w:rsidP="00304B40"/>
        </w:tc>
      </w:tr>
      <w:tr w:rsidR="00304B40" w:rsidRPr="00883D95" w14:paraId="7C4C402E" w14:textId="77777777" w:rsidTr="00304B40">
        <w:tc>
          <w:tcPr>
            <w:tcW w:w="2160" w:type="dxa"/>
          </w:tcPr>
          <w:p w14:paraId="4DDA348C" w14:textId="21D8BE39" w:rsidR="00304B40" w:rsidRPr="00883D95" w:rsidRDefault="00304B40" w:rsidP="00A045B1">
            <w:r>
              <w:t>Preparation</w:t>
            </w:r>
          </w:p>
        </w:tc>
        <w:tc>
          <w:tcPr>
            <w:tcW w:w="2700" w:type="dxa"/>
          </w:tcPr>
          <w:p w14:paraId="471ED0C0" w14:textId="28E24000" w:rsidR="00304B40" w:rsidRPr="00883D95" w:rsidRDefault="00304B40" w:rsidP="00A045B1">
            <w:pPr>
              <w:jc w:val="center"/>
            </w:pPr>
            <w:r>
              <w:t>141.9</w:t>
            </w:r>
          </w:p>
        </w:tc>
        <w:tc>
          <w:tcPr>
            <w:tcW w:w="2880" w:type="dxa"/>
          </w:tcPr>
          <w:p w14:paraId="043B3331" w14:textId="23F22465" w:rsidR="00304B40" w:rsidRPr="00883D95" w:rsidRDefault="00304B40" w:rsidP="00A045B1">
            <w:pPr>
              <w:jc w:val="center"/>
            </w:pPr>
            <w:r>
              <w:t>63.32</w:t>
            </w:r>
          </w:p>
        </w:tc>
      </w:tr>
      <w:tr w:rsidR="00304B40" w:rsidRPr="00883D95" w14:paraId="0DD841C0" w14:textId="77777777" w:rsidTr="00304B40">
        <w:tc>
          <w:tcPr>
            <w:tcW w:w="2160" w:type="dxa"/>
          </w:tcPr>
          <w:p w14:paraId="14472B5C" w14:textId="62463DD8" w:rsidR="00304B40" w:rsidRPr="00883D95" w:rsidRDefault="00304B40" w:rsidP="00A045B1">
            <w:r>
              <w:t>Computation</w:t>
            </w:r>
          </w:p>
        </w:tc>
        <w:tc>
          <w:tcPr>
            <w:tcW w:w="2700" w:type="dxa"/>
          </w:tcPr>
          <w:p w14:paraId="09572BA3" w14:textId="2DB238D6" w:rsidR="00304B40" w:rsidRPr="00883D95" w:rsidRDefault="00304B40" w:rsidP="00A045B1">
            <w:pPr>
              <w:jc w:val="center"/>
            </w:pPr>
            <w:r>
              <w:t>18.8</w:t>
            </w:r>
          </w:p>
        </w:tc>
        <w:tc>
          <w:tcPr>
            <w:tcW w:w="2880" w:type="dxa"/>
          </w:tcPr>
          <w:p w14:paraId="7031BD11" w14:textId="2782FED0" w:rsidR="00304B40" w:rsidRPr="00883D95" w:rsidRDefault="00304B40" w:rsidP="00A045B1">
            <w:pPr>
              <w:jc w:val="center"/>
            </w:pPr>
            <w:r>
              <w:t>316.51</w:t>
            </w:r>
          </w:p>
        </w:tc>
      </w:tr>
      <w:tr w:rsidR="00304B40" w:rsidRPr="00883D95" w14:paraId="1EEE2487" w14:textId="77777777" w:rsidTr="00304B40">
        <w:tc>
          <w:tcPr>
            <w:tcW w:w="2160" w:type="dxa"/>
          </w:tcPr>
          <w:p w14:paraId="3C5F2AD5" w14:textId="77777777" w:rsidR="00304B40" w:rsidRPr="00883D95" w:rsidRDefault="00304B40" w:rsidP="00A045B1"/>
        </w:tc>
        <w:tc>
          <w:tcPr>
            <w:tcW w:w="2700" w:type="dxa"/>
          </w:tcPr>
          <w:p w14:paraId="29FAFD2E" w14:textId="77777777" w:rsidR="00304B40" w:rsidRPr="00883D95" w:rsidRDefault="00304B40" w:rsidP="00A045B1">
            <w:pPr>
              <w:jc w:val="center"/>
            </w:pPr>
          </w:p>
        </w:tc>
        <w:tc>
          <w:tcPr>
            <w:tcW w:w="2880" w:type="dxa"/>
          </w:tcPr>
          <w:p w14:paraId="1CCF9259" w14:textId="77777777" w:rsidR="00304B40" w:rsidRPr="00883D95" w:rsidRDefault="00304B40" w:rsidP="00A045B1"/>
        </w:tc>
      </w:tr>
      <w:tr w:rsidR="00304B40" w:rsidRPr="00883D95" w14:paraId="2CD945BC" w14:textId="77777777" w:rsidTr="00304B40">
        <w:tc>
          <w:tcPr>
            <w:tcW w:w="2160" w:type="dxa"/>
            <w:tcBorders>
              <w:bottom w:val="single" w:sz="4" w:space="0" w:color="auto"/>
            </w:tcBorders>
          </w:tcPr>
          <w:p w14:paraId="30FBFFF9" w14:textId="3F0F2111" w:rsidR="00304B40" w:rsidRPr="00304B40" w:rsidRDefault="00304B40" w:rsidP="00A045B1">
            <w:r>
              <w:t>Total</w:t>
            </w:r>
          </w:p>
        </w:tc>
        <w:tc>
          <w:tcPr>
            <w:tcW w:w="2700" w:type="dxa"/>
            <w:tcBorders>
              <w:bottom w:val="single" w:sz="4" w:space="0" w:color="auto"/>
            </w:tcBorders>
          </w:tcPr>
          <w:p w14:paraId="4E97BE62" w14:textId="7CBC7690" w:rsidR="00304B40" w:rsidRPr="00883D95" w:rsidRDefault="00304B40" w:rsidP="00A045B1">
            <w:pPr>
              <w:jc w:val="center"/>
            </w:pPr>
            <w:r>
              <w:t>160.7</w:t>
            </w:r>
          </w:p>
        </w:tc>
        <w:tc>
          <w:tcPr>
            <w:tcW w:w="2880" w:type="dxa"/>
            <w:tcBorders>
              <w:bottom w:val="single" w:sz="4" w:space="0" w:color="auto"/>
            </w:tcBorders>
          </w:tcPr>
          <w:p w14:paraId="2E6FA805" w14:textId="5AB8FEF6" w:rsidR="00304B40" w:rsidRPr="00883D95" w:rsidRDefault="00304B40" w:rsidP="00A045B1">
            <w:pPr>
              <w:jc w:val="center"/>
            </w:pPr>
            <w:r>
              <w:t>379.83</w:t>
            </w:r>
          </w:p>
        </w:tc>
      </w:tr>
    </w:tbl>
    <w:p w14:paraId="02D15B53" w14:textId="061A0228" w:rsidR="00304B40" w:rsidRDefault="00304B40" w:rsidP="00304B40">
      <w:r>
        <w:br w:type="textWrapping" w:clear="all"/>
      </w:r>
    </w:p>
    <w:p w14:paraId="2ED16364" w14:textId="09CF8F58" w:rsidR="00304B40" w:rsidRDefault="00304B40" w:rsidP="00304B40">
      <w:pPr>
        <w:rPr>
          <w:i/>
        </w:rPr>
      </w:pPr>
      <w:r>
        <w:rPr>
          <w:i/>
        </w:rPr>
        <w:tab/>
        <w:t xml:space="preserve">Time is in seconds. </w:t>
      </w:r>
      <w:r w:rsidR="00091821">
        <w:rPr>
          <w:i/>
        </w:rPr>
        <w:t>Note that there are more opportunities to optimize preparation time than computation time.</w:t>
      </w:r>
    </w:p>
    <w:p w14:paraId="75E26CCC" w14:textId="0A74CB9E" w:rsidR="00E80F8E" w:rsidRDefault="00E80F8E" w:rsidP="00304B40">
      <w:pPr>
        <w:rPr>
          <w:i/>
        </w:rPr>
      </w:pPr>
    </w:p>
    <w:p w14:paraId="3DB42977" w14:textId="43A7957E" w:rsidR="00E80F8E" w:rsidRDefault="00E80F8E" w:rsidP="00304B40"/>
    <w:p w14:paraId="2FE68730" w14:textId="77777777" w:rsidR="00FE6541" w:rsidRDefault="00FE6541">
      <w:pPr>
        <w:rPr>
          <w:b/>
        </w:rPr>
      </w:pPr>
      <w:r>
        <w:rPr>
          <w:b/>
        </w:rPr>
        <w:br w:type="page"/>
      </w:r>
    </w:p>
    <w:p w14:paraId="0F1EE5C2" w14:textId="4C4F0464" w:rsidR="00E80F8E" w:rsidRPr="00FE6541" w:rsidRDefault="00FE6541" w:rsidP="00FE6541">
      <w:r w:rsidRPr="00FE6541">
        <w:t xml:space="preserve">Table 4. </w:t>
      </w:r>
      <w:r w:rsidR="00E80F8E" w:rsidRPr="00FE6541">
        <w:t>Name Vector Coverage</w:t>
      </w:r>
    </w:p>
    <w:p w14:paraId="6A520737" w14:textId="77777777" w:rsidR="00D36C94" w:rsidRPr="00883D95" w:rsidRDefault="00D36C94" w:rsidP="00D36C9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295"/>
        <w:gridCol w:w="2295"/>
        <w:gridCol w:w="2295"/>
      </w:tblGrid>
      <w:tr w:rsidR="00D36C94" w:rsidRPr="00883D95" w14:paraId="1384E998" w14:textId="265CCE2E" w:rsidTr="001402FC">
        <w:tc>
          <w:tcPr>
            <w:tcW w:w="1080" w:type="dxa"/>
            <w:tcBorders>
              <w:top w:val="single" w:sz="4" w:space="0" w:color="auto"/>
              <w:bottom w:val="single" w:sz="4" w:space="0" w:color="auto"/>
            </w:tcBorders>
          </w:tcPr>
          <w:p w14:paraId="67EBC057" w14:textId="77777777" w:rsidR="00D36C94" w:rsidRPr="00883D95" w:rsidRDefault="00D36C94" w:rsidP="00A045B1"/>
        </w:tc>
        <w:tc>
          <w:tcPr>
            <w:tcW w:w="2295" w:type="dxa"/>
            <w:tcBorders>
              <w:top w:val="single" w:sz="4" w:space="0" w:color="auto"/>
              <w:bottom w:val="single" w:sz="4" w:space="0" w:color="auto"/>
            </w:tcBorders>
          </w:tcPr>
          <w:p w14:paraId="5A3EB101" w14:textId="203C604C" w:rsidR="00D36C94" w:rsidRPr="00883D95" w:rsidRDefault="00D36C94" w:rsidP="00A045B1">
            <w:pPr>
              <w:jc w:val="center"/>
            </w:pPr>
            <w:r>
              <w:t>First Name</w:t>
            </w:r>
          </w:p>
        </w:tc>
        <w:tc>
          <w:tcPr>
            <w:tcW w:w="2295" w:type="dxa"/>
            <w:tcBorders>
              <w:top w:val="single" w:sz="4" w:space="0" w:color="auto"/>
              <w:bottom w:val="single" w:sz="4" w:space="0" w:color="auto"/>
            </w:tcBorders>
          </w:tcPr>
          <w:p w14:paraId="6CCE9F7B" w14:textId="1DBB7160" w:rsidR="00D36C94" w:rsidRDefault="00D36C94" w:rsidP="00A045B1">
            <w:pPr>
              <w:jc w:val="center"/>
            </w:pPr>
            <w:r>
              <w:t>Last Name</w:t>
            </w:r>
          </w:p>
        </w:tc>
        <w:tc>
          <w:tcPr>
            <w:tcW w:w="2295" w:type="dxa"/>
            <w:tcBorders>
              <w:top w:val="single" w:sz="4" w:space="0" w:color="auto"/>
              <w:bottom w:val="single" w:sz="4" w:space="0" w:color="auto"/>
            </w:tcBorders>
          </w:tcPr>
          <w:p w14:paraId="515E8A96" w14:textId="0A3E7F80" w:rsidR="00D36C94" w:rsidRDefault="006F522B" w:rsidP="00A045B1">
            <w:pPr>
              <w:jc w:val="center"/>
            </w:pPr>
            <w:r>
              <w:t>First and Last</w:t>
            </w:r>
            <w:r w:rsidR="00D36C94">
              <w:t xml:space="preserve"> Name</w:t>
            </w:r>
          </w:p>
        </w:tc>
      </w:tr>
      <w:tr w:rsidR="00D36C94" w:rsidRPr="00883D95" w14:paraId="28A37A56" w14:textId="32F77F19" w:rsidTr="001402FC">
        <w:tc>
          <w:tcPr>
            <w:tcW w:w="1080" w:type="dxa"/>
          </w:tcPr>
          <w:p w14:paraId="6D023186" w14:textId="77777777" w:rsidR="00D36C94" w:rsidRPr="00883D95" w:rsidRDefault="00D36C94" w:rsidP="00A045B1">
            <w:r w:rsidRPr="00883D95">
              <w:t>1900</w:t>
            </w:r>
          </w:p>
        </w:tc>
        <w:tc>
          <w:tcPr>
            <w:tcW w:w="2295" w:type="dxa"/>
          </w:tcPr>
          <w:p w14:paraId="0832E28F" w14:textId="2F417A58" w:rsidR="00D36C94" w:rsidRPr="00883D95" w:rsidRDefault="00774AD7" w:rsidP="00A045B1">
            <w:pPr>
              <w:jc w:val="center"/>
            </w:pPr>
            <w:r>
              <w:t>98.7</w:t>
            </w:r>
          </w:p>
        </w:tc>
        <w:tc>
          <w:tcPr>
            <w:tcW w:w="2295" w:type="dxa"/>
          </w:tcPr>
          <w:p w14:paraId="35785DAB" w14:textId="67FD4AB8" w:rsidR="00D36C94" w:rsidRPr="00883D95" w:rsidRDefault="006F522B" w:rsidP="00A045B1">
            <w:pPr>
              <w:jc w:val="center"/>
            </w:pPr>
            <w:r>
              <w:t>91.5</w:t>
            </w:r>
          </w:p>
        </w:tc>
        <w:tc>
          <w:tcPr>
            <w:tcW w:w="2295" w:type="dxa"/>
          </w:tcPr>
          <w:p w14:paraId="5BD3BD6B" w14:textId="1ED88C31" w:rsidR="00D36C94" w:rsidRPr="00883D95" w:rsidRDefault="006F522B" w:rsidP="00A045B1">
            <w:pPr>
              <w:jc w:val="center"/>
            </w:pPr>
            <w:r>
              <w:t>90.4</w:t>
            </w:r>
          </w:p>
        </w:tc>
      </w:tr>
      <w:tr w:rsidR="00D36C94" w:rsidRPr="00883D95" w14:paraId="167778B5" w14:textId="65169BD1" w:rsidTr="001402FC">
        <w:tc>
          <w:tcPr>
            <w:tcW w:w="1080" w:type="dxa"/>
          </w:tcPr>
          <w:p w14:paraId="229906D7" w14:textId="77777777" w:rsidR="00D36C94" w:rsidRPr="00883D95" w:rsidRDefault="00D36C94" w:rsidP="00A045B1">
            <w:r w:rsidRPr="00883D95">
              <w:t>1910</w:t>
            </w:r>
          </w:p>
        </w:tc>
        <w:tc>
          <w:tcPr>
            <w:tcW w:w="2295" w:type="dxa"/>
          </w:tcPr>
          <w:p w14:paraId="63A83886" w14:textId="0FE2FC4B" w:rsidR="00D36C94" w:rsidRPr="00883D95" w:rsidRDefault="00036780" w:rsidP="00A045B1">
            <w:pPr>
              <w:jc w:val="center"/>
            </w:pPr>
            <w:r>
              <w:t>98.7</w:t>
            </w:r>
          </w:p>
        </w:tc>
        <w:tc>
          <w:tcPr>
            <w:tcW w:w="2295" w:type="dxa"/>
          </w:tcPr>
          <w:p w14:paraId="67B65B46" w14:textId="6412BA7E" w:rsidR="00D36C94" w:rsidRPr="00883D95" w:rsidRDefault="00036780" w:rsidP="00A045B1">
            <w:pPr>
              <w:jc w:val="center"/>
            </w:pPr>
            <w:r>
              <w:t>90.8</w:t>
            </w:r>
          </w:p>
        </w:tc>
        <w:tc>
          <w:tcPr>
            <w:tcW w:w="2295" w:type="dxa"/>
          </w:tcPr>
          <w:p w14:paraId="2F649AFC" w14:textId="766E73E3" w:rsidR="00D36C94" w:rsidRPr="00883D95" w:rsidRDefault="00036780" w:rsidP="00A045B1">
            <w:pPr>
              <w:jc w:val="center"/>
            </w:pPr>
            <w:r>
              <w:t>89.9</w:t>
            </w:r>
          </w:p>
        </w:tc>
      </w:tr>
      <w:tr w:rsidR="00D36C94" w:rsidRPr="00883D95" w14:paraId="12E9A5FA" w14:textId="419A8B44" w:rsidTr="001402FC">
        <w:tc>
          <w:tcPr>
            <w:tcW w:w="1080" w:type="dxa"/>
          </w:tcPr>
          <w:p w14:paraId="005E8742" w14:textId="77777777" w:rsidR="00D36C94" w:rsidRPr="00883D95" w:rsidRDefault="00D36C94" w:rsidP="00A045B1">
            <w:r w:rsidRPr="00883D95">
              <w:t>1920</w:t>
            </w:r>
          </w:p>
        </w:tc>
        <w:tc>
          <w:tcPr>
            <w:tcW w:w="2295" w:type="dxa"/>
          </w:tcPr>
          <w:p w14:paraId="457797BD" w14:textId="33A21EAD" w:rsidR="00D36C94" w:rsidRPr="00883D95" w:rsidRDefault="00036780" w:rsidP="00A045B1">
            <w:pPr>
              <w:jc w:val="center"/>
            </w:pPr>
            <w:r>
              <w:t>98.6</w:t>
            </w:r>
          </w:p>
        </w:tc>
        <w:tc>
          <w:tcPr>
            <w:tcW w:w="2295" w:type="dxa"/>
          </w:tcPr>
          <w:p w14:paraId="5E9E8DD0" w14:textId="05163695" w:rsidR="00D36C94" w:rsidRPr="00883D95" w:rsidRDefault="00036780" w:rsidP="00A045B1">
            <w:pPr>
              <w:jc w:val="center"/>
            </w:pPr>
            <w:r>
              <w:t>88.6</w:t>
            </w:r>
          </w:p>
        </w:tc>
        <w:tc>
          <w:tcPr>
            <w:tcW w:w="2295" w:type="dxa"/>
          </w:tcPr>
          <w:p w14:paraId="60DD81BF" w14:textId="505ACB89" w:rsidR="00D36C94" w:rsidRPr="00883D95" w:rsidRDefault="00036780" w:rsidP="00A045B1">
            <w:pPr>
              <w:jc w:val="center"/>
            </w:pPr>
            <w:r>
              <w:t>87.6</w:t>
            </w:r>
          </w:p>
        </w:tc>
      </w:tr>
      <w:tr w:rsidR="00D36C94" w:rsidRPr="00883D95" w14:paraId="36CE5656" w14:textId="2CC7789F" w:rsidTr="001402FC">
        <w:tc>
          <w:tcPr>
            <w:tcW w:w="1080" w:type="dxa"/>
          </w:tcPr>
          <w:p w14:paraId="2891220B" w14:textId="77777777" w:rsidR="00D36C94" w:rsidRPr="00883D95" w:rsidRDefault="00D36C94" w:rsidP="00A045B1">
            <w:r w:rsidRPr="00883D95">
              <w:t>1930</w:t>
            </w:r>
          </w:p>
        </w:tc>
        <w:tc>
          <w:tcPr>
            <w:tcW w:w="2295" w:type="dxa"/>
          </w:tcPr>
          <w:p w14:paraId="62D3B8A4" w14:textId="5E585F21" w:rsidR="00D36C94" w:rsidRPr="00883D95" w:rsidRDefault="00036780" w:rsidP="00A045B1">
            <w:pPr>
              <w:jc w:val="center"/>
            </w:pPr>
            <w:r>
              <w:t>98.8</w:t>
            </w:r>
          </w:p>
        </w:tc>
        <w:tc>
          <w:tcPr>
            <w:tcW w:w="2295" w:type="dxa"/>
          </w:tcPr>
          <w:p w14:paraId="11BDC0F1" w14:textId="1E02CBE6" w:rsidR="00D36C94" w:rsidRPr="00883D95" w:rsidRDefault="00036780" w:rsidP="00A045B1">
            <w:pPr>
              <w:jc w:val="center"/>
            </w:pPr>
            <w:r>
              <w:t>89.3</w:t>
            </w:r>
          </w:p>
        </w:tc>
        <w:tc>
          <w:tcPr>
            <w:tcW w:w="2295" w:type="dxa"/>
          </w:tcPr>
          <w:p w14:paraId="7B6B2561" w14:textId="4E37C831" w:rsidR="00D36C94" w:rsidRPr="00883D95" w:rsidRDefault="00036780" w:rsidP="00A045B1">
            <w:pPr>
              <w:jc w:val="center"/>
            </w:pPr>
            <w:r>
              <w:t>88.5</w:t>
            </w:r>
          </w:p>
        </w:tc>
      </w:tr>
      <w:tr w:rsidR="00D36C94" w:rsidRPr="00883D95" w14:paraId="315F4A20" w14:textId="5885EE3A" w:rsidTr="001402FC">
        <w:tc>
          <w:tcPr>
            <w:tcW w:w="1080" w:type="dxa"/>
          </w:tcPr>
          <w:p w14:paraId="24D2E31B" w14:textId="77777777" w:rsidR="00D36C94" w:rsidRPr="00883D95" w:rsidRDefault="00D36C94" w:rsidP="00A045B1">
            <w:r w:rsidRPr="00883D95">
              <w:t>1940</w:t>
            </w:r>
          </w:p>
        </w:tc>
        <w:tc>
          <w:tcPr>
            <w:tcW w:w="2295" w:type="dxa"/>
          </w:tcPr>
          <w:p w14:paraId="495F4FAF" w14:textId="7593B6B9" w:rsidR="00D36C94" w:rsidRPr="00883D95" w:rsidRDefault="002B7E1D" w:rsidP="00A045B1">
            <w:pPr>
              <w:jc w:val="center"/>
            </w:pPr>
            <w:r>
              <w:t>98.9</w:t>
            </w:r>
          </w:p>
        </w:tc>
        <w:tc>
          <w:tcPr>
            <w:tcW w:w="2295" w:type="dxa"/>
          </w:tcPr>
          <w:p w14:paraId="0143576F" w14:textId="6D7165D8" w:rsidR="00D36C94" w:rsidRPr="00883D95" w:rsidRDefault="00147EC4" w:rsidP="00A045B1">
            <w:pPr>
              <w:jc w:val="center"/>
            </w:pPr>
            <w:r>
              <w:t>89.4</w:t>
            </w:r>
          </w:p>
        </w:tc>
        <w:tc>
          <w:tcPr>
            <w:tcW w:w="2295" w:type="dxa"/>
          </w:tcPr>
          <w:p w14:paraId="251107CE" w14:textId="455DEA73" w:rsidR="00D36C94" w:rsidRPr="00883D95" w:rsidRDefault="00147EC4" w:rsidP="00A045B1">
            <w:pPr>
              <w:jc w:val="center"/>
            </w:pPr>
            <w:r>
              <w:t>88.6</w:t>
            </w:r>
          </w:p>
        </w:tc>
      </w:tr>
      <w:tr w:rsidR="00D36C94" w:rsidRPr="00883D95" w14:paraId="0EA219BD" w14:textId="1965306C" w:rsidTr="001402FC">
        <w:trPr>
          <w:trHeight w:val="162"/>
        </w:trPr>
        <w:tc>
          <w:tcPr>
            <w:tcW w:w="1080" w:type="dxa"/>
          </w:tcPr>
          <w:p w14:paraId="2FAB87C4" w14:textId="77777777" w:rsidR="00D36C94" w:rsidRPr="00883D95" w:rsidRDefault="00D36C94" w:rsidP="00A045B1"/>
        </w:tc>
        <w:tc>
          <w:tcPr>
            <w:tcW w:w="2295" w:type="dxa"/>
          </w:tcPr>
          <w:p w14:paraId="62843162" w14:textId="77777777" w:rsidR="00D36C94" w:rsidRPr="00883D95" w:rsidRDefault="00D36C94" w:rsidP="00A045B1">
            <w:pPr>
              <w:jc w:val="center"/>
            </w:pPr>
          </w:p>
        </w:tc>
        <w:tc>
          <w:tcPr>
            <w:tcW w:w="2295" w:type="dxa"/>
          </w:tcPr>
          <w:p w14:paraId="6AF977C2" w14:textId="77777777" w:rsidR="00D36C94" w:rsidRPr="00883D95" w:rsidRDefault="00D36C94" w:rsidP="00A045B1">
            <w:pPr>
              <w:jc w:val="center"/>
            </w:pPr>
          </w:p>
        </w:tc>
        <w:tc>
          <w:tcPr>
            <w:tcW w:w="2295" w:type="dxa"/>
          </w:tcPr>
          <w:p w14:paraId="59FF56C1" w14:textId="77777777" w:rsidR="00D36C94" w:rsidRPr="00883D95" w:rsidRDefault="00D36C94" w:rsidP="00A045B1">
            <w:pPr>
              <w:jc w:val="center"/>
            </w:pPr>
          </w:p>
        </w:tc>
      </w:tr>
      <w:tr w:rsidR="00D36C94" w:rsidRPr="00883D95" w14:paraId="2894769A" w14:textId="33B01ACE" w:rsidTr="001402FC">
        <w:trPr>
          <w:trHeight w:val="80"/>
        </w:trPr>
        <w:tc>
          <w:tcPr>
            <w:tcW w:w="1080" w:type="dxa"/>
            <w:tcBorders>
              <w:bottom w:val="single" w:sz="4" w:space="0" w:color="auto"/>
            </w:tcBorders>
          </w:tcPr>
          <w:p w14:paraId="7BC22553" w14:textId="0F6C5AFF" w:rsidR="00D36C94" w:rsidRPr="00883D95" w:rsidRDefault="00147EC4" w:rsidP="00A045B1">
            <w:r>
              <w:t xml:space="preserve">Weighted </w:t>
            </w:r>
            <w:r w:rsidR="00D36C94">
              <w:t>Average</w:t>
            </w:r>
          </w:p>
        </w:tc>
        <w:tc>
          <w:tcPr>
            <w:tcW w:w="2295" w:type="dxa"/>
            <w:tcBorders>
              <w:bottom w:val="single" w:sz="4" w:space="0" w:color="auto"/>
            </w:tcBorders>
          </w:tcPr>
          <w:p w14:paraId="621ECDCC" w14:textId="6C52C481" w:rsidR="00D36C94" w:rsidRPr="00883D95" w:rsidRDefault="00147EC4" w:rsidP="00A045B1">
            <w:pPr>
              <w:jc w:val="center"/>
            </w:pPr>
            <w:r>
              <w:t>98.8</w:t>
            </w:r>
          </w:p>
        </w:tc>
        <w:tc>
          <w:tcPr>
            <w:tcW w:w="2295" w:type="dxa"/>
            <w:tcBorders>
              <w:bottom w:val="single" w:sz="4" w:space="0" w:color="auto"/>
            </w:tcBorders>
          </w:tcPr>
          <w:p w14:paraId="2B2F955C" w14:textId="7E25CB25" w:rsidR="00D36C94" w:rsidRPr="00883D95" w:rsidRDefault="00147EC4" w:rsidP="00A045B1">
            <w:pPr>
              <w:jc w:val="center"/>
            </w:pPr>
            <w:r>
              <w:t>89.8</w:t>
            </w:r>
          </w:p>
        </w:tc>
        <w:tc>
          <w:tcPr>
            <w:tcW w:w="2295" w:type="dxa"/>
            <w:tcBorders>
              <w:bottom w:val="single" w:sz="4" w:space="0" w:color="auto"/>
            </w:tcBorders>
          </w:tcPr>
          <w:p w14:paraId="060131DF" w14:textId="4360B1E0" w:rsidR="00D36C94" w:rsidRPr="00883D95" w:rsidRDefault="00147EC4" w:rsidP="00A045B1">
            <w:pPr>
              <w:jc w:val="center"/>
            </w:pPr>
            <w:r>
              <w:t>88.9</w:t>
            </w:r>
          </w:p>
        </w:tc>
      </w:tr>
    </w:tbl>
    <w:p w14:paraId="6296C93C" w14:textId="4AEB912C" w:rsidR="00D36C94" w:rsidRDefault="00D36C94" w:rsidP="00D36C94">
      <w:r>
        <w:br w:type="textWrapping" w:clear="all"/>
      </w:r>
    </w:p>
    <w:p w14:paraId="4A2D2917" w14:textId="45EC3C72" w:rsidR="00147EC4" w:rsidRDefault="00147EC4" w:rsidP="00D36C94">
      <w:pPr>
        <w:rPr>
          <w:i/>
        </w:rPr>
      </w:pPr>
      <w:r>
        <w:tab/>
      </w:r>
      <w:r>
        <w:rPr>
          <w:i/>
        </w:rPr>
        <w:t>First name vectors enjoy widespread coverage of the population. Last name vectors also cover most of the population, though they miss a significant 10%. First and Last name coverage is comparable to Last name coverage alone.</w:t>
      </w:r>
    </w:p>
    <w:p w14:paraId="12D7A96C" w14:textId="768B5D10" w:rsidR="00E1394F" w:rsidRDefault="00E1394F" w:rsidP="00D36C94">
      <w:pPr>
        <w:rPr>
          <w:i/>
        </w:rPr>
      </w:pPr>
    </w:p>
    <w:p w14:paraId="5350D584" w14:textId="77777777" w:rsidR="00FE6541" w:rsidRDefault="00FE6541">
      <w:pPr>
        <w:rPr>
          <w:b/>
        </w:rPr>
      </w:pPr>
      <w:r>
        <w:rPr>
          <w:b/>
        </w:rPr>
        <w:br w:type="page"/>
      </w:r>
    </w:p>
    <w:p w14:paraId="104F1BB0" w14:textId="38D3D218" w:rsidR="00E1394F" w:rsidRPr="00FE6541" w:rsidRDefault="00FE6541" w:rsidP="00FE6541">
      <w:r w:rsidRPr="00FE6541">
        <w:t xml:space="preserve">Table 5. </w:t>
      </w:r>
      <w:r w:rsidR="00E1394F" w:rsidRPr="00FE6541">
        <w:t xml:space="preserve">Comparing </w:t>
      </w:r>
      <w:r w:rsidR="006D1B48" w:rsidRPr="00FE6541">
        <w:t>Fill-Means Method to Dropping Missing</w:t>
      </w:r>
      <w:r w:rsidR="004E23A4" w:rsidRPr="00FE6541">
        <w:t xml:space="preserve"> </w:t>
      </w:r>
      <w:r w:rsidR="00653E3B" w:rsidRPr="00FE6541">
        <w:t>w</w:t>
      </w:r>
      <w:r w:rsidR="004E23A4" w:rsidRPr="00FE6541">
        <w:t>ith Last Names</w:t>
      </w:r>
    </w:p>
    <w:p w14:paraId="45E5FBD0" w14:textId="77777777" w:rsidR="00E1394F" w:rsidRPr="006835D0" w:rsidRDefault="00E1394F" w:rsidP="00E1394F">
      <w:pPr>
        <w:jc w:val="center"/>
        <w:rPr>
          <w:b/>
        </w:rPr>
      </w:pPr>
    </w:p>
    <w:tbl>
      <w:tblPr>
        <w:tblStyle w:val="TableGrid"/>
        <w:tblpPr w:leftFromText="180" w:rightFromText="180" w:vertAnchor="text" w:tblpY="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3870"/>
      </w:tblGrid>
      <w:tr w:rsidR="00E1394F" w:rsidRPr="00883D95" w14:paraId="6857FF66" w14:textId="77777777" w:rsidTr="005F2B73">
        <w:tc>
          <w:tcPr>
            <w:tcW w:w="3420" w:type="dxa"/>
            <w:tcBorders>
              <w:top w:val="single" w:sz="4" w:space="0" w:color="auto"/>
              <w:bottom w:val="single" w:sz="4" w:space="0" w:color="auto"/>
            </w:tcBorders>
          </w:tcPr>
          <w:p w14:paraId="22FA4257" w14:textId="77777777" w:rsidR="00E1394F" w:rsidRPr="00883D95" w:rsidRDefault="00E1394F" w:rsidP="005F2B73"/>
        </w:tc>
        <w:tc>
          <w:tcPr>
            <w:tcW w:w="1350" w:type="dxa"/>
            <w:tcBorders>
              <w:top w:val="single" w:sz="4" w:space="0" w:color="auto"/>
              <w:bottom w:val="single" w:sz="4" w:space="0" w:color="auto"/>
            </w:tcBorders>
          </w:tcPr>
          <w:p w14:paraId="75CFCD08" w14:textId="77777777" w:rsidR="00E1394F" w:rsidRPr="00883D95" w:rsidRDefault="00E1394F" w:rsidP="005F2B73">
            <w:pPr>
              <w:jc w:val="center"/>
            </w:pPr>
            <w:r>
              <w:t>Precision</w:t>
            </w:r>
          </w:p>
        </w:tc>
        <w:tc>
          <w:tcPr>
            <w:tcW w:w="3870" w:type="dxa"/>
            <w:tcBorders>
              <w:top w:val="single" w:sz="4" w:space="0" w:color="auto"/>
              <w:bottom w:val="single" w:sz="4" w:space="0" w:color="auto"/>
            </w:tcBorders>
          </w:tcPr>
          <w:p w14:paraId="3FF9AC69" w14:textId="77777777" w:rsidR="00E1394F" w:rsidRPr="00883D95" w:rsidRDefault="00E1394F" w:rsidP="005F2B73">
            <w:pPr>
              <w:jc w:val="center"/>
            </w:pPr>
            <w:r>
              <w:t>Recall</w:t>
            </w:r>
          </w:p>
        </w:tc>
      </w:tr>
      <w:tr w:rsidR="00E1394F" w:rsidRPr="00883D95" w14:paraId="3986E626" w14:textId="77777777" w:rsidTr="006D1B48">
        <w:tc>
          <w:tcPr>
            <w:tcW w:w="3420" w:type="dxa"/>
          </w:tcPr>
          <w:p w14:paraId="4B0F22D9" w14:textId="4F10D8BE" w:rsidR="00E1394F" w:rsidRPr="00883D95" w:rsidRDefault="006D1B48" w:rsidP="005F2B73">
            <w:r>
              <w:t>Fill-Means</w:t>
            </w:r>
          </w:p>
        </w:tc>
        <w:tc>
          <w:tcPr>
            <w:tcW w:w="1350" w:type="dxa"/>
          </w:tcPr>
          <w:p w14:paraId="3126BDEC" w14:textId="23C571F5" w:rsidR="00E1394F" w:rsidRPr="00883D95" w:rsidRDefault="00E1394F" w:rsidP="005F2B73">
            <w:pPr>
              <w:jc w:val="center"/>
            </w:pPr>
            <w:r>
              <w:t>9</w:t>
            </w:r>
            <w:r w:rsidR="006D1B48">
              <w:t>5.</w:t>
            </w:r>
            <w:r w:rsidR="00653E3B">
              <w:t>4</w:t>
            </w:r>
          </w:p>
        </w:tc>
        <w:tc>
          <w:tcPr>
            <w:tcW w:w="3870" w:type="dxa"/>
          </w:tcPr>
          <w:p w14:paraId="56DB638C" w14:textId="09A9941B" w:rsidR="00E1394F" w:rsidRPr="00883D95" w:rsidRDefault="00E1394F" w:rsidP="005F2B73">
            <w:pPr>
              <w:jc w:val="center"/>
            </w:pPr>
            <w:r>
              <w:t>9</w:t>
            </w:r>
            <w:r w:rsidR="00653E3B">
              <w:t>1</w:t>
            </w:r>
            <w:r>
              <w:t>.</w:t>
            </w:r>
            <w:r w:rsidR="00653E3B">
              <w:t>6</w:t>
            </w:r>
          </w:p>
        </w:tc>
      </w:tr>
      <w:tr w:rsidR="00E1394F" w:rsidRPr="00883D95" w14:paraId="0EFE9A18" w14:textId="77777777" w:rsidTr="006D1B48">
        <w:tc>
          <w:tcPr>
            <w:tcW w:w="3420" w:type="dxa"/>
            <w:tcBorders>
              <w:bottom w:val="single" w:sz="4" w:space="0" w:color="auto"/>
            </w:tcBorders>
          </w:tcPr>
          <w:p w14:paraId="0738160D" w14:textId="73A7606E" w:rsidR="00E1394F" w:rsidRPr="00883D95" w:rsidRDefault="006D1B48" w:rsidP="005F2B73">
            <w:r>
              <w:t>Drop Missing</w:t>
            </w:r>
          </w:p>
        </w:tc>
        <w:tc>
          <w:tcPr>
            <w:tcW w:w="1350" w:type="dxa"/>
            <w:tcBorders>
              <w:bottom w:val="single" w:sz="4" w:space="0" w:color="auto"/>
            </w:tcBorders>
          </w:tcPr>
          <w:p w14:paraId="0DB2A6D3" w14:textId="2EAD48E7" w:rsidR="00E1394F" w:rsidRPr="00883D95" w:rsidRDefault="00E1394F" w:rsidP="005F2B73">
            <w:pPr>
              <w:jc w:val="center"/>
            </w:pPr>
            <w:r>
              <w:t>95.</w:t>
            </w:r>
            <w:r w:rsidR="00653E3B">
              <w:t>1</w:t>
            </w:r>
          </w:p>
        </w:tc>
        <w:tc>
          <w:tcPr>
            <w:tcW w:w="3870" w:type="dxa"/>
            <w:tcBorders>
              <w:bottom w:val="single" w:sz="4" w:space="0" w:color="auto"/>
            </w:tcBorders>
          </w:tcPr>
          <w:p w14:paraId="19B6A5AD" w14:textId="14EAF19B" w:rsidR="00E1394F" w:rsidRPr="00883D95" w:rsidRDefault="00E1394F" w:rsidP="005F2B73">
            <w:pPr>
              <w:jc w:val="center"/>
            </w:pPr>
            <w:r>
              <w:t>9</w:t>
            </w:r>
            <w:r w:rsidR="00653E3B">
              <w:t>0.8</w:t>
            </w:r>
          </w:p>
        </w:tc>
      </w:tr>
    </w:tbl>
    <w:p w14:paraId="5B7E1DEE" w14:textId="405BBA02" w:rsidR="00E1394F" w:rsidRPr="00147EC4" w:rsidRDefault="00E1394F" w:rsidP="00D36C94">
      <w:pPr>
        <w:rPr>
          <w:i/>
        </w:rPr>
      </w:pPr>
      <w:r>
        <w:br w:type="textWrapping" w:clear="all"/>
      </w:r>
      <w:r w:rsidR="006D1B48">
        <w:rPr>
          <w:i/>
        </w:rPr>
        <w:tab/>
        <w:t xml:space="preserve">The Fill-Means method was computed by letting any unvectorized name have the vector [0,0,0, ... ,0], as 0 is the expected value of each entry in the vector. The Drop Missing method was computed by simply removing any unvectorized names from the dataset. These results suggest that the methods perform similarly. </w:t>
      </w:r>
      <w:r w:rsidR="00653E3B">
        <w:rPr>
          <w:i/>
        </w:rPr>
        <w:t>This test was done on data from Belmont County, Ohio.</w:t>
      </w:r>
      <w:r w:rsidR="00091821">
        <w:rPr>
          <w:i/>
        </w:rPr>
        <w:t xml:space="preserve"> </w:t>
      </w:r>
      <w:r w:rsidR="005800BE">
        <w:rPr>
          <w:i/>
        </w:rPr>
        <w:t xml:space="preserve">There were 17,292 true matches and 5,891,305 false matches. Otherwise the same features provided in Table were provided and the JaroWinkler features were not included. </w:t>
      </w:r>
    </w:p>
    <w:p w14:paraId="44F4884F" w14:textId="77777777" w:rsidR="00297E2D" w:rsidRDefault="00297E2D" w:rsidP="00304B40">
      <w:pPr>
        <w:jc w:val="center"/>
        <w:rPr>
          <w:b/>
          <w:color w:val="000000" w:themeColor="text1"/>
        </w:rPr>
      </w:pPr>
    </w:p>
    <w:p w14:paraId="0E9294F0" w14:textId="77777777" w:rsidR="00FE6541" w:rsidRDefault="00FE6541">
      <w:pPr>
        <w:rPr>
          <w:b/>
          <w:color w:val="000000" w:themeColor="text1"/>
        </w:rPr>
      </w:pPr>
      <w:r>
        <w:rPr>
          <w:b/>
          <w:color w:val="000000" w:themeColor="text1"/>
        </w:rPr>
        <w:br w:type="page"/>
      </w:r>
    </w:p>
    <w:p w14:paraId="23414611" w14:textId="6DF058B8" w:rsidR="00297E2D" w:rsidRPr="00FE6541" w:rsidRDefault="00FE6541" w:rsidP="00FE6541">
      <w:pPr>
        <w:rPr>
          <w:color w:val="000000" w:themeColor="text1"/>
        </w:rPr>
      </w:pPr>
      <w:r w:rsidRPr="00FE6541">
        <w:rPr>
          <w:color w:val="000000" w:themeColor="text1"/>
        </w:rPr>
        <w:t xml:space="preserve">Table </w:t>
      </w:r>
      <w:commentRangeStart w:id="5"/>
      <w:r w:rsidRPr="00FE6541">
        <w:rPr>
          <w:color w:val="000000" w:themeColor="text1"/>
        </w:rPr>
        <w:t>6</w:t>
      </w:r>
      <w:commentRangeEnd w:id="5"/>
      <w:r w:rsidR="00B57F00">
        <w:rPr>
          <w:rStyle w:val="CommentReference"/>
        </w:rPr>
        <w:commentReference w:id="5"/>
      </w:r>
      <w:r w:rsidRPr="00FE6541">
        <w:rPr>
          <w:color w:val="000000" w:themeColor="text1"/>
        </w:rPr>
        <w:t xml:space="preserve">. </w:t>
      </w:r>
    </w:p>
    <w:p w14:paraId="25EDABE8" w14:textId="77777777" w:rsidR="00FE6541" w:rsidRDefault="00FE6541" w:rsidP="00FE6541">
      <w:pPr>
        <w:rPr>
          <w:b/>
          <w:color w:val="000000" w:themeColor="text1"/>
        </w:rPr>
      </w:pP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728"/>
        <w:gridCol w:w="1728"/>
        <w:gridCol w:w="1728"/>
      </w:tblGrid>
      <w:tr w:rsidR="0072062C" w14:paraId="495036FD" w14:textId="77777777" w:rsidTr="009D47C0">
        <w:trPr>
          <w:jc w:val="center"/>
        </w:trPr>
        <w:tc>
          <w:tcPr>
            <w:tcW w:w="1947" w:type="dxa"/>
            <w:tcBorders>
              <w:top w:val="single" w:sz="6" w:space="0" w:color="auto"/>
              <w:left w:val="nil"/>
              <w:bottom w:val="single" w:sz="4" w:space="0" w:color="auto"/>
              <w:right w:val="nil"/>
            </w:tcBorders>
          </w:tcPr>
          <w:p w14:paraId="4100014D" w14:textId="77777777" w:rsidR="0072062C" w:rsidRDefault="0072062C" w:rsidP="009D47C0">
            <w:pPr>
              <w:widowControl w:val="0"/>
              <w:autoSpaceDE w:val="0"/>
              <w:autoSpaceDN w:val="0"/>
              <w:adjustRightInd w:val="0"/>
            </w:pPr>
          </w:p>
        </w:tc>
        <w:tc>
          <w:tcPr>
            <w:tcW w:w="1584" w:type="dxa"/>
            <w:tcBorders>
              <w:top w:val="single" w:sz="6" w:space="0" w:color="auto"/>
              <w:left w:val="nil"/>
              <w:bottom w:val="single" w:sz="4" w:space="0" w:color="auto"/>
              <w:right w:val="nil"/>
            </w:tcBorders>
          </w:tcPr>
          <w:p w14:paraId="383EB0DA" w14:textId="77777777" w:rsidR="0072062C" w:rsidRDefault="0072062C" w:rsidP="009D47C0">
            <w:pPr>
              <w:widowControl w:val="0"/>
              <w:autoSpaceDE w:val="0"/>
              <w:autoSpaceDN w:val="0"/>
              <w:adjustRightInd w:val="0"/>
              <w:jc w:val="center"/>
            </w:pPr>
            <w:r>
              <w:t>(1)</w:t>
            </w:r>
          </w:p>
        </w:tc>
        <w:tc>
          <w:tcPr>
            <w:tcW w:w="1728" w:type="dxa"/>
            <w:tcBorders>
              <w:top w:val="single" w:sz="6" w:space="0" w:color="auto"/>
              <w:left w:val="nil"/>
              <w:bottom w:val="single" w:sz="4" w:space="0" w:color="auto"/>
              <w:right w:val="nil"/>
            </w:tcBorders>
          </w:tcPr>
          <w:p w14:paraId="581378C8" w14:textId="77777777" w:rsidR="0072062C" w:rsidRDefault="0072062C" w:rsidP="009D47C0">
            <w:pPr>
              <w:widowControl w:val="0"/>
              <w:autoSpaceDE w:val="0"/>
              <w:autoSpaceDN w:val="0"/>
              <w:adjustRightInd w:val="0"/>
              <w:jc w:val="center"/>
            </w:pPr>
            <w:r>
              <w:t>(2)</w:t>
            </w:r>
          </w:p>
        </w:tc>
        <w:tc>
          <w:tcPr>
            <w:tcW w:w="1728" w:type="dxa"/>
            <w:tcBorders>
              <w:top w:val="single" w:sz="6" w:space="0" w:color="auto"/>
              <w:left w:val="nil"/>
              <w:bottom w:val="single" w:sz="4" w:space="0" w:color="auto"/>
              <w:right w:val="nil"/>
            </w:tcBorders>
          </w:tcPr>
          <w:p w14:paraId="7E0D6579" w14:textId="77777777" w:rsidR="0072062C" w:rsidRDefault="0072062C" w:rsidP="009D47C0">
            <w:pPr>
              <w:widowControl w:val="0"/>
              <w:autoSpaceDE w:val="0"/>
              <w:autoSpaceDN w:val="0"/>
              <w:adjustRightInd w:val="0"/>
              <w:jc w:val="center"/>
            </w:pPr>
            <w:r>
              <w:t>(3)</w:t>
            </w:r>
          </w:p>
        </w:tc>
        <w:tc>
          <w:tcPr>
            <w:tcW w:w="1728" w:type="dxa"/>
            <w:tcBorders>
              <w:top w:val="single" w:sz="6" w:space="0" w:color="auto"/>
              <w:left w:val="nil"/>
              <w:bottom w:val="single" w:sz="4" w:space="0" w:color="auto"/>
              <w:right w:val="nil"/>
            </w:tcBorders>
          </w:tcPr>
          <w:p w14:paraId="62FAC479" w14:textId="77777777" w:rsidR="0072062C" w:rsidRDefault="0072062C" w:rsidP="009D47C0">
            <w:pPr>
              <w:widowControl w:val="0"/>
              <w:autoSpaceDE w:val="0"/>
              <w:autoSpaceDN w:val="0"/>
              <w:adjustRightInd w:val="0"/>
              <w:jc w:val="center"/>
            </w:pPr>
            <w:r>
              <w:t>(4)</w:t>
            </w:r>
          </w:p>
        </w:tc>
      </w:tr>
      <w:tr w:rsidR="0072062C" w14:paraId="08418200" w14:textId="77777777" w:rsidTr="009D47C0">
        <w:trPr>
          <w:jc w:val="center"/>
        </w:trPr>
        <w:tc>
          <w:tcPr>
            <w:tcW w:w="1947" w:type="dxa"/>
            <w:tcBorders>
              <w:top w:val="single" w:sz="4" w:space="0" w:color="auto"/>
              <w:left w:val="nil"/>
              <w:bottom w:val="nil"/>
              <w:right w:val="nil"/>
            </w:tcBorders>
          </w:tcPr>
          <w:p w14:paraId="255A6A5E" w14:textId="77777777" w:rsidR="0072062C" w:rsidRDefault="0072062C" w:rsidP="009D47C0">
            <w:pPr>
              <w:widowControl w:val="0"/>
              <w:autoSpaceDE w:val="0"/>
              <w:autoSpaceDN w:val="0"/>
              <w:adjustRightInd w:val="0"/>
            </w:pPr>
          </w:p>
        </w:tc>
        <w:tc>
          <w:tcPr>
            <w:tcW w:w="1584" w:type="dxa"/>
            <w:tcBorders>
              <w:top w:val="single" w:sz="4" w:space="0" w:color="auto"/>
              <w:left w:val="nil"/>
              <w:bottom w:val="nil"/>
              <w:right w:val="nil"/>
            </w:tcBorders>
          </w:tcPr>
          <w:p w14:paraId="18AF658D" w14:textId="77777777" w:rsidR="0072062C" w:rsidRDefault="0072062C" w:rsidP="009D47C0">
            <w:pPr>
              <w:widowControl w:val="0"/>
              <w:autoSpaceDE w:val="0"/>
              <w:autoSpaceDN w:val="0"/>
              <w:adjustRightInd w:val="0"/>
              <w:jc w:val="center"/>
            </w:pPr>
          </w:p>
        </w:tc>
        <w:tc>
          <w:tcPr>
            <w:tcW w:w="1728" w:type="dxa"/>
            <w:tcBorders>
              <w:top w:val="single" w:sz="4" w:space="0" w:color="auto"/>
              <w:left w:val="nil"/>
              <w:bottom w:val="nil"/>
              <w:right w:val="nil"/>
            </w:tcBorders>
          </w:tcPr>
          <w:p w14:paraId="1BD79E0D" w14:textId="77777777" w:rsidR="0072062C" w:rsidRDefault="0072062C" w:rsidP="009D47C0">
            <w:pPr>
              <w:widowControl w:val="0"/>
              <w:autoSpaceDE w:val="0"/>
              <w:autoSpaceDN w:val="0"/>
              <w:adjustRightInd w:val="0"/>
              <w:jc w:val="center"/>
            </w:pPr>
          </w:p>
        </w:tc>
        <w:tc>
          <w:tcPr>
            <w:tcW w:w="1728" w:type="dxa"/>
            <w:tcBorders>
              <w:top w:val="single" w:sz="4" w:space="0" w:color="auto"/>
              <w:left w:val="nil"/>
              <w:bottom w:val="nil"/>
              <w:right w:val="nil"/>
            </w:tcBorders>
          </w:tcPr>
          <w:p w14:paraId="39D72BAB" w14:textId="77777777" w:rsidR="0072062C" w:rsidRDefault="0072062C" w:rsidP="009D47C0">
            <w:pPr>
              <w:widowControl w:val="0"/>
              <w:autoSpaceDE w:val="0"/>
              <w:autoSpaceDN w:val="0"/>
              <w:adjustRightInd w:val="0"/>
              <w:jc w:val="center"/>
            </w:pPr>
          </w:p>
        </w:tc>
        <w:tc>
          <w:tcPr>
            <w:tcW w:w="1728" w:type="dxa"/>
            <w:tcBorders>
              <w:top w:val="single" w:sz="4" w:space="0" w:color="auto"/>
              <w:left w:val="nil"/>
              <w:bottom w:val="nil"/>
              <w:right w:val="nil"/>
            </w:tcBorders>
          </w:tcPr>
          <w:p w14:paraId="0EB31BE3" w14:textId="77777777" w:rsidR="0072062C" w:rsidRDefault="0072062C" w:rsidP="009D47C0">
            <w:pPr>
              <w:widowControl w:val="0"/>
              <w:autoSpaceDE w:val="0"/>
              <w:autoSpaceDN w:val="0"/>
              <w:adjustRightInd w:val="0"/>
              <w:jc w:val="center"/>
            </w:pPr>
          </w:p>
        </w:tc>
      </w:tr>
      <w:tr w:rsidR="0072062C" w14:paraId="23B87B97" w14:textId="77777777" w:rsidTr="009D47C0">
        <w:trPr>
          <w:jc w:val="center"/>
        </w:trPr>
        <w:tc>
          <w:tcPr>
            <w:tcW w:w="1947" w:type="dxa"/>
            <w:tcBorders>
              <w:top w:val="nil"/>
              <w:left w:val="nil"/>
              <w:bottom w:val="nil"/>
              <w:right w:val="nil"/>
            </w:tcBorders>
          </w:tcPr>
          <w:p w14:paraId="5424E5C2" w14:textId="77777777" w:rsidR="0072062C" w:rsidRDefault="0072062C" w:rsidP="009D47C0">
            <w:pPr>
              <w:widowControl w:val="0"/>
              <w:autoSpaceDE w:val="0"/>
              <w:autoSpaceDN w:val="0"/>
              <w:adjustRightInd w:val="0"/>
            </w:pPr>
            <w:r>
              <w:t>Proportion Black</w:t>
            </w:r>
          </w:p>
        </w:tc>
        <w:tc>
          <w:tcPr>
            <w:tcW w:w="1584" w:type="dxa"/>
            <w:tcBorders>
              <w:top w:val="nil"/>
              <w:left w:val="nil"/>
              <w:bottom w:val="nil"/>
              <w:right w:val="nil"/>
            </w:tcBorders>
          </w:tcPr>
          <w:p w14:paraId="268F2051" w14:textId="77777777" w:rsidR="0072062C" w:rsidRDefault="0072062C" w:rsidP="009D47C0">
            <w:pPr>
              <w:widowControl w:val="0"/>
              <w:autoSpaceDE w:val="0"/>
              <w:autoSpaceDN w:val="0"/>
              <w:adjustRightInd w:val="0"/>
              <w:jc w:val="center"/>
            </w:pPr>
            <w:r>
              <w:t>0.0644***</w:t>
            </w:r>
          </w:p>
        </w:tc>
        <w:tc>
          <w:tcPr>
            <w:tcW w:w="1728" w:type="dxa"/>
            <w:tcBorders>
              <w:top w:val="nil"/>
              <w:left w:val="nil"/>
              <w:bottom w:val="nil"/>
              <w:right w:val="nil"/>
            </w:tcBorders>
          </w:tcPr>
          <w:p w14:paraId="5BD778EC" w14:textId="77777777" w:rsidR="0072062C" w:rsidRDefault="0072062C" w:rsidP="009D47C0">
            <w:pPr>
              <w:widowControl w:val="0"/>
              <w:autoSpaceDE w:val="0"/>
              <w:autoSpaceDN w:val="0"/>
              <w:adjustRightInd w:val="0"/>
              <w:jc w:val="center"/>
            </w:pPr>
            <w:r>
              <w:t>0.659***</w:t>
            </w:r>
          </w:p>
        </w:tc>
        <w:tc>
          <w:tcPr>
            <w:tcW w:w="1728" w:type="dxa"/>
            <w:tcBorders>
              <w:top w:val="nil"/>
              <w:left w:val="nil"/>
              <w:bottom w:val="nil"/>
              <w:right w:val="nil"/>
            </w:tcBorders>
          </w:tcPr>
          <w:p w14:paraId="7446EA18"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5F8F9E4B" w14:textId="77777777" w:rsidR="0072062C" w:rsidRDefault="0072062C" w:rsidP="009D47C0">
            <w:pPr>
              <w:widowControl w:val="0"/>
              <w:autoSpaceDE w:val="0"/>
              <w:autoSpaceDN w:val="0"/>
              <w:adjustRightInd w:val="0"/>
              <w:jc w:val="center"/>
            </w:pPr>
          </w:p>
        </w:tc>
      </w:tr>
      <w:tr w:rsidR="0072062C" w14:paraId="78946C81" w14:textId="77777777" w:rsidTr="009D47C0">
        <w:trPr>
          <w:jc w:val="center"/>
        </w:trPr>
        <w:tc>
          <w:tcPr>
            <w:tcW w:w="1947" w:type="dxa"/>
            <w:tcBorders>
              <w:top w:val="nil"/>
              <w:left w:val="nil"/>
              <w:bottom w:val="nil"/>
              <w:right w:val="nil"/>
            </w:tcBorders>
          </w:tcPr>
          <w:p w14:paraId="776A093F" w14:textId="77777777" w:rsidR="0072062C" w:rsidRDefault="0072062C" w:rsidP="009D47C0">
            <w:pPr>
              <w:widowControl w:val="0"/>
              <w:autoSpaceDE w:val="0"/>
              <w:autoSpaceDN w:val="0"/>
              <w:adjustRightInd w:val="0"/>
            </w:pPr>
          </w:p>
        </w:tc>
        <w:tc>
          <w:tcPr>
            <w:tcW w:w="1584" w:type="dxa"/>
            <w:tcBorders>
              <w:top w:val="nil"/>
              <w:left w:val="nil"/>
              <w:bottom w:val="nil"/>
              <w:right w:val="nil"/>
            </w:tcBorders>
          </w:tcPr>
          <w:p w14:paraId="39F1BB56" w14:textId="77777777" w:rsidR="0072062C" w:rsidRDefault="0072062C" w:rsidP="009D47C0">
            <w:pPr>
              <w:widowControl w:val="0"/>
              <w:autoSpaceDE w:val="0"/>
              <w:autoSpaceDN w:val="0"/>
              <w:adjustRightInd w:val="0"/>
              <w:jc w:val="center"/>
            </w:pPr>
            <w:r>
              <w:t>(0.00109)</w:t>
            </w:r>
          </w:p>
        </w:tc>
        <w:tc>
          <w:tcPr>
            <w:tcW w:w="1728" w:type="dxa"/>
            <w:tcBorders>
              <w:top w:val="nil"/>
              <w:left w:val="nil"/>
              <w:bottom w:val="nil"/>
              <w:right w:val="nil"/>
            </w:tcBorders>
          </w:tcPr>
          <w:p w14:paraId="09AC990E" w14:textId="77777777" w:rsidR="0072062C" w:rsidRDefault="0072062C" w:rsidP="009D47C0">
            <w:pPr>
              <w:widowControl w:val="0"/>
              <w:autoSpaceDE w:val="0"/>
              <w:autoSpaceDN w:val="0"/>
              <w:adjustRightInd w:val="0"/>
              <w:jc w:val="center"/>
            </w:pPr>
            <w:r>
              <w:t>(0.000318)</w:t>
            </w:r>
          </w:p>
        </w:tc>
        <w:tc>
          <w:tcPr>
            <w:tcW w:w="1728" w:type="dxa"/>
            <w:tcBorders>
              <w:top w:val="nil"/>
              <w:left w:val="nil"/>
              <w:bottom w:val="nil"/>
              <w:right w:val="nil"/>
            </w:tcBorders>
          </w:tcPr>
          <w:p w14:paraId="3D785426"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4C411A22" w14:textId="77777777" w:rsidR="0072062C" w:rsidRDefault="0072062C" w:rsidP="009D47C0">
            <w:pPr>
              <w:widowControl w:val="0"/>
              <w:autoSpaceDE w:val="0"/>
              <w:autoSpaceDN w:val="0"/>
              <w:adjustRightInd w:val="0"/>
              <w:jc w:val="center"/>
            </w:pPr>
          </w:p>
        </w:tc>
      </w:tr>
      <w:tr w:rsidR="0072062C" w14:paraId="051A19C0" w14:textId="77777777" w:rsidTr="009D47C0">
        <w:trPr>
          <w:jc w:val="center"/>
        </w:trPr>
        <w:tc>
          <w:tcPr>
            <w:tcW w:w="1947" w:type="dxa"/>
            <w:tcBorders>
              <w:top w:val="nil"/>
              <w:left w:val="nil"/>
              <w:bottom w:val="nil"/>
              <w:right w:val="nil"/>
            </w:tcBorders>
          </w:tcPr>
          <w:p w14:paraId="71138F1D" w14:textId="77777777" w:rsidR="0072062C" w:rsidRDefault="0072062C" w:rsidP="009D47C0">
            <w:pPr>
              <w:widowControl w:val="0"/>
              <w:autoSpaceDE w:val="0"/>
              <w:autoSpaceDN w:val="0"/>
              <w:adjustRightInd w:val="0"/>
            </w:pPr>
            <w:r>
              <w:t xml:space="preserve">Name over 75% </w:t>
            </w:r>
          </w:p>
        </w:tc>
        <w:tc>
          <w:tcPr>
            <w:tcW w:w="1584" w:type="dxa"/>
            <w:tcBorders>
              <w:top w:val="nil"/>
              <w:left w:val="nil"/>
              <w:bottom w:val="nil"/>
              <w:right w:val="nil"/>
            </w:tcBorders>
          </w:tcPr>
          <w:p w14:paraId="16664E4A"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6DD61F02"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4A707D6C" w14:textId="6188E684" w:rsidR="0072062C" w:rsidRDefault="0072062C" w:rsidP="009D47C0">
            <w:pPr>
              <w:widowControl w:val="0"/>
              <w:autoSpaceDE w:val="0"/>
              <w:autoSpaceDN w:val="0"/>
              <w:adjustRightInd w:val="0"/>
              <w:jc w:val="center"/>
            </w:pPr>
            <w:r>
              <w:t>-0.484**</w:t>
            </w:r>
            <w:r w:rsidR="00795883">
              <w:t>.</w:t>
            </w:r>
            <w:r>
              <w:t>*</w:t>
            </w:r>
          </w:p>
        </w:tc>
        <w:tc>
          <w:tcPr>
            <w:tcW w:w="1728" w:type="dxa"/>
            <w:tcBorders>
              <w:top w:val="nil"/>
              <w:left w:val="nil"/>
              <w:bottom w:val="nil"/>
              <w:right w:val="nil"/>
            </w:tcBorders>
          </w:tcPr>
          <w:p w14:paraId="58886F13" w14:textId="77777777" w:rsidR="0072062C" w:rsidRDefault="0072062C" w:rsidP="009D47C0">
            <w:pPr>
              <w:widowControl w:val="0"/>
              <w:autoSpaceDE w:val="0"/>
              <w:autoSpaceDN w:val="0"/>
              <w:adjustRightInd w:val="0"/>
              <w:jc w:val="center"/>
            </w:pPr>
            <w:r>
              <w:t>-0.369***</w:t>
            </w:r>
          </w:p>
        </w:tc>
      </w:tr>
      <w:tr w:rsidR="0072062C" w14:paraId="1262610B" w14:textId="77777777" w:rsidTr="009D47C0">
        <w:trPr>
          <w:jc w:val="center"/>
        </w:trPr>
        <w:tc>
          <w:tcPr>
            <w:tcW w:w="1947" w:type="dxa"/>
            <w:tcBorders>
              <w:top w:val="nil"/>
              <w:left w:val="nil"/>
              <w:bottom w:val="nil"/>
              <w:right w:val="nil"/>
            </w:tcBorders>
          </w:tcPr>
          <w:p w14:paraId="555A992A" w14:textId="77777777" w:rsidR="0072062C" w:rsidRDefault="0072062C" w:rsidP="009D47C0">
            <w:pPr>
              <w:widowControl w:val="0"/>
              <w:autoSpaceDE w:val="0"/>
              <w:autoSpaceDN w:val="0"/>
              <w:adjustRightInd w:val="0"/>
            </w:pPr>
            <w:r>
              <w:t>Black</w:t>
            </w:r>
          </w:p>
        </w:tc>
        <w:tc>
          <w:tcPr>
            <w:tcW w:w="1584" w:type="dxa"/>
            <w:tcBorders>
              <w:top w:val="nil"/>
              <w:left w:val="nil"/>
              <w:bottom w:val="nil"/>
              <w:right w:val="nil"/>
            </w:tcBorders>
          </w:tcPr>
          <w:p w14:paraId="0FB2C5DD"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585D6E73"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13631057" w14:textId="77777777" w:rsidR="0072062C" w:rsidRDefault="0072062C" w:rsidP="009D47C0">
            <w:pPr>
              <w:widowControl w:val="0"/>
              <w:autoSpaceDE w:val="0"/>
              <w:autoSpaceDN w:val="0"/>
              <w:adjustRightInd w:val="0"/>
              <w:jc w:val="center"/>
            </w:pPr>
            <w:r>
              <w:t>(0.000607)</w:t>
            </w:r>
          </w:p>
        </w:tc>
        <w:tc>
          <w:tcPr>
            <w:tcW w:w="1728" w:type="dxa"/>
            <w:tcBorders>
              <w:top w:val="nil"/>
              <w:left w:val="nil"/>
              <w:bottom w:val="nil"/>
              <w:right w:val="nil"/>
            </w:tcBorders>
          </w:tcPr>
          <w:p w14:paraId="5A7695EC" w14:textId="77777777" w:rsidR="0072062C" w:rsidRDefault="0072062C" w:rsidP="009D47C0">
            <w:pPr>
              <w:widowControl w:val="0"/>
              <w:autoSpaceDE w:val="0"/>
              <w:autoSpaceDN w:val="0"/>
              <w:adjustRightInd w:val="0"/>
              <w:jc w:val="center"/>
            </w:pPr>
            <w:r>
              <w:t>(0.000591)</w:t>
            </w:r>
          </w:p>
        </w:tc>
      </w:tr>
      <w:tr w:rsidR="0072062C" w14:paraId="5F5F685A" w14:textId="77777777" w:rsidTr="009D47C0">
        <w:trPr>
          <w:jc w:val="center"/>
        </w:trPr>
        <w:tc>
          <w:tcPr>
            <w:tcW w:w="1947" w:type="dxa"/>
            <w:tcBorders>
              <w:top w:val="nil"/>
              <w:left w:val="nil"/>
              <w:bottom w:val="nil"/>
              <w:right w:val="nil"/>
            </w:tcBorders>
          </w:tcPr>
          <w:p w14:paraId="6331A275" w14:textId="77777777" w:rsidR="0072062C" w:rsidRDefault="0072062C" w:rsidP="009D47C0">
            <w:pPr>
              <w:widowControl w:val="0"/>
              <w:autoSpaceDE w:val="0"/>
              <w:autoSpaceDN w:val="0"/>
              <w:adjustRightInd w:val="0"/>
            </w:pPr>
            <w:r>
              <w:t>Controls</w:t>
            </w:r>
          </w:p>
        </w:tc>
        <w:tc>
          <w:tcPr>
            <w:tcW w:w="1584" w:type="dxa"/>
            <w:tcBorders>
              <w:top w:val="nil"/>
              <w:left w:val="nil"/>
              <w:bottom w:val="nil"/>
              <w:right w:val="nil"/>
            </w:tcBorders>
          </w:tcPr>
          <w:p w14:paraId="02325CF1"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61243562"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4520D469"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17818887" w14:textId="77777777" w:rsidR="0072062C" w:rsidRDefault="0072062C" w:rsidP="009D47C0">
            <w:pPr>
              <w:widowControl w:val="0"/>
              <w:autoSpaceDE w:val="0"/>
              <w:autoSpaceDN w:val="0"/>
              <w:adjustRightInd w:val="0"/>
              <w:jc w:val="center"/>
            </w:pPr>
            <w:r>
              <w:t>X</w:t>
            </w:r>
          </w:p>
        </w:tc>
      </w:tr>
      <w:tr w:rsidR="0072062C" w14:paraId="4ED22FFE" w14:textId="77777777" w:rsidTr="009D47C0">
        <w:trPr>
          <w:jc w:val="center"/>
        </w:trPr>
        <w:tc>
          <w:tcPr>
            <w:tcW w:w="1947" w:type="dxa"/>
            <w:tcBorders>
              <w:top w:val="nil"/>
              <w:left w:val="nil"/>
              <w:bottom w:val="nil"/>
              <w:right w:val="nil"/>
            </w:tcBorders>
          </w:tcPr>
          <w:p w14:paraId="6A331F35" w14:textId="77777777" w:rsidR="0072062C" w:rsidRDefault="0072062C" w:rsidP="009D47C0">
            <w:pPr>
              <w:widowControl w:val="0"/>
              <w:autoSpaceDE w:val="0"/>
              <w:autoSpaceDN w:val="0"/>
              <w:adjustRightInd w:val="0"/>
            </w:pPr>
          </w:p>
        </w:tc>
        <w:tc>
          <w:tcPr>
            <w:tcW w:w="1584" w:type="dxa"/>
            <w:tcBorders>
              <w:top w:val="nil"/>
              <w:left w:val="nil"/>
              <w:bottom w:val="nil"/>
              <w:right w:val="nil"/>
            </w:tcBorders>
          </w:tcPr>
          <w:p w14:paraId="46411E47"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4B336475"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0DA1AE1B" w14:textId="77777777" w:rsidR="0072062C" w:rsidRDefault="0072062C" w:rsidP="009D47C0">
            <w:pPr>
              <w:widowControl w:val="0"/>
              <w:autoSpaceDE w:val="0"/>
              <w:autoSpaceDN w:val="0"/>
              <w:adjustRightInd w:val="0"/>
              <w:jc w:val="center"/>
            </w:pPr>
          </w:p>
        </w:tc>
        <w:tc>
          <w:tcPr>
            <w:tcW w:w="1728" w:type="dxa"/>
            <w:tcBorders>
              <w:top w:val="nil"/>
              <w:left w:val="nil"/>
              <w:bottom w:val="nil"/>
              <w:right w:val="nil"/>
            </w:tcBorders>
          </w:tcPr>
          <w:p w14:paraId="0EA0EDDF" w14:textId="77777777" w:rsidR="0072062C" w:rsidRDefault="0072062C" w:rsidP="009D47C0">
            <w:pPr>
              <w:widowControl w:val="0"/>
              <w:autoSpaceDE w:val="0"/>
              <w:autoSpaceDN w:val="0"/>
              <w:adjustRightInd w:val="0"/>
              <w:jc w:val="center"/>
            </w:pPr>
          </w:p>
        </w:tc>
      </w:tr>
      <w:tr w:rsidR="0072062C" w14:paraId="0A924437" w14:textId="77777777" w:rsidTr="009D47C0">
        <w:trPr>
          <w:jc w:val="center"/>
        </w:trPr>
        <w:tc>
          <w:tcPr>
            <w:tcW w:w="1947" w:type="dxa"/>
            <w:tcBorders>
              <w:top w:val="nil"/>
              <w:left w:val="nil"/>
              <w:bottom w:val="nil"/>
              <w:right w:val="nil"/>
            </w:tcBorders>
          </w:tcPr>
          <w:p w14:paraId="70881503" w14:textId="77777777" w:rsidR="0072062C" w:rsidRDefault="0072062C" w:rsidP="009D47C0">
            <w:pPr>
              <w:widowControl w:val="0"/>
              <w:autoSpaceDE w:val="0"/>
              <w:autoSpaceDN w:val="0"/>
              <w:adjustRightInd w:val="0"/>
            </w:pPr>
            <w:r>
              <w:t>Observations</w:t>
            </w:r>
          </w:p>
        </w:tc>
        <w:tc>
          <w:tcPr>
            <w:tcW w:w="1584" w:type="dxa"/>
            <w:tcBorders>
              <w:top w:val="nil"/>
              <w:left w:val="nil"/>
              <w:bottom w:val="nil"/>
              <w:right w:val="nil"/>
            </w:tcBorders>
          </w:tcPr>
          <w:p w14:paraId="2F9B09F4" w14:textId="77777777" w:rsidR="0072062C" w:rsidRDefault="0072062C" w:rsidP="009D47C0">
            <w:pPr>
              <w:widowControl w:val="0"/>
              <w:autoSpaceDE w:val="0"/>
              <w:autoSpaceDN w:val="0"/>
              <w:adjustRightInd w:val="0"/>
              <w:jc w:val="center"/>
            </w:pPr>
            <w:r>
              <w:t>3,426,662</w:t>
            </w:r>
          </w:p>
        </w:tc>
        <w:tc>
          <w:tcPr>
            <w:tcW w:w="1728" w:type="dxa"/>
            <w:tcBorders>
              <w:top w:val="nil"/>
              <w:left w:val="nil"/>
              <w:bottom w:val="nil"/>
              <w:right w:val="nil"/>
            </w:tcBorders>
          </w:tcPr>
          <w:p w14:paraId="69D9A4D6" w14:textId="77777777" w:rsidR="0072062C" w:rsidRDefault="0072062C" w:rsidP="009D47C0">
            <w:pPr>
              <w:widowControl w:val="0"/>
              <w:autoSpaceDE w:val="0"/>
              <w:autoSpaceDN w:val="0"/>
              <w:adjustRightInd w:val="0"/>
              <w:jc w:val="center"/>
            </w:pPr>
            <w:r>
              <w:t>107,280,380</w:t>
            </w:r>
          </w:p>
        </w:tc>
        <w:tc>
          <w:tcPr>
            <w:tcW w:w="1728" w:type="dxa"/>
            <w:tcBorders>
              <w:top w:val="nil"/>
              <w:left w:val="nil"/>
              <w:bottom w:val="nil"/>
              <w:right w:val="nil"/>
            </w:tcBorders>
          </w:tcPr>
          <w:p w14:paraId="5D95A5B8" w14:textId="77777777" w:rsidR="0072062C" w:rsidRDefault="0072062C" w:rsidP="009D47C0">
            <w:pPr>
              <w:widowControl w:val="0"/>
              <w:autoSpaceDE w:val="0"/>
              <w:autoSpaceDN w:val="0"/>
              <w:adjustRightInd w:val="0"/>
              <w:jc w:val="center"/>
            </w:pPr>
            <w:r>
              <w:t>107,280,380</w:t>
            </w:r>
          </w:p>
        </w:tc>
        <w:tc>
          <w:tcPr>
            <w:tcW w:w="1728" w:type="dxa"/>
            <w:tcBorders>
              <w:top w:val="nil"/>
              <w:left w:val="nil"/>
              <w:bottom w:val="nil"/>
              <w:right w:val="nil"/>
            </w:tcBorders>
          </w:tcPr>
          <w:p w14:paraId="510366F9" w14:textId="77777777" w:rsidR="0072062C" w:rsidRDefault="0072062C" w:rsidP="009D47C0">
            <w:pPr>
              <w:widowControl w:val="0"/>
              <w:autoSpaceDE w:val="0"/>
              <w:autoSpaceDN w:val="0"/>
              <w:adjustRightInd w:val="0"/>
              <w:jc w:val="center"/>
            </w:pPr>
            <w:r>
              <w:t>107,280,380</w:t>
            </w:r>
          </w:p>
        </w:tc>
      </w:tr>
      <w:tr w:rsidR="0072062C" w14:paraId="4337A03A" w14:textId="77777777" w:rsidTr="009D47C0">
        <w:trPr>
          <w:jc w:val="center"/>
        </w:trPr>
        <w:tc>
          <w:tcPr>
            <w:tcW w:w="1947" w:type="dxa"/>
            <w:tcBorders>
              <w:top w:val="nil"/>
              <w:left w:val="nil"/>
              <w:bottom w:val="single" w:sz="6" w:space="0" w:color="auto"/>
              <w:right w:val="nil"/>
            </w:tcBorders>
          </w:tcPr>
          <w:p w14:paraId="284F98B8" w14:textId="77777777" w:rsidR="0072062C" w:rsidRDefault="0072062C" w:rsidP="009D47C0">
            <w:pPr>
              <w:widowControl w:val="0"/>
              <w:autoSpaceDE w:val="0"/>
              <w:autoSpaceDN w:val="0"/>
              <w:adjustRightInd w:val="0"/>
            </w:pPr>
            <w:r>
              <w:t>R-squared</w:t>
            </w:r>
          </w:p>
        </w:tc>
        <w:tc>
          <w:tcPr>
            <w:tcW w:w="1584" w:type="dxa"/>
            <w:tcBorders>
              <w:top w:val="nil"/>
              <w:left w:val="nil"/>
              <w:bottom w:val="single" w:sz="6" w:space="0" w:color="auto"/>
              <w:right w:val="nil"/>
            </w:tcBorders>
          </w:tcPr>
          <w:p w14:paraId="10A2A12A" w14:textId="77777777" w:rsidR="0072062C" w:rsidRDefault="0072062C" w:rsidP="009D47C0">
            <w:pPr>
              <w:widowControl w:val="0"/>
              <w:autoSpaceDE w:val="0"/>
              <w:autoSpaceDN w:val="0"/>
              <w:adjustRightInd w:val="0"/>
              <w:jc w:val="center"/>
            </w:pPr>
            <w:r>
              <w:t>0.001</w:t>
            </w:r>
          </w:p>
        </w:tc>
        <w:tc>
          <w:tcPr>
            <w:tcW w:w="1728" w:type="dxa"/>
            <w:tcBorders>
              <w:top w:val="nil"/>
              <w:left w:val="nil"/>
              <w:bottom w:val="single" w:sz="6" w:space="0" w:color="auto"/>
              <w:right w:val="nil"/>
            </w:tcBorders>
          </w:tcPr>
          <w:p w14:paraId="4A0D8553" w14:textId="77777777" w:rsidR="0072062C" w:rsidRDefault="0072062C" w:rsidP="009D47C0">
            <w:pPr>
              <w:widowControl w:val="0"/>
              <w:autoSpaceDE w:val="0"/>
              <w:autoSpaceDN w:val="0"/>
              <w:adjustRightInd w:val="0"/>
              <w:jc w:val="center"/>
            </w:pPr>
            <w:r>
              <w:t>0.038</w:t>
            </w:r>
          </w:p>
        </w:tc>
        <w:tc>
          <w:tcPr>
            <w:tcW w:w="1728" w:type="dxa"/>
            <w:tcBorders>
              <w:top w:val="nil"/>
              <w:left w:val="nil"/>
              <w:bottom w:val="single" w:sz="6" w:space="0" w:color="auto"/>
              <w:right w:val="nil"/>
            </w:tcBorders>
          </w:tcPr>
          <w:p w14:paraId="03C09C6B" w14:textId="77777777" w:rsidR="0072062C" w:rsidRDefault="0072062C" w:rsidP="009D47C0">
            <w:pPr>
              <w:widowControl w:val="0"/>
              <w:autoSpaceDE w:val="0"/>
              <w:autoSpaceDN w:val="0"/>
              <w:adjustRightInd w:val="0"/>
              <w:jc w:val="center"/>
            </w:pPr>
            <w:r>
              <w:t>0.006</w:t>
            </w:r>
          </w:p>
        </w:tc>
        <w:tc>
          <w:tcPr>
            <w:tcW w:w="1728" w:type="dxa"/>
            <w:tcBorders>
              <w:top w:val="nil"/>
              <w:left w:val="nil"/>
              <w:bottom w:val="single" w:sz="6" w:space="0" w:color="auto"/>
              <w:right w:val="nil"/>
            </w:tcBorders>
          </w:tcPr>
          <w:p w14:paraId="0F3D717E" w14:textId="77777777" w:rsidR="0072062C" w:rsidRDefault="0072062C" w:rsidP="009D47C0">
            <w:pPr>
              <w:widowControl w:val="0"/>
              <w:autoSpaceDE w:val="0"/>
              <w:autoSpaceDN w:val="0"/>
              <w:adjustRightInd w:val="0"/>
              <w:jc w:val="center"/>
            </w:pPr>
            <w:r>
              <w:t>0.062</w:t>
            </w:r>
          </w:p>
        </w:tc>
      </w:tr>
      <w:tr w:rsidR="0072062C" w14:paraId="40259C53" w14:textId="77777777" w:rsidTr="009D47C0">
        <w:tblPrEx>
          <w:tblBorders>
            <w:bottom w:val="single" w:sz="6" w:space="0" w:color="auto"/>
          </w:tblBorders>
        </w:tblPrEx>
        <w:trPr>
          <w:jc w:val="center"/>
        </w:trPr>
        <w:tc>
          <w:tcPr>
            <w:tcW w:w="1947" w:type="dxa"/>
            <w:tcBorders>
              <w:top w:val="nil"/>
              <w:left w:val="nil"/>
              <w:bottom w:val="single" w:sz="6" w:space="0" w:color="auto"/>
              <w:right w:val="nil"/>
            </w:tcBorders>
          </w:tcPr>
          <w:p w14:paraId="480AA66A" w14:textId="77777777" w:rsidR="0072062C" w:rsidRDefault="0072062C" w:rsidP="009D47C0">
            <w:pPr>
              <w:widowControl w:val="0"/>
              <w:autoSpaceDE w:val="0"/>
              <w:autoSpaceDN w:val="0"/>
              <w:adjustRightInd w:val="0"/>
            </w:pPr>
          </w:p>
        </w:tc>
        <w:tc>
          <w:tcPr>
            <w:tcW w:w="1584" w:type="dxa"/>
            <w:tcBorders>
              <w:top w:val="nil"/>
              <w:left w:val="nil"/>
              <w:bottom w:val="single" w:sz="6" w:space="0" w:color="auto"/>
              <w:right w:val="nil"/>
            </w:tcBorders>
          </w:tcPr>
          <w:p w14:paraId="5B9F0613" w14:textId="77777777" w:rsidR="0072062C" w:rsidRDefault="0072062C" w:rsidP="009D47C0">
            <w:pPr>
              <w:widowControl w:val="0"/>
              <w:autoSpaceDE w:val="0"/>
              <w:autoSpaceDN w:val="0"/>
              <w:adjustRightInd w:val="0"/>
              <w:jc w:val="center"/>
            </w:pPr>
          </w:p>
        </w:tc>
        <w:tc>
          <w:tcPr>
            <w:tcW w:w="1728" w:type="dxa"/>
            <w:tcBorders>
              <w:top w:val="nil"/>
              <w:left w:val="nil"/>
              <w:bottom w:val="single" w:sz="6" w:space="0" w:color="auto"/>
              <w:right w:val="nil"/>
            </w:tcBorders>
          </w:tcPr>
          <w:p w14:paraId="7EB8F15F" w14:textId="77777777" w:rsidR="0072062C" w:rsidRDefault="0072062C" w:rsidP="009D47C0">
            <w:pPr>
              <w:widowControl w:val="0"/>
              <w:autoSpaceDE w:val="0"/>
              <w:autoSpaceDN w:val="0"/>
              <w:adjustRightInd w:val="0"/>
              <w:jc w:val="center"/>
            </w:pPr>
          </w:p>
        </w:tc>
        <w:tc>
          <w:tcPr>
            <w:tcW w:w="1728" w:type="dxa"/>
            <w:tcBorders>
              <w:top w:val="nil"/>
              <w:left w:val="nil"/>
              <w:bottom w:val="single" w:sz="6" w:space="0" w:color="auto"/>
              <w:right w:val="nil"/>
            </w:tcBorders>
          </w:tcPr>
          <w:p w14:paraId="1810CDFD" w14:textId="77777777" w:rsidR="0072062C" w:rsidRDefault="0072062C" w:rsidP="009D47C0">
            <w:pPr>
              <w:widowControl w:val="0"/>
              <w:autoSpaceDE w:val="0"/>
              <w:autoSpaceDN w:val="0"/>
              <w:adjustRightInd w:val="0"/>
              <w:jc w:val="center"/>
            </w:pPr>
          </w:p>
        </w:tc>
        <w:tc>
          <w:tcPr>
            <w:tcW w:w="1728" w:type="dxa"/>
            <w:tcBorders>
              <w:top w:val="nil"/>
              <w:left w:val="nil"/>
              <w:bottom w:val="single" w:sz="6" w:space="0" w:color="auto"/>
              <w:right w:val="nil"/>
            </w:tcBorders>
          </w:tcPr>
          <w:p w14:paraId="57BB1BC8" w14:textId="77777777" w:rsidR="0072062C" w:rsidRDefault="0072062C" w:rsidP="009D47C0">
            <w:pPr>
              <w:widowControl w:val="0"/>
              <w:autoSpaceDE w:val="0"/>
              <w:autoSpaceDN w:val="0"/>
              <w:adjustRightInd w:val="0"/>
              <w:jc w:val="center"/>
            </w:pPr>
          </w:p>
        </w:tc>
      </w:tr>
    </w:tbl>
    <w:p w14:paraId="7DEAFFBB" w14:textId="77777777" w:rsidR="0072062C" w:rsidRDefault="0072062C" w:rsidP="0072062C">
      <w:pPr>
        <w:widowControl w:val="0"/>
        <w:autoSpaceDE w:val="0"/>
        <w:autoSpaceDN w:val="0"/>
        <w:adjustRightInd w:val="0"/>
        <w:jc w:val="center"/>
      </w:pPr>
      <w:r>
        <w:t>Standard errors in parentheses</w:t>
      </w:r>
    </w:p>
    <w:p w14:paraId="3B619222" w14:textId="4CDE74BD" w:rsidR="0072062C" w:rsidRDefault="0072062C" w:rsidP="0072062C">
      <w:pPr>
        <w:widowControl w:val="0"/>
        <w:autoSpaceDE w:val="0"/>
        <w:autoSpaceDN w:val="0"/>
        <w:adjustRightInd w:val="0"/>
        <w:jc w:val="center"/>
      </w:pPr>
      <w:r>
        <w:t>*** p&lt;0.01, ** p&lt;0.05, * p&lt;0.1</w:t>
      </w:r>
    </w:p>
    <w:p w14:paraId="0D314CE8" w14:textId="77777777" w:rsidR="00E70AFA" w:rsidRDefault="00E70AFA" w:rsidP="0072062C">
      <w:pPr>
        <w:widowControl w:val="0"/>
        <w:autoSpaceDE w:val="0"/>
        <w:autoSpaceDN w:val="0"/>
        <w:adjustRightInd w:val="0"/>
        <w:jc w:val="center"/>
      </w:pPr>
    </w:p>
    <w:p w14:paraId="6271C0D8" w14:textId="4EBD31AB" w:rsidR="0072062C" w:rsidRPr="00E70AFA" w:rsidRDefault="00E70AFA" w:rsidP="0072062C">
      <w:pPr>
        <w:rPr>
          <w:i/>
          <w:color w:val="000000" w:themeColor="text1"/>
        </w:rPr>
      </w:pPr>
      <w:r>
        <w:rPr>
          <w:b/>
          <w:color w:val="000000" w:themeColor="text1"/>
        </w:rPr>
        <w:tab/>
      </w:r>
      <w:r>
        <w:rPr>
          <w:i/>
          <w:color w:val="000000" w:themeColor="text1"/>
        </w:rPr>
        <w:t xml:space="preserve">As the proportion of people that hold a surname are black increases, the probablilty that that name is vectorized also increases. This suggests that coverage for black people is in general good. However, the same result does not hold for the top of the distribution—names that are over 75% black are sigfinicantly less likely to be vectorized, even when we control for the name commonality. Names that are over 75% black account for 47% of all surnames held by African-Americans, and </w:t>
      </w:r>
      <w:r w:rsidR="004F443F">
        <w:rPr>
          <w:i/>
          <w:color w:val="000000" w:themeColor="text1"/>
        </w:rPr>
        <w:t xml:space="preserve">about 3.8% of all African-Americans held a name that was over 75% black. </w:t>
      </w:r>
    </w:p>
    <w:p w14:paraId="1A29AC9B" w14:textId="77777777" w:rsidR="00297E2D" w:rsidRPr="006835D0" w:rsidRDefault="00297E2D" w:rsidP="00297E2D">
      <w:pPr>
        <w:jc w:val="center"/>
        <w:rPr>
          <w:b/>
        </w:rPr>
      </w:pPr>
    </w:p>
    <w:p w14:paraId="395E11C1" w14:textId="4142303C" w:rsidR="00AC6E6A" w:rsidRDefault="00AC6E6A" w:rsidP="00304B40">
      <w:pPr>
        <w:jc w:val="center"/>
        <w:rPr>
          <w:b/>
          <w:color w:val="000000" w:themeColor="text1"/>
        </w:rPr>
      </w:pPr>
      <w:r>
        <w:rPr>
          <w:b/>
          <w:color w:val="000000" w:themeColor="text1"/>
        </w:rPr>
        <w:br w:type="page"/>
      </w:r>
    </w:p>
    <w:p w14:paraId="12088E7D" w14:textId="77777777" w:rsidR="002D2C82" w:rsidRDefault="002D2C82" w:rsidP="002D2C82">
      <w:pPr>
        <w:rPr>
          <w:b/>
        </w:rPr>
      </w:pPr>
    </w:p>
    <w:p w14:paraId="6D4F04F5" w14:textId="77777777" w:rsidR="002D2C82" w:rsidRDefault="002D2C82" w:rsidP="002D2C82">
      <w:pPr>
        <w:rPr>
          <w:b/>
        </w:rPr>
      </w:pPr>
    </w:p>
    <w:p w14:paraId="0B7E2A03" w14:textId="1ABE174D" w:rsidR="002D2C82" w:rsidRPr="002D2C82" w:rsidRDefault="002D2C82" w:rsidP="002D2C82">
      <w:r w:rsidRPr="002D2C82">
        <w:t>Figure 1. Example of a Small Portion of the Name Network</w:t>
      </w:r>
    </w:p>
    <w:p w14:paraId="021E6413" w14:textId="77777777" w:rsidR="002D2C82" w:rsidRPr="00293241" w:rsidRDefault="002D2C82" w:rsidP="002D2C82">
      <w:pPr>
        <w:rPr>
          <w:b/>
        </w:rPr>
      </w:pPr>
      <w:r w:rsidRPr="00052115">
        <w:rPr>
          <w:b/>
          <w:noProof/>
        </w:rPr>
        <w:drawing>
          <wp:inline distT="0" distB="0" distL="0" distR="0" wp14:anchorId="15C8A9AF" wp14:editId="4E225D10">
            <wp:extent cx="5486400" cy="3909695"/>
            <wp:effectExtent l="0" t="0" r="0" b="0"/>
            <wp:docPr id="3" name="Picture 6">
              <a:extLst xmlns:a="http://schemas.openxmlformats.org/drawingml/2006/main">
                <a:ext uri="{FF2B5EF4-FFF2-40B4-BE49-F238E27FC236}">
                  <a16:creationId xmlns:a16="http://schemas.microsoft.com/office/drawing/2014/main" id="{BACE7B19-5AAA-4B25-8762-5452A88AC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CE7B19-5AAA-4B25-8762-5452A88ACC0A}"/>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6042" t="21311" r="24621" b="16397"/>
                    <a:stretch/>
                  </pic:blipFill>
                  <pic:spPr>
                    <a:xfrm>
                      <a:off x="0" y="0"/>
                      <a:ext cx="5486400" cy="3909695"/>
                    </a:xfrm>
                    <a:prstGeom prst="rect">
                      <a:avLst/>
                    </a:prstGeom>
                  </pic:spPr>
                </pic:pic>
              </a:graphicData>
            </a:graphic>
          </wp:inline>
        </w:drawing>
      </w:r>
    </w:p>
    <w:p w14:paraId="62F1DC1B" w14:textId="363AD92C" w:rsidR="002D2C82" w:rsidRDefault="002D2C82" w:rsidP="002D2C82">
      <w:pPr>
        <w:rPr>
          <w:color w:val="000000" w:themeColor="text1"/>
        </w:rPr>
      </w:pPr>
      <w:r w:rsidRPr="002D2C82">
        <w:rPr>
          <w:i/>
          <w:color w:val="000000" w:themeColor="text1"/>
        </w:rPr>
        <w:t xml:space="preserve">Notes: </w:t>
      </w:r>
      <w:r>
        <w:rPr>
          <w:color w:val="000000" w:themeColor="text1"/>
        </w:rPr>
        <w:t xml:space="preserve">This figure provides an example of the data that is provided to the name vectorization algorithm. The surname “Harman” is connected to 7 other surnames in our analysis sample and the number next to each link is the number of times that we see that pair of names in our linked record set. For example, there are 16,227 times where observe a pair of linked records where the individual’s surname is “Harman” in one of the records and “Harmon” in the </w:t>
      </w:r>
      <w:commentRangeStart w:id="6"/>
      <w:r>
        <w:rPr>
          <w:color w:val="000000" w:themeColor="text1"/>
        </w:rPr>
        <w:t>other</w:t>
      </w:r>
      <w:commentRangeEnd w:id="6"/>
      <w:r>
        <w:rPr>
          <w:rStyle w:val="CommentReference"/>
        </w:rPr>
        <w:commentReference w:id="6"/>
      </w:r>
      <w:r>
        <w:rPr>
          <w:color w:val="000000" w:themeColor="text1"/>
        </w:rPr>
        <w:t>.</w:t>
      </w:r>
    </w:p>
    <w:p w14:paraId="7395E248" w14:textId="77777777" w:rsidR="002D2C82" w:rsidRDefault="002D2C82" w:rsidP="002D2C82"/>
    <w:p w14:paraId="5816D945" w14:textId="77777777" w:rsidR="002D2C82" w:rsidRDefault="002D2C82" w:rsidP="002D2C82"/>
    <w:p w14:paraId="7F9A024E" w14:textId="77777777" w:rsidR="002D2C82" w:rsidRDefault="002D2C82" w:rsidP="002D2C82"/>
    <w:p w14:paraId="52576D29" w14:textId="77777777" w:rsidR="002D2C82" w:rsidRDefault="002D2C82" w:rsidP="002D2C82"/>
    <w:p w14:paraId="7F039D6D" w14:textId="77777777" w:rsidR="002D2C82" w:rsidRDefault="002D2C82" w:rsidP="002D2C82"/>
    <w:p w14:paraId="48BB4F24" w14:textId="77777777" w:rsidR="002D2C82" w:rsidRDefault="002D2C82" w:rsidP="002D2C82"/>
    <w:p w14:paraId="54D7EB53" w14:textId="77777777" w:rsidR="002D2C82" w:rsidRDefault="002D2C82" w:rsidP="002D2C82"/>
    <w:p w14:paraId="7A6BA16C" w14:textId="77777777" w:rsidR="002D2C82" w:rsidRDefault="002D2C82" w:rsidP="002D2C82"/>
    <w:p w14:paraId="0E1C9703" w14:textId="77777777" w:rsidR="002D2C82" w:rsidRDefault="002D2C82" w:rsidP="002D2C82"/>
    <w:p w14:paraId="79D9FB6B" w14:textId="77777777" w:rsidR="002D2C82" w:rsidRDefault="002D2C82" w:rsidP="002D2C82"/>
    <w:p w14:paraId="3A8F33F4" w14:textId="77777777" w:rsidR="002D2C82" w:rsidRDefault="002D2C82" w:rsidP="002D2C82"/>
    <w:p w14:paraId="22C8E9B0" w14:textId="77777777" w:rsidR="002D2C82" w:rsidRPr="00883D95" w:rsidRDefault="002D2C82" w:rsidP="002D2C82"/>
    <w:p w14:paraId="10B9DACF" w14:textId="77777777" w:rsidR="002D2C82" w:rsidRPr="00883D95" w:rsidRDefault="002D2C82" w:rsidP="002D2C82">
      <w:pPr>
        <w:rPr>
          <w:b/>
          <w:color w:val="000000" w:themeColor="text1"/>
        </w:rPr>
      </w:pPr>
    </w:p>
    <w:p w14:paraId="5982F238" w14:textId="77777777" w:rsidR="002D2C82" w:rsidRDefault="002D2C82">
      <w:pPr>
        <w:rPr>
          <w:color w:val="000000" w:themeColor="text1"/>
        </w:rPr>
      </w:pPr>
      <w:r>
        <w:rPr>
          <w:color w:val="000000" w:themeColor="text1"/>
        </w:rPr>
        <w:br w:type="page"/>
      </w:r>
    </w:p>
    <w:p w14:paraId="450BF0D2" w14:textId="54C434B4" w:rsidR="002D2C82" w:rsidRDefault="002D2C82" w:rsidP="002D2C82">
      <w:pPr>
        <w:spacing w:line="480" w:lineRule="auto"/>
        <w:rPr>
          <w:color w:val="000000" w:themeColor="text1"/>
        </w:rPr>
      </w:pPr>
      <w:r>
        <w:rPr>
          <w:color w:val="000000" w:themeColor="text1"/>
        </w:rPr>
        <w:t>Figure 2</w:t>
      </w:r>
      <w:r w:rsidRPr="00883D95">
        <w:rPr>
          <w:color w:val="000000" w:themeColor="text1"/>
        </w:rPr>
        <w:t>. Example image from the 1910 census</w:t>
      </w:r>
    </w:p>
    <w:p w14:paraId="762275E9" w14:textId="2FA39A0A" w:rsidR="002D2C82" w:rsidRDefault="002D2C82" w:rsidP="002D2C82">
      <w:pPr>
        <w:spacing w:line="480" w:lineRule="auto"/>
        <w:rPr>
          <w:color w:val="000000" w:themeColor="text1"/>
        </w:rPr>
      </w:pPr>
      <w:r>
        <w:rPr>
          <w:noProof/>
          <w:color w:val="000000" w:themeColor="text1"/>
        </w:rPr>
        <w:drawing>
          <wp:inline distT="0" distB="0" distL="0" distR="0" wp14:anchorId="17591B63" wp14:editId="61523E10">
            <wp:extent cx="4491355" cy="3104398"/>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10_census_Turpin.gif"/>
                    <pic:cNvPicPr/>
                  </pic:nvPicPr>
                  <pic:blipFill rotWithShape="1">
                    <a:blip r:embed="rId11">
                      <a:extLst>
                        <a:ext uri="{28A0092B-C50C-407E-A947-70E740481C1C}">
                          <a14:useLocalDpi xmlns:a14="http://schemas.microsoft.com/office/drawing/2010/main" val="0"/>
                        </a:ext>
                      </a:extLst>
                    </a:blip>
                    <a:srcRect l="9978" t="9769" r="57118" b="60472"/>
                    <a:stretch/>
                  </pic:blipFill>
                  <pic:spPr bwMode="auto">
                    <a:xfrm>
                      <a:off x="0" y="0"/>
                      <a:ext cx="4505660" cy="3114286"/>
                    </a:xfrm>
                    <a:prstGeom prst="rect">
                      <a:avLst/>
                    </a:prstGeom>
                    <a:ln>
                      <a:noFill/>
                    </a:ln>
                    <a:extLst>
                      <a:ext uri="{53640926-AAD7-44D8-BBD7-CCE9431645EC}">
                        <a14:shadowObscured xmlns:a14="http://schemas.microsoft.com/office/drawing/2010/main"/>
                      </a:ext>
                    </a:extLst>
                  </pic:spPr>
                </pic:pic>
              </a:graphicData>
            </a:graphic>
          </wp:inline>
        </w:drawing>
      </w:r>
    </w:p>
    <w:p w14:paraId="32594661" w14:textId="2BB5DE7F" w:rsidR="002D2C82" w:rsidRDefault="002D2C82" w:rsidP="002D2C82">
      <w:pPr>
        <w:rPr>
          <w:color w:val="000000" w:themeColor="text1"/>
        </w:rPr>
      </w:pPr>
      <w:r w:rsidRPr="002D2C82">
        <w:rPr>
          <w:i/>
          <w:color w:val="000000" w:themeColor="text1"/>
        </w:rPr>
        <w:t xml:space="preserve">Notes: </w:t>
      </w:r>
      <w:r>
        <w:rPr>
          <w:color w:val="000000" w:themeColor="text1"/>
        </w:rPr>
        <w:t>This is an example image from the 1910 census that is a subsection that includes the name, relationship, gender, age, and birthplace fields.</w:t>
      </w:r>
      <w:r w:rsidR="00FE6541">
        <w:rPr>
          <w:color w:val="000000" w:themeColor="text1"/>
        </w:rPr>
        <w:t xml:space="preserve"> When family members share the same surname, the surname is only written once, followed by a dash on subsequent rows. Names are listed with the surname first followed by the given </w:t>
      </w:r>
      <w:commentRangeStart w:id="7"/>
      <w:r w:rsidR="00FE6541">
        <w:rPr>
          <w:color w:val="000000" w:themeColor="text1"/>
        </w:rPr>
        <w:t>name</w:t>
      </w:r>
      <w:commentRangeEnd w:id="7"/>
      <w:r w:rsidR="00FE6541">
        <w:rPr>
          <w:rStyle w:val="CommentReference"/>
        </w:rPr>
        <w:commentReference w:id="7"/>
      </w:r>
      <w:r w:rsidR="00FE6541">
        <w:rPr>
          <w:color w:val="000000" w:themeColor="text1"/>
        </w:rPr>
        <w:t xml:space="preserve">. </w:t>
      </w:r>
    </w:p>
    <w:p w14:paraId="5787EA63" w14:textId="1437AC90" w:rsidR="002D2C82" w:rsidRDefault="002D2C82">
      <w:pPr>
        <w:rPr>
          <w:color w:val="000000" w:themeColor="text1"/>
        </w:rPr>
      </w:pPr>
      <w:r>
        <w:rPr>
          <w:color w:val="000000" w:themeColor="text1"/>
        </w:rPr>
        <w:br w:type="page"/>
      </w:r>
    </w:p>
    <w:p w14:paraId="36E3C690" w14:textId="3B1D8E54" w:rsidR="002D2C82" w:rsidRPr="000F6491" w:rsidRDefault="00B57F00" w:rsidP="002D2C82">
      <w:pPr>
        <w:spacing w:line="480" w:lineRule="auto"/>
        <w:rPr>
          <w:color w:val="000000" w:themeColor="text1"/>
        </w:rPr>
      </w:pPr>
      <w:r>
        <w:rPr>
          <w:color w:val="000000" w:themeColor="text1"/>
        </w:rPr>
        <w:t xml:space="preserve">Figure 3. Joint Distribution of the Distance Measures among True Matches </w:t>
      </w:r>
    </w:p>
    <w:p w14:paraId="231272BE" w14:textId="77777777" w:rsidR="002D2C82" w:rsidRPr="005D18E2" w:rsidRDefault="002D2C82" w:rsidP="002D2C82">
      <w:pPr>
        <w:rPr>
          <w:color w:val="000000" w:themeColor="text1"/>
        </w:rPr>
      </w:pPr>
      <w:r>
        <w:rPr>
          <w:noProof/>
          <w:color w:val="000000" w:themeColor="text1"/>
        </w:rPr>
        <w:drawing>
          <wp:inline distT="0" distB="0" distL="0" distR="0" wp14:anchorId="4E7C0BA9" wp14:editId="07D8318F">
            <wp:extent cx="4427991" cy="442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namejarnamedist.png"/>
                    <pic:cNvPicPr/>
                  </pic:nvPicPr>
                  <pic:blipFill>
                    <a:blip r:embed="rId12">
                      <a:extLst>
                        <a:ext uri="{28A0092B-C50C-407E-A947-70E740481C1C}">
                          <a14:useLocalDpi xmlns:a14="http://schemas.microsoft.com/office/drawing/2010/main" val="0"/>
                        </a:ext>
                      </a:extLst>
                    </a:blip>
                    <a:stretch>
                      <a:fillRect/>
                    </a:stretch>
                  </pic:blipFill>
                  <pic:spPr>
                    <a:xfrm>
                      <a:off x="0" y="0"/>
                      <a:ext cx="4427991" cy="4423419"/>
                    </a:xfrm>
                    <a:prstGeom prst="rect">
                      <a:avLst/>
                    </a:prstGeom>
                  </pic:spPr>
                </pic:pic>
              </a:graphicData>
            </a:graphic>
          </wp:inline>
        </w:drawing>
      </w:r>
    </w:p>
    <w:p w14:paraId="1646AE20" w14:textId="77777777" w:rsidR="002D2C82" w:rsidRDefault="002D2C82" w:rsidP="000E4196">
      <w:pPr>
        <w:spacing w:line="480" w:lineRule="auto"/>
        <w:rPr>
          <w:b/>
          <w:color w:val="000000" w:themeColor="text1"/>
        </w:rPr>
      </w:pPr>
    </w:p>
    <w:p w14:paraId="09E0D99A" w14:textId="77777777" w:rsidR="002D2C82" w:rsidRDefault="002D2C82">
      <w:pPr>
        <w:rPr>
          <w:b/>
          <w:color w:val="000000" w:themeColor="text1"/>
        </w:rPr>
      </w:pPr>
      <w:r>
        <w:rPr>
          <w:b/>
          <w:color w:val="000000" w:themeColor="text1"/>
        </w:rPr>
        <w:br w:type="page"/>
      </w:r>
    </w:p>
    <w:p w14:paraId="3FB43C6B" w14:textId="59EFD174" w:rsidR="00AC6E6A" w:rsidRPr="00B57F00" w:rsidRDefault="00B57F00" w:rsidP="00B57F00">
      <w:pPr>
        <w:spacing w:line="480" w:lineRule="auto"/>
        <w:rPr>
          <w:color w:val="000000" w:themeColor="text1"/>
        </w:rPr>
      </w:pPr>
      <w:r w:rsidRPr="00B57F00">
        <w:rPr>
          <w:color w:val="000000" w:themeColor="text1"/>
        </w:rPr>
        <w:t>Figure 4.</w:t>
      </w:r>
      <w:r w:rsidR="00AC6E6A" w:rsidRPr="00B57F00">
        <w:rPr>
          <w:color w:val="000000" w:themeColor="text1"/>
        </w:rPr>
        <w:t xml:space="preserve"> TSNE visualization of last name vectors, labeled by starting letter</w:t>
      </w:r>
    </w:p>
    <w:p w14:paraId="5079D4FE" w14:textId="4EACB64E" w:rsidR="004A39EA" w:rsidRDefault="00AC6E6A" w:rsidP="000E4196">
      <w:pPr>
        <w:spacing w:line="480" w:lineRule="auto"/>
        <w:rPr>
          <w:b/>
          <w:color w:val="000000" w:themeColor="text1"/>
        </w:rPr>
      </w:pPr>
      <w:r>
        <w:rPr>
          <w:b/>
          <w:noProof/>
          <w:color w:val="000000" w:themeColor="text1"/>
        </w:rPr>
        <w:drawing>
          <wp:inline distT="0" distB="0" distL="0" distR="0" wp14:anchorId="6B532487" wp14:editId="1F99DE4C">
            <wp:extent cx="54864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def.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16225"/>
                    </a:xfrm>
                    <a:prstGeom prst="rect">
                      <a:avLst/>
                    </a:prstGeom>
                  </pic:spPr>
                </pic:pic>
              </a:graphicData>
            </a:graphic>
          </wp:inline>
        </w:drawing>
      </w:r>
    </w:p>
    <w:p w14:paraId="031C1632" w14:textId="111EAED9" w:rsidR="004A39EA" w:rsidRPr="004A39EA" w:rsidRDefault="004A39EA">
      <w:pPr>
        <w:rPr>
          <w:i/>
          <w:color w:val="000000" w:themeColor="text1"/>
        </w:rPr>
      </w:pPr>
      <w:r>
        <w:rPr>
          <w:b/>
          <w:color w:val="000000" w:themeColor="text1"/>
        </w:rPr>
        <w:tab/>
      </w:r>
      <w:r w:rsidRPr="004A39EA">
        <w:rPr>
          <w:i/>
          <w:color w:val="000000" w:themeColor="text1"/>
        </w:rPr>
        <w:t>Each point represents a vectorized name. We took the first 25 principle components to reduce the initial 200 dimensions into 25. Then we used the TSNE algorithm from the Scikit-Learn library to further reduce the dimensions to 2. TSNE preserves clusters without preserving distance. Hence, it serves to test if clusters we would expect to see (such as clustering around most first letters) bears out in the data.</w:t>
      </w:r>
      <w:r w:rsidR="00561C51">
        <w:rPr>
          <w:i/>
          <w:color w:val="000000" w:themeColor="text1"/>
        </w:rPr>
        <w:t xml:space="preserve"> We see several distinct clusters formed around first letters, though </w:t>
      </w:r>
      <w:r w:rsidR="00B221EA">
        <w:rPr>
          <w:i/>
          <w:color w:val="000000" w:themeColor="text1"/>
        </w:rPr>
        <w:t>the quantity of letters being compared makes it difficult to discern relationships between individual letters.</w:t>
      </w:r>
    </w:p>
    <w:p w14:paraId="52DAA39A" w14:textId="118A5643" w:rsidR="004A39EA" w:rsidRDefault="004A39EA">
      <w:pPr>
        <w:rPr>
          <w:b/>
          <w:color w:val="000000" w:themeColor="text1"/>
        </w:rPr>
      </w:pPr>
      <w:r>
        <w:rPr>
          <w:b/>
          <w:color w:val="000000" w:themeColor="text1"/>
        </w:rPr>
        <w:br w:type="page"/>
      </w:r>
    </w:p>
    <w:p w14:paraId="16631CA2" w14:textId="3262E11E" w:rsidR="004A39EA" w:rsidRDefault="004A39EA" w:rsidP="004A39EA">
      <w:pPr>
        <w:jc w:val="both"/>
        <w:rPr>
          <w:b/>
          <w:color w:val="000000" w:themeColor="text1"/>
        </w:rPr>
      </w:pPr>
    </w:p>
    <w:p w14:paraId="00152DC5" w14:textId="478993C4" w:rsidR="004A39EA" w:rsidRDefault="004A39EA" w:rsidP="004A39EA">
      <w:pPr>
        <w:spacing w:line="480" w:lineRule="auto"/>
        <w:jc w:val="center"/>
        <w:rPr>
          <w:b/>
          <w:color w:val="000000" w:themeColor="text1"/>
        </w:rPr>
      </w:pPr>
      <w:r>
        <w:rPr>
          <w:b/>
          <w:color w:val="000000" w:themeColor="text1"/>
        </w:rPr>
        <w:t>2-D TSNE Visualization of Last Name Vectors, Names Starting with A and B</w:t>
      </w:r>
      <w:r w:rsidR="00AC6E6A">
        <w:rPr>
          <w:b/>
          <w:noProof/>
          <w:color w:val="000000" w:themeColor="text1"/>
        </w:rPr>
        <w:drawing>
          <wp:inline distT="0" distB="0" distL="0" distR="0" wp14:anchorId="5DDA06AE" wp14:editId="64953E80">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1.png"/>
                    <pic:cNvPicPr/>
                  </pic:nvPicPr>
                  <pic:blipFill>
                    <a:blip r:embed="rId14">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3F69EB3" w14:textId="3E1CC555" w:rsidR="004A39EA" w:rsidRPr="004A39EA" w:rsidRDefault="004A39EA" w:rsidP="00561C51">
      <w:pPr>
        <w:rPr>
          <w:i/>
          <w:color w:val="000000" w:themeColor="text1"/>
        </w:rPr>
      </w:pPr>
      <w:r>
        <w:rPr>
          <w:b/>
          <w:color w:val="000000" w:themeColor="text1"/>
        </w:rPr>
        <w:tab/>
      </w:r>
      <w:r>
        <w:rPr>
          <w:i/>
          <w:color w:val="000000" w:themeColor="text1"/>
        </w:rPr>
        <w:t>This graph was created in the same way as the one above, except only names starting with A or B were kept. This shows two distinct clusters formed by the two groups.</w:t>
      </w:r>
    </w:p>
    <w:p w14:paraId="75A9D00A" w14:textId="77777777" w:rsidR="004A39EA" w:rsidRDefault="004A39EA" w:rsidP="004A39EA">
      <w:pPr>
        <w:spacing w:line="480" w:lineRule="auto"/>
        <w:jc w:val="center"/>
        <w:rPr>
          <w:b/>
          <w:color w:val="000000" w:themeColor="text1"/>
        </w:rPr>
      </w:pPr>
    </w:p>
    <w:p w14:paraId="04FECFA3" w14:textId="5445CD0A" w:rsidR="004A39EA" w:rsidRDefault="004A39EA" w:rsidP="004A39EA">
      <w:pPr>
        <w:spacing w:line="480" w:lineRule="auto"/>
        <w:jc w:val="center"/>
        <w:rPr>
          <w:b/>
          <w:color w:val="000000" w:themeColor="text1"/>
        </w:rPr>
      </w:pPr>
    </w:p>
    <w:p w14:paraId="14D7ECD9" w14:textId="77777777" w:rsidR="00561C51" w:rsidRDefault="00561C51" w:rsidP="004A39EA">
      <w:pPr>
        <w:spacing w:line="480" w:lineRule="auto"/>
        <w:jc w:val="center"/>
        <w:rPr>
          <w:b/>
          <w:color w:val="000000" w:themeColor="text1"/>
        </w:rPr>
      </w:pPr>
    </w:p>
    <w:p w14:paraId="75E8A33D" w14:textId="77777777" w:rsidR="004A39EA" w:rsidRDefault="004A39EA" w:rsidP="004A39EA">
      <w:pPr>
        <w:spacing w:line="480" w:lineRule="auto"/>
        <w:jc w:val="center"/>
        <w:rPr>
          <w:b/>
          <w:color w:val="000000" w:themeColor="text1"/>
        </w:rPr>
      </w:pPr>
    </w:p>
    <w:p w14:paraId="29CDCF5E" w14:textId="77777777" w:rsidR="004A39EA" w:rsidRDefault="004A39EA" w:rsidP="004A39EA">
      <w:pPr>
        <w:spacing w:line="480" w:lineRule="auto"/>
        <w:jc w:val="center"/>
        <w:rPr>
          <w:b/>
          <w:color w:val="000000" w:themeColor="text1"/>
        </w:rPr>
      </w:pPr>
    </w:p>
    <w:p w14:paraId="26F1ABD4" w14:textId="77777777" w:rsidR="004A39EA" w:rsidRDefault="004A39EA" w:rsidP="004A39EA">
      <w:pPr>
        <w:spacing w:line="480" w:lineRule="auto"/>
        <w:jc w:val="center"/>
        <w:rPr>
          <w:b/>
          <w:color w:val="000000" w:themeColor="text1"/>
        </w:rPr>
      </w:pPr>
    </w:p>
    <w:p w14:paraId="2AC1AFAB" w14:textId="77777777" w:rsidR="004A39EA" w:rsidRDefault="004A39EA" w:rsidP="004A39EA">
      <w:pPr>
        <w:spacing w:line="480" w:lineRule="auto"/>
        <w:jc w:val="center"/>
        <w:rPr>
          <w:b/>
          <w:color w:val="000000" w:themeColor="text1"/>
        </w:rPr>
      </w:pPr>
    </w:p>
    <w:p w14:paraId="4C143152" w14:textId="77777777" w:rsidR="004A39EA" w:rsidRDefault="004A39EA" w:rsidP="004A39EA">
      <w:pPr>
        <w:spacing w:line="480" w:lineRule="auto"/>
        <w:jc w:val="center"/>
        <w:rPr>
          <w:b/>
          <w:color w:val="000000" w:themeColor="text1"/>
        </w:rPr>
      </w:pPr>
    </w:p>
    <w:p w14:paraId="6043F062" w14:textId="77777777" w:rsidR="004A39EA" w:rsidRDefault="004A39EA" w:rsidP="004A39EA">
      <w:pPr>
        <w:spacing w:line="480" w:lineRule="auto"/>
        <w:jc w:val="center"/>
        <w:rPr>
          <w:b/>
          <w:color w:val="000000" w:themeColor="text1"/>
        </w:rPr>
      </w:pPr>
    </w:p>
    <w:p w14:paraId="5C9C4070" w14:textId="77777777" w:rsidR="004A39EA" w:rsidRDefault="004A39EA" w:rsidP="004A39EA">
      <w:pPr>
        <w:spacing w:line="480" w:lineRule="auto"/>
        <w:jc w:val="center"/>
        <w:rPr>
          <w:b/>
          <w:color w:val="000000" w:themeColor="text1"/>
        </w:rPr>
      </w:pPr>
    </w:p>
    <w:p w14:paraId="5BFE3F4D" w14:textId="2C99AF6A" w:rsidR="0018695D" w:rsidRDefault="0018695D" w:rsidP="004A39EA">
      <w:pPr>
        <w:spacing w:line="480" w:lineRule="auto"/>
        <w:jc w:val="center"/>
        <w:rPr>
          <w:b/>
          <w:color w:val="000000" w:themeColor="text1"/>
        </w:rPr>
      </w:pPr>
      <w:r>
        <w:rPr>
          <w:b/>
          <w:color w:val="000000" w:themeColor="text1"/>
        </w:rPr>
        <w:t>2-D TSNE Visualization of Last Name Vectors, Names Starting with E and I</w:t>
      </w:r>
    </w:p>
    <w:p w14:paraId="46A09553" w14:textId="6E916C8D" w:rsidR="004A39EA" w:rsidRDefault="00AC6E6A" w:rsidP="004A39EA">
      <w:pPr>
        <w:spacing w:line="480" w:lineRule="auto"/>
        <w:jc w:val="center"/>
        <w:rPr>
          <w:b/>
          <w:color w:val="000000" w:themeColor="text1"/>
        </w:rPr>
      </w:pPr>
      <w:r>
        <w:rPr>
          <w:b/>
          <w:noProof/>
          <w:color w:val="000000" w:themeColor="text1"/>
        </w:rPr>
        <w:drawing>
          <wp:inline distT="0" distB="0" distL="0" distR="0" wp14:anchorId="0C0DB72E" wp14:editId="5D409EFC">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png"/>
                    <pic:cNvPicPr/>
                  </pic:nvPicPr>
                  <pic:blipFill>
                    <a:blip r:embed="rId1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176A222" w14:textId="2B48A57F" w:rsidR="004A39EA" w:rsidRPr="0018695D" w:rsidRDefault="0018695D" w:rsidP="00561C51">
      <w:pPr>
        <w:ind w:firstLine="720"/>
        <w:jc w:val="both"/>
        <w:rPr>
          <w:i/>
          <w:color w:val="000000" w:themeColor="text1"/>
        </w:rPr>
      </w:pPr>
      <w:r>
        <w:rPr>
          <w:i/>
          <w:color w:val="000000" w:themeColor="text1"/>
        </w:rPr>
        <w:t>This graph was created in the same way as the ones above, except only names starting with E or I were kept. Names that started with vowels were much more likely to be misspelled. Though distinct I and E clusters can</w:t>
      </w:r>
      <w:r w:rsidR="00B221EA">
        <w:rPr>
          <w:i/>
          <w:color w:val="000000" w:themeColor="text1"/>
        </w:rPr>
        <w:t xml:space="preserve"> be found, the</w:t>
      </w:r>
      <w:r>
        <w:rPr>
          <w:i/>
          <w:color w:val="000000" w:themeColor="text1"/>
        </w:rPr>
        <w:t xml:space="preserve"> separation between I and E names is much lest distinct.</w:t>
      </w:r>
    </w:p>
    <w:p w14:paraId="09385389" w14:textId="50E971C1" w:rsidR="0018695D" w:rsidRDefault="0018695D" w:rsidP="004A39EA">
      <w:pPr>
        <w:spacing w:line="480" w:lineRule="auto"/>
        <w:jc w:val="center"/>
        <w:rPr>
          <w:b/>
          <w:color w:val="000000" w:themeColor="text1"/>
        </w:rPr>
      </w:pPr>
    </w:p>
    <w:p w14:paraId="26BDE1CA" w14:textId="5D8BD2B4" w:rsidR="0018695D" w:rsidRDefault="0018695D" w:rsidP="004A39EA">
      <w:pPr>
        <w:spacing w:line="480" w:lineRule="auto"/>
        <w:jc w:val="center"/>
        <w:rPr>
          <w:b/>
          <w:color w:val="000000" w:themeColor="text1"/>
        </w:rPr>
      </w:pPr>
    </w:p>
    <w:p w14:paraId="581F38CD" w14:textId="40D30284" w:rsidR="0018695D" w:rsidRDefault="0018695D" w:rsidP="004A39EA">
      <w:pPr>
        <w:spacing w:line="480" w:lineRule="auto"/>
        <w:jc w:val="center"/>
        <w:rPr>
          <w:b/>
          <w:color w:val="000000" w:themeColor="text1"/>
        </w:rPr>
      </w:pPr>
    </w:p>
    <w:p w14:paraId="7A1446F5" w14:textId="76F3305E" w:rsidR="0018695D" w:rsidRDefault="0018695D" w:rsidP="004A39EA">
      <w:pPr>
        <w:spacing w:line="480" w:lineRule="auto"/>
        <w:jc w:val="center"/>
        <w:rPr>
          <w:b/>
          <w:color w:val="000000" w:themeColor="text1"/>
        </w:rPr>
      </w:pPr>
    </w:p>
    <w:p w14:paraId="6A9380A7" w14:textId="1D01D035" w:rsidR="0018695D" w:rsidRDefault="0018695D" w:rsidP="004A39EA">
      <w:pPr>
        <w:spacing w:line="480" w:lineRule="auto"/>
        <w:jc w:val="center"/>
        <w:rPr>
          <w:b/>
          <w:color w:val="000000" w:themeColor="text1"/>
        </w:rPr>
      </w:pPr>
    </w:p>
    <w:p w14:paraId="699D4E47" w14:textId="52D0EF81" w:rsidR="00B221EA" w:rsidRDefault="00B221EA" w:rsidP="004A39EA">
      <w:pPr>
        <w:spacing w:line="480" w:lineRule="auto"/>
        <w:jc w:val="center"/>
        <w:rPr>
          <w:b/>
          <w:color w:val="000000" w:themeColor="text1"/>
        </w:rPr>
      </w:pPr>
    </w:p>
    <w:p w14:paraId="34810F6A" w14:textId="77777777" w:rsidR="00B221EA" w:rsidRDefault="00B221EA" w:rsidP="004A39EA">
      <w:pPr>
        <w:spacing w:line="480" w:lineRule="auto"/>
        <w:jc w:val="center"/>
        <w:rPr>
          <w:b/>
          <w:color w:val="000000" w:themeColor="text1"/>
        </w:rPr>
      </w:pPr>
    </w:p>
    <w:p w14:paraId="301AEBB8" w14:textId="13D1C5D7" w:rsidR="0018695D" w:rsidRDefault="0018695D" w:rsidP="004A39EA">
      <w:pPr>
        <w:spacing w:line="480" w:lineRule="auto"/>
        <w:jc w:val="center"/>
        <w:rPr>
          <w:b/>
          <w:color w:val="000000" w:themeColor="text1"/>
        </w:rPr>
      </w:pPr>
    </w:p>
    <w:p w14:paraId="719F9455" w14:textId="120A68CF" w:rsidR="0018695D" w:rsidRDefault="0018695D" w:rsidP="004A39EA">
      <w:pPr>
        <w:spacing w:line="480" w:lineRule="auto"/>
        <w:jc w:val="center"/>
        <w:rPr>
          <w:b/>
          <w:color w:val="000000" w:themeColor="text1"/>
        </w:rPr>
      </w:pPr>
    </w:p>
    <w:p w14:paraId="34637E47" w14:textId="67F042A8" w:rsidR="0018695D" w:rsidRDefault="0018695D" w:rsidP="004A39EA">
      <w:pPr>
        <w:spacing w:line="480" w:lineRule="auto"/>
        <w:jc w:val="center"/>
        <w:rPr>
          <w:b/>
          <w:color w:val="000000" w:themeColor="text1"/>
        </w:rPr>
      </w:pPr>
    </w:p>
    <w:p w14:paraId="3E5B0B21" w14:textId="294788BE" w:rsidR="0018695D" w:rsidRDefault="0018695D" w:rsidP="0018695D">
      <w:pPr>
        <w:spacing w:line="480" w:lineRule="auto"/>
        <w:jc w:val="center"/>
        <w:rPr>
          <w:b/>
          <w:color w:val="000000" w:themeColor="text1"/>
        </w:rPr>
      </w:pPr>
      <w:r>
        <w:rPr>
          <w:b/>
          <w:color w:val="000000" w:themeColor="text1"/>
        </w:rPr>
        <w:t>2-D TSNE Visualization of First Name Vectors, labeled by Sex</w:t>
      </w:r>
    </w:p>
    <w:p w14:paraId="286E730B" w14:textId="548B4F79" w:rsidR="00AC6E6A" w:rsidRDefault="00AC6E6A" w:rsidP="004A39EA">
      <w:pPr>
        <w:spacing w:line="480" w:lineRule="auto"/>
        <w:jc w:val="center"/>
        <w:rPr>
          <w:b/>
          <w:color w:val="000000" w:themeColor="text1"/>
        </w:rPr>
      </w:pPr>
      <w:r>
        <w:rPr>
          <w:b/>
          <w:noProof/>
          <w:color w:val="000000" w:themeColor="text1"/>
        </w:rPr>
        <w:drawing>
          <wp:inline distT="0" distB="0" distL="0" distR="0" wp14:anchorId="112C1A65" wp14:editId="0991E768">
            <wp:extent cx="5788260" cy="4048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_female.png"/>
                    <pic:cNvPicPr/>
                  </pic:nvPicPr>
                  <pic:blipFill>
                    <a:blip r:embed="rId16">
                      <a:extLst>
                        <a:ext uri="{28A0092B-C50C-407E-A947-70E740481C1C}">
                          <a14:useLocalDpi xmlns:a14="http://schemas.microsoft.com/office/drawing/2010/main" val="0"/>
                        </a:ext>
                      </a:extLst>
                    </a:blip>
                    <a:stretch>
                      <a:fillRect/>
                    </a:stretch>
                  </pic:blipFill>
                  <pic:spPr>
                    <a:xfrm>
                      <a:off x="0" y="0"/>
                      <a:ext cx="5790023" cy="4049358"/>
                    </a:xfrm>
                    <a:prstGeom prst="rect">
                      <a:avLst/>
                    </a:prstGeom>
                  </pic:spPr>
                </pic:pic>
              </a:graphicData>
            </a:graphic>
          </wp:inline>
        </w:drawing>
      </w:r>
    </w:p>
    <w:p w14:paraId="1736B0D6" w14:textId="56393065" w:rsidR="0018695D" w:rsidRPr="004A39EA" w:rsidRDefault="0018695D" w:rsidP="0018695D">
      <w:pPr>
        <w:rPr>
          <w:i/>
          <w:color w:val="000000" w:themeColor="text1"/>
        </w:rPr>
      </w:pPr>
      <w:r>
        <w:rPr>
          <w:b/>
          <w:color w:val="000000" w:themeColor="text1"/>
        </w:rPr>
        <w:tab/>
      </w:r>
      <w:r w:rsidRPr="004A39EA">
        <w:rPr>
          <w:i/>
          <w:color w:val="000000" w:themeColor="text1"/>
        </w:rPr>
        <w:t xml:space="preserve">Each point represents a vectorized </w:t>
      </w:r>
      <w:r>
        <w:rPr>
          <w:i/>
          <w:color w:val="000000" w:themeColor="text1"/>
        </w:rPr>
        <w:t xml:space="preserve">first </w:t>
      </w:r>
      <w:r w:rsidRPr="004A39EA">
        <w:rPr>
          <w:i/>
          <w:color w:val="000000" w:themeColor="text1"/>
        </w:rPr>
        <w:t xml:space="preserve">name. We took the first 25 principle components to reduce the initial 200 dimensions into 25. Then we used the TSNE algorithm from the Scikit-Learn library to further reduce the dimensions to 2. TSNE preserves clusters without preserving distance. Hence, it serves to test if clusters we would expect to see (such as clustering </w:t>
      </w:r>
      <w:r>
        <w:rPr>
          <w:i/>
          <w:color w:val="000000" w:themeColor="text1"/>
        </w:rPr>
        <w:t>around sex</w:t>
      </w:r>
      <w:r w:rsidRPr="004A39EA">
        <w:rPr>
          <w:i/>
          <w:color w:val="000000" w:themeColor="text1"/>
        </w:rPr>
        <w:t>) bear out in the data.</w:t>
      </w:r>
      <w:r>
        <w:rPr>
          <w:i/>
          <w:color w:val="000000" w:themeColor="text1"/>
        </w:rPr>
        <w:t xml:space="preserve"> This graph shows that there are clusters of distinctly female names and clusters of distinctly male names, though there is significant blending in areas of perhaps gender ambiguous names. Overall, clusters are less crisp than clusters by first letter.</w:t>
      </w:r>
    </w:p>
    <w:p w14:paraId="7F74BD54" w14:textId="10293082" w:rsidR="0018695D" w:rsidRPr="0018695D" w:rsidRDefault="0018695D" w:rsidP="0018695D">
      <w:pPr>
        <w:spacing w:line="480" w:lineRule="auto"/>
        <w:rPr>
          <w:i/>
          <w:color w:val="000000" w:themeColor="text1"/>
        </w:rPr>
      </w:pPr>
    </w:p>
    <w:sectPr w:rsidR="0018695D" w:rsidRPr="0018695D" w:rsidSect="000E4196">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e Price" w:date="2019-04-10T09:11:00Z" w:initials="JP">
    <w:p w14:paraId="0D0CF05D" w14:textId="33D7D16B" w:rsidR="002D2C82" w:rsidRDefault="002D2C82">
      <w:pPr>
        <w:pStyle w:val="CommentText"/>
      </w:pPr>
      <w:r>
        <w:rPr>
          <w:rStyle w:val="CommentReference"/>
        </w:rPr>
        <w:annotationRef/>
      </w:r>
      <w:r>
        <w:t>Describe the sample restricts that we employed to be part of the vectorization algorithm.</w:t>
      </w:r>
    </w:p>
  </w:comment>
  <w:comment w:id="2" w:author="Joe Price" w:date="2019-04-10T09:11:00Z" w:initials="JP">
    <w:p w14:paraId="44ABA561" w14:textId="37CC3D3D" w:rsidR="002D2C82" w:rsidRDefault="002D2C82">
      <w:pPr>
        <w:pStyle w:val="CommentText"/>
      </w:pPr>
      <w:r>
        <w:rPr>
          <w:rStyle w:val="CommentReference"/>
        </w:rPr>
        <w:annotationRef/>
      </w:r>
      <w:r>
        <w:t>We can just include this in the text.</w:t>
      </w:r>
    </w:p>
  </w:comment>
  <w:comment w:id="3" w:author="Joe Price" w:date="2019-04-10T09:23:00Z" w:initials="JP">
    <w:p w14:paraId="16D74895" w14:textId="561F6E49" w:rsidR="00FE6541" w:rsidRDefault="00FE6541">
      <w:pPr>
        <w:pStyle w:val="CommentText"/>
      </w:pPr>
      <w:r>
        <w:rPr>
          <w:rStyle w:val="CommentReference"/>
        </w:rPr>
        <w:annotationRef/>
      </w:r>
      <w:r>
        <w:t>Why such a mismatch between the size of the true and false matches? Are the results robust to have a training set where we have a lot more true matches and fewer false matches. You might also want to mention how you constructed the test set.</w:t>
      </w:r>
    </w:p>
  </w:comment>
  <w:comment w:id="4" w:author="Joe Price" w:date="2019-04-10T09:25:00Z" w:initials="JP">
    <w:p w14:paraId="7361B8F9" w14:textId="79CFC16E" w:rsidR="00FE6541" w:rsidRDefault="00FE6541">
      <w:pPr>
        <w:pStyle w:val="CommentText"/>
      </w:pPr>
      <w:r>
        <w:rPr>
          <w:rStyle w:val="CommentReference"/>
        </w:rPr>
        <w:annotationRef/>
      </w:r>
      <w:r>
        <w:t>We should probably try to this using XGboost as well or logit regression since XGboost is what we use and logit is what James Feigenbaum uses.</w:t>
      </w:r>
    </w:p>
  </w:comment>
  <w:comment w:id="5" w:author="Joe Price" w:date="2019-04-10T09:29:00Z" w:initials="JP">
    <w:p w14:paraId="388869C7" w14:textId="6D30715B" w:rsidR="00B57F00" w:rsidRDefault="00B57F00">
      <w:pPr>
        <w:pStyle w:val="CommentText"/>
      </w:pPr>
      <w:r>
        <w:rPr>
          <w:rStyle w:val="CommentReference"/>
        </w:rPr>
        <w:annotationRef/>
      </w:r>
      <w:r>
        <w:t>Let’s not include this table in the paper but let’s mention in the text how the characteristics of our the sample that are assigned name vectors differ from the sample that is not.</w:t>
      </w:r>
    </w:p>
  </w:comment>
  <w:comment w:id="6" w:author="Joe Price" w:date="2019-04-10T09:16:00Z" w:initials="JP">
    <w:p w14:paraId="0AAA2C14" w14:textId="08D94287" w:rsidR="002D2C82" w:rsidRDefault="002D2C82">
      <w:pPr>
        <w:pStyle w:val="CommentText"/>
      </w:pPr>
      <w:r>
        <w:rPr>
          <w:rStyle w:val="CommentReference"/>
        </w:rPr>
        <w:annotationRef/>
      </w:r>
      <w:r>
        <w:t>Let’s take the Klarmann part out of this figure. I think it will raise some confusion about the connectedness of our network. Though we should include something in the text about that and any troubles that it causes.</w:t>
      </w:r>
    </w:p>
  </w:comment>
  <w:comment w:id="7" w:author="Joe Price" w:date="2019-04-10T09:20:00Z" w:initials="JP">
    <w:p w14:paraId="7B257A43" w14:textId="0EBA4E52" w:rsidR="00FE6541" w:rsidRDefault="00FE6541">
      <w:pPr>
        <w:pStyle w:val="CommentText"/>
      </w:pPr>
      <w:r>
        <w:rPr>
          <w:rStyle w:val="CommentReference"/>
        </w:rPr>
        <w:annotationRef/>
      </w:r>
      <w:r>
        <w:t>See if we can get a more crisp image where it is easier to read the sur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CF05D" w15:done="0"/>
  <w15:commentEx w15:paraId="44ABA561" w15:done="0"/>
  <w15:commentEx w15:paraId="16D74895" w15:done="0"/>
  <w15:commentEx w15:paraId="7361B8F9" w15:done="0"/>
  <w15:commentEx w15:paraId="388869C7" w15:done="0"/>
  <w15:commentEx w15:paraId="0AAA2C14" w15:done="0"/>
  <w15:commentEx w15:paraId="7B257A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3CCE" w14:textId="77777777" w:rsidR="00A6431F" w:rsidRDefault="00A6431F">
      <w:r>
        <w:separator/>
      </w:r>
    </w:p>
  </w:endnote>
  <w:endnote w:type="continuationSeparator" w:id="0">
    <w:p w14:paraId="7B43C0F2" w14:textId="77777777" w:rsidR="00A6431F" w:rsidRDefault="00A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FD93" w14:textId="77777777" w:rsidR="00A6431F" w:rsidRDefault="00A6431F">
      <w:r>
        <w:separator/>
      </w:r>
    </w:p>
  </w:footnote>
  <w:footnote w:type="continuationSeparator" w:id="0">
    <w:p w14:paraId="1BA4D546" w14:textId="77777777" w:rsidR="00A6431F" w:rsidRDefault="00A6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1F"/>
    <w:multiLevelType w:val="hybridMultilevel"/>
    <w:tmpl w:val="0A8AC6CC"/>
    <w:lvl w:ilvl="0" w:tplc="CBBEB374">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14DE"/>
    <w:multiLevelType w:val="multilevel"/>
    <w:tmpl w:val="6950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16AB2"/>
    <w:multiLevelType w:val="hybridMultilevel"/>
    <w:tmpl w:val="F258A780"/>
    <w:lvl w:ilvl="0" w:tplc="451EE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45A65"/>
    <w:multiLevelType w:val="hybridMultilevel"/>
    <w:tmpl w:val="1386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4201D"/>
    <w:multiLevelType w:val="multilevel"/>
    <w:tmpl w:val="6C8C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25266"/>
    <w:multiLevelType w:val="hybridMultilevel"/>
    <w:tmpl w:val="A04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B2FA9"/>
    <w:multiLevelType w:val="hybridMultilevel"/>
    <w:tmpl w:val="07EC50B6"/>
    <w:lvl w:ilvl="0" w:tplc="9FC28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083D69"/>
    <w:multiLevelType w:val="hybridMultilevel"/>
    <w:tmpl w:val="E95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34CD3"/>
    <w:multiLevelType w:val="hybridMultilevel"/>
    <w:tmpl w:val="EF02B9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E512D"/>
    <w:multiLevelType w:val="hybridMultilevel"/>
    <w:tmpl w:val="F75A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32CDC"/>
    <w:multiLevelType w:val="multilevel"/>
    <w:tmpl w:val="6F1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36EB6"/>
    <w:multiLevelType w:val="hybridMultilevel"/>
    <w:tmpl w:val="9640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D2C58"/>
    <w:multiLevelType w:val="hybridMultilevel"/>
    <w:tmpl w:val="EF02B9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00CD4"/>
    <w:multiLevelType w:val="multilevel"/>
    <w:tmpl w:val="9B4C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936BF6"/>
    <w:multiLevelType w:val="hybridMultilevel"/>
    <w:tmpl w:val="4044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D6C8D"/>
    <w:multiLevelType w:val="multilevel"/>
    <w:tmpl w:val="6162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0518B"/>
    <w:multiLevelType w:val="multilevel"/>
    <w:tmpl w:val="1BBE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2"/>
  </w:num>
  <w:num w:numId="5">
    <w:abstractNumId w:val="6"/>
  </w:num>
  <w:num w:numId="6">
    <w:abstractNumId w:val="10"/>
  </w:num>
  <w:num w:numId="7">
    <w:abstractNumId w:val="16"/>
  </w:num>
  <w:num w:numId="8">
    <w:abstractNumId w:val="13"/>
  </w:num>
  <w:num w:numId="9">
    <w:abstractNumId w:val="1"/>
  </w:num>
  <w:num w:numId="10">
    <w:abstractNumId w:val="4"/>
  </w:num>
  <w:num w:numId="11">
    <w:abstractNumId w:val="15"/>
  </w:num>
  <w:num w:numId="12">
    <w:abstractNumId w:val="14"/>
  </w:num>
  <w:num w:numId="13">
    <w:abstractNumId w:val="0"/>
  </w:num>
  <w:num w:numId="14">
    <w:abstractNumId w:val="11"/>
  </w:num>
  <w:num w:numId="15">
    <w:abstractNumId w:val="5"/>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Price">
    <w15:presenceInfo w15:providerId="AD" w15:userId="S-1-5-21-213226363-371733006-173644503-2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EE"/>
    <w:rsid w:val="00000DA9"/>
    <w:rsid w:val="0000273E"/>
    <w:rsid w:val="00002C8D"/>
    <w:rsid w:val="00005647"/>
    <w:rsid w:val="00005785"/>
    <w:rsid w:val="00005B33"/>
    <w:rsid w:val="00012703"/>
    <w:rsid w:val="00014A73"/>
    <w:rsid w:val="000150F1"/>
    <w:rsid w:val="00015DE1"/>
    <w:rsid w:val="000169A0"/>
    <w:rsid w:val="000177BE"/>
    <w:rsid w:val="00020078"/>
    <w:rsid w:val="00020369"/>
    <w:rsid w:val="00020767"/>
    <w:rsid w:val="00020C27"/>
    <w:rsid w:val="00021C36"/>
    <w:rsid w:val="00021F6C"/>
    <w:rsid w:val="00025FAF"/>
    <w:rsid w:val="00026C7E"/>
    <w:rsid w:val="00027966"/>
    <w:rsid w:val="000313D7"/>
    <w:rsid w:val="0003140B"/>
    <w:rsid w:val="00034328"/>
    <w:rsid w:val="0003440B"/>
    <w:rsid w:val="0003444F"/>
    <w:rsid w:val="0003594C"/>
    <w:rsid w:val="00036780"/>
    <w:rsid w:val="00040BE0"/>
    <w:rsid w:val="000411AD"/>
    <w:rsid w:val="00041A52"/>
    <w:rsid w:val="00042193"/>
    <w:rsid w:val="0004301B"/>
    <w:rsid w:val="000446E8"/>
    <w:rsid w:val="000456E3"/>
    <w:rsid w:val="00050BAF"/>
    <w:rsid w:val="00051020"/>
    <w:rsid w:val="000513E7"/>
    <w:rsid w:val="000519A6"/>
    <w:rsid w:val="00051F00"/>
    <w:rsid w:val="0005309D"/>
    <w:rsid w:val="00055F02"/>
    <w:rsid w:val="000562FE"/>
    <w:rsid w:val="00056874"/>
    <w:rsid w:val="0006211B"/>
    <w:rsid w:val="000632C8"/>
    <w:rsid w:val="000640EB"/>
    <w:rsid w:val="000641EE"/>
    <w:rsid w:val="0006622F"/>
    <w:rsid w:val="000664BD"/>
    <w:rsid w:val="0006737B"/>
    <w:rsid w:val="000676A6"/>
    <w:rsid w:val="00070D36"/>
    <w:rsid w:val="0007258B"/>
    <w:rsid w:val="000727D0"/>
    <w:rsid w:val="000728B3"/>
    <w:rsid w:val="000728BE"/>
    <w:rsid w:val="000739D6"/>
    <w:rsid w:val="00076D52"/>
    <w:rsid w:val="000807B5"/>
    <w:rsid w:val="00080C31"/>
    <w:rsid w:val="00081B8F"/>
    <w:rsid w:val="00083336"/>
    <w:rsid w:val="00083365"/>
    <w:rsid w:val="00083592"/>
    <w:rsid w:val="0008359F"/>
    <w:rsid w:val="000844D3"/>
    <w:rsid w:val="00084F12"/>
    <w:rsid w:val="0008746A"/>
    <w:rsid w:val="00090A9D"/>
    <w:rsid w:val="00090FCD"/>
    <w:rsid w:val="00091821"/>
    <w:rsid w:val="00092333"/>
    <w:rsid w:val="00092ACB"/>
    <w:rsid w:val="0009467A"/>
    <w:rsid w:val="000950E8"/>
    <w:rsid w:val="000955D4"/>
    <w:rsid w:val="000A0DBA"/>
    <w:rsid w:val="000A1B09"/>
    <w:rsid w:val="000A23D8"/>
    <w:rsid w:val="000A27A9"/>
    <w:rsid w:val="000A3612"/>
    <w:rsid w:val="000A3A7A"/>
    <w:rsid w:val="000A5B9A"/>
    <w:rsid w:val="000A7684"/>
    <w:rsid w:val="000B1151"/>
    <w:rsid w:val="000B2383"/>
    <w:rsid w:val="000B24C2"/>
    <w:rsid w:val="000B2EEA"/>
    <w:rsid w:val="000B3BA0"/>
    <w:rsid w:val="000B5CCC"/>
    <w:rsid w:val="000B653A"/>
    <w:rsid w:val="000B791A"/>
    <w:rsid w:val="000C019B"/>
    <w:rsid w:val="000C3160"/>
    <w:rsid w:val="000C35A3"/>
    <w:rsid w:val="000C4001"/>
    <w:rsid w:val="000C54E9"/>
    <w:rsid w:val="000C752D"/>
    <w:rsid w:val="000D0491"/>
    <w:rsid w:val="000D1716"/>
    <w:rsid w:val="000D44DA"/>
    <w:rsid w:val="000D4F63"/>
    <w:rsid w:val="000D5ED7"/>
    <w:rsid w:val="000E1A36"/>
    <w:rsid w:val="000E1CFC"/>
    <w:rsid w:val="000E2058"/>
    <w:rsid w:val="000E36E5"/>
    <w:rsid w:val="000E4196"/>
    <w:rsid w:val="000E42AF"/>
    <w:rsid w:val="000E4515"/>
    <w:rsid w:val="000E4934"/>
    <w:rsid w:val="000E626A"/>
    <w:rsid w:val="000F1B51"/>
    <w:rsid w:val="000F1F66"/>
    <w:rsid w:val="000F2E6E"/>
    <w:rsid w:val="000F47A8"/>
    <w:rsid w:val="000F6491"/>
    <w:rsid w:val="000F6569"/>
    <w:rsid w:val="000F68DF"/>
    <w:rsid w:val="00100203"/>
    <w:rsid w:val="00101B2E"/>
    <w:rsid w:val="00102DD7"/>
    <w:rsid w:val="001034F5"/>
    <w:rsid w:val="00103953"/>
    <w:rsid w:val="00104F11"/>
    <w:rsid w:val="00106294"/>
    <w:rsid w:val="00106CF8"/>
    <w:rsid w:val="0011026E"/>
    <w:rsid w:val="001109C7"/>
    <w:rsid w:val="00111243"/>
    <w:rsid w:val="00112AE9"/>
    <w:rsid w:val="001139BB"/>
    <w:rsid w:val="001144A4"/>
    <w:rsid w:val="00116D41"/>
    <w:rsid w:val="00116E7B"/>
    <w:rsid w:val="00120056"/>
    <w:rsid w:val="00122081"/>
    <w:rsid w:val="001221D7"/>
    <w:rsid w:val="001229E5"/>
    <w:rsid w:val="00122F65"/>
    <w:rsid w:val="00122F9F"/>
    <w:rsid w:val="001230CE"/>
    <w:rsid w:val="0012491C"/>
    <w:rsid w:val="00124C76"/>
    <w:rsid w:val="00124CE3"/>
    <w:rsid w:val="00124FDE"/>
    <w:rsid w:val="00125755"/>
    <w:rsid w:val="00127F16"/>
    <w:rsid w:val="001337DF"/>
    <w:rsid w:val="001342C1"/>
    <w:rsid w:val="00134F6A"/>
    <w:rsid w:val="0013581F"/>
    <w:rsid w:val="001358D6"/>
    <w:rsid w:val="00136B64"/>
    <w:rsid w:val="00136CCD"/>
    <w:rsid w:val="001370E3"/>
    <w:rsid w:val="00137A9B"/>
    <w:rsid w:val="00140505"/>
    <w:rsid w:val="00140B64"/>
    <w:rsid w:val="001412BA"/>
    <w:rsid w:val="00141374"/>
    <w:rsid w:val="00141B49"/>
    <w:rsid w:val="00141B74"/>
    <w:rsid w:val="001445D9"/>
    <w:rsid w:val="00144977"/>
    <w:rsid w:val="001455DE"/>
    <w:rsid w:val="0014567D"/>
    <w:rsid w:val="001456F8"/>
    <w:rsid w:val="001464D4"/>
    <w:rsid w:val="00147EC4"/>
    <w:rsid w:val="00147F8A"/>
    <w:rsid w:val="00154409"/>
    <w:rsid w:val="001544A0"/>
    <w:rsid w:val="00154E70"/>
    <w:rsid w:val="00155318"/>
    <w:rsid w:val="001558BB"/>
    <w:rsid w:val="00155929"/>
    <w:rsid w:val="00155A00"/>
    <w:rsid w:val="00156101"/>
    <w:rsid w:val="00156361"/>
    <w:rsid w:val="0015784C"/>
    <w:rsid w:val="00162618"/>
    <w:rsid w:val="00163774"/>
    <w:rsid w:val="00163ED8"/>
    <w:rsid w:val="0016418F"/>
    <w:rsid w:val="00164538"/>
    <w:rsid w:val="00166D7E"/>
    <w:rsid w:val="00170204"/>
    <w:rsid w:val="00172BB8"/>
    <w:rsid w:val="00174A23"/>
    <w:rsid w:val="001761E2"/>
    <w:rsid w:val="00177334"/>
    <w:rsid w:val="00177C7D"/>
    <w:rsid w:val="00180D59"/>
    <w:rsid w:val="00181214"/>
    <w:rsid w:val="00181D34"/>
    <w:rsid w:val="00182B68"/>
    <w:rsid w:val="00182C03"/>
    <w:rsid w:val="00182C2C"/>
    <w:rsid w:val="00183959"/>
    <w:rsid w:val="001841FB"/>
    <w:rsid w:val="0018695D"/>
    <w:rsid w:val="00186E77"/>
    <w:rsid w:val="001879A3"/>
    <w:rsid w:val="001903DD"/>
    <w:rsid w:val="00193AA7"/>
    <w:rsid w:val="001948C5"/>
    <w:rsid w:val="00196603"/>
    <w:rsid w:val="00196F31"/>
    <w:rsid w:val="001A08EF"/>
    <w:rsid w:val="001A0B3E"/>
    <w:rsid w:val="001A1A2B"/>
    <w:rsid w:val="001A2CEE"/>
    <w:rsid w:val="001A2DFD"/>
    <w:rsid w:val="001A2EB0"/>
    <w:rsid w:val="001A4407"/>
    <w:rsid w:val="001A566F"/>
    <w:rsid w:val="001A6D4B"/>
    <w:rsid w:val="001A7E45"/>
    <w:rsid w:val="001A7F15"/>
    <w:rsid w:val="001B0191"/>
    <w:rsid w:val="001B0E5F"/>
    <w:rsid w:val="001B133F"/>
    <w:rsid w:val="001B39B8"/>
    <w:rsid w:val="001B3E50"/>
    <w:rsid w:val="001B42BA"/>
    <w:rsid w:val="001B4E07"/>
    <w:rsid w:val="001B5289"/>
    <w:rsid w:val="001B5446"/>
    <w:rsid w:val="001B5657"/>
    <w:rsid w:val="001B723A"/>
    <w:rsid w:val="001B741E"/>
    <w:rsid w:val="001B78D9"/>
    <w:rsid w:val="001B7E99"/>
    <w:rsid w:val="001C2599"/>
    <w:rsid w:val="001C372D"/>
    <w:rsid w:val="001C3B76"/>
    <w:rsid w:val="001C4D34"/>
    <w:rsid w:val="001C4D55"/>
    <w:rsid w:val="001C5015"/>
    <w:rsid w:val="001C5035"/>
    <w:rsid w:val="001C5C7A"/>
    <w:rsid w:val="001D17DA"/>
    <w:rsid w:val="001D1E70"/>
    <w:rsid w:val="001D384C"/>
    <w:rsid w:val="001D3B66"/>
    <w:rsid w:val="001D3C5F"/>
    <w:rsid w:val="001D3F67"/>
    <w:rsid w:val="001D4867"/>
    <w:rsid w:val="001D5A3C"/>
    <w:rsid w:val="001E16DB"/>
    <w:rsid w:val="001E18FF"/>
    <w:rsid w:val="001E2E66"/>
    <w:rsid w:val="001E3595"/>
    <w:rsid w:val="001E49C2"/>
    <w:rsid w:val="001E4FDA"/>
    <w:rsid w:val="001E5455"/>
    <w:rsid w:val="001E5A31"/>
    <w:rsid w:val="001F126E"/>
    <w:rsid w:val="001F175B"/>
    <w:rsid w:val="001F2331"/>
    <w:rsid w:val="001F2AEE"/>
    <w:rsid w:val="001F57DD"/>
    <w:rsid w:val="001F5A70"/>
    <w:rsid w:val="001F6F73"/>
    <w:rsid w:val="001F7DFA"/>
    <w:rsid w:val="002014AA"/>
    <w:rsid w:val="00203293"/>
    <w:rsid w:val="002037DE"/>
    <w:rsid w:val="0020444C"/>
    <w:rsid w:val="00204D3E"/>
    <w:rsid w:val="00204D67"/>
    <w:rsid w:val="00205BA6"/>
    <w:rsid w:val="00206485"/>
    <w:rsid w:val="0020783B"/>
    <w:rsid w:val="00207CA6"/>
    <w:rsid w:val="00211585"/>
    <w:rsid w:val="002131D0"/>
    <w:rsid w:val="0021483D"/>
    <w:rsid w:val="00214B3A"/>
    <w:rsid w:val="0022017C"/>
    <w:rsid w:val="002218DE"/>
    <w:rsid w:val="00221D77"/>
    <w:rsid w:val="002222A5"/>
    <w:rsid w:val="002247C1"/>
    <w:rsid w:val="00224F1E"/>
    <w:rsid w:val="0022522D"/>
    <w:rsid w:val="002254E8"/>
    <w:rsid w:val="00226660"/>
    <w:rsid w:val="00227055"/>
    <w:rsid w:val="00227686"/>
    <w:rsid w:val="002309CC"/>
    <w:rsid w:val="00231D14"/>
    <w:rsid w:val="002332D9"/>
    <w:rsid w:val="00237660"/>
    <w:rsid w:val="00240F55"/>
    <w:rsid w:val="00241F59"/>
    <w:rsid w:val="002429CC"/>
    <w:rsid w:val="002429F6"/>
    <w:rsid w:val="00242C93"/>
    <w:rsid w:val="00242CDB"/>
    <w:rsid w:val="00242CF6"/>
    <w:rsid w:val="00242FBF"/>
    <w:rsid w:val="00243488"/>
    <w:rsid w:val="00245CEA"/>
    <w:rsid w:val="00250833"/>
    <w:rsid w:val="00250CEC"/>
    <w:rsid w:val="00250D55"/>
    <w:rsid w:val="00251B25"/>
    <w:rsid w:val="00251F15"/>
    <w:rsid w:val="00252B12"/>
    <w:rsid w:val="00252D16"/>
    <w:rsid w:val="00255D6A"/>
    <w:rsid w:val="002561CE"/>
    <w:rsid w:val="00256799"/>
    <w:rsid w:val="0025690D"/>
    <w:rsid w:val="00257BC8"/>
    <w:rsid w:val="002616FA"/>
    <w:rsid w:val="002643B6"/>
    <w:rsid w:val="0026497D"/>
    <w:rsid w:val="002649B5"/>
    <w:rsid w:val="00266343"/>
    <w:rsid w:val="00270D7D"/>
    <w:rsid w:val="00272666"/>
    <w:rsid w:val="00272F38"/>
    <w:rsid w:val="002734CC"/>
    <w:rsid w:val="00273563"/>
    <w:rsid w:val="0027356A"/>
    <w:rsid w:val="0027554B"/>
    <w:rsid w:val="002776C4"/>
    <w:rsid w:val="00277940"/>
    <w:rsid w:val="00280917"/>
    <w:rsid w:val="00280A02"/>
    <w:rsid w:val="00280CD7"/>
    <w:rsid w:val="002810E8"/>
    <w:rsid w:val="00281F38"/>
    <w:rsid w:val="00282215"/>
    <w:rsid w:val="00284460"/>
    <w:rsid w:val="0028547D"/>
    <w:rsid w:val="0028621E"/>
    <w:rsid w:val="00286232"/>
    <w:rsid w:val="00286741"/>
    <w:rsid w:val="00286A79"/>
    <w:rsid w:val="00291F17"/>
    <w:rsid w:val="00295A53"/>
    <w:rsid w:val="0029602A"/>
    <w:rsid w:val="002966C6"/>
    <w:rsid w:val="00296A35"/>
    <w:rsid w:val="00296F0B"/>
    <w:rsid w:val="0029721E"/>
    <w:rsid w:val="00297A2A"/>
    <w:rsid w:val="00297E2D"/>
    <w:rsid w:val="002A1571"/>
    <w:rsid w:val="002A15AC"/>
    <w:rsid w:val="002A2F80"/>
    <w:rsid w:val="002A300B"/>
    <w:rsid w:val="002A3925"/>
    <w:rsid w:val="002A57C1"/>
    <w:rsid w:val="002A66F6"/>
    <w:rsid w:val="002B23C5"/>
    <w:rsid w:val="002B2F4A"/>
    <w:rsid w:val="002B3AB3"/>
    <w:rsid w:val="002B3C03"/>
    <w:rsid w:val="002B4465"/>
    <w:rsid w:val="002B6D02"/>
    <w:rsid w:val="002B6E54"/>
    <w:rsid w:val="002B7E1D"/>
    <w:rsid w:val="002C0EC0"/>
    <w:rsid w:val="002C1633"/>
    <w:rsid w:val="002C2B2F"/>
    <w:rsid w:val="002C30B1"/>
    <w:rsid w:val="002C3C65"/>
    <w:rsid w:val="002C48C0"/>
    <w:rsid w:val="002C5D8F"/>
    <w:rsid w:val="002C66F4"/>
    <w:rsid w:val="002C6CD1"/>
    <w:rsid w:val="002C7BDF"/>
    <w:rsid w:val="002D023F"/>
    <w:rsid w:val="002D0F13"/>
    <w:rsid w:val="002D20AB"/>
    <w:rsid w:val="002D2A69"/>
    <w:rsid w:val="002D2C82"/>
    <w:rsid w:val="002D3833"/>
    <w:rsid w:val="002D738B"/>
    <w:rsid w:val="002E35BF"/>
    <w:rsid w:val="002E3604"/>
    <w:rsid w:val="002E472C"/>
    <w:rsid w:val="002E6940"/>
    <w:rsid w:val="002F0260"/>
    <w:rsid w:val="002F040E"/>
    <w:rsid w:val="002F14BC"/>
    <w:rsid w:val="002F55C2"/>
    <w:rsid w:val="002F567A"/>
    <w:rsid w:val="002F56C5"/>
    <w:rsid w:val="002F5A31"/>
    <w:rsid w:val="002F6FC6"/>
    <w:rsid w:val="00302D75"/>
    <w:rsid w:val="00303162"/>
    <w:rsid w:val="003037A7"/>
    <w:rsid w:val="00304525"/>
    <w:rsid w:val="00304B40"/>
    <w:rsid w:val="00305472"/>
    <w:rsid w:val="00305549"/>
    <w:rsid w:val="003064A3"/>
    <w:rsid w:val="00306728"/>
    <w:rsid w:val="00306E82"/>
    <w:rsid w:val="0030758C"/>
    <w:rsid w:val="00310B84"/>
    <w:rsid w:val="00312B69"/>
    <w:rsid w:val="003142C1"/>
    <w:rsid w:val="00314757"/>
    <w:rsid w:val="003160D1"/>
    <w:rsid w:val="003177DC"/>
    <w:rsid w:val="00317F94"/>
    <w:rsid w:val="003201C6"/>
    <w:rsid w:val="0032021A"/>
    <w:rsid w:val="003204DA"/>
    <w:rsid w:val="003212F0"/>
    <w:rsid w:val="0032475D"/>
    <w:rsid w:val="00325388"/>
    <w:rsid w:val="003267E7"/>
    <w:rsid w:val="0033069F"/>
    <w:rsid w:val="00331E9B"/>
    <w:rsid w:val="00332884"/>
    <w:rsid w:val="00333B48"/>
    <w:rsid w:val="0033473F"/>
    <w:rsid w:val="00336A76"/>
    <w:rsid w:val="0033750D"/>
    <w:rsid w:val="00341CAA"/>
    <w:rsid w:val="00342011"/>
    <w:rsid w:val="003441D0"/>
    <w:rsid w:val="00344441"/>
    <w:rsid w:val="003444CC"/>
    <w:rsid w:val="0034486B"/>
    <w:rsid w:val="00344BEE"/>
    <w:rsid w:val="00345722"/>
    <w:rsid w:val="00345B88"/>
    <w:rsid w:val="003467D9"/>
    <w:rsid w:val="00346899"/>
    <w:rsid w:val="00346EFF"/>
    <w:rsid w:val="00350D43"/>
    <w:rsid w:val="0035244D"/>
    <w:rsid w:val="00353D61"/>
    <w:rsid w:val="003543BD"/>
    <w:rsid w:val="00357DC5"/>
    <w:rsid w:val="003610CE"/>
    <w:rsid w:val="003612F3"/>
    <w:rsid w:val="00362964"/>
    <w:rsid w:val="00362F91"/>
    <w:rsid w:val="0036417B"/>
    <w:rsid w:val="00364CD8"/>
    <w:rsid w:val="00364D92"/>
    <w:rsid w:val="00364E94"/>
    <w:rsid w:val="0036695B"/>
    <w:rsid w:val="003674B8"/>
    <w:rsid w:val="003711D2"/>
    <w:rsid w:val="00372798"/>
    <w:rsid w:val="003731A8"/>
    <w:rsid w:val="00373F92"/>
    <w:rsid w:val="00374771"/>
    <w:rsid w:val="003754B9"/>
    <w:rsid w:val="00380198"/>
    <w:rsid w:val="0038022D"/>
    <w:rsid w:val="00380F80"/>
    <w:rsid w:val="00381BD3"/>
    <w:rsid w:val="00383B7A"/>
    <w:rsid w:val="0038472B"/>
    <w:rsid w:val="003853B1"/>
    <w:rsid w:val="00385580"/>
    <w:rsid w:val="00385BD4"/>
    <w:rsid w:val="00385BFE"/>
    <w:rsid w:val="00385F7A"/>
    <w:rsid w:val="003878AD"/>
    <w:rsid w:val="00387A96"/>
    <w:rsid w:val="00390A8D"/>
    <w:rsid w:val="00391241"/>
    <w:rsid w:val="003929A3"/>
    <w:rsid w:val="00392D7B"/>
    <w:rsid w:val="003930FD"/>
    <w:rsid w:val="00393CC2"/>
    <w:rsid w:val="00393F06"/>
    <w:rsid w:val="00395AEA"/>
    <w:rsid w:val="00395E01"/>
    <w:rsid w:val="003961B8"/>
    <w:rsid w:val="00397B2E"/>
    <w:rsid w:val="003A1EB8"/>
    <w:rsid w:val="003A27F5"/>
    <w:rsid w:val="003A47D0"/>
    <w:rsid w:val="003A5424"/>
    <w:rsid w:val="003A5C1D"/>
    <w:rsid w:val="003A70E5"/>
    <w:rsid w:val="003A7868"/>
    <w:rsid w:val="003B0373"/>
    <w:rsid w:val="003B1B3B"/>
    <w:rsid w:val="003B36CB"/>
    <w:rsid w:val="003B3D22"/>
    <w:rsid w:val="003B3D33"/>
    <w:rsid w:val="003B4989"/>
    <w:rsid w:val="003B4AC1"/>
    <w:rsid w:val="003B60A8"/>
    <w:rsid w:val="003C0224"/>
    <w:rsid w:val="003C1F95"/>
    <w:rsid w:val="003C4895"/>
    <w:rsid w:val="003C6774"/>
    <w:rsid w:val="003C6FE5"/>
    <w:rsid w:val="003C757E"/>
    <w:rsid w:val="003D1050"/>
    <w:rsid w:val="003D1373"/>
    <w:rsid w:val="003D214A"/>
    <w:rsid w:val="003D58D9"/>
    <w:rsid w:val="003D7A66"/>
    <w:rsid w:val="003D7B13"/>
    <w:rsid w:val="003E09AC"/>
    <w:rsid w:val="003E23E0"/>
    <w:rsid w:val="003E4B88"/>
    <w:rsid w:val="003E5161"/>
    <w:rsid w:val="003E60C5"/>
    <w:rsid w:val="003E6A9A"/>
    <w:rsid w:val="003E7733"/>
    <w:rsid w:val="003F41DC"/>
    <w:rsid w:val="003F4548"/>
    <w:rsid w:val="003F467C"/>
    <w:rsid w:val="003F4925"/>
    <w:rsid w:val="003F51F4"/>
    <w:rsid w:val="003F617C"/>
    <w:rsid w:val="004004B2"/>
    <w:rsid w:val="00400544"/>
    <w:rsid w:val="004007A2"/>
    <w:rsid w:val="00401AAA"/>
    <w:rsid w:val="00401E56"/>
    <w:rsid w:val="00402852"/>
    <w:rsid w:val="004032C9"/>
    <w:rsid w:val="00403ACC"/>
    <w:rsid w:val="00403EF5"/>
    <w:rsid w:val="0040402E"/>
    <w:rsid w:val="00405453"/>
    <w:rsid w:val="0040771E"/>
    <w:rsid w:val="004079BB"/>
    <w:rsid w:val="004121E0"/>
    <w:rsid w:val="00412D5A"/>
    <w:rsid w:val="0041324F"/>
    <w:rsid w:val="004138EE"/>
    <w:rsid w:val="00413ABE"/>
    <w:rsid w:val="00413C3D"/>
    <w:rsid w:val="004162F5"/>
    <w:rsid w:val="00417852"/>
    <w:rsid w:val="00421393"/>
    <w:rsid w:val="00421A9B"/>
    <w:rsid w:val="00422619"/>
    <w:rsid w:val="0042597E"/>
    <w:rsid w:val="00426A1A"/>
    <w:rsid w:val="00426C68"/>
    <w:rsid w:val="00426CA6"/>
    <w:rsid w:val="00430361"/>
    <w:rsid w:val="00431852"/>
    <w:rsid w:val="00434377"/>
    <w:rsid w:val="004343D2"/>
    <w:rsid w:val="004357A0"/>
    <w:rsid w:val="00436195"/>
    <w:rsid w:val="004361BB"/>
    <w:rsid w:val="00436ECC"/>
    <w:rsid w:val="00440443"/>
    <w:rsid w:val="00440BD5"/>
    <w:rsid w:val="0044109F"/>
    <w:rsid w:val="004459B8"/>
    <w:rsid w:val="00447D40"/>
    <w:rsid w:val="00450AA5"/>
    <w:rsid w:val="00450F0B"/>
    <w:rsid w:val="00451174"/>
    <w:rsid w:val="004513F2"/>
    <w:rsid w:val="00451CF6"/>
    <w:rsid w:val="00455030"/>
    <w:rsid w:val="00456F47"/>
    <w:rsid w:val="004625F7"/>
    <w:rsid w:val="00463702"/>
    <w:rsid w:val="004648AC"/>
    <w:rsid w:val="00464B5A"/>
    <w:rsid w:val="00464E31"/>
    <w:rsid w:val="00465741"/>
    <w:rsid w:val="004668FB"/>
    <w:rsid w:val="00472F66"/>
    <w:rsid w:val="00473826"/>
    <w:rsid w:val="0047489F"/>
    <w:rsid w:val="004778FC"/>
    <w:rsid w:val="00480A87"/>
    <w:rsid w:val="00481191"/>
    <w:rsid w:val="004812FC"/>
    <w:rsid w:val="00482961"/>
    <w:rsid w:val="00482F55"/>
    <w:rsid w:val="00485839"/>
    <w:rsid w:val="004868EC"/>
    <w:rsid w:val="004869E0"/>
    <w:rsid w:val="00486B4E"/>
    <w:rsid w:val="00492D03"/>
    <w:rsid w:val="00492D46"/>
    <w:rsid w:val="004932D2"/>
    <w:rsid w:val="00497225"/>
    <w:rsid w:val="00497DF6"/>
    <w:rsid w:val="004A1523"/>
    <w:rsid w:val="004A24B7"/>
    <w:rsid w:val="004A39EA"/>
    <w:rsid w:val="004A529A"/>
    <w:rsid w:val="004A53CC"/>
    <w:rsid w:val="004A64F5"/>
    <w:rsid w:val="004A6B61"/>
    <w:rsid w:val="004A6CC3"/>
    <w:rsid w:val="004A7C25"/>
    <w:rsid w:val="004B1466"/>
    <w:rsid w:val="004B4B29"/>
    <w:rsid w:val="004B4B8B"/>
    <w:rsid w:val="004B4FE5"/>
    <w:rsid w:val="004B722E"/>
    <w:rsid w:val="004C086A"/>
    <w:rsid w:val="004C2991"/>
    <w:rsid w:val="004C2ADB"/>
    <w:rsid w:val="004C2E28"/>
    <w:rsid w:val="004C30F0"/>
    <w:rsid w:val="004C3129"/>
    <w:rsid w:val="004C419E"/>
    <w:rsid w:val="004C7ACB"/>
    <w:rsid w:val="004D0A28"/>
    <w:rsid w:val="004D1412"/>
    <w:rsid w:val="004D3C3E"/>
    <w:rsid w:val="004D4E59"/>
    <w:rsid w:val="004D5A2C"/>
    <w:rsid w:val="004D7AB1"/>
    <w:rsid w:val="004E23A4"/>
    <w:rsid w:val="004E24A2"/>
    <w:rsid w:val="004E2C1A"/>
    <w:rsid w:val="004E2DE1"/>
    <w:rsid w:val="004E369A"/>
    <w:rsid w:val="004E42B4"/>
    <w:rsid w:val="004E5CC4"/>
    <w:rsid w:val="004E798B"/>
    <w:rsid w:val="004E7A32"/>
    <w:rsid w:val="004F0261"/>
    <w:rsid w:val="004F2113"/>
    <w:rsid w:val="004F443F"/>
    <w:rsid w:val="004F504E"/>
    <w:rsid w:val="004F574A"/>
    <w:rsid w:val="004F6590"/>
    <w:rsid w:val="004F6F1C"/>
    <w:rsid w:val="004F6F3A"/>
    <w:rsid w:val="0050041E"/>
    <w:rsid w:val="005008CA"/>
    <w:rsid w:val="005022FA"/>
    <w:rsid w:val="005025BE"/>
    <w:rsid w:val="0050284D"/>
    <w:rsid w:val="00503245"/>
    <w:rsid w:val="0050349C"/>
    <w:rsid w:val="00503E1E"/>
    <w:rsid w:val="005064BA"/>
    <w:rsid w:val="0050716A"/>
    <w:rsid w:val="0051034B"/>
    <w:rsid w:val="00510459"/>
    <w:rsid w:val="00510856"/>
    <w:rsid w:val="00510B37"/>
    <w:rsid w:val="005121D2"/>
    <w:rsid w:val="00515CC6"/>
    <w:rsid w:val="00516055"/>
    <w:rsid w:val="00516BF3"/>
    <w:rsid w:val="00517040"/>
    <w:rsid w:val="00520A20"/>
    <w:rsid w:val="00520E82"/>
    <w:rsid w:val="00522646"/>
    <w:rsid w:val="005243F7"/>
    <w:rsid w:val="005245B0"/>
    <w:rsid w:val="005263FF"/>
    <w:rsid w:val="0052646E"/>
    <w:rsid w:val="00530D98"/>
    <w:rsid w:val="00531C12"/>
    <w:rsid w:val="005323A2"/>
    <w:rsid w:val="0053277E"/>
    <w:rsid w:val="00534BBA"/>
    <w:rsid w:val="0053634C"/>
    <w:rsid w:val="005365B5"/>
    <w:rsid w:val="00536D32"/>
    <w:rsid w:val="005372E9"/>
    <w:rsid w:val="00541138"/>
    <w:rsid w:val="00541A05"/>
    <w:rsid w:val="005420F5"/>
    <w:rsid w:val="00542BD9"/>
    <w:rsid w:val="005436D7"/>
    <w:rsid w:val="00544126"/>
    <w:rsid w:val="00544135"/>
    <w:rsid w:val="00544660"/>
    <w:rsid w:val="00545506"/>
    <w:rsid w:val="0054557E"/>
    <w:rsid w:val="00545866"/>
    <w:rsid w:val="005459B5"/>
    <w:rsid w:val="00545B87"/>
    <w:rsid w:val="005463F3"/>
    <w:rsid w:val="00546BEE"/>
    <w:rsid w:val="005474EE"/>
    <w:rsid w:val="00550397"/>
    <w:rsid w:val="00550E24"/>
    <w:rsid w:val="00551DA1"/>
    <w:rsid w:val="00553241"/>
    <w:rsid w:val="00554322"/>
    <w:rsid w:val="00554499"/>
    <w:rsid w:val="005548C8"/>
    <w:rsid w:val="005549FB"/>
    <w:rsid w:val="00556F29"/>
    <w:rsid w:val="005615A5"/>
    <w:rsid w:val="00561C51"/>
    <w:rsid w:val="00563F8D"/>
    <w:rsid w:val="005647D2"/>
    <w:rsid w:val="00566481"/>
    <w:rsid w:val="00566D48"/>
    <w:rsid w:val="00570012"/>
    <w:rsid w:val="00570E61"/>
    <w:rsid w:val="00571196"/>
    <w:rsid w:val="0057139C"/>
    <w:rsid w:val="0057199B"/>
    <w:rsid w:val="00571BCF"/>
    <w:rsid w:val="005720D4"/>
    <w:rsid w:val="00572ADE"/>
    <w:rsid w:val="00573679"/>
    <w:rsid w:val="00573883"/>
    <w:rsid w:val="005742CB"/>
    <w:rsid w:val="0057507C"/>
    <w:rsid w:val="005757CE"/>
    <w:rsid w:val="005766F7"/>
    <w:rsid w:val="00576D59"/>
    <w:rsid w:val="005772C0"/>
    <w:rsid w:val="005800BE"/>
    <w:rsid w:val="005819CC"/>
    <w:rsid w:val="00581ABE"/>
    <w:rsid w:val="00583EA5"/>
    <w:rsid w:val="00587A25"/>
    <w:rsid w:val="00591458"/>
    <w:rsid w:val="005922E5"/>
    <w:rsid w:val="00594232"/>
    <w:rsid w:val="00594D72"/>
    <w:rsid w:val="00595275"/>
    <w:rsid w:val="00597753"/>
    <w:rsid w:val="00597823"/>
    <w:rsid w:val="005A0A9D"/>
    <w:rsid w:val="005A1C8C"/>
    <w:rsid w:val="005A24C3"/>
    <w:rsid w:val="005A42B9"/>
    <w:rsid w:val="005A49B8"/>
    <w:rsid w:val="005A511C"/>
    <w:rsid w:val="005A5845"/>
    <w:rsid w:val="005A60D5"/>
    <w:rsid w:val="005A66AF"/>
    <w:rsid w:val="005A738F"/>
    <w:rsid w:val="005A7774"/>
    <w:rsid w:val="005A7DE5"/>
    <w:rsid w:val="005B0851"/>
    <w:rsid w:val="005B2377"/>
    <w:rsid w:val="005B2759"/>
    <w:rsid w:val="005B4334"/>
    <w:rsid w:val="005B5A03"/>
    <w:rsid w:val="005B7CFE"/>
    <w:rsid w:val="005C01D0"/>
    <w:rsid w:val="005C0FD6"/>
    <w:rsid w:val="005C12A3"/>
    <w:rsid w:val="005C2A4F"/>
    <w:rsid w:val="005C351F"/>
    <w:rsid w:val="005C3641"/>
    <w:rsid w:val="005C36BA"/>
    <w:rsid w:val="005D0068"/>
    <w:rsid w:val="005D07C5"/>
    <w:rsid w:val="005D0E09"/>
    <w:rsid w:val="005D18E2"/>
    <w:rsid w:val="005D39E9"/>
    <w:rsid w:val="005D40B4"/>
    <w:rsid w:val="005D44E5"/>
    <w:rsid w:val="005D4D23"/>
    <w:rsid w:val="005E052D"/>
    <w:rsid w:val="005E2964"/>
    <w:rsid w:val="005E5D11"/>
    <w:rsid w:val="005E5F67"/>
    <w:rsid w:val="005E7168"/>
    <w:rsid w:val="005F0FEE"/>
    <w:rsid w:val="005F43DD"/>
    <w:rsid w:val="005F56C9"/>
    <w:rsid w:val="005F5E71"/>
    <w:rsid w:val="005F6868"/>
    <w:rsid w:val="005F7FFE"/>
    <w:rsid w:val="00600D11"/>
    <w:rsid w:val="006010BB"/>
    <w:rsid w:val="00601846"/>
    <w:rsid w:val="006019B9"/>
    <w:rsid w:val="00601BF1"/>
    <w:rsid w:val="00603294"/>
    <w:rsid w:val="00604168"/>
    <w:rsid w:val="00605C22"/>
    <w:rsid w:val="0060696F"/>
    <w:rsid w:val="006076B7"/>
    <w:rsid w:val="00607C7F"/>
    <w:rsid w:val="00610371"/>
    <w:rsid w:val="00610712"/>
    <w:rsid w:val="00611D70"/>
    <w:rsid w:val="006125C8"/>
    <w:rsid w:val="0061476A"/>
    <w:rsid w:val="00616898"/>
    <w:rsid w:val="00616A97"/>
    <w:rsid w:val="00616F90"/>
    <w:rsid w:val="0061716A"/>
    <w:rsid w:val="006228C0"/>
    <w:rsid w:val="006236DD"/>
    <w:rsid w:val="00623C06"/>
    <w:rsid w:val="00625C8C"/>
    <w:rsid w:val="00626D9F"/>
    <w:rsid w:val="00627814"/>
    <w:rsid w:val="00627B68"/>
    <w:rsid w:val="00627C4F"/>
    <w:rsid w:val="00630CC6"/>
    <w:rsid w:val="00630D0D"/>
    <w:rsid w:val="00631A26"/>
    <w:rsid w:val="00633B53"/>
    <w:rsid w:val="006355FB"/>
    <w:rsid w:val="00635A06"/>
    <w:rsid w:val="00637DBE"/>
    <w:rsid w:val="006408B1"/>
    <w:rsid w:val="006419DF"/>
    <w:rsid w:val="006423AF"/>
    <w:rsid w:val="00643E18"/>
    <w:rsid w:val="00643EE8"/>
    <w:rsid w:val="00643FB4"/>
    <w:rsid w:val="00644036"/>
    <w:rsid w:val="006468DF"/>
    <w:rsid w:val="00647AAA"/>
    <w:rsid w:val="00647E1C"/>
    <w:rsid w:val="00651D51"/>
    <w:rsid w:val="00652AB6"/>
    <w:rsid w:val="00652B09"/>
    <w:rsid w:val="00653E3B"/>
    <w:rsid w:val="00656060"/>
    <w:rsid w:val="00656D66"/>
    <w:rsid w:val="0066010D"/>
    <w:rsid w:val="00660189"/>
    <w:rsid w:val="00660444"/>
    <w:rsid w:val="00663077"/>
    <w:rsid w:val="00663578"/>
    <w:rsid w:val="006660D6"/>
    <w:rsid w:val="006704A3"/>
    <w:rsid w:val="006709E5"/>
    <w:rsid w:val="006714FF"/>
    <w:rsid w:val="00671571"/>
    <w:rsid w:val="006716EC"/>
    <w:rsid w:val="0067246F"/>
    <w:rsid w:val="00672470"/>
    <w:rsid w:val="00674AD0"/>
    <w:rsid w:val="00674E07"/>
    <w:rsid w:val="00680236"/>
    <w:rsid w:val="006835D0"/>
    <w:rsid w:val="006851F9"/>
    <w:rsid w:val="0068536B"/>
    <w:rsid w:val="00685A00"/>
    <w:rsid w:val="00686486"/>
    <w:rsid w:val="0068661F"/>
    <w:rsid w:val="00687F4A"/>
    <w:rsid w:val="00690124"/>
    <w:rsid w:val="006927E6"/>
    <w:rsid w:val="0069408E"/>
    <w:rsid w:val="00694E31"/>
    <w:rsid w:val="00694F8C"/>
    <w:rsid w:val="00696899"/>
    <w:rsid w:val="006A117A"/>
    <w:rsid w:val="006A2A81"/>
    <w:rsid w:val="006A2E84"/>
    <w:rsid w:val="006A3423"/>
    <w:rsid w:val="006A5648"/>
    <w:rsid w:val="006A5D85"/>
    <w:rsid w:val="006A69F6"/>
    <w:rsid w:val="006B003E"/>
    <w:rsid w:val="006B01E3"/>
    <w:rsid w:val="006B118B"/>
    <w:rsid w:val="006B146F"/>
    <w:rsid w:val="006B15A3"/>
    <w:rsid w:val="006B1D70"/>
    <w:rsid w:val="006B2D68"/>
    <w:rsid w:val="006B3384"/>
    <w:rsid w:val="006B5625"/>
    <w:rsid w:val="006C09C6"/>
    <w:rsid w:val="006C376B"/>
    <w:rsid w:val="006C3CA7"/>
    <w:rsid w:val="006C52CD"/>
    <w:rsid w:val="006C6444"/>
    <w:rsid w:val="006D069C"/>
    <w:rsid w:val="006D123B"/>
    <w:rsid w:val="006D1B48"/>
    <w:rsid w:val="006D1F6E"/>
    <w:rsid w:val="006D4C9A"/>
    <w:rsid w:val="006D4E8B"/>
    <w:rsid w:val="006D531F"/>
    <w:rsid w:val="006D6574"/>
    <w:rsid w:val="006D6DDC"/>
    <w:rsid w:val="006D7D45"/>
    <w:rsid w:val="006D7EC1"/>
    <w:rsid w:val="006E09E1"/>
    <w:rsid w:val="006E2D87"/>
    <w:rsid w:val="006E4E23"/>
    <w:rsid w:val="006E59D8"/>
    <w:rsid w:val="006E7CB4"/>
    <w:rsid w:val="006F0636"/>
    <w:rsid w:val="006F14DA"/>
    <w:rsid w:val="006F1C50"/>
    <w:rsid w:val="006F29A1"/>
    <w:rsid w:val="006F522B"/>
    <w:rsid w:val="006F7694"/>
    <w:rsid w:val="006F7ABF"/>
    <w:rsid w:val="0070187E"/>
    <w:rsid w:val="007025BA"/>
    <w:rsid w:val="00703017"/>
    <w:rsid w:val="00704224"/>
    <w:rsid w:val="0070426E"/>
    <w:rsid w:val="00704FC6"/>
    <w:rsid w:val="00711734"/>
    <w:rsid w:val="00711A22"/>
    <w:rsid w:val="00712675"/>
    <w:rsid w:val="00713376"/>
    <w:rsid w:val="0071364E"/>
    <w:rsid w:val="00713E78"/>
    <w:rsid w:val="00714A00"/>
    <w:rsid w:val="00715E27"/>
    <w:rsid w:val="007164B2"/>
    <w:rsid w:val="0072062C"/>
    <w:rsid w:val="007209EA"/>
    <w:rsid w:val="00720A1B"/>
    <w:rsid w:val="00721475"/>
    <w:rsid w:val="007230EC"/>
    <w:rsid w:val="00723352"/>
    <w:rsid w:val="00723BC5"/>
    <w:rsid w:val="00726CBB"/>
    <w:rsid w:val="00727232"/>
    <w:rsid w:val="00730006"/>
    <w:rsid w:val="007316BA"/>
    <w:rsid w:val="0073205B"/>
    <w:rsid w:val="00733FA9"/>
    <w:rsid w:val="00734410"/>
    <w:rsid w:val="007355EC"/>
    <w:rsid w:val="00735D00"/>
    <w:rsid w:val="007363C6"/>
    <w:rsid w:val="007369EC"/>
    <w:rsid w:val="0073748B"/>
    <w:rsid w:val="00741FD9"/>
    <w:rsid w:val="007457D7"/>
    <w:rsid w:val="00746A5C"/>
    <w:rsid w:val="00746E04"/>
    <w:rsid w:val="00747B4D"/>
    <w:rsid w:val="00747DBB"/>
    <w:rsid w:val="00750D81"/>
    <w:rsid w:val="007511F6"/>
    <w:rsid w:val="00751987"/>
    <w:rsid w:val="00751F1A"/>
    <w:rsid w:val="00753EC1"/>
    <w:rsid w:val="00753F58"/>
    <w:rsid w:val="007566A5"/>
    <w:rsid w:val="00760276"/>
    <w:rsid w:val="00761041"/>
    <w:rsid w:val="00761AA5"/>
    <w:rsid w:val="00761EE8"/>
    <w:rsid w:val="00762219"/>
    <w:rsid w:val="007636D5"/>
    <w:rsid w:val="007641EE"/>
    <w:rsid w:val="007649A4"/>
    <w:rsid w:val="00765706"/>
    <w:rsid w:val="007715B8"/>
    <w:rsid w:val="0077180A"/>
    <w:rsid w:val="00774AD7"/>
    <w:rsid w:val="00774BC8"/>
    <w:rsid w:val="007750CA"/>
    <w:rsid w:val="0077517A"/>
    <w:rsid w:val="00776863"/>
    <w:rsid w:val="007768BA"/>
    <w:rsid w:val="0078068D"/>
    <w:rsid w:val="007806D8"/>
    <w:rsid w:val="00781BA3"/>
    <w:rsid w:val="00782210"/>
    <w:rsid w:val="00782B90"/>
    <w:rsid w:val="00783C7E"/>
    <w:rsid w:val="00784E06"/>
    <w:rsid w:val="00786254"/>
    <w:rsid w:val="00792872"/>
    <w:rsid w:val="00792FE3"/>
    <w:rsid w:val="00793181"/>
    <w:rsid w:val="0079322B"/>
    <w:rsid w:val="00795883"/>
    <w:rsid w:val="007A24BA"/>
    <w:rsid w:val="007A3AF1"/>
    <w:rsid w:val="007A612D"/>
    <w:rsid w:val="007A651C"/>
    <w:rsid w:val="007A6B4B"/>
    <w:rsid w:val="007A7469"/>
    <w:rsid w:val="007A79BE"/>
    <w:rsid w:val="007B1687"/>
    <w:rsid w:val="007B20E9"/>
    <w:rsid w:val="007B38E3"/>
    <w:rsid w:val="007B59A7"/>
    <w:rsid w:val="007B7ACF"/>
    <w:rsid w:val="007B7B3D"/>
    <w:rsid w:val="007B7D8A"/>
    <w:rsid w:val="007B7FB0"/>
    <w:rsid w:val="007C0380"/>
    <w:rsid w:val="007C2FA3"/>
    <w:rsid w:val="007C3D38"/>
    <w:rsid w:val="007C4EFF"/>
    <w:rsid w:val="007C5F9F"/>
    <w:rsid w:val="007D221F"/>
    <w:rsid w:val="007D277E"/>
    <w:rsid w:val="007D35FD"/>
    <w:rsid w:val="007D378E"/>
    <w:rsid w:val="007D3E3B"/>
    <w:rsid w:val="007D74FE"/>
    <w:rsid w:val="007D7E26"/>
    <w:rsid w:val="007D7FFC"/>
    <w:rsid w:val="007E095D"/>
    <w:rsid w:val="007E149B"/>
    <w:rsid w:val="007E2FAB"/>
    <w:rsid w:val="007E4016"/>
    <w:rsid w:val="007E4C06"/>
    <w:rsid w:val="007E5A4C"/>
    <w:rsid w:val="007E665E"/>
    <w:rsid w:val="007E7578"/>
    <w:rsid w:val="007F004B"/>
    <w:rsid w:val="007F0452"/>
    <w:rsid w:val="007F0E18"/>
    <w:rsid w:val="007F21BC"/>
    <w:rsid w:val="007F2AA2"/>
    <w:rsid w:val="007F2FDE"/>
    <w:rsid w:val="007F474C"/>
    <w:rsid w:val="007F4F65"/>
    <w:rsid w:val="007F5F9B"/>
    <w:rsid w:val="007F5FA4"/>
    <w:rsid w:val="007F5FBF"/>
    <w:rsid w:val="007F7DD4"/>
    <w:rsid w:val="00800EB3"/>
    <w:rsid w:val="00800FB5"/>
    <w:rsid w:val="00801550"/>
    <w:rsid w:val="0080169F"/>
    <w:rsid w:val="00801C2B"/>
    <w:rsid w:val="00801F80"/>
    <w:rsid w:val="00802364"/>
    <w:rsid w:val="00803419"/>
    <w:rsid w:val="008037EA"/>
    <w:rsid w:val="008059BE"/>
    <w:rsid w:val="008062C1"/>
    <w:rsid w:val="008064DF"/>
    <w:rsid w:val="00806ABA"/>
    <w:rsid w:val="00807828"/>
    <w:rsid w:val="00811091"/>
    <w:rsid w:val="008118BE"/>
    <w:rsid w:val="00812685"/>
    <w:rsid w:val="00812A97"/>
    <w:rsid w:val="00812D5A"/>
    <w:rsid w:val="008139FE"/>
    <w:rsid w:val="00814DD8"/>
    <w:rsid w:val="00814E81"/>
    <w:rsid w:val="00815615"/>
    <w:rsid w:val="00816A63"/>
    <w:rsid w:val="0082031B"/>
    <w:rsid w:val="00821038"/>
    <w:rsid w:val="00821B2A"/>
    <w:rsid w:val="00822C4F"/>
    <w:rsid w:val="00822DFB"/>
    <w:rsid w:val="00823873"/>
    <w:rsid w:val="0082464B"/>
    <w:rsid w:val="0082732F"/>
    <w:rsid w:val="00831271"/>
    <w:rsid w:val="008330ED"/>
    <w:rsid w:val="008331EE"/>
    <w:rsid w:val="00833F9F"/>
    <w:rsid w:val="00837191"/>
    <w:rsid w:val="008372DD"/>
    <w:rsid w:val="0083737E"/>
    <w:rsid w:val="0084087F"/>
    <w:rsid w:val="00840990"/>
    <w:rsid w:val="008409FF"/>
    <w:rsid w:val="00840AB0"/>
    <w:rsid w:val="0084209B"/>
    <w:rsid w:val="00842F23"/>
    <w:rsid w:val="00850F86"/>
    <w:rsid w:val="0085317C"/>
    <w:rsid w:val="00853191"/>
    <w:rsid w:val="00860774"/>
    <w:rsid w:val="008628AB"/>
    <w:rsid w:val="008646EE"/>
    <w:rsid w:val="00864C0C"/>
    <w:rsid w:val="00867F4C"/>
    <w:rsid w:val="00870DF8"/>
    <w:rsid w:val="008719A1"/>
    <w:rsid w:val="00872496"/>
    <w:rsid w:val="00872D6D"/>
    <w:rsid w:val="008737F3"/>
    <w:rsid w:val="00873C9E"/>
    <w:rsid w:val="00874768"/>
    <w:rsid w:val="00874E65"/>
    <w:rsid w:val="008755A7"/>
    <w:rsid w:val="00876D9E"/>
    <w:rsid w:val="008772CA"/>
    <w:rsid w:val="0088117B"/>
    <w:rsid w:val="00883D95"/>
    <w:rsid w:val="0088468C"/>
    <w:rsid w:val="00886591"/>
    <w:rsid w:val="00886690"/>
    <w:rsid w:val="00886993"/>
    <w:rsid w:val="00887308"/>
    <w:rsid w:val="00887B84"/>
    <w:rsid w:val="00887BED"/>
    <w:rsid w:val="008918B4"/>
    <w:rsid w:val="00892CD5"/>
    <w:rsid w:val="00893235"/>
    <w:rsid w:val="00894658"/>
    <w:rsid w:val="0089546A"/>
    <w:rsid w:val="0089646D"/>
    <w:rsid w:val="0089738B"/>
    <w:rsid w:val="008A04AF"/>
    <w:rsid w:val="008A0DF7"/>
    <w:rsid w:val="008A1C7E"/>
    <w:rsid w:val="008A2585"/>
    <w:rsid w:val="008A2E2E"/>
    <w:rsid w:val="008A4ABE"/>
    <w:rsid w:val="008A5438"/>
    <w:rsid w:val="008A6EA2"/>
    <w:rsid w:val="008B0C5C"/>
    <w:rsid w:val="008B12CF"/>
    <w:rsid w:val="008B27ED"/>
    <w:rsid w:val="008B28EA"/>
    <w:rsid w:val="008B2B24"/>
    <w:rsid w:val="008B70E6"/>
    <w:rsid w:val="008C096D"/>
    <w:rsid w:val="008C15F7"/>
    <w:rsid w:val="008C1B8D"/>
    <w:rsid w:val="008C1C47"/>
    <w:rsid w:val="008C24B5"/>
    <w:rsid w:val="008C2A87"/>
    <w:rsid w:val="008C337A"/>
    <w:rsid w:val="008C3755"/>
    <w:rsid w:val="008C3A08"/>
    <w:rsid w:val="008C3E0F"/>
    <w:rsid w:val="008C3E8B"/>
    <w:rsid w:val="008C51D4"/>
    <w:rsid w:val="008C59A2"/>
    <w:rsid w:val="008C74B8"/>
    <w:rsid w:val="008D00F8"/>
    <w:rsid w:val="008D062B"/>
    <w:rsid w:val="008D1D5B"/>
    <w:rsid w:val="008D3A24"/>
    <w:rsid w:val="008D4955"/>
    <w:rsid w:val="008D4A69"/>
    <w:rsid w:val="008E0139"/>
    <w:rsid w:val="008E1373"/>
    <w:rsid w:val="008E3491"/>
    <w:rsid w:val="008E35ED"/>
    <w:rsid w:val="008E3AAF"/>
    <w:rsid w:val="008E5772"/>
    <w:rsid w:val="008E59AA"/>
    <w:rsid w:val="008E6E56"/>
    <w:rsid w:val="008E70F4"/>
    <w:rsid w:val="008E73B6"/>
    <w:rsid w:val="008E7982"/>
    <w:rsid w:val="008F2CF8"/>
    <w:rsid w:val="008F4CC5"/>
    <w:rsid w:val="008F6362"/>
    <w:rsid w:val="00901E81"/>
    <w:rsid w:val="0090326D"/>
    <w:rsid w:val="00903871"/>
    <w:rsid w:val="009039FF"/>
    <w:rsid w:val="00905007"/>
    <w:rsid w:val="009061AF"/>
    <w:rsid w:val="0091007E"/>
    <w:rsid w:val="0091026A"/>
    <w:rsid w:val="00910336"/>
    <w:rsid w:val="00911217"/>
    <w:rsid w:val="00913F69"/>
    <w:rsid w:val="0091570E"/>
    <w:rsid w:val="0091586F"/>
    <w:rsid w:val="00916657"/>
    <w:rsid w:val="00917FBF"/>
    <w:rsid w:val="00923341"/>
    <w:rsid w:val="00923873"/>
    <w:rsid w:val="00926CF4"/>
    <w:rsid w:val="0092700D"/>
    <w:rsid w:val="0092761A"/>
    <w:rsid w:val="00927C6B"/>
    <w:rsid w:val="00931A8A"/>
    <w:rsid w:val="00931CD8"/>
    <w:rsid w:val="00931CDA"/>
    <w:rsid w:val="00940183"/>
    <w:rsid w:val="00940262"/>
    <w:rsid w:val="009403D0"/>
    <w:rsid w:val="00941277"/>
    <w:rsid w:val="00943D9C"/>
    <w:rsid w:val="00947A45"/>
    <w:rsid w:val="00950CB6"/>
    <w:rsid w:val="00951B20"/>
    <w:rsid w:val="009565EC"/>
    <w:rsid w:val="00956B28"/>
    <w:rsid w:val="00957007"/>
    <w:rsid w:val="00960003"/>
    <w:rsid w:val="00960088"/>
    <w:rsid w:val="009602CC"/>
    <w:rsid w:val="00963939"/>
    <w:rsid w:val="00964B95"/>
    <w:rsid w:val="00966C0E"/>
    <w:rsid w:val="00966C6A"/>
    <w:rsid w:val="009679C0"/>
    <w:rsid w:val="0097068B"/>
    <w:rsid w:val="00970D47"/>
    <w:rsid w:val="009715E4"/>
    <w:rsid w:val="009717CB"/>
    <w:rsid w:val="00971F47"/>
    <w:rsid w:val="00976A30"/>
    <w:rsid w:val="009776B0"/>
    <w:rsid w:val="00977F1B"/>
    <w:rsid w:val="00983B3A"/>
    <w:rsid w:val="00986761"/>
    <w:rsid w:val="00987787"/>
    <w:rsid w:val="009955EB"/>
    <w:rsid w:val="0099694A"/>
    <w:rsid w:val="00996A86"/>
    <w:rsid w:val="00996D7A"/>
    <w:rsid w:val="009A15FD"/>
    <w:rsid w:val="009A4A2B"/>
    <w:rsid w:val="009A4A8F"/>
    <w:rsid w:val="009A62EE"/>
    <w:rsid w:val="009A76E0"/>
    <w:rsid w:val="009A7832"/>
    <w:rsid w:val="009A7886"/>
    <w:rsid w:val="009B0643"/>
    <w:rsid w:val="009B1DC0"/>
    <w:rsid w:val="009B227F"/>
    <w:rsid w:val="009B2C2B"/>
    <w:rsid w:val="009B31D1"/>
    <w:rsid w:val="009B361A"/>
    <w:rsid w:val="009B3677"/>
    <w:rsid w:val="009B6871"/>
    <w:rsid w:val="009B79B1"/>
    <w:rsid w:val="009B7AE7"/>
    <w:rsid w:val="009B7B3F"/>
    <w:rsid w:val="009B7C63"/>
    <w:rsid w:val="009C0B20"/>
    <w:rsid w:val="009C2582"/>
    <w:rsid w:val="009C3B5C"/>
    <w:rsid w:val="009C5370"/>
    <w:rsid w:val="009D057F"/>
    <w:rsid w:val="009D0D1C"/>
    <w:rsid w:val="009D0D6E"/>
    <w:rsid w:val="009D0FF1"/>
    <w:rsid w:val="009D1550"/>
    <w:rsid w:val="009D19E9"/>
    <w:rsid w:val="009D281F"/>
    <w:rsid w:val="009D384F"/>
    <w:rsid w:val="009D4103"/>
    <w:rsid w:val="009D4D87"/>
    <w:rsid w:val="009D4F10"/>
    <w:rsid w:val="009D6D87"/>
    <w:rsid w:val="009D6F14"/>
    <w:rsid w:val="009E05EB"/>
    <w:rsid w:val="009E487D"/>
    <w:rsid w:val="009E701F"/>
    <w:rsid w:val="009E73D4"/>
    <w:rsid w:val="009F025D"/>
    <w:rsid w:val="009F099F"/>
    <w:rsid w:val="009F103D"/>
    <w:rsid w:val="009F1500"/>
    <w:rsid w:val="009F17BD"/>
    <w:rsid w:val="009F1E83"/>
    <w:rsid w:val="009F233C"/>
    <w:rsid w:val="009F2A55"/>
    <w:rsid w:val="009F3463"/>
    <w:rsid w:val="009F44CA"/>
    <w:rsid w:val="009F5315"/>
    <w:rsid w:val="009F5D0F"/>
    <w:rsid w:val="009F6A60"/>
    <w:rsid w:val="009F6B77"/>
    <w:rsid w:val="009F7136"/>
    <w:rsid w:val="009F7E5F"/>
    <w:rsid w:val="00A0056B"/>
    <w:rsid w:val="00A00F7E"/>
    <w:rsid w:val="00A02508"/>
    <w:rsid w:val="00A026CF"/>
    <w:rsid w:val="00A03151"/>
    <w:rsid w:val="00A036BA"/>
    <w:rsid w:val="00A03769"/>
    <w:rsid w:val="00A040F6"/>
    <w:rsid w:val="00A051D0"/>
    <w:rsid w:val="00A057B9"/>
    <w:rsid w:val="00A061C3"/>
    <w:rsid w:val="00A0722F"/>
    <w:rsid w:val="00A072F3"/>
    <w:rsid w:val="00A105C3"/>
    <w:rsid w:val="00A10814"/>
    <w:rsid w:val="00A10FFA"/>
    <w:rsid w:val="00A11C1E"/>
    <w:rsid w:val="00A13CB4"/>
    <w:rsid w:val="00A15105"/>
    <w:rsid w:val="00A16135"/>
    <w:rsid w:val="00A1665B"/>
    <w:rsid w:val="00A1692B"/>
    <w:rsid w:val="00A22554"/>
    <w:rsid w:val="00A2278B"/>
    <w:rsid w:val="00A2425D"/>
    <w:rsid w:val="00A25DE4"/>
    <w:rsid w:val="00A26127"/>
    <w:rsid w:val="00A26442"/>
    <w:rsid w:val="00A26A75"/>
    <w:rsid w:val="00A26DDE"/>
    <w:rsid w:val="00A27638"/>
    <w:rsid w:val="00A32D3F"/>
    <w:rsid w:val="00A3718B"/>
    <w:rsid w:val="00A42043"/>
    <w:rsid w:val="00A4227E"/>
    <w:rsid w:val="00A43390"/>
    <w:rsid w:val="00A43FA3"/>
    <w:rsid w:val="00A45022"/>
    <w:rsid w:val="00A45736"/>
    <w:rsid w:val="00A463C1"/>
    <w:rsid w:val="00A46B5C"/>
    <w:rsid w:val="00A47817"/>
    <w:rsid w:val="00A5112E"/>
    <w:rsid w:val="00A51A62"/>
    <w:rsid w:val="00A52639"/>
    <w:rsid w:val="00A545D3"/>
    <w:rsid w:val="00A56388"/>
    <w:rsid w:val="00A57C6B"/>
    <w:rsid w:val="00A60C9A"/>
    <w:rsid w:val="00A61344"/>
    <w:rsid w:val="00A6160E"/>
    <w:rsid w:val="00A62BD3"/>
    <w:rsid w:val="00A637B9"/>
    <w:rsid w:val="00A6431F"/>
    <w:rsid w:val="00A66747"/>
    <w:rsid w:val="00A70C34"/>
    <w:rsid w:val="00A7133A"/>
    <w:rsid w:val="00A72ED1"/>
    <w:rsid w:val="00A73C37"/>
    <w:rsid w:val="00A73DFD"/>
    <w:rsid w:val="00A73F06"/>
    <w:rsid w:val="00A744EA"/>
    <w:rsid w:val="00A74FE3"/>
    <w:rsid w:val="00A75118"/>
    <w:rsid w:val="00A75DED"/>
    <w:rsid w:val="00A76907"/>
    <w:rsid w:val="00A80A26"/>
    <w:rsid w:val="00A82E11"/>
    <w:rsid w:val="00A85731"/>
    <w:rsid w:val="00A857D9"/>
    <w:rsid w:val="00A85BF9"/>
    <w:rsid w:val="00A860FB"/>
    <w:rsid w:val="00A86C94"/>
    <w:rsid w:val="00A901E5"/>
    <w:rsid w:val="00A90304"/>
    <w:rsid w:val="00A906D9"/>
    <w:rsid w:val="00A91B34"/>
    <w:rsid w:val="00A921DE"/>
    <w:rsid w:val="00A9358A"/>
    <w:rsid w:val="00A95438"/>
    <w:rsid w:val="00A95FB8"/>
    <w:rsid w:val="00A9609E"/>
    <w:rsid w:val="00AA009A"/>
    <w:rsid w:val="00AA1468"/>
    <w:rsid w:val="00AA18EB"/>
    <w:rsid w:val="00AA1FF9"/>
    <w:rsid w:val="00AA2206"/>
    <w:rsid w:val="00AA273A"/>
    <w:rsid w:val="00AA292A"/>
    <w:rsid w:val="00AA5BED"/>
    <w:rsid w:val="00AA6140"/>
    <w:rsid w:val="00AA734E"/>
    <w:rsid w:val="00AA74BE"/>
    <w:rsid w:val="00AB12C3"/>
    <w:rsid w:val="00AB2175"/>
    <w:rsid w:val="00AB3D88"/>
    <w:rsid w:val="00AB468A"/>
    <w:rsid w:val="00AB55C0"/>
    <w:rsid w:val="00AB5E42"/>
    <w:rsid w:val="00AB607F"/>
    <w:rsid w:val="00AB625D"/>
    <w:rsid w:val="00AB7A91"/>
    <w:rsid w:val="00AC045B"/>
    <w:rsid w:val="00AC1797"/>
    <w:rsid w:val="00AC188C"/>
    <w:rsid w:val="00AC2823"/>
    <w:rsid w:val="00AC4FA6"/>
    <w:rsid w:val="00AC5BB3"/>
    <w:rsid w:val="00AC6E6A"/>
    <w:rsid w:val="00AC6EA7"/>
    <w:rsid w:val="00AD0418"/>
    <w:rsid w:val="00AD076E"/>
    <w:rsid w:val="00AD0E41"/>
    <w:rsid w:val="00AD10E0"/>
    <w:rsid w:val="00AD2970"/>
    <w:rsid w:val="00AD30AA"/>
    <w:rsid w:val="00AD4AB1"/>
    <w:rsid w:val="00AD4C6C"/>
    <w:rsid w:val="00AD69A4"/>
    <w:rsid w:val="00AD78FB"/>
    <w:rsid w:val="00AD7B66"/>
    <w:rsid w:val="00AE0690"/>
    <w:rsid w:val="00AE162D"/>
    <w:rsid w:val="00AE3092"/>
    <w:rsid w:val="00AE3E45"/>
    <w:rsid w:val="00AE49D5"/>
    <w:rsid w:val="00AE5A1A"/>
    <w:rsid w:val="00AF0861"/>
    <w:rsid w:val="00AF3103"/>
    <w:rsid w:val="00AF3A16"/>
    <w:rsid w:val="00AF3C23"/>
    <w:rsid w:val="00AF493B"/>
    <w:rsid w:val="00AF4B9B"/>
    <w:rsid w:val="00AF4CA4"/>
    <w:rsid w:val="00AF6C54"/>
    <w:rsid w:val="00AF6D4D"/>
    <w:rsid w:val="00AF6FC6"/>
    <w:rsid w:val="00AF7982"/>
    <w:rsid w:val="00B05809"/>
    <w:rsid w:val="00B07B4C"/>
    <w:rsid w:val="00B109CA"/>
    <w:rsid w:val="00B10B26"/>
    <w:rsid w:val="00B1193A"/>
    <w:rsid w:val="00B1503C"/>
    <w:rsid w:val="00B155E6"/>
    <w:rsid w:val="00B16064"/>
    <w:rsid w:val="00B17F52"/>
    <w:rsid w:val="00B21D86"/>
    <w:rsid w:val="00B221EA"/>
    <w:rsid w:val="00B22B96"/>
    <w:rsid w:val="00B24506"/>
    <w:rsid w:val="00B2597D"/>
    <w:rsid w:val="00B259EB"/>
    <w:rsid w:val="00B27D2C"/>
    <w:rsid w:val="00B310AA"/>
    <w:rsid w:val="00B31E73"/>
    <w:rsid w:val="00B329F3"/>
    <w:rsid w:val="00B33E49"/>
    <w:rsid w:val="00B36A6E"/>
    <w:rsid w:val="00B40E5B"/>
    <w:rsid w:val="00B41437"/>
    <w:rsid w:val="00B4162E"/>
    <w:rsid w:val="00B41A3B"/>
    <w:rsid w:val="00B41B54"/>
    <w:rsid w:val="00B4200F"/>
    <w:rsid w:val="00B4232E"/>
    <w:rsid w:val="00B43CB3"/>
    <w:rsid w:val="00B47C80"/>
    <w:rsid w:val="00B51DEA"/>
    <w:rsid w:val="00B5549C"/>
    <w:rsid w:val="00B57F00"/>
    <w:rsid w:val="00B60613"/>
    <w:rsid w:val="00B61B82"/>
    <w:rsid w:val="00B61F2A"/>
    <w:rsid w:val="00B6211B"/>
    <w:rsid w:val="00B660FD"/>
    <w:rsid w:val="00B664C0"/>
    <w:rsid w:val="00B66FD4"/>
    <w:rsid w:val="00B6726A"/>
    <w:rsid w:val="00B679CC"/>
    <w:rsid w:val="00B67EEF"/>
    <w:rsid w:val="00B7001F"/>
    <w:rsid w:val="00B700D2"/>
    <w:rsid w:val="00B75B13"/>
    <w:rsid w:val="00B76640"/>
    <w:rsid w:val="00B76AE8"/>
    <w:rsid w:val="00B76E54"/>
    <w:rsid w:val="00B77882"/>
    <w:rsid w:val="00B77A06"/>
    <w:rsid w:val="00B77AE5"/>
    <w:rsid w:val="00B77C9A"/>
    <w:rsid w:val="00B80FE3"/>
    <w:rsid w:val="00B814C6"/>
    <w:rsid w:val="00B84ED6"/>
    <w:rsid w:val="00B855B2"/>
    <w:rsid w:val="00B8579E"/>
    <w:rsid w:val="00B85F40"/>
    <w:rsid w:val="00B92043"/>
    <w:rsid w:val="00B92F28"/>
    <w:rsid w:val="00B93007"/>
    <w:rsid w:val="00B9394F"/>
    <w:rsid w:val="00B9403F"/>
    <w:rsid w:val="00B9412B"/>
    <w:rsid w:val="00B9723C"/>
    <w:rsid w:val="00BA1E23"/>
    <w:rsid w:val="00BA2CD6"/>
    <w:rsid w:val="00BA2CD9"/>
    <w:rsid w:val="00BA3143"/>
    <w:rsid w:val="00BA3898"/>
    <w:rsid w:val="00BA4AA6"/>
    <w:rsid w:val="00BA5B2E"/>
    <w:rsid w:val="00BA752E"/>
    <w:rsid w:val="00BB07F6"/>
    <w:rsid w:val="00BB1617"/>
    <w:rsid w:val="00BB1C41"/>
    <w:rsid w:val="00BB56DA"/>
    <w:rsid w:val="00BB6137"/>
    <w:rsid w:val="00BB6927"/>
    <w:rsid w:val="00BB6A02"/>
    <w:rsid w:val="00BB79FA"/>
    <w:rsid w:val="00BC10BE"/>
    <w:rsid w:val="00BC1825"/>
    <w:rsid w:val="00BC238B"/>
    <w:rsid w:val="00BC330A"/>
    <w:rsid w:val="00BC38E8"/>
    <w:rsid w:val="00BC44EF"/>
    <w:rsid w:val="00BC5408"/>
    <w:rsid w:val="00BC56F2"/>
    <w:rsid w:val="00BC5AED"/>
    <w:rsid w:val="00BC5B47"/>
    <w:rsid w:val="00BC5FCC"/>
    <w:rsid w:val="00BC6B67"/>
    <w:rsid w:val="00BC7DDD"/>
    <w:rsid w:val="00BD05E6"/>
    <w:rsid w:val="00BD2554"/>
    <w:rsid w:val="00BD3883"/>
    <w:rsid w:val="00BD4059"/>
    <w:rsid w:val="00BD5B82"/>
    <w:rsid w:val="00BD71F0"/>
    <w:rsid w:val="00BE0878"/>
    <w:rsid w:val="00BE1EB5"/>
    <w:rsid w:val="00BE243A"/>
    <w:rsid w:val="00BE4304"/>
    <w:rsid w:val="00BE48DC"/>
    <w:rsid w:val="00BE5094"/>
    <w:rsid w:val="00BE5577"/>
    <w:rsid w:val="00BE6719"/>
    <w:rsid w:val="00BE6D12"/>
    <w:rsid w:val="00BE6E1F"/>
    <w:rsid w:val="00BF056E"/>
    <w:rsid w:val="00BF276D"/>
    <w:rsid w:val="00BF2F3D"/>
    <w:rsid w:val="00BF38B0"/>
    <w:rsid w:val="00BF3919"/>
    <w:rsid w:val="00BF55F2"/>
    <w:rsid w:val="00BF740C"/>
    <w:rsid w:val="00BF79D6"/>
    <w:rsid w:val="00C018AD"/>
    <w:rsid w:val="00C01968"/>
    <w:rsid w:val="00C0237A"/>
    <w:rsid w:val="00C03E87"/>
    <w:rsid w:val="00C05282"/>
    <w:rsid w:val="00C06367"/>
    <w:rsid w:val="00C06B62"/>
    <w:rsid w:val="00C102EE"/>
    <w:rsid w:val="00C10493"/>
    <w:rsid w:val="00C104A1"/>
    <w:rsid w:val="00C106E5"/>
    <w:rsid w:val="00C10AFF"/>
    <w:rsid w:val="00C10F3C"/>
    <w:rsid w:val="00C11796"/>
    <w:rsid w:val="00C12704"/>
    <w:rsid w:val="00C1318D"/>
    <w:rsid w:val="00C13354"/>
    <w:rsid w:val="00C14177"/>
    <w:rsid w:val="00C1529C"/>
    <w:rsid w:val="00C15B5D"/>
    <w:rsid w:val="00C1618F"/>
    <w:rsid w:val="00C1628D"/>
    <w:rsid w:val="00C20498"/>
    <w:rsid w:val="00C20969"/>
    <w:rsid w:val="00C211A2"/>
    <w:rsid w:val="00C22ECE"/>
    <w:rsid w:val="00C2327A"/>
    <w:rsid w:val="00C2344B"/>
    <w:rsid w:val="00C23B65"/>
    <w:rsid w:val="00C24720"/>
    <w:rsid w:val="00C24903"/>
    <w:rsid w:val="00C2626F"/>
    <w:rsid w:val="00C269E9"/>
    <w:rsid w:val="00C26A8B"/>
    <w:rsid w:val="00C27494"/>
    <w:rsid w:val="00C27517"/>
    <w:rsid w:val="00C31557"/>
    <w:rsid w:val="00C34117"/>
    <w:rsid w:val="00C3481E"/>
    <w:rsid w:val="00C35D38"/>
    <w:rsid w:val="00C36292"/>
    <w:rsid w:val="00C36BCC"/>
    <w:rsid w:val="00C36CB6"/>
    <w:rsid w:val="00C37BB7"/>
    <w:rsid w:val="00C37E84"/>
    <w:rsid w:val="00C41548"/>
    <w:rsid w:val="00C43C42"/>
    <w:rsid w:val="00C43D95"/>
    <w:rsid w:val="00C45E19"/>
    <w:rsid w:val="00C462BC"/>
    <w:rsid w:val="00C507C5"/>
    <w:rsid w:val="00C516B7"/>
    <w:rsid w:val="00C51F2C"/>
    <w:rsid w:val="00C5200A"/>
    <w:rsid w:val="00C52808"/>
    <w:rsid w:val="00C5365C"/>
    <w:rsid w:val="00C53832"/>
    <w:rsid w:val="00C53935"/>
    <w:rsid w:val="00C53DAC"/>
    <w:rsid w:val="00C55B32"/>
    <w:rsid w:val="00C5714B"/>
    <w:rsid w:val="00C60057"/>
    <w:rsid w:val="00C641B3"/>
    <w:rsid w:val="00C643C8"/>
    <w:rsid w:val="00C6496A"/>
    <w:rsid w:val="00C65577"/>
    <w:rsid w:val="00C711FB"/>
    <w:rsid w:val="00C720EC"/>
    <w:rsid w:val="00C73F40"/>
    <w:rsid w:val="00C740DC"/>
    <w:rsid w:val="00C7431D"/>
    <w:rsid w:val="00C74A9E"/>
    <w:rsid w:val="00C76D81"/>
    <w:rsid w:val="00C80439"/>
    <w:rsid w:val="00C809E5"/>
    <w:rsid w:val="00C81535"/>
    <w:rsid w:val="00C828E2"/>
    <w:rsid w:val="00C82917"/>
    <w:rsid w:val="00C8294C"/>
    <w:rsid w:val="00C82BF4"/>
    <w:rsid w:val="00C84A36"/>
    <w:rsid w:val="00C85EF0"/>
    <w:rsid w:val="00C87BB3"/>
    <w:rsid w:val="00C87C5D"/>
    <w:rsid w:val="00C9005F"/>
    <w:rsid w:val="00C90217"/>
    <w:rsid w:val="00C91B1D"/>
    <w:rsid w:val="00C925B4"/>
    <w:rsid w:val="00C92C02"/>
    <w:rsid w:val="00C93633"/>
    <w:rsid w:val="00C94B5A"/>
    <w:rsid w:val="00C97BF4"/>
    <w:rsid w:val="00CA1075"/>
    <w:rsid w:val="00CA39C5"/>
    <w:rsid w:val="00CA3DE6"/>
    <w:rsid w:val="00CA4A74"/>
    <w:rsid w:val="00CA6282"/>
    <w:rsid w:val="00CA7A59"/>
    <w:rsid w:val="00CB185D"/>
    <w:rsid w:val="00CB3042"/>
    <w:rsid w:val="00CB5B77"/>
    <w:rsid w:val="00CB6333"/>
    <w:rsid w:val="00CB77C7"/>
    <w:rsid w:val="00CC1D9D"/>
    <w:rsid w:val="00CC2B73"/>
    <w:rsid w:val="00CC3567"/>
    <w:rsid w:val="00CC448E"/>
    <w:rsid w:val="00CC4505"/>
    <w:rsid w:val="00CC4C15"/>
    <w:rsid w:val="00CC51B2"/>
    <w:rsid w:val="00CC673C"/>
    <w:rsid w:val="00CD17B5"/>
    <w:rsid w:val="00CD271A"/>
    <w:rsid w:val="00CD33ED"/>
    <w:rsid w:val="00CD43DF"/>
    <w:rsid w:val="00CD59F3"/>
    <w:rsid w:val="00CD6140"/>
    <w:rsid w:val="00CD7631"/>
    <w:rsid w:val="00CE47DA"/>
    <w:rsid w:val="00CE4911"/>
    <w:rsid w:val="00CE64F3"/>
    <w:rsid w:val="00CE6AEA"/>
    <w:rsid w:val="00CE7394"/>
    <w:rsid w:val="00CF28C2"/>
    <w:rsid w:val="00CF3104"/>
    <w:rsid w:val="00CF3379"/>
    <w:rsid w:val="00CF3B03"/>
    <w:rsid w:val="00CF416C"/>
    <w:rsid w:val="00CF4D5C"/>
    <w:rsid w:val="00CF5893"/>
    <w:rsid w:val="00CF5CB7"/>
    <w:rsid w:val="00CF6147"/>
    <w:rsid w:val="00CF680F"/>
    <w:rsid w:val="00CF6B90"/>
    <w:rsid w:val="00CF6C01"/>
    <w:rsid w:val="00D00DE6"/>
    <w:rsid w:val="00D01FFC"/>
    <w:rsid w:val="00D02A81"/>
    <w:rsid w:val="00D034D2"/>
    <w:rsid w:val="00D03CD2"/>
    <w:rsid w:val="00D0562A"/>
    <w:rsid w:val="00D0601D"/>
    <w:rsid w:val="00D07918"/>
    <w:rsid w:val="00D07942"/>
    <w:rsid w:val="00D07BAC"/>
    <w:rsid w:val="00D07BD7"/>
    <w:rsid w:val="00D1078D"/>
    <w:rsid w:val="00D1080E"/>
    <w:rsid w:val="00D1322C"/>
    <w:rsid w:val="00D13B8D"/>
    <w:rsid w:val="00D13EB5"/>
    <w:rsid w:val="00D15CB1"/>
    <w:rsid w:val="00D16824"/>
    <w:rsid w:val="00D16A7D"/>
    <w:rsid w:val="00D20404"/>
    <w:rsid w:val="00D23623"/>
    <w:rsid w:val="00D257FA"/>
    <w:rsid w:val="00D25E12"/>
    <w:rsid w:val="00D27536"/>
    <w:rsid w:val="00D32FE6"/>
    <w:rsid w:val="00D336CC"/>
    <w:rsid w:val="00D33E1C"/>
    <w:rsid w:val="00D340D4"/>
    <w:rsid w:val="00D34A82"/>
    <w:rsid w:val="00D3573E"/>
    <w:rsid w:val="00D36C94"/>
    <w:rsid w:val="00D403A9"/>
    <w:rsid w:val="00D407FF"/>
    <w:rsid w:val="00D42DBF"/>
    <w:rsid w:val="00D43A05"/>
    <w:rsid w:val="00D44398"/>
    <w:rsid w:val="00D44A1E"/>
    <w:rsid w:val="00D44C30"/>
    <w:rsid w:val="00D46C6A"/>
    <w:rsid w:val="00D47A83"/>
    <w:rsid w:val="00D50F0C"/>
    <w:rsid w:val="00D52567"/>
    <w:rsid w:val="00D52FB5"/>
    <w:rsid w:val="00D53BF9"/>
    <w:rsid w:val="00D541CD"/>
    <w:rsid w:val="00D55BCF"/>
    <w:rsid w:val="00D56907"/>
    <w:rsid w:val="00D6270B"/>
    <w:rsid w:val="00D62D93"/>
    <w:rsid w:val="00D64188"/>
    <w:rsid w:val="00D64ED8"/>
    <w:rsid w:val="00D654BB"/>
    <w:rsid w:val="00D65CE9"/>
    <w:rsid w:val="00D67E00"/>
    <w:rsid w:val="00D7011D"/>
    <w:rsid w:val="00D71A52"/>
    <w:rsid w:val="00D722E1"/>
    <w:rsid w:val="00D75884"/>
    <w:rsid w:val="00D75EE8"/>
    <w:rsid w:val="00D805CA"/>
    <w:rsid w:val="00D83347"/>
    <w:rsid w:val="00D84240"/>
    <w:rsid w:val="00D8463B"/>
    <w:rsid w:val="00D855DD"/>
    <w:rsid w:val="00D8670C"/>
    <w:rsid w:val="00D87214"/>
    <w:rsid w:val="00D907CD"/>
    <w:rsid w:val="00D91C8F"/>
    <w:rsid w:val="00D93364"/>
    <w:rsid w:val="00D953A0"/>
    <w:rsid w:val="00D953F5"/>
    <w:rsid w:val="00D96D5D"/>
    <w:rsid w:val="00DA074E"/>
    <w:rsid w:val="00DA25DD"/>
    <w:rsid w:val="00DA300B"/>
    <w:rsid w:val="00DA341F"/>
    <w:rsid w:val="00DA3896"/>
    <w:rsid w:val="00DA4A41"/>
    <w:rsid w:val="00DA4C92"/>
    <w:rsid w:val="00DA5D9D"/>
    <w:rsid w:val="00DA6BD2"/>
    <w:rsid w:val="00DB067D"/>
    <w:rsid w:val="00DB0B14"/>
    <w:rsid w:val="00DB14DA"/>
    <w:rsid w:val="00DB3C45"/>
    <w:rsid w:val="00DB4122"/>
    <w:rsid w:val="00DC1F15"/>
    <w:rsid w:val="00DC2169"/>
    <w:rsid w:val="00DC2351"/>
    <w:rsid w:val="00DC596D"/>
    <w:rsid w:val="00DC6A46"/>
    <w:rsid w:val="00DC7C63"/>
    <w:rsid w:val="00DD1EB0"/>
    <w:rsid w:val="00DD2B73"/>
    <w:rsid w:val="00DD349B"/>
    <w:rsid w:val="00DD41C2"/>
    <w:rsid w:val="00DD5E6B"/>
    <w:rsid w:val="00DD5FC9"/>
    <w:rsid w:val="00DD691F"/>
    <w:rsid w:val="00DD76D0"/>
    <w:rsid w:val="00DE2E5E"/>
    <w:rsid w:val="00DE31E1"/>
    <w:rsid w:val="00DE3479"/>
    <w:rsid w:val="00DE3623"/>
    <w:rsid w:val="00DE3AC0"/>
    <w:rsid w:val="00DE4748"/>
    <w:rsid w:val="00DE69FB"/>
    <w:rsid w:val="00DE7689"/>
    <w:rsid w:val="00DF22C6"/>
    <w:rsid w:val="00DF2A94"/>
    <w:rsid w:val="00DF3DCE"/>
    <w:rsid w:val="00DF3E54"/>
    <w:rsid w:val="00DF5615"/>
    <w:rsid w:val="00DF5692"/>
    <w:rsid w:val="00DF6415"/>
    <w:rsid w:val="00DF693C"/>
    <w:rsid w:val="00E0124F"/>
    <w:rsid w:val="00E01E4D"/>
    <w:rsid w:val="00E047EF"/>
    <w:rsid w:val="00E054BE"/>
    <w:rsid w:val="00E0563E"/>
    <w:rsid w:val="00E070FF"/>
    <w:rsid w:val="00E07AB1"/>
    <w:rsid w:val="00E10389"/>
    <w:rsid w:val="00E11EA2"/>
    <w:rsid w:val="00E12FDA"/>
    <w:rsid w:val="00E1301F"/>
    <w:rsid w:val="00E1394F"/>
    <w:rsid w:val="00E1541A"/>
    <w:rsid w:val="00E15579"/>
    <w:rsid w:val="00E1663F"/>
    <w:rsid w:val="00E170F1"/>
    <w:rsid w:val="00E20005"/>
    <w:rsid w:val="00E2077D"/>
    <w:rsid w:val="00E216CA"/>
    <w:rsid w:val="00E22073"/>
    <w:rsid w:val="00E23021"/>
    <w:rsid w:val="00E23DA0"/>
    <w:rsid w:val="00E2412E"/>
    <w:rsid w:val="00E24B33"/>
    <w:rsid w:val="00E25A71"/>
    <w:rsid w:val="00E25DD2"/>
    <w:rsid w:val="00E27580"/>
    <w:rsid w:val="00E27DC9"/>
    <w:rsid w:val="00E30427"/>
    <w:rsid w:val="00E352D0"/>
    <w:rsid w:val="00E355DA"/>
    <w:rsid w:val="00E40641"/>
    <w:rsid w:val="00E407F2"/>
    <w:rsid w:val="00E429A9"/>
    <w:rsid w:val="00E43E9D"/>
    <w:rsid w:val="00E43E9F"/>
    <w:rsid w:val="00E449A8"/>
    <w:rsid w:val="00E44F4C"/>
    <w:rsid w:val="00E44F8D"/>
    <w:rsid w:val="00E46582"/>
    <w:rsid w:val="00E522FD"/>
    <w:rsid w:val="00E5345B"/>
    <w:rsid w:val="00E54CB2"/>
    <w:rsid w:val="00E56804"/>
    <w:rsid w:val="00E577D7"/>
    <w:rsid w:val="00E578D4"/>
    <w:rsid w:val="00E610A9"/>
    <w:rsid w:val="00E63B48"/>
    <w:rsid w:val="00E64988"/>
    <w:rsid w:val="00E64CF5"/>
    <w:rsid w:val="00E652AA"/>
    <w:rsid w:val="00E70AFA"/>
    <w:rsid w:val="00E72E07"/>
    <w:rsid w:val="00E730AE"/>
    <w:rsid w:val="00E73472"/>
    <w:rsid w:val="00E73E3F"/>
    <w:rsid w:val="00E756E6"/>
    <w:rsid w:val="00E77A05"/>
    <w:rsid w:val="00E77A7B"/>
    <w:rsid w:val="00E8008C"/>
    <w:rsid w:val="00E808EF"/>
    <w:rsid w:val="00E80F44"/>
    <w:rsid w:val="00E80F8E"/>
    <w:rsid w:val="00E81659"/>
    <w:rsid w:val="00E82FB6"/>
    <w:rsid w:val="00E84161"/>
    <w:rsid w:val="00E84492"/>
    <w:rsid w:val="00E84D0E"/>
    <w:rsid w:val="00E85535"/>
    <w:rsid w:val="00E866F1"/>
    <w:rsid w:val="00E874D2"/>
    <w:rsid w:val="00E902FC"/>
    <w:rsid w:val="00E908DA"/>
    <w:rsid w:val="00E9167C"/>
    <w:rsid w:val="00E92A90"/>
    <w:rsid w:val="00E94D60"/>
    <w:rsid w:val="00E979AB"/>
    <w:rsid w:val="00EA001D"/>
    <w:rsid w:val="00EA06E1"/>
    <w:rsid w:val="00EA0B09"/>
    <w:rsid w:val="00EA109B"/>
    <w:rsid w:val="00EA274E"/>
    <w:rsid w:val="00EA2CE9"/>
    <w:rsid w:val="00EA3046"/>
    <w:rsid w:val="00EA3321"/>
    <w:rsid w:val="00EA3EC0"/>
    <w:rsid w:val="00EA4131"/>
    <w:rsid w:val="00EA457E"/>
    <w:rsid w:val="00EA5503"/>
    <w:rsid w:val="00EA563D"/>
    <w:rsid w:val="00EA5BCA"/>
    <w:rsid w:val="00EA6C4F"/>
    <w:rsid w:val="00EA73D4"/>
    <w:rsid w:val="00EB02CA"/>
    <w:rsid w:val="00EB1429"/>
    <w:rsid w:val="00EB1571"/>
    <w:rsid w:val="00EB15A0"/>
    <w:rsid w:val="00EB165C"/>
    <w:rsid w:val="00EB3096"/>
    <w:rsid w:val="00EB46A5"/>
    <w:rsid w:val="00EB525C"/>
    <w:rsid w:val="00EB6171"/>
    <w:rsid w:val="00EB6682"/>
    <w:rsid w:val="00EB6CBC"/>
    <w:rsid w:val="00EC1320"/>
    <w:rsid w:val="00EC1DDF"/>
    <w:rsid w:val="00EC1EDE"/>
    <w:rsid w:val="00EC565B"/>
    <w:rsid w:val="00EC56BE"/>
    <w:rsid w:val="00EC6454"/>
    <w:rsid w:val="00EC70E8"/>
    <w:rsid w:val="00ED06AD"/>
    <w:rsid w:val="00ED2164"/>
    <w:rsid w:val="00ED4CCE"/>
    <w:rsid w:val="00ED5753"/>
    <w:rsid w:val="00ED7488"/>
    <w:rsid w:val="00EE0473"/>
    <w:rsid w:val="00EE10EA"/>
    <w:rsid w:val="00EE2439"/>
    <w:rsid w:val="00EE5A2B"/>
    <w:rsid w:val="00EE6E59"/>
    <w:rsid w:val="00EF09E6"/>
    <w:rsid w:val="00EF0E80"/>
    <w:rsid w:val="00EF42B0"/>
    <w:rsid w:val="00EF54A7"/>
    <w:rsid w:val="00EF5C36"/>
    <w:rsid w:val="00EF5CEF"/>
    <w:rsid w:val="00EF6DBC"/>
    <w:rsid w:val="00F0162A"/>
    <w:rsid w:val="00F059A8"/>
    <w:rsid w:val="00F105C8"/>
    <w:rsid w:val="00F105F3"/>
    <w:rsid w:val="00F1067B"/>
    <w:rsid w:val="00F112F4"/>
    <w:rsid w:val="00F132DF"/>
    <w:rsid w:val="00F14278"/>
    <w:rsid w:val="00F1560A"/>
    <w:rsid w:val="00F15DE4"/>
    <w:rsid w:val="00F16297"/>
    <w:rsid w:val="00F16F51"/>
    <w:rsid w:val="00F17233"/>
    <w:rsid w:val="00F21111"/>
    <w:rsid w:val="00F22636"/>
    <w:rsid w:val="00F2285C"/>
    <w:rsid w:val="00F23489"/>
    <w:rsid w:val="00F237B2"/>
    <w:rsid w:val="00F24EF3"/>
    <w:rsid w:val="00F25322"/>
    <w:rsid w:val="00F25AF4"/>
    <w:rsid w:val="00F25C78"/>
    <w:rsid w:val="00F26276"/>
    <w:rsid w:val="00F26927"/>
    <w:rsid w:val="00F27AC2"/>
    <w:rsid w:val="00F31588"/>
    <w:rsid w:val="00F33E92"/>
    <w:rsid w:val="00F374A9"/>
    <w:rsid w:val="00F37C57"/>
    <w:rsid w:val="00F4038A"/>
    <w:rsid w:val="00F40ADB"/>
    <w:rsid w:val="00F46669"/>
    <w:rsid w:val="00F4688F"/>
    <w:rsid w:val="00F4734F"/>
    <w:rsid w:val="00F47CD6"/>
    <w:rsid w:val="00F51018"/>
    <w:rsid w:val="00F51265"/>
    <w:rsid w:val="00F52A45"/>
    <w:rsid w:val="00F53EFA"/>
    <w:rsid w:val="00F60AA3"/>
    <w:rsid w:val="00F623D7"/>
    <w:rsid w:val="00F62BD2"/>
    <w:rsid w:val="00F64AAF"/>
    <w:rsid w:val="00F64BB1"/>
    <w:rsid w:val="00F67429"/>
    <w:rsid w:val="00F678AF"/>
    <w:rsid w:val="00F70410"/>
    <w:rsid w:val="00F714AF"/>
    <w:rsid w:val="00F71630"/>
    <w:rsid w:val="00F72FC6"/>
    <w:rsid w:val="00F736BB"/>
    <w:rsid w:val="00F7398D"/>
    <w:rsid w:val="00F75958"/>
    <w:rsid w:val="00F766A0"/>
    <w:rsid w:val="00F7694C"/>
    <w:rsid w:val="00F774A3"/>
    <w:rsid w:val="00F77736"/>
    <w:rsid w:val="00F813EA"/>
    <w:rsid w:val="00F820A8"/>
    <w:rsid w:val="00F824FE"/>
    <w:rsid w:val="00F82F47"/>
    <w:rsid w:val="00F8442B"/>
    <w:rsid w:val="00F845B5"/>
    <w:rsid w:val="00F84647"/>
    <w:rsid w:val="00F84EE3"/>
    <w:rsid w:val="00F85D2B"/>
    <w:rsid w:val="00F868A3"/>
    <w:rsid w:val="00F90250"/>
    <w:rsid w:val="00F90C29"/>
    <w:rsid w:val="00F9268B"/>
    <w:rsid w:val="00F934A3"/>
    <w:rsid w:val="00F93DCF"/>
    <w:rsid w:val="00F946D4"/>
    <w:rsid w:val="00F94833"/>
    <w:rsid w:val="00F97804"/>
    <w:rsid w:val="00FA16AA"/>
    <w:rsid w:val="00FA3A3A"/>
    <w:rsid w:val="00FA5B09"/>
    <w:rsid w:val="00FB07D2"/>
    <w:rsid w:val="00FB24BA"/>
    <w:rsid w:val="00FB302D"/>
    <w:rsid w:val="00FB446F"/>
    <w:rsid w:val="00FB486E"/>
    <w:rsid w:val="00FB55C8"/>
    <w:rsid w:val="00FB7FB4"/>
    <w:rsid w:val="00FC1DFF"/>
    <w:rsid w:val="00FC3023"/>
    <w:rsid w:val="00FC4448"/>
    <w:rsid w:val="00FC45C0"/>
    <w:rsid w:val="00FC6828"/>
    <w:rsid w:val="00FC6F64"/>
    <w:rsid w:val="00FC7225"/>
    <w:rsid w:val="00FC7F9B"/>
    <w:rsid w:val="00FD1667"/>
    <w:rsid w:val="00FD18D3"/>
    <w:rsid w:val="00FD29AB"/>
    <w:rsid w:val="00FD343B"/>
    <w:rsid w:val="00FD3B26"/>
    <w:rsid w:val="00FD49B1"/>
    <w:rsid w:val="00FD5098"/>
    <w:rsid w:val="00FD56CD"/>
    <w:rsid w:val="00FD5BB0"/>
    <w:rsid w:val="00FD5ECE"/>
    <w:rsid w:val="00FE0FFA"/>
    <w:rsid w:val="00FE2A62"/>
    <w:rsid w:val="00FE3B46"/>
    <w:rsid w:val="00FE4A75"/>
    <w:rsid w:val="00FE51D3"/>
    <w:rsid w:val="00FE63AF"/>
    <w:rsid w:val="00FE6541"/>
    <w:rsid w:val="00FF0E1F"/>
    <w:rsid w:val="00FF10D2"/>
    <w:rsid w:val="00FF1C20"/>
    <w:rsid w:val="00FF2AA9"/>
    <w:rsid w:val="00FF4C3C"/>
    <w:rsid w:val="00FF52E9"/>
    <w:rsid w:val="00FF6871"/>
    <w:rsid w:val="00FF6AC0"/>
    <w:rsid w:val="00FF6FFA"/>
    <w:rsid w:val="00FF7959"/>
    <w:rsid w:val="00FF7A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F864B"/>
  <w15:docId w15:val="{A5C4E106-42FE-4DD2-8BEF-45B457D5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BB1C4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B1C41"/>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52F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33FA9"/>
    <w:rPr>
      <w:sz w:val="20"/>
      <w:szCs w:val="20"/>
    </w:rPr>
  </w:style>
  <w:style w:type="character" w:styleId="FootnoteReference">
    <w:name w:val="footnote reference"/>
    <w:semiHidden/>
    <w:rsid w:val="00733FA9"/>
    <w:rPr>
      <w:vertAlign w:val="superscript"/>
    </w:rPr>
  </w:style>
  <w:style w:type="character" w:styleId="Hyperlink">
    <w:name w:val="Hyperlink"/>
    <w:rsid w:val="00CE47DA"/>
    <w:rPr>
      <w:color w:val="0000FF"/>
      <w:u w:val="single"/>
    </w:rPr>
  </w:style>
  <w:style w:type="paragraph" w:styleId="Header">
    <w:name w:val="header"/>
    <w:basedOn w:val="Normal"/>
    <w:link w:val="HeaderChar"/>
    <w:uiPriority w:val="99"/>
    <w:rsid w:val="00286232"/>
    <w:pPr>
      <w:tabs>
        <w:tab w:val="center" w:pos="4680"/>
        <w:tab w:val="right" w:pos="9360"/>
      </w:tabs>
    </w:pPr>
  </w:style>
  <w:style w:type="character" w:customStyle="1" w:styleId="HeaderChar">
    <w:name w:val="Header Char"/>
    <w:link w:val="Header"/>
    <w:uiPriority w:val="99"/>
    <w:rsid w:val="00286232"/>
    <w:rPr>
      <w:sz w:val="24"/>
      <w:szCs w:val="24"/>
    </w:rPr>
  </w:style>
  <w:style w:type="paragraph" w:styleId="Footer">
    <w:name w:val="footer"/>
    <w:basedOn w:val="Normal"/>
    <w:link w:val="FooterChar"/>
    <w:uiPriority w:val="99"/>
    <w:rsid w:val="00286232"/>
    <w:pPr>
      <w:tabs>
        <w:tab w:val="center" w:pos="4680"/>
        <w:tab w:val="right" w:pos="9360"/>
      </w:tabs>
    </w:pPr>
  </w:style>
  <w:style w:type="character" w:customStyle="1" w:styleId="FooterChar">
    <w:name w:val="Footer Char"/>
    <w:link w:val="Footer"/>
    <w:uiPriority w:val="99"/>
    <w:rsid w:val="00286232"/>
    <w:rPr>
      <w:sz w:val="24"/>
      <w:szCs w:val="24"/>
    </w:rPr>
  </w:style>
  <w:style w:type="paragraph" w:customStyle="1" w:styleId="Default">
    <w:name w:val="Default"/>
    <w:rsid w:val="00D034D2"/>
    <w:pPr>
      <w:autoSpaceDE w:val="0"/>
      <w:autoSpaceDN w:val="0"/>
      <w:adjustRightInd w:val="0"/>
    </w:pPr>
    <w:rPr>
      <w:color w:val="000000"/>
      <w:sz w:val="24"/>
      <w:szCs w:val="24"/>
    </w:rPr>
  </w:style>
  <w:style w:type="character" w:styleId="Emphasis">
    <w:name w:val="Emphasis"/>
    <w:uiPriority w:val="20"/>
    <w:qFormat/>
    <w:rsid w:val="00D034D2"/>
    <w:rPr>
      <w:i/>
      <w:iCs/>
    </w:rPr>
  </w:style>
  <w:style w:type="paragraph" w:styleId="EndnoteText">
    <w:name w:val="endnote text"/>
    <w:basedOn w:val="Normal"/>
    <w:link w:val="EndnoteTextChar"/>
    <w:rsid w:val="00956B28"/>
    <w:rPr>
      <w:sz w:val="20"/>
      <w:szCs w:val="20"/>
    </w:rPr>
  </w:style>
  <w:style w:type="character" w:customStyle="1" w:styleId="EndnoteTextChar">
    <w:name w:val="Endnote Text Char"/>
    <w:basedOn w:val="DefaultParagraphFont"/>
    <w:link w:val="EndnoteText"/>
    <w:rsid w:val="00956B28"/>
  </w:style>
  <w:style w:type="character" w:styleId="EndnoteReference">
    <w:name w:val="endnote reference"/>
    <w:rsid w:val="00956B28"/>
    <w:rPr>
      <w:vertAlign w:val="superscript"/>
    </w:rPr>
  </w:style>
  <w:style w:type="character" w:customStyle="1" w:styleId="rend-i">
    <w:name w:val="rend-i"/>
    <w:rsid w:val="00D8463B"/>
  </w:style>
  <w:style w:type="paragraph" w:styleId="BalloonText">
    <w:name w:val="Balloon Text"/>
    <w:basedOn w:val="Normal"/>
    <w:link w:val="BalloonTextChar"/>
    <w:rsid w:val="002E3604"/>
    <w:rPr>
      <w:rFonts w:ascii="Tahoma" w:hAnsi="Tahoma" w:cs="Tahoma"/>
      <w:sz w:val="16"/>
      <w:szCs w:val="16"/>
    </w:rPr>
  </w:style>
  <w:style w:type="character" w:customStyle="1" w:styleId="BalloonTextChar">
    <w:name w:val="Balloon Text Char"/>
    <w:link w:val="BalloonText"/>
    <w:rsid w:val="002E3604"/>
    <w:rPr>
      <w:rFonts w:ascii="Tahoma" w:hAnsi="Tahoma" w:cs="Tahoma"/>
      <w:sz w:val="16"/>
      <w:szCs w:val="16"/>
    </w:rPr>
  </w:style>
  <w:style w:type="character" w:styleId="CommentReference">
    <w:name w:val="annotation reference"/>
    <w:rsid w:val="00A70C34"/>
    <w:rPr>
      <w:sz w:val="16"/>
      <w:szCs w:val="16"/>
    </w:rPr>
  </w:style>
  <w:style w:type="paragraph" w:styleId="CommentText">
    <w:name w:val="annotation text"/>
    <w:basedOn w:val="Normal"/>
    <w:link w:val="CommentTextChar"/>
    <w:rsid w:val="00A70C34"/>
    <w:rPr>
      <w:sz w:val="20"/>
      <w:szCs w:val="20"/>
    </w:rPr>
  </w:style>
  <w:style w:type="character" w:customStyle="1" w:styleId="CommentTextChar">
    <w:name w:val="Comment Text Char"/>
    <w:basedOn w:val="DefaultParagraphFont"/>
    <w:link w:val="CommentText"/>
    <w:rsid w:val="00A70C34"/>
  </w:style>
  <w:style w:type="paragraph" w:styleId="CommentSubject">
    <w:name w:val="annotation subject"/>
    <w:basedOn w:val="CommentText"/>
    <w:next w:val="CommentText"/>
    <w:link w:val="CommentSubjectChar"/>
    <w:rsid w:val="00A70C34"/>
    <w:rPr>
      <w:b/>
      <w:bCs/>
    </w:rPr>
  </w:style>
  <w:style w:type="character" w:customStyle="1" w:styleId="CommentSubjectChar">
    <w:name w:val="Comment Subject Char"/>
    <w:link w:val="CommentSubject"/>
    <w:rsid w:val="00A70C34"/>
    <w:rPr>
      <w:b/>
      <w:bCs/>
    </w:rPr>
  </w:style>
  <w:style w:type="character" w:customStyle="1" w:styleId="apple-converted-space">
    <w:name w:val="apple-converted-space"/>
    <w:basedOn w:val="DefaultParagraphFont"/>
    <w:rsid w:val="00BB1C41"/>
  </w:style>
  <w:style w:type="character" w:customStyle="1" w:styleId="Heading1Char">
    <w:name w:val="Heading 1 Char"/>
    <w:basedOn w:val="DefaultParagraphFont"/>
    <w:link w:val="Heading1"/>
    <w:uiPriority w:val="9"/>
    <w:rsid w:val="00BB1C41"/>
    <w:rPr>
      <w:b/>
      <w:bCs/>
      <w:kern w:val="36"/>
      <w:sz w:val="48"/>
      <w:szCs w:val="48"/>
    </w:rPr>
  </w:style>
  <w:style w:type="character" w:customStyle="1" w:styleId="Heading2Char">
    <w:name w:val="Heading 2 Char"/>
    <w:basedOn w:val="DefaultParagraphFont"/>
    <w:link w:val="Heading2"/>
    <w:uiPriority w:val="9"/>
    <w:rsid w:val="00BB1C41"/>
    <w:rPr>
      <w:b/>
      <w:bCs/>
      <w:sz w:val="36"/>
      <w:szCs w:val="36"/>
    </w:rPr>
  </w:style>
  <w:style w:type="character" w:customStyle="1" w:styleId="name">
    <w:name w:val="name"/>
    <w:basedOn w:val="DefaultParagraphFont"/>
    <w:rsid w:val="00BB1C41"/>
  </w:style>
  <w:style w:type="character" w:styleId="HTMLCite">
    <w:name w:val="HTML Cite"/>
    <w:basedOn w:val="DefaultParagraphFont"/>
    <w:uiPriority w:val="99"/>
    <w:unhideWhenUsed/>
    <w:rsid w:val="00BB1C41"/>
    <w:rPr>
      <w:i/>
      <w:iCs/>
    </w:rPr>
  </w:style>
  <w:style w:type="character" w:customStyle="1" w:styleId="slug-pub-date">
    <w:name w:val="slug-pub-date"/>
    <w:basedOn w:val="DefaultParagraphFont"/>
    <w:rsid w:val="00BB1C41"/>
  </w:style>
  <w:style w:type="character" w:customStyle="1" w:styleId="slug-vol">
    <w:name w:val="slug-vol"/>
    <w:basedOn w:val="DefaultParagraphFont"/>
    <w:rsid w:val="00BB1C41"/>
  </w:style>
  <w:style w:type="character" w:customStyle="1" w:styleId="slug-issue">
    <w:name w:val="slug-issue"/>
    <w:basedOn w:val="DefaultParagraphFont"/>
    <w:rsid w:val="00BB1C41"/>
  </w:style>
  <w:style w:type="character" w:customStyle="1" w:styleId="slug-pages">
    <w:name w:val="slug-pages"/>
    <w:basedOn w:val="DefaultParagraphFont"/>
    <w:rsid w:val="00BB1C41"/>
  </w:style>
  <w:style w:type="character" w:customStyle="1" w:styleId="Heading3Char">
    <w:name w:val="Heading 3 Char"/>
    <w:basedOn w:val="DefaultParagraphFont"/>
    <w:link w:val="Heading3"/>
    <w:semiHidden/>
    <w:rsid w:val="00D52FB5"/>
    <w:rPr>
      <w:rFonts w:asciiTheme="majorHAnsi" w:eastAsiaTheme="majorEastAsia" w:hAnsiTheme="majorHAnsi" w:cstheme="majorBidi"/>
      <w:color w:val="1F4D78" w:themeColor="accent1" w:themeShade="7F"/>
      <w:sz w:val="24"/>
      <w:szCs w:val="24"/>
    </w:rPr>
  </w:style>
  <w:style w:type="character" w:customStyle="1" w:styleId="gsct1">
    <w:name w:val="gs_ct1"/>
    <w:basedOn w:val="DefaultParagraphFont"/>
    <w:rsid w:val="00D52FB5"/>
  </w:style>
  <w:style w:type="character" w:customStyle="1" w:styleId="author">
    <w:name w:val="author"/>
    <w:basedOn w:val="DefaultParagraphFont"/>
    <w:rsid w:val="00D257FA"/>
  </w:style>
  <w:style w:type="character" w:customStyle="1" w:styleId="pubyear">
    <w:name w:val="pubyear"/>
    <w:basedOn w:val="DefaultParagraphFont"/>
    <w:rsid w:val="00D257FA"/>
  </w:style>
  <w:style w:type="character" w:customStyle="1" w:styleId="articletitle">
    <w:name w:val="articletitle"/>
    <w:basedOn w:val="DefaultParagraphFont"/>
    <w:rsid w:val="00D257FA"/>
  </w:style>
  <w:style w:type="character" w:customStyle="1" w:styleId="journaltitle">
    <w:name w:val="journaltitle"/>
    <w:basedOn w:val="DefaultParagraphFont"/>
    <w:rsid w:val="00D257FA"/>
  </w:style>
  <w:style w:type="character" w:customStyle="1" w:styleId="vol">
    <w:name w:val="vol"/>
    <w:basedOn w:val="DefaultParagraphFont"/>
    <w:rsid w:val="00D257FA"/>
  </w:style>
  <w:style w:type="character" w:customStyle="1" w:styleId="citedissue">
    <w:name w:val="citedissue"/>
    <w:basedOn w:val="DefaultParagraphFont"/>
    <w:rsid w:val="00D257FA"/>
  </w:style>
  <w:style w:type="character" w:customStyle="1" w:styleId="pagefirst">
    <w:name w:val="pagefirst"/>
    <w:basedOn w:val="DefaultParagraphFont"/>
    <w:rsid w:val="00D257FA"/>
  </w:style>
  <w:style w:type="character" w:customStyle="1" w:styleId="pagelast">
    <w:name w:val="pagelast"/>
    <w:basedOn w:val="DefaultParagraphFont"/>
    <w:rsid w:val="00D257FA"/>
  </w:style>
  <w:style w:type="paragraph" w:customStyle="1" w:styleId="volissue">
    <w:name w:val="volissue"/>
    <w:basedOn w:val="Normal"/>
    <w:rsid w:val="00AB5E42"/>
    <w:pPr>
      <w:spacing w:before="100" w:beforeAutospacing="1" w:after="100" w:afterAutospacing="1"/>
    </w:pPr>
    <w:rPr>
      <w:lang w:eastAsia="zh-CN"/>
    </w:rPr>
  </w:style>
  <w:style w:type="character" w:styleId="FollowedHyperlink">
    <w:name w:val="FollowedHyperlink"/>
    <w:basedOn w:val="DefaultParagraphFont"/>
    <w:rsid w:val="00783C7E"/>
    <w:rPr>
      <w:color w:val="954F72" w:themeColor="followedHyperlink"/>
      <w:u w:val="single"/>
    </w:rPr>
  </w:style>
  <w:style w:type="character" w:customStyle="1" w:styleId="searchword">
    <w:name w:val="searchword"/>
    <w:basedOn w:val="DefaultParagraphFont"/>
    <w:rsid w:val="00D03CD2"/>
  </w:style>
  <w:style w:type="character" w:styleId="PageNumber">
    <w:name w:val="page number"/>
    <w:basedOn w:val="DefaultParagraphFont"/>
    <w:rsid w:val="00F75958"/>
  </w:style>
  <w:style w:type="character" w:customStyle="1" w:styleId="gsctg2">
    <w:name w:val="gs_ctg2"/>
    <w:basedOn w:val="DefaultParagraphFont"/>
    <w:rsid w:val="00CD59F3"/>
  </w:style>
  <w:style w:type="paragraph" w:styleId="ListParagraph">
    <w:name w:val="List Paragraph"/>
    <w:basedOn w:val="Normal"/>
    <w:uiPriority w:val="34"/>
    <w:qFormat/>
    <w:rsid w:val="000E4196"/>
    <w:pPr>
      <w:ind w:left="720"/>
      <w:contextualSpacing/>
    </w:pPr>
  </w:style>
  <w:style w:type="paragraph" w:styleId="NormalWeb">
    <w:name w:val="Normal (Web)"/>
    <w:basedOn w:val="Normal"/>
    <w:uiPriority w:val="99"/>
    <w:unhideWhenUsed/>
    <w:rsid w:val="001F2AE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8953">
      <w:bodyDiv w:val="1"/>
      <w:marLeft w:val="0"/>
      <w:marRight w:val="0"/>
      <w:marTop w:val="0"/>
      <w:marBottom w:val="0"/>
      <w:divBdr>
        <w:top w:val="none" w:sz="0" w:space="0" w:color="auto"/>
        <w:left w:val="none" w:sz="0" w:space="0" w:color="auto"/>
        <w:bottom w:val="none" w:sz="0" w:space="0" w:color="auto"/>
        <w:right w:val="none" w:sz="0" w:space="0" w:color="auto"/>
      </w:divBdr>
    </w:div>
    <w:div w:id="37439284">
      <w:bodyDiv w:val="1"/>
      <w:marLeft w:val="0"/>
      <w:marRight w:val="0"/>
      <w:marTop w:val="0"/>
      <w:marBottom w:val="0"/>
      <w:divBdr>
        <w:top w:val="none" w:sz="0" w:space="0" w:color="auto"/>
        <w:left w:val="none" w:sz="0" w:space="0" w:color="auto"/>
        <w:bottom w:val="none" w:sz="0" w:space="0" w:color="auto"/>
        <w:right w:val="none" w:sz="0" w:space="0" w:color="auto"/>
      </w:divBdr>
      <w:divsChild>
        <w:div w:id="1036005842">
          <w:marLeft w:val="0"/>
          <w:marRight w:val="0"/>
          <w:marTop w:val="0"/>
          <w:marBottom w:val="0"/>
          <w:divBdr>
            <w:top w:val="none" w:sz="0" w:space="0" w:color="auto"/>
            <w:left w:val="none" w:sz="0" w:space="0" w:color="auto"/>
            <w:bottom w:val="none" w:sz="0" w:space="0" w:color="auto"/>
            <w:right w:val="none" w:sz="0" w:space="0" w:color="auto"/>
          </w:divBdr>
        </w:div>
        <w:div w:id="1250653167">
          <w:marLeft w:val="0"/>
          <w:marRight w:val="0"/>
          <w:marTop w:val="30"/>
          <w:marBottom w:val="30"/>
          <w:divBdr>
            <w:top w:val="none" w:sz="0" w:space="0" w:color="auto"/>
            <w:left w:val="none" w:sz="0" w:space="0" w:color="auto"/>
            <w:bottom w:val="none" w:sz="0" w:space="0" w:color="auto"/>
            <w:right w:val="none" w:sz="0" w:space="0" w:color="auto"/>
          </w:divBdr>
        </w:div>
        <w:div w:id="1091390926">
          <w:marLeft w:val="0"/>
          <w:marRight w:val="0"/>
          <w:marTop w:val="0"/>
          <w:marBottom w:val="0"/>
          <w:divBdr>
            <w:top w:val="none" w:sz="0" w:space="0" w:color="auto"/>
            <w:left w:val="none" w:sz="0" w:space="0" w:color="auto"/>
            <w:bottom w:val="none" w:sz="0" w:space="0" w:color="auto"/>
            <w:right w:val="none" w:sz="0" w:space="0" w:color="auto"/>
          </w:divBdr>
        </w:div>
      </w:divsChild>
    </w:div>
    <w:div w:id="46804868">
      <w:bodyDiv w:val="1"/>
      <w:marLeft w:val="0"/>
      <w:marRight w:val="0"/>
      <w:marTop w:val="0"/>
      <w:marBottom w:val="0"/>
      <w:divBdr>
        <w:top w:val="none" w:sz="0" w:space="0" w:color="auto"/>
        <w:left w:val="none" w:sz="0" w:space="0" w:color="auto"/>
        <w:bottom w:val="none" w:sz="0" w:space="0" w:color="auto"/>
        <w:right w:val="none" w:sz="0" w:space="0" w:color="auto"/>
      </w:divBdr>
    </w:div>
    <w:div w:id="103156057">
      <w:bodyDiv w:val="1"/>
      <w:marLeft w:val="0"/>
      <w:marRight w:val="0"/>
      <w:marTop w:val="15"/>
      <w:marBottom w:val="15"/>
      <w:divBdr>
        <w:top w:val="none" w:sz="0" w:space="0" w:color="auto"/>
        <w:left w:val="none" w:sz="0" w:space="0" w:color="auto"/>
        <w:bottom w:val="none" w:sz="0" w:space="0" w:color="auto"/>
        <w:right w:val="none" w:sz="0" w:space="0" w:color="auto"/>
      </w:divBdr>
      <w:divsChild>
        <w:div w:id="1009068495">
          <w:marLeft w:val="240"/>
          <w:marRight w:val="240"/>
          <w:marTop w:val="0"/>
          <w:marBottom w:val="0"/>
          <w:divBdr>
            <w:top w:val="none" w:sz="0" w:space="0" w:color="auto"/>
            <w:left w:val="none" w:sz="0" w:space="0" w:color="auto"/>
            <w:bottom w:val="none" w:sz="0" w:space="0" w:color="auto"/>
            <w:right w:val="none" w:sz="0" w:space="0" w:color="auto"/>
          </w:divBdr>
        </w:div>
      </w:divsChild>
    </w:div>
    <w:div w:id="126630446">
      <w:bodyDiv w:val="1"/>
      <w:marLeft w:val="0"/>
      <w:marRight w:val="0"/>
      <w:marTop w:val="0"/>
      <w:marBottom w:val="0"/>
      <w:divBdr>
        <w:top w:val="none" w:sz="0" w:space="0" w:color="auto"/>
        <w:left w:val="none" w:sz="0" w:space="0" w:color="auto"/>
        <w:bottom w:val="none" w:sz="0" w:space="0" w:color="auto"/>
        <w:right w:val="none" w:sz="0" w:space="0" w:color="auto"/>
      </w:divBdr>
      <w:divsChild>
        <w:div w:id="1430347397">
          <w:marLeft w:val="0"/>
          <w:marRight w:val="0"/>
          <w:marTop w:val="0"/>
          <w:marBottom w:val="0"/>
          <w:divBdr>
            <w:top w:val="none" w:sz="0" w:space="0" w:color="auto"/>
            <w:left w:val="none" w:sz="0" w:space="0" w:color="auto"/>
            <w:bottom w:val="none" w:sz="0" w:space="0" w:color="auto"/>
            <w:right w:val="none" w:sz="0" w:space="0" w:color="auto"/>
          </w:divBdr>
        </w:div>
        <w:div w:id="946544633">
          <w:marLeft w:val="0"/>
          <w:marRight w:val="0"/>
          <w:marTop w:val="30"/>
          <w:marBottom w:val="30"/>
          <w:divBdr>
            <w:top w:val="none" w:sz="0" w:space="0" w:color="auto"/>
            <w:left w:val="none" w:sz="0" w:space="0" w:color="auto"/>
            <w:bottom w:val="none" w:sz="0" w:space="0" w:color="auto"/>
            <w:right w:val="none" w:sz="0" w:space="0" w:color="auto"/>
          </w:divBdr>
        </w:div>
        <w:div w:id="770468815">
          <w:marLeft w:val="0"/>
          <w:marRight w:val="0"/>
          <w:marTop w:val="0"/>
          <w:marBottom w:val="0"/>
          <w:divBdr>
            <w:top w:val="none" w:sz="0" w:space="0" w:color="auto"/>
            <w:left w:val="none" w:sz="0" w:space="0" w:color="auto"/>
            <w:bottom w:val="none" w:sz="0" w:space="0" w:color="auto"/>
            <w:right w:val="none" w:sz="0" w:space="0" w:color="auto"/>
          </w:divBdr>
        </w:div>
      </w:divsChild>
    </w:div>
    <w:div w:id="174654314">
      <w:bodyDiv w:val="1"/>
      <w:marLeft w:val="0"/>
      <w:marRight w:val="0"/>
      <w:marTop w:val="0"/>
      <w:marBottom w:val="0"/>
      <w:divBdr>
        <w:top w:val="none" w:sz="0" w:space="0" w:color="auto"/>
        <w:left w:val="none" w:sz="0" w:space="0" w:color="auto"/>
        <w:bottom w:val="none" w:sz="0" w:space="0" w:color="auto"/>
        <w:right w:val="none" w:sz="0" w:space="0" w:color="auto"/>
      </w:divBdr>
    </w:div>
    <w:div w:id="177544015">
      <w:bodyDiv w:val="1"/>
      <w:marLeft w:val="0"/>
      <w:marRight w:val="0"/>
      <w:marTop w:val="0"/>
      <w:marBottom w:val="0"/>
      <w:divBdr>
        <w:top w:val="none" w:sz="0" w:space="0" w:color="auto"/>
        <w:left w:val="none" w:sz="0" w:space="0" w:color="auto"/>
        <w:bottom w:val="none" w:sz="0" w:space="0" w:color="auto"/>
        <w:right w:val="none" w:sz="0" w:space="0" w:color="auto"/>
      </w:divBdr>
      <w:divsChild>
        <w:div w:id="1672951789">
          <w:marLeft w:val="0"/>
          <w:marRight w:val="0"/>
          <w:marTop w:val="0"/>
          <w:marBottom w:val="0"/>
          <w:divBdr>
            <w:top w:val="none" w:sz="0" w:space="0" w:color="auto"/>
            <w:left w:val="none" w:sz="0" w:space="0" w:color="auto"/>
            <w:bottom w:val="none" w:sz="0" w:space="0" w:color="auto"/>
            <w:right w:val="none" w:sz="0" w:space="0" w:color="auto"/>
          </w:divBdr>
        </w:div>
      </w:divsChild>
    </w:div>
    <w:div w:id="190462726">
      <w:bodyDiv w:val="1"/>
      <w:marLeft w:val="0"/>
      <w:marRight w:val="0"/>
      <w:marTop w:val="0"/>
      <w:marBottom w:val="0"/>
      <w:divBdr>
        <w:top w:val="none" w:sz="0" w:space="0" w:color="auto"/>
        <w:left w:val="none" w:sz="0" w:space="0" w:color="auto"/>
        <w:bottom w:val="none" w:sz="0" w:space="0" w:color="auto"/>
        <w:right w:val="none" w:sz="0" w:space="0" w:color="auto"/>
      </w:divBdr>
    </w:div>
    <w:div w:id="192154128">
      <w:bodyDiv w:val="1"/>
      <w:marLeft w:val="0"/>
      <w:marRight w:val="0"/>
      <w:marTop w:val="0"/>
      <w:marBottom w:val="0"/>
      <w:divBdr>
        <w:top w:val="none" w:sz="0" w:space="0" w:color="auto"/>
        <w:left w:val="none" w:sz="0" w:space="0" w:color="auto"/>
        <w:bottom w:val="none" w:sz="0" w:space="0" w:color="auto"/>
        <w:right w:val="none" w:sz="0" w:space="0" w:color="auto"/>
      </w:divBdr>
    </w:div>
    <w:div w:id="260995527">
      <w:bodyDiv w:val="1"/>
      <w:marLeft w:val="0"/>
      <w:marRight w:val="0"/>
      <w:marTop w:val="0"/>
      <w:marBottom w:val="0"/>
      <w:divBdr>
        <w:top w:val="none" w:sz="0" w:space="0" w:color="auto"/>
        <w:left w:val="none" w:sz="0" w:space="0" w:color="auto"/>
        <w:bottom w:val="none" w:sz="0" w:space="0" w:color="auto"/>
        <w:right w:val="none" w:sz="0" w:space="0" w:color="auto"/>
      </w:divBdr>
      <w:divsChild>
        <w:div w:id="1051617464">
          <w:marLeft w:val="0"/>
          <w:marRight w:val="0"/>
          <w:marTop w:val="0"/>
          <w:marBottom w:val="0"/>
          <w:divBdr>
            <w:top w:val="none" w:sz="0" w:space="0" w:color="auto"/>
            <w:left w:val="none" w:sz="0" w:space="0" w:color="auto"/>
            <w:bottom w:val="none" w:sz="0" w:space="0" w:color="auto"/>
            <w:right w:val="none" w:sz="0" w:space="0" w:color="auto"/>
          </w:divBdr>
        </w:div>
      </w:divsChild>
    </w:div>
    <w:div w:id="284047246">
      <w:bodyDiv w:val="1"/>
      <w:marLeft w:val="0"/>
      <w:marRight w:val="0"/>
      <w:marTop w:val="0"/>
      <w:marBottom w:val="0"/>
      <w:divBdr>
        <w:top w:val="none" w:sz="0" w:space="0" w:color="auto"/>
        <w:left w:val="none" w:sz="0" w:space="0" w:color="auto"/>
        <w:bottom w:val="none" w:sz="0" w:space="0" w:color="auto"/>
        <w:right w:val="none" w:sz="0" w:space="0" w:color="auto"/>
      </w:divBdr>
    </w:div>
    <w:div w:id="291447317">
      <w:bodyDiv w:val="1"/>
      <w:marLeft w:val="0"/>
      <w:marRight w:val="0"/>
      <w:marTop w:val="0"/>
      <w:marBottom w:val="0"/>
      <w:divBdr>
        <w:top w:val="none" w:sz="0" w:space="0" w:color="auto"/>
        <w:left w:val="none" w:sz="0" w:space="0" w:color="auto"/>
        <w:bottom w:val="none" w:sz="0" w:space="0" w:color="auto"/>
        <w:right w:val="none" w:sz="0" w:space="0" w:color="auto"/>
      </w:divBdr>
    </w:div>
    <w:div w:id="410199441">
      <w:bodyDiv w:val="1"/>
      <w:marLeft w:val="0"/>
      <w:marRight w:val="0"/>
      <w:marTop w:val="0"/>
      <w:marBottom w:val="0"/>
      <w:divBdr>
        <w:top w:val="none" w:sz="0" w:space="0" w:color="auto"/>
        <w:left w:val="none" w:sz="0" w:space="0" w:color="auto"/>
        <w:bottom w:val="none" w:sz="0" w:space="0" w:color="auto"/>
        <w:right w:val="none" w:sz="0" w:space="0" w:color="auto"/>
      </w:divBdr>
      <w:divsChild>
        <w:div w:id="1882397969">
          <w:marLeft w:val="75"/>
          <w:marRight w:val="75"/>
          <w:marTop w:val="0"/>
          <w:marBottom w:val="0"/>
          <w:divBdr>
            <w:top w:val="none" w:sz="0" w:space="0" w:color="auto"/>
            <w:left w:val="none" w:sz="0" w:space="0" w:color="auto"/>
            <w:bottom w:val="none" w:sz="0" w:space="0" w:color="auto"/>
            <w:right w:val="none" w:sz="0" w:space="0" w:color="auto"/>
          </w:divBdr>
        </w:div>
      </w:divsChild>
    </w:div>
    <w:div w:id="437650392">
      <w:bodyDiv w:val="1"/>
      <w:marLeft w:val="0"/>
      <w:marRight w:val="0"/>
      <w:marTop w:val="0"/>
      <w:marBottom w:val="0"/>
      <w:divBdr>
        <w:top w:val="none" w:sz="0" w:space="0" w:color="auto"/>
        <w:left w:val="none" w:sz="0" w:space="0" w:color="auto"/>
        <w:bottom w:val="none" w:sz="0" w:space="0" w:color="auto"/>
        <w:right w:val="none" w:sz="0" w:space="0" w:color="auto"/>
      </w:divBdr>
      <w:divsChild>
        <w:div w:id="298073586">
          <w:marLeft w:val="0"/>
          <w:marRight w:val="0"/>
          <w:marTop w:val="0"/>
          <w:marBottom w:val="0"/>
          <w:divBdr>
            <w:top w:val="none" w:sz="0" w:space="0" w:color="auto"/>
            <w:left w:val="none" w:sz="0" w:space="0" w:color="auto"/>
            <w:bottom w:val="none" w:sz="0" w:space="0" w:color="auto"/>
            <w:right w:val="none" w:sz="0" w:space="0" w:color="auto"/>
          </w:divBdr>
        </w:div>
      </w:divsChild>
    </w:div>
    <w:div w:id="571474665">
      <w:bodyDiv w:val="1"/>
      <w:marLeft w:val="0"/>
      <w:marRight w:val="0"/>
      <w:marTop w:val="0"/>
      <w:marBottom w:val="0"/>
      <w:divBdr>
        <w:top w:val="none" w:sz="0" w:space="0" w:color="auto"/>
        <w:left w:val="none" w:sz="0" w:space="0" w:color="auto"/>
        <w:bottom w:val="none" w:sz="0" w:space="0" w:color="auto"/>
        <w:right w:val="none" w:sz="0" w:space="0" w:color="auto"/>
      </w:divBdr>
      <w:divsChild>
        <w:div w:id="2099398346">
          <w:marLeft w:val="0"/>
          <w:marRight w:val="0"/>
          <w:marTop w:val="0"/>
          <w:marBottom w:val="0"/>
          <w:divBdr>
            <w:top w:val="none" w:sz="0" w:space="0" w:color="auto"/>
            <w:left w:val="none" w:sz="0" w:space="0" w:color="auto"/>
            <w:bottom w:val="none" w:sz="0" w:space="0" w:color="auto"/>
            <w:right w:val="none" w:sz="0" w:space="0" w:color="auto"/>
          </w:divBdr>
        </w:div>
        <w:div w:id="1234124837">
          <w:marLeft w:val="0"/>
          <w:marRight w:val="0"/>
          <w:marTop w:val="30"/>
          <w:marBottom w:val="30"/>
          <w:divBdr>
            <w:top w:val="none" w:sz="0" w:space="0" w:color="auto"/>
            <w:left w:val="none" w:sz="0" w:space="0" w:color="auto"/>
            <w:bottom w:val="none" w:sz="0" w:space="0" w:color="auto"/>
            <w:right w:val="none" w:sz="0" w:space="0" w:color="auto"/>
          </w:divBdr>
        </w:div>
        <w:div w:id="1815366976">
          <w:marLeft w:val="0"/>
          <w:marRight w:val="0"/>
          <w:marTop w:val="0"/>
          <w:marBottom w:val="0"/>
          <w:divBdr>
            <w:top w:val="none" w:sz="0" w:space="0" w:color="auto"/>
            <w:left w:val="none" w:sz="0" w:space="0" w:color="auto"/>
            <w:bottom w:val="none" w:sz="0" w:space="0" w:color="auto"/>
            <w:right w:val="none" w:sz="0" w:space="0" w:color="auto"/>
          </w:divBdr>
        </w:div>
      </w:divsChild>
    </w:div>
    <w:div w:id="626088472">
      <w:bodyDiv w:val="1"/>
      <w:marLeft w:val="0"/>
      <w:marRight w:val="0"/>
      <w:marTop w:val="0"/>
      <w:marBottom w:val="0"/>
      <w:divBdr>
        <w:top w:val="none" w:sz="0" w:space="0" w:color="auto"/>
        <w:left w:val="none" w:sz="0" w:space="0" w:color="auto"/>
        <w:bottom w:val="none" w:sz="0" w:space="0" w:color="auto"/>
        <w:right w:val="none" w:sz="0" w:space="0" w:color="auto"/>
      </w:divBdr>
      <w:divsChild>
        <w:div w:id="1803108983">
          <w:marLeft w:val="0"/>
          <w:marRight w:val="0"/>
          <w:marTop w:val="0"/>
          <w:marBottom w:val="0"/>
          <w:divBdr>
            <w:top w:val="none" w:sz="0" w:space="0" w:color="auto"/>
            <w:left w:val="none" w:sz="0" w:space="0" w:color="auto"/>
            <w:bottom w:val="none" w:sz="0" w:space="0" w:color="auto"/>
            <w:right w:val="none" w:sz="0" w:space="0" w:color="auto"/>
          </w:divBdr>
        </w:div>
        <w:div w:id="1957520472">
          <w:marLeft w:val="0"/>
          <w:marRight w:val="0"/>
          <w:marTop w:val="30"/>
          <w:marBottom w:val="30"/>
          <w:divBdr>
            <w:top w:val="none" w:sz="0" w:space="0" w:color="auto"/>
            <w:left w:val="none" w:sz="0" w:space="0" w:color="auto"/>
            <w:bottom w:val="none" w:sz="0" w:space="0" w:color="auto"/>
            <w:right w:val="none" w:sz="0" w:space="0" w:color="auto"/>
          </w:divBdr>
        </w:div>
        <w:div w:id="809831302">
          <w:marLeft w:val="0"/>
          <w:marRight w:val="0"/>
          <w:marTop w:val="0"/>
          <w:marBottom w:val="0"/>
          <w:divBdr>
            <w:top w:val="none" w:sz="0" w:space="0" w:color="auto"/>
            <w:left w:val="none" w:sz="0" w:space="0" w:color="auto"/>
            <w:bottom w:val="none" w:sz="0" w:space="0" w:color="auto"/>
            <w:right w:val="none" w:sz="0" w:space="0" w:color="auto"/>
          </w:divBdr>
        </w:div>
      </w:divsChild>
    </w:div>
    <w:div w:id="698775106">
      <w:bodyDiv w:val="1"/>
      <w:marLeft w:val="0"/>
      <w:marRight w:val="0"/>
      <w:marTop w:val="0"/>
      <w:marBottom w:val="0"/>
      <w:divBdr>
        <w:top w:val="none" w:sz="0" w:space="0" w:color="auto"/>
        <w:left w:val="none" w:sz="0" w:space="0" w:color="auto"/>
        <w:bottom w:val="none" w:sz="0" w:space="0" w:color="auto"/>
        <w:right w:val="none" w:sz="0" w:space="0" w:color="auto"/>
      </w:divBdr>
    </w:div>
    <w:div w:id="728916604">
      <w:bodyDiv w:val="1"/>
      <w:marLeft w:val="0"/>
      <w:marRight w:val="0"/>
      <w:marTop w:val="0"/>
      <w:marBottom w:val="0"/>
      <w:divBdr>
        <w:top w:val="none" w:sz="0" w:space="0" w:color="auto"/>
        <w:left w:val="none" w:sz="0" w:space="0" w:color="auto"/>
        <w:bottom w:val="none" w:sz="0" w:space="0" w:color="auto"/>
        <w:right w:val="none" w:sz="0" w:space="0" w:color="auto"/>
      </w:divBdr>
    </w:div>
    <w:div w:id="740295932">
      <w:bodyDiv w:val="1"/>
      <w:marLeft w:val="0"/>
      <w:marRight w:val="0"/>
      <w:marTop w:val="0"/>
      <w:marBottom w:val="0"/>
      <w:divBdr>
        <w:top w:val="none" w:sz="0" w:space="0" w:color="auto"/>
        <w:left w:val="none" w:sz="0" w:space="0" w:color="auto"/>
        <w:bottom w:val="none" w:sz="0" w:space="0" w:color="auto"/>
        <w:right w:val="none" w:sz="0" w:space="0" w:color="auto"/>
      </w:divBdr>
    </w:div>
    <w:div w:id="742143841">
      <w:bodyDiv w:val="1"/>
      <w:marLeft w:val="0"/>
      <w:marRight w:val="0"/>
      <w:marTop w:val="0"/>
      <w:marBottom w:val="0"/>
      <w:divBdr>
        <w:top w:val="none" w:sz="0" w:space="0" w:color="auto"/>
        <w:left w:val="none" w:sz="0" w:space="0" w:color="auto"/>
        <w:bottom w:val="none" w:sz="0" w:space="0" w:color="auto"/>
        <w:right w:val="none" w:sz="0" w:space="0" w:color="auto"/>
      </w:divBdr>
    </w:div>
    <w:div w:id="751464879">
      <w:bodyDiv w:val="1"/>
      <w:marLeft w:val="0"/>
      <w:marRight w:val="0"/>
      <w:marTop w:val="0"/>
      <w:marBottom w:val="0"/>
      <w:divBdr>
        <w:top w:val="none" w:sz="0" w:space="0" w:color="auto"/>
        <w:left w:val="none" w:sz="0" w:space="0" w:color="auto"/>
        <w:bottom w:val="none" w:sz="0" w:space="0" w:color="auto"/>
        <w:right w:val="none" w:sz="0" w:space="0" w:color="auto"/>
      </w:divBdr>
      <w:divsChild>
        <w:div w:id="888615484">
          <w:marLeft w:val="0"/>
          <w:marRight w:val="0"/>
          <w:marTop w:val="0"/>
          <w:marBottom w:val="0"/>
          <w:divBdr>
            <w:top w:val="none" w:sz="0" w:space="0" w:color="auto"/>
            <w:left w:val="none" w:sz="0" w:space="0" w:color="auto"/>
            <w:bottom w:val="none" w:sz="0" w:space="0" w:color="auto"/>
            <w:right w:val="none" w:sz="0" w:space="0" w:color="auto"/>
          </w:divBdr>
        </w:div>
      </w:divsChild>
    </w:div>
    <w:div w:id="769282755">
      <w:bodyDiv w:val="1"/>
      <w:marLeft w:val="0"/>
      <w:marRight w:val="0"/>
      <w:marTop w:val="0"/>
      <w:marBottom w:val="0"/>
      <w:divBdr>
        <w:top w:val="none" w:sz="0" w:space="0" w:color="auto"/>
        <w:left w:val="none" w:sz="0" w:space="0" w:color="auto"/>
        <w:bottom w:val="none" w:sz="0" w:space="0" w:color="auto"/>
        <w:right w:val="none" w:sz="0" w:space="0" w:color="auto"/>
      </w:divBdr>
      <w:divsChild>
        <w:div w:id="1525248180">
          <w:marLeft w:val="0"/>
          <w:marRight w:val="0"/>
          <w:marTop w:val="0"/>
          <w:marBottom w:val="0"/>
          <w:divBdr>
            <w:top w:val="none" w:sz="0" w:space="0" w:color="auto"/>
            <w:left w:val="none" w:sz="0" w:space="0" w:color="auto"/>
            <w:bottom w:val="none" w:sz="0" w:space="0" w:color="auto"/>
            <w:right w:val="none" w:sz="0" w:space="0" w:color="auto"/>
          </w:divBdr>
        </w:div>
        <w:div w:id="1185905765">
          <w:marLeft w:val="0"/>
          <w:marRight w:val="0"/>
          <w:marTop w:val="30"/>
          <w:marBottom w:val="30"/>
          <w:divBdr>
            <w:top w:val="none" w:sz="0" w:space="0" w:color="auto"/>
            <w:left w:val="none" w:sz="0" w:space="0" w:color="auto"/>
            <w:bottom w:val="none" w:sz="0" w:space="0" w:color="auto"/>
            <w:right w:val="none" w:sz="0" w:space="0" w:color="auto"/>
          </w:divBdr>
        </w:div>
        <w:div w:id="1506166777">
          <w:marLeft w:val="0"/>
          <w:marRight w:val="0"/>
          <w:marTop w:val="0"/>
          <w:marBottom w:val="0"/>
          <w:divBdr>
            <w:top w:val="none" w:sz="0" w:space="0" w:color="auto"/>
            <w:left w:val="none" w:sz="0" w:space="0" w:color="auto"/>
            <w:bottom w:val="none" w:sz="0" w:space="0" w:color="auto"/>
            <w:right w:val="none" w:sz="0" w:space="0" w:color="auto"/>
          </w:divBdr>
        </w:div>
      </w:divsChild>
    </w:div>
    <w:div w:id="770971250">
      <w:bodyDiv w:val="1"/>
      <w:marLeft w:val="0"/>
      <w:marRight w:val="0"/>
      <w:marTop w:val="0"/>
      <w:marBottom w:val="0"/>
      <w:divBdr>
        <w:top w:val="none" w:sz="0" w:space="0" w:color="auto"/>
        <w:left w:val="none" w:sz="0" w:space="0" w:color="auto"/>
        <w:bottom w:val="none" w:sz="0" w:space="0" w:color="auto"/>
        <w:right w:val="none" w:sz="0" w:space="0" w:color="auto"/>
      </w:divBdr>
      <w:divsChild>
        <w:div w:id="504132063">
          <w:marLeft w:val="0"/>
          <w:marRight w:val="0"/>
          <w:marTop w:val="0"/>
          <w:marBottom w:val="0"/>
          <w:divBdr>
            <w:top w:val="none" w:sz="0" w:space="0" w:color="auto"/>
            <w:left w:val="none" w:sz="0" w:space="0" w:color="auto"/>
            <w:bottom w:val="none" w:sz="0" w:space="0" w:color="auto"/>
            <w:right w:val="none" w:sz="0" w:space="0" w:color="auto"/>
          </w:divBdr>
        </w:div>
      </w:divsChild>
    </w:div>
    <w:div w:id="795760168">
      <w:bodyDiv w:val="1"/>
      <w:marLeft w:val="0"/>
      <w:marRight w:val="0"/>
      <w:marTop w:val="0"/>
      <w:marBottom w:val="0"/>
      <w:divBdr>
        <w:top w:val="none" w:sz="0" w:space="0" w:color="auto"/>
        <w:left w:val="none" w:sz="0" w:space="0" w:color="auto"/>
        <w:bottom w:val="none" w:sz="0" w:space="0" w:color="auto"/>
        <w:right w:val="none" w:sz="0" w:space="0" w:color="auto"/>
      </w:divBdr>
    </w:div>
    <w:div w:id="808402100">
      <w:bodyDiv w:val="1"/>
      <w:marLeft w:val="0"/>
      <w:marRight w:val="0"/>
      <w:marTop w:val="0"/>
      <w:marBottom w:val="0"/>
      <w:divBdr>
        <w:top w:val="none" w:sz="0" w:space="0" w:color="auto"/>
        <w:left w:val="none" w:sz="0" w:space="0" w:color="auto"/>
        <w:bottom w:val="none" w:sz="0" w:space="0" w:color="auto"/>
        <w:right w:val="none" w:sz="0" w:space="0" w:color="auto"/>
      </w:divBdr>
      <w:divsChild>
        <w:div w:id="1819228059">
          <w:marLeft w:val="0"/>
          <w:marRight w:val="0"/>
          <w:marTop w:val="0"/>
          <w:marBottom w:val="0"/>
          <w:divBdr>
            <w:top w:val="none" w:sz="0" w:space="0" w:color="auto"/>
            <w:left w:val="none" w:sz="0" w:space="0" w:color="auto"/>
            <w:bottom w:val="none" w:sz="0" w:space="0" w:color="auto"/>
            <w:right w:val="none" w:sz="0" w:space="0" w:color="auto"/>
          </w:divBdr>
        </w:div>
        <w:div w:id="1411541925">
          <w:marLeft w:val="0"/>
          <w:marRight w:val="0"/>
          <w:marTop w:val="30"/>
          <w:marBottom w:val="30"/>
          <w:divBdr>
            <w:top w:val="none" w:sz="0" w:space="0" w:color="auto"/>
            <w:left w:val="none" w:sz="0" w:space="0" w:color="auto"/>
            <w:bottom w:val="none" w:sz="0" w:space="0" w:color="auto"/>
            <w:right w:val="none" w:sz="0" w:space="0" w:color="auto"/>
          </w:divBdr>
        </w:div>
        <w:div w:id="1001617191">
          <w:marLeft w:val="0"/>
          <w:marRight w:val="0"/>
          <w:marTop w:val="0"/>
          <w:marBottom w:val="0"/>
          <w:divBdr>
            <w:top w:val="none" w:sz="0" w:space="0" w:color="auto"/>
            <w:left w:val="none" w:sz="0" w:space="0" w:color="auto"/>
            <w:bottom w:val="none" w:sz="0" w:space="0" w:color="auto"/>
            <w:right w:val="none" w:sz="0" w:space="0" w:color="auto"/>
          </w:divBdr>
        </w:div>
      </w:divsChild>
    </w:div>
    <w:div w:id="890965600">
      <w:bodyDiv w:val="1"/>
      <w:marLeft w:val="0"/>
      <w:marRight w:val="0"/>
      <w:marTop w:val="0"/>
      <w:marBottom w:val="0"/>
      <w:divBdr>
        <w:top w:val="none" w:sz="0" w:space="0" w:color="auto"/>
        <w:left w:val="none" w:sz="0" w:space="0" w:color="auto"/>
        <w:bottom w:val="none" w:sz="0" w:space="0" w:color="auto"/>
        <w:right w:val="none" w:sz="0" w:space="0" w:color="auto"/>
      </w:divBdr>
    </w:div>
    <w:div w:id="912934033">
      <w:bodyDiv w:val="1"/>
      <w:marLeft w:val="0"/>
      <w:marRight w:val="0"/>
      <w:marTop w:val="0"/>
      <w:marBottom w:val="0"/>
      <w:divBdr>
        <w:top w:val="none" w:sz="0" w:space="0" w:color="auto"/>
        <w:left w:val="none" w:sz="0" w:space="0" w:color="auto"/>
        <w:bottom w:val="none" w:sz="0" w:space="0" w:color="auto"/>
        <w:right w:val="none" w:sz="0" w:space="0" w:color="auto"/>
      </w:divBdr>
    </w:div>
    <w:div w:id="931857736">
      <w:bodyDiv w:val="1"/>
      <w:marLeft w:val="0"/>
      <w:marRight w:val="0"/>
      <w:marTop w:val="0"/>
      <w:marBottom w:val="0"/>
      <w:divBdr>
        <w:top w:val="none" w:sz="0" w:space="0" w:color="auto"/>
        <w:left w:val="none" w:sz="0" w:space="0" w:color="auto"/>
        <w:bottom w:val="none" w:sz="0" w:space="0" w:color="auto"/>
        <w:right w:val="none" w:sz="0" w:space="0" w:color="auto"/>
      </w:divBdr>
    </w:div>
    <w:div w:id="948469060">
      <w:bodyDiv w:val="1"/>
      <w:marLeft w:val="0"/>
      <w:marRight w:val="0"/>
      <w:marTop w:val="0"/>
      <w:marBottom w:val="0"/>
      <w:divBdr>
        <w:top w:val="none" w:sz="0" w:space="0" w:color="auto"/>
        <w:left w:val="none" w:sz="0" w:space="0" w:color="auto"/>
        <w:bottom w:val="none" w:sz="0" w:space="0" w:color="auto"/>
        <w:right w:val="none" w:sz="0" w:space="0" w:color="auto"/>
      </w:divBdr>
    </w:div>
    <w:div w:id="958099670">
      <w:bodyDiv w:val="1"/>
      <w:marLeft w:val="0"/>
      <w:marRight w:val="0"/>
      <w:marTop w:val="0"/>
      <w:marBottom w:val="0"/>
      <w:divBdr>
        <w:top w:val="none" w:sz="0" w:space="0" w:color="auto"/>
        <w:left w:val="none" w:sz="0" w:space="0" w:color="auto"/>
        <w:bottom w:val="none" w:sz="0" w:space="0" w:color="auto"/>
        <w:right w:val="none" w:sz="0" w:space="0" w:color="auto"/>
      </w:divBdr>
      <w:divsChild>
        <w:div w:id="305553347">
          <w:marLeft w:val="0"/>
          <w:marRight w:val="0"/>
          <w:marTop w:val="0"/>
          <w:marBottom w:val="0"/>
          <w:divBdr>
            <w:top w:val="none" w:sz="0" w:space="0" w:color="auto"/>
            <w:left w:val="none" w:sz="0" w:space="0" w:color="auto"/>
            <w:bottom w:val="none" w:sz="0" w:space="0" w:color="auto"/>
            <w:right w:val="none" w:sz="0" w:space="0" w:color="auto"/>
          </w:divBdr>
        </w:div>
        <w:div w:id="1499031885">
          <w:marLeft w:val="0"/>
          <w:marRight w:val="0"/>
          <w:marTop w:val="0"/>
          <w:marBottom w:val="0"/>
          <w:divBdr>
            <w:top w:val="none" w:sz="0" w:space="0" w:color="auto"/>
            <w:left w:val="none" w:sz="0" w:space="0" w:color="auto"/>
            <w:bottom w:val="none" w:sz="0" w:space="0" w:color="auto"/>
            <w:right w:val="none" w:sz="0" w:space="0" w:color="auto"/>
          </w:divBdr>
        </w:div>
        <w:div w:id="1734693805">
          <w:marLeft w:val="0"/>
          <w:marRight w:val="0"/>
          <w:marTop w:val="0"/>
          <w:marBottom w:val="0"/>
          <w:divBdr>
            <w:top w:val="none" w:sz="0" w:space="0" w:color="auto"/>
            <w:left w:val="none" w:sz="0" w:space="0" w:color="auto"/>
            <w:bottom w:val="none" w:sz="0" w:space="0" w:color="auto"/>
            <w:right w:val="none" w:sz="0" w:space="0" w:color="auto"/>
          </w:divBdr>
        </w:div>
        <w:div w:id="817310708">
          <w:marLeft w:val="0"/>
          <w:marRight w:val="0"/>
          <w:marTop w:val="0"/>
          <w:marBottom w:val="0"/>
          <w:divBdr>
            <w:top w:val="none" w:sz="0" w:space="0" w:color="auto"/>
            <w:left w:val="none" w:sz="0" w:space="0" w:color="auto"/>
            <w:bottom w:val="none" w:sz="0" w:space="0" w:color="auto"/>
            <w:right w:val="none" w:sz="0" w:space="0" w:color="auto"/>
          </w:divBdr>
        </w:div>
      </w:divsChild>
    </w:div>
    <w:div w:id="971325633">
      <w:bodyDiv w:val="1"/>
      <w:marLeft w:val="0"/>
      <w:marRight w:val="0"/>
      <w:marTop w:val="0"/>
      <w:marBottom w:val="0"/>
      <w:divBdr>
        <w:top w:val="none" w:sz="0" w:space="0" w:color="auto"/>
        <w:left w:val="none" w:sz="0" w:space="0" w:color="auto"/>
        <w:bottom w:val="none" w:sz="0" w:space="0" w:color="auto"/>
        <w:right w:val="none" w:sz="0" w:space="0" w:color="auto"/>
      </w:divBdr>
    </w:div>
    <w:div w:id="1000547998">
      <w:bodyDiv w:val="1"/>
      <w:marLeft w:val="0"/>
      <w:marRight w:val="0"/>
      <w:marTop w:val="0"/>
      <w:marBottom w:val="0"/>
      <w:divBdr>
        <w:top w:val="none" w:sz="0" w:space="0" w:color="auto"/>
        <w:left w:val="none" w:sz="0" w:space="0" w:color="auto"/>
        <w:bottom w:val="none" w:sz="0" w:space="0" w:color="auto"/>
        <w:right w:val="none" w:sz="0" w:space="0" w:color="auto"/>
      </w:divBdr>
    </w:div>
    <w:div w:id="1040712055">
      <w:bodyDiv w:val="1"/>
      <w:marLeft w:val="0"/>
      <w:marRight w:val="0"/>
      <w:marTop w:val="0"/>
      <w:marBottom w:val="0"/>
      <w:divBdr>
        <w:top w:val="none" w:sz="0" w:space="0" w:color="auto"/>
        <w:left w:val="none" w:sz="0" w:space="0" w:color="auto"/>
        <w:bottom w:val="none" w:sz="0" w:space="0" w:color="auto"/>
        <w:right w:val="none" w:sz="0" w:space="0" w:color="auto"/>
      </w:divBdr>
      <w:divsChild>
        <w:div w:id="1625841786">
          <w:marLeft w:val="0"/>
          <w:marRight w:val="0"/>
          <w:marTop w:val="0"/>
          <w:marBottom w:val="0"/>
          <w:divBdr>
            <w:top w:val="none" w:sz="0" w:space="0" w:color="auto"/>
            <w:left w:val="none" w:sz="0" w:space="0" w:color="auto"/>
            <w:bottom w:val="none" w:sz="0" w:space="0" w:color="auto"/>
            <w:right w:val="none" w:sz="0" w:space="0" w:color="auto"/>
          </w:divBdr>
        </w:div>
        <w:div w:id="1384645692">
          <w:marLeft w:val="0"/>
          <w:marRight w:val="0"/>
          <w:marTop w:val="30"/>
          <w:marBottom w:val="30"/>
          <w:divBdr>
            <w:top w:val="none" w:sz="0" w:space="0" w:color="auto"/>
            <w:left w:val="none" w:sz="0" w:space="0" w:color="auto"/>
            <w:bottom w:val="none" w:sz="0" w:space="0" w:color="auto"/>
            <w:right w:val="none" w:sz="0" w:space="0" w:color="auto"/>
          </w:divBdr>
        </w:div>
        <w:div w:id="2118863482">
          <w:marLeft w:val="0"/>
          <w:marRight w:val="0"/>
          <w:marTop w:val="0"/>
          <w:marBottom w:val="0"/>
          <w:divBdr>
            <w:top w:val="none" w:sz="0" w:space="0" w:color="auto"/>
            <w:left w:val="none" w:sz="0" w:space="0" w:color="auto"/>
            <w:bottom w:val="none" w:sz="0" w:space="0" w:color="auto"/>
            <w:right w:val="none" w:sz="0" w:space="0" w:color="auto"/>
          </w:divBdr>
        </w:div>
      </w:divsChild>
    </w:div>
    <w:div w:id="1085688182">
      <w:bodyDiv w:val="1"/>
      <w:marLeft w:val="0"/>
      <w:marRight w:val="0"/>
      <w:marTop w:val="0"/>
      <w:marBottom w:val="0"/>
      <w:divBdr>
        <w:top w:val="none" w:sz="0" w:space="0" w:color="auto"/>
        <w:left w:val="none" w:sz="0" w:space="0" w:color="auto"/>
        <w:bottom w:val="none" w:sz="0" w:space="0" w:color="auto"/>
        <w:right w:val="none" w:sz="0" w:space="0" w:color="auto"/>
      </w:divBdr>
    </w:div>
    <w:div w:id="1102913322">
      <w:bodyDiv w:val="1"/>
      <w:marLeft w:val="0"/>
      <w:marRight w:val="0"/>
      <w:marTop w:val="0"/>
      <w:marBottom w:val="0"/>
      <w:divBdr>
        <w:top w:val="none" w:sz="0" w:space="0" w:color="auto"/>
        <w:left w:val="none" w:sz="0" w:space="0" w:color="auto"/>
        <w:bottom w:val="none" w:sz="0" w:space="0" w:color="auto"/>
        <w:right w:val="none" w:sz="0" w:space="0" w:color="auto"/>
      </w:divBdr>
    </w:div>
    <w:div w:id="1139492853">
      <w:bodyDiv w:val="1"/>
      <w:marLeft w:val="0"/>
      <w:marRight w:val="0"/>
      <w:marTop w:val="0"/>
      <w:marBottom w:val="0"/>
      <w:divBdr>
        <w:top w:val="none" w:sz="0" w:space="0" w:color="auto"/>
        <w:left w:val="none" w:sz="0" w:space="0" w:color="auto"/>
        <w:bottom w:val="none" w:sz="0" w:space="0" w:color="auto"/>
        <w:right w:val="none" w:sz="0" w:space="0" w:color="auto"/>
      </w:divBdr>
    </w:div>
    <w:div w:id="1144618195">
      <w:bodyDiv w:val="1"/>
      <w:marLeft w:val="0"/>
      <w:marRight w:val="0"/>
      <w:marTop w:val="0"/>
      <w:marBottom w:val="0"/>
      <w:divBdr>
        <w:top w:val="none" w:sz="0" w:space="0" w:color="auto"/>
        <w:left w:val="none" w:sz="0" w:space="0" w:color="auto"/>
        <w:bottom w:val="none" w:sz="0" w:space="0" w:color="auto"/>
        <w:right w:val="none" w:sz="0" w:space="0" w:color="auto"/>
      </w:divBdr>
    </w:div>
    <w:div w:id="1200779115">
      <w:bodyDiv w:val="1"/>
      <w:marLeft w:val="0"/>
      <w:marRight w:val="0"/>
      <w:marTop w:val="0"/>
      <w:marBottom w:val="0"/>
      <w:divBdr>
        <w:top w:val="none" w:sz="0" w:space="0" w:color="auto"/>
        <w:left w:val="none" w:sz="0" w:space="0" w:color="auto"/>
        <w:bottom w:val="none" w:sz="0" w:space="0" w:color="auto"/>
        <w:right w:val="none" w:sz="0" w:space="0" w:color="auto"/>
      </w:divBdr>
    </w:div>
    <w:div w:id="1207837781">
      <w:bodyDiv w:val="1"/>
      <w:marLeft w:val="0"/>
      <w:marRight w:val="0"/>
      <w:marTop w:val="0"/>
      <w:marBottom w:val="0"/>
      <w:divBdr>
        <w:top w:val="none" w:sz="0" w:space="0" w:color="auto"/>
        <w:left w:val="none" w:sz="0" w:space="0" w:color="auto"/>
        <w:bottom w:val="none" w:sz="0" w:space="0" w:color="auto"/>
        <w:right w:val="none" w:sz="0" w:space="0" w:color="auto"/>
      </w:divBdr>
    </w:div>
    <w:div w:id="1258782616">
      <w:bodyDiv w:val="1"/>
      <w:marLeft w:val="0"/>
      <w:marRight w:val="0"/>
      <w:marTop w:val="0"/>
      <w:marBottom w:val="0"/>
      <w:divBdr>
        <w:top w:val="none" w:sz="0" w:space="0" w:color="auto"/>
        <w:left w:val="none" w:sz="0" w:space="0" w:color="auto"/>
        <w:bottom w:val="none" w:sz="0" w:space="0" w:color="auto"/>
        <w:right w:val="none" w:sz="0" w:space="0" w:color="auto"/>
      </w:divBdr>
      <w:divsChild>
        <w:div w:id="248005525">
          <w:marLeft w:val="75"/>
          <w:marRight w:val="75"/>
          <w:marTop w:val="0"/>
          <w:marBottom w:val="0"/>
          <w:divBdr>
            <w:top w:val="none" w:sz="0" w:space="0" w:color="auto"/>
            <w:left w:val="none" w:sz="0" w:space="0" w:color="auto"/>
            <w:bottom w:val="none" w:sz="0" w:space="0" w:color="auto"/>
            <w:right w:val="none" w:sz="0" w:space="0" w:color="auto"/>
          </w:divBdr>
        </w:div>
      </w:divsChild>
    </w:div>
    <w:div w:id="1263995232">
      <w:bodyDiv w:val="1"/>
      <w:marLeft w:val="0"/>
      <w:marRight w:val="0"/>
      <w:marTop w:val="0"/>
      <w:marBottom w:val="0"/>
      <w:divBdr>
        <w:top w:val="none" w:sz="0" w:space="0" w:color="auto"/>
        <w:left w:val="none" w:sz="0" w:space="0" w:color="auto"/>
        <w:bottom w:val="none" w:sz="0" w:space="0" w:color="auto"/>
        <w:right w:val="none" w:sz="0" w:space="0" w:color="auto"/>
      </w:divBdr>
    </w:div>
    <w:div w:id="1283076550">
      <w:bodyDiv w:val="1"/>
      <w:marLeft w:val="0"/>
      <w:marRight w:val="0"/>
      <w:marTop w:val="0"/>
      <w:marBottom w:val="0"/>
      <w:divBdr>
        <w:top w:val="none" w:sz="0" w:space="0" w:color="auto"/>
        <w:left w:val="none" w:sz="0" w:space="0" w:color="auto"/>
        <w:bottom w:val="none" w:sz="0" w:space="0" w:color="auto"/>
        <w:right w:val="none" w:sz="0" w:space="0" w:color="auto"/>
      </w:divBdr>
    </w:div>
    <w:div w:id="1287389417">
      <w:bodyDiv w:val="1"/>
      <w:marLeft w:val="0"/>
      <w:marRight w:val="0"/>
      <w:marTop w:val="0"/>
      <w:marBottom w:val="0"/>
      <w:divBdr>
        <w:top w:val="none" w:sz="0" w:space="0" w:color="auto"/>
        <w:left w:val="none" w:sz="0" w:space="0" w:color="auto"/>
        <w:bottom w:val="none" w:sz="0" w:space="0" w:color="auto"/>
        <w:right w:val="none" w:sz="0" w:space="0" w:color="auto"/>
      </w:divBdr>
    </w:div>
    <w:div w:id="1302273585">
      <w:bodyDiv w:val="1"/>
      <w:marLeft w:val="0"/>
      <w:marRight w:val="0"/>
      <w:marTop w:val="0"/>
      <w:marBottom w:val="0"/>
      <w:divBdr>
        <w:top w:val="none" w:sz="0" w:space="0" w:color="auto"/>
        <w:left w:val="none" w:sz="0" w:space="0" w:color="auto"/>
        <w:bottom w:val="none" w:sz="0" w:space="0" w:color="auto"/>
        <w:right w:val="none" w:sz="0" w:space="0" w:color="auto"/>
      </w:divBdr>
      <w:divsChild>
        <w:div w:id="290090943">
          <w:marLeft w:val="0"/>
          <w:marRight w:val="0"/>
          <w:marTop w:val="0"/>
          <w:marBottom w:val="0"/>
          <w:divBdr>
            <w:top w:val="none" w:sz="0" w:space="0" w:color="auto"/>
            <w:left w:val="none" w:sz="0" w:space="0" w:color="auto"/>
            <w:bottom w:val="none" w:sz="0" w:space="0" w:color="auto"/>
            <w:right w:val="none" w:sz="0" w:space="0" w:color="auto"/>
          </w:divBdr>
        </w:div>
        <w:div w:id="399059877">
          <w:marLeft w:val="0"/>
          <w:marRight w:val="0"/>
          <w:marTop w:val="30"/>
          <w:marBottom w:val="30"/>
          <w:divBdr>
            <w:top w:val="none" w:sz="0" w:space="0" w:color="auto"/>
            <w:left w:val="none" w:sz="0" w:space="0" w:color="auto"/>
            <w:bottom w:val="none" w:sz="0" w:space="0" w:color="auto"/>
            <w:right w:val="none" w:sz="0" w:space="0" w:color="auto"/>
          </w:divBdr>
        </w:div>
        <w:div w:id="1743870070">
          <w:marLeft w:val="0"/>
          <w:marRight w:val="0"/>
          <w:marTop w:val="0"/>
          <w:marBottom w:val="0"/>
          <w:divBdr>
            <w:top w:val="none" w:sz="0" w:space="0" w:color="auto"/>
            <w:left w:val="none" w:sz="0" w:space="0" w:color="auto"/>
            <w:bottom w:val="none" w:sz="0" w:space="0" w:color="auto"/>
            <w:right w:val="none" w:sz="0" w:space="0" w:color="auto"/>
          </w:divBdr>
        </w:div>
      </w:divsChild>
    </w:div>
    <w:div w:id="1319576552">
      <w:bodyDiv w:val="1"/>
      <w:marLeft w:val="0"/>
      <w:marRight w:val="0"/>
      <w:marTop w:val="0"/>
      <w:marBottom w:val="0"/>
      <w:divBdr>
        <w:top w:val="none" w:sz="0" w:space="0" w:color="auto"/>
        <w:left w:val="none" w:sz="0" w:space="0" w:color="auto"/>
        <w:bottom w:val="none" w:sz="0" w:space="0" w:color="auto"/>
        <w:right w:val="none" w:sz="0" w:space="0" w:color="auto"/>
      </w:divBdr>
    </w:div>
    <w:div w:id="1337341993">
      <w:bodyDiv w:val="1"/>
      <w:marLeft w:val="0"/>
      <w:marRight w:val="0"/>
      <w:marTop w:val="0"/>
      <w:marBottom w:val="0"/>
      <w:divBdr>
        <w:top w:val="none" w:sz="0" w:space="0" w:color="auto"/>
        <w:left w:val="none" w:sz="0" w:space="0" w:color="auto"/>
        <w:bottom w:val="none" w:sz="0" w:space="0" w:color="auto"/>
        <w:right w:val="none" w:sz="0" w:space="0" w:color="auto"/>
      </w:divBdr>
      <w:divsChild>
        <w:div w:id="1365591607">
          <w:marLeft w:val="0"/>
          <w:marRight w:val="0"/>
          <w:marTop w:val="0"/>
          <w:marBottom w:val="0"/>
          <w:divBdr>
            <w:top w:val="none" w:sz="0" w:space="0" w:color="auto"/>
            <w:left w:val="none" w:sz="0" w:space="0" w:color="auto"/>
            <w:bottom w:val="none" w:sz="0" w:space="0" w:color="auto"/>
            <w:right w:val="none" w:sz="0" w:space="0" w:color="auto"/>
          </w:divBdr>
        </w:div>
        <w:div w:id="1480148384">
          <w:marLeft w:val="0"/>
          <w:marRight w:val="0"/>
          <w:marTop w:val="30"/>
          <w:marBottom w:val="30"/>
          <w:divBdr>
            <w:top w:val="none" w:sz="0" w:space="0" w:color="auto"/>
            <w:left w:val="none" w:sz="0" w:space="0" w:color="auto"/>
            <w:bottom w:val="none" w:sz="0" w:space="0" w:color="auto"/>
            <w:right w:val="none" w:sz="0" w:space="0" w:color="auto"/>
          </w:divBdr>
        </w:div>
        <w:div w:id="617182732">
          <w:marLeft w:val="0"/>
          <w:marRight w:val="0"/>
          <w:marTop w:val="0"/>
          <w:marBottom w:val="0"/>
          <w:divBdr>
            <w:top w:val="none" w:sz="0" w:space="0" w:color="auto"/>
            <w:left w:val="none" w:sz="0" w:space="0" w:color="auto"/>
            <w:bottom w:val="none" w:sz="0" w:space="0" w:color="auto"/>
            <w:right w:val="none" w:sz="0" w:space="0" w:color="auto"/>
          </w:divBdr>
        </w:div>
      </w:divsChild>
    </w:div>
    <w:div w:id="1369991295">
      <w:bodyDiv w:val="1"/>
      <w:marLeft w:val="0"/>
      <w:marRight w:val="0"/>
      <w:marTop w:val="0"/>
      <w:marBottom w:val="0"/>
      <w:divBdr>
        <w:top w:val="none" w:sz="0" w:space="0" w:color="auto"/>
        <w:left w:val="none" w:sz="0" w:space="0" w:color="auto"/>
        <w:bottom w:val="none" w:sz="0" w:space="0" w:color="auto"/>
        <w:right w:val="none" w:sz="0" w:space="0" w:color="auto"/>
      </w:divBdr>
      <w:divsChild>
        <w:div w:id="1290018387">
          <w:marLeft w:val="0"/>
          <w:marRight w:val="0"/>
          <w:marTop w:val="0"/>
          <w:marBottom w:val="0"/>
          <w:divBdr>
            <w:top w:val="none" w:sz="0" w:space="0" w:color="auto"/>
            <w:left w:val="none" w:sz="0" w:space="0" w:color="auto"/>
            <w:bottom w:val="none" w:sz="0" w:space="0" w:color="auto"/>
            <w:right w:val="none" w:sz="0" w:space="0" w:color="auto"/>
          </w:divBdr>
          <w:divsChild>
            <w:div w:id="968433424">
              <w:marLeft w:val="0"/>
              <w:marRight w:val="0"/>
              <w:marTop w:val="0"/>
              <w:marBottom w:val="0"/>
              <w:divBdr>
                <w:top w:val="none" w:sz="0" w:space="0" w:color="auto"/>
                <w:left w:val="none" w:sz="0" w:space="0" w:color="auto"/>
                <w:bottom w:val="none" w:sz="0" w:space="0" w:color="auto"/>
                <w:right w:val="none" w:sz="0" w:space="0" w:color="auto"/>
              </w:divBdr>
              <w:divsChild>
                <w:div w:id="1409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78">
          <w:marLeft w:val="0"/>
          <w:marRight w:val="0"/>
          <w:marTop w:val="0"/>
          <w:marBottom w:val="0"/>
          <w:divBdr>
            <w:top w:val="none" w:sz="0" w:space="0" w:color="auto"/>
            <w:left w:val="none" w:sz="0" w:space="0" w:color="auto"/>
            <w:bottom w:val="none" w:sz="0" w:space="0" w:color="auto"/>
            <w:right w:val="none" w:sz="0" w:space="0" w:color="auto"/>
          </w:divBdr>
          <w:divsChild>
            <w:div w:id="1794711552">
              <w:marLeft w:val="360"/>
              <w:marRight w:val="0"/>
              <w:marTop w:val="0"/>
              <w:marBottom w:val="0"/>
              <w:divBdr>
                <w:top w:val="none" w:sz="0" w:space="0" w:color="auto"/>
                <w:left w:val="none" w:sz="0" w:space="0" w:color="auto"/>
                <w:bottom w:val="none" w:sz="0" w:space="0" w:color="auto"/>
                <w:right w:val="none" w:sz="0" w:space="0" w:color="auto"/>
              </w:divBdr>
              <w:divsChild>
                <w:div w:id="1470129889">
                  <w:marLeft w:val="0"/>
                  <w:marRight w:val="0"/>
                  <w:marTop w:val="0"/>
                  <w:marBottom w:val="0"/>
                  <w:divBdr>
                    <w:top w:val="none" w:sz="0" w:space="0" w:color="auto"/>
                    <w:left w:val="none" w:sz="0" w:space="0" w:color="auto"/>
                    <w:bottom w:val="none" w:sz="0" w:space="0" w:color="auto"/>
                    <w:right w:val="none" w:sz="0" w:space="0" w:color="auto"/>
                  </w:divBdr>
                  <w:divsChild>
                    <w:div w:id="1975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9936">
              <w:marLeft w:val="0"/>
              <w:marRight w:val="0"/>
              <w:marTop w:val="0"/>
              <w:marBottom w:val="0"/>
              <w:divBdr>
                <w:top w:val="none" w:sz="0" w:space="0" w:color="auto"/>
                <w:left w:val="none" w:sz="0" w:space="0" w:color="auto"/>
                <w:bottom w:val="none" w:sz="0" w:space="0" w:color="auto"/>
                <w:right w:val="none" w:sz="0" w:space="0" w:color="auto"/>
              </w:divBdr>
              <w:divsChild>
                <w:div w:id="537931455">
                  <w:marLeft w:val="0"/>
                  <w:marRight w:val="0"/>
                  <w:marTop w:val="0"/>
                  <w:marBottom w:val="0"/>
                  <w:divBdr>
                    <w:top w:val="none" w:sz="0" w:space="0" w:color="auto"/>
                    <w:left w:val="none" w:sz="0" w:space="0" w:color="auto"/>
                    <w:bottom w:val="none" w:sz="0" w:space="0" w:color="auto"/>
                    <w:right w:val="none" w:sz="0" w:space="0" w:color="auto"/>
                  </w:divBdr>
                </w:div>
                <w:div w:id="1976401191">
                  <w:marLeft w:val="0"/>
                  <w:marRight w:val="0"/>
                  <w:marTop w:val="30"/>
                  <w:marBottom w:val="30"/>
                  <w:divBdr>
                    <w:top w:val="none" w:sz="0" w:space="0" w:color="auto"/>
                    <w:left w:val="none" w:sz="0" w:space="0" w:color="auto"/>
                    <w:bottom w:val="none" w:sz="0" w:space="0" w:color="auto"/>
                    <w:right w:val="none" w:sz="0" w:space="0" w:color="auto"/>
                  </w:divBdr>
                </w:div>
                <w:div w:id="1542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117">
      <w:bodyDiv w:val="1"/>
      <w:marLeft w:val="0"/>
      <w:marRight w:val="0"/>
      <w:marTop w:val="0"/>
      <w:marBottom w:val="0"/>
      <w:divBdr>
        <w:top w:val="none" w:sz="0" w:space="0" w:color="auto"/>
        <w:left w:val="none" w:sz="0" w:space="0" w:color="auto"/>
        <w:bottom w:val="none" w:sz="0" w:space="0" w:color="auto"/>
        <w:right w:val="none" w:sz="0" w:space="0" w:color="auto"/>
      </w:divBdr>
    </w:div>
    <w:div w:id="1492679208">
      <w:bodyDiv w:val="1"/>
      <w:marLeft w:val="0"/>
      <w:marRight w:val="0"/>
      <w:marTop w:val="0"/>
      <w:marBottom w:val="0"/>
      <w:divBdr>
        <w:top w:val="none" w:sz="0" w:space="0" w:color="auto"/>
        <w:left w:val="none" w:sz="0" w:space="0" w:color="auto"/>
        <w:bottom w:val="none" w:sz="0" w:space="0" w:color="auto"/>
        <w:right w:val="none" w:sz="0" w:space="0" w:color="auto"/>
      </w:divBdr>
      <w:divsChild>
        <w:div w:id="1229071121">
          <w:marLeft w:val="0"/>
          <w:marRight w:val="0"/>
          <w:marTop w:val="0"/>
          <w:marBottom w:val="0"/>
          <w:divBdr>
            <w:top w:val="none" w:sz="0" w:space="0" w:color="auto"/>
            <w:left w:val="none" w:sz="0" w:space="0" w:color="auto"/>
            <w:bottom w:val="none" w:sz="0" w:space="0" w:color="auto"/>
            <w:right w:val="none" w:sz="0" w:space="0" w:color="auto"/>
          </w:divBdr>
        </w:div>
      </w:divsChild>
    </w:div>
    <w:div w:id="1538617304">
      <w:bodyDiv w:val="1"/>
      <w:marLeft w:val="0"/>
      <w:marRight w:val="0"/>
      <w:marTop w:val="0"/>
      <w:marBottom w:val="0"/>
      <w:divBdr>
        <w:top w:val="none" w:sz="0" w:space="0" w:color="auto"/>
        <w:left w:val="none" w:sz="0" w:space="0" w:color="auto"/>
        <w:bottom w:val="none" w:sz="0" w:space="0" w:color="auto"/>
        <w:right w:val="none" w:sz="0" w:space="0" w:color="auto"/>
      </w:divBdr>
      <w:divsChild>
        <w:div w:id="293143805">
          <w:marLeft w:val="0"/>
          <w:marRight w:val="0"/>
          <w:marTop w:val="0"/>
          <w:marBottom w:val="0"/>
          <w:divBdr>
            <w:top w:val="none" w:sz="0" w:space="0" w:color="auto"/>
            <w:left w:val="none" w:sz="0" w:space="0" w:color="auto"/>
            <w:bottom w:val="none" w:sz="0" w:space="0" w:color="auto"/>
            <w:right w:val="none" w:sz="0" w:space="0" w:color="auto"/>
          </w:divBdr>
        </w:div>
        <w:div w:id="2036079624">
          <w:marLeft w:val="0"/>
          <w:marRight w:val="0"/>
          <w:marTop w:val="30"/>
          <w:marBottom w:val="30"/>
          <w:divBdr>
            <w:top w:val="none" w:sz="0" w:space="0" w:color="auto"/>
            <w:left w:val="none" w:sz="0" w:space="0" w:color="auto"/>
            <w:bottom w:val="none" w:sz="0" w:space="0" w:color="auto"/>
            <w:right w:val="none" w:sz="0" w:space="0" w:color="auto"/>
          </w:divBdr>
        </w:div>
        <w:div w:id="1606420373">
          <w:marLeft w:val="0"/>
          <w:marRight w:val="0"/>
          <w:marTop w:val="0"/>
          <w:marBottom w:val="0"/>
          <w:divBdr>
            <w:top w:val="none" w:sz="0" w:space="0" w:color="auto"/>
            <w:left w:val="none" w:sz="0" w:space="0" w:color="auto"/>
            <w:bottom w:val="none" w:sz="0" w:space="0" w:color="auto"/>
            <w:right w:val="none" w:sz="0" w:space="0" w:color="auto"/>
          </w:divBdr>
        </w:div>
      </w:divsChild>
    </w:div>
    <w:div w:id="1539588574">
      <w:bodyDiv w:val="1"/>
      <w:marLeft w:val="0"/>
      <w:marRight w:val="0"/>
      <w:marTop w:val="0"/>
      <w:marBottom w:val="0"/>
      <w:divBdr>
        <w:top w:val="none" w:sz="0" w:space="0" w:color="auto"/>
        <w:left w:val="none" w:sz="0" w:space="0" w:color="auto"/>
        <w:bottom w:val="none" w:sz="0" w:space="0" w:color="auto"/>
        <w:right w:val="none" w:sz="0" w:space="0" w:color="auto"/>
      </w:divBdr>
      <w:divsChild>
        <w:div w:id="379134244">
          <w:marLeft w:val="0"/>
          <w:marRight w:val="0"/>
          <w:marTop w:val="0"/>
          <w:marBottom w:val="0"/>
          <w:divBdr>
            <w:top w:val="none" w:sz="0" w:space="0" w:color="auto"/>
            <w:left w:val="none" w:sz="0" w:space="0" w:color="auto"/>
            <w:bottom w:val="none" w:sz="0" w:space="0" w:color="auto"/>
            <w:right w:val="none" w:sz="0" w:space="0" w:color="auto"/>
          </w:divBdr>
        </w:div>
        <w:div w:id="2067560089">
          <w:marLeft w:val="0"/>
          <w:marRight w:val="0"/>
          <w:marTop w:val="0"/>
          <w:marBottom w:val="0"/>
          <w:divBdr>
            <w:top w:val="none" w:sz="0" w:space="0" w:color="auto"/>
            <w:left w:val="none" w:sz="0" w:space="0" w:color="auto"/>
            <w:bottom w:val="none" w:sz="0" w:space="0" w:color="auto"/>
            <w:right w:val="none" w:sz="0" w:space="0" w:color="auto"/>
          </w:divBdr>
        </w:div>
        <w:div w:id="132524114">
          <w:marLeft w:val="0"/>
          <w:marRight w:val="0"/>
          <w:marTop w:val="0"/>
          <w:marBottom w:val="0"/>
          <w:divBdr>
            <w:top w:val="none" w:sz="0" w:space="0" w:color="auto"/>
            <w:left w:val="none" w:sz="0" w:space="0" w:color="auto"/>
            <w:bottom w:val="none" w:sz="0" w:space="0" w:color="auto"/>
            <w:right w:val="none" w:sz="0" w:space="0" w:color="auto"/>
          </w:divBdr>
        </w:div>
      </w:divsChild>
    </w:div>
    <w:div w:id="1540969919">
      <w:bodyDiv w:val="1"/>
      <w:marLeft w:val="0"/>
      <w:marRight w:val="0"/>
      <w:marTop w:val="0"/>
      <w:marBottom w:val="0"/>
      <w:divBdr>
        <w:top w:val="none" w:sz="0" w:space="0" w:color="auto"/>
        <w:left w:val="none" w:sz="0" w:space="0" w:color="auto"/>
        <w:bottom w:val="none" w:sz="0" w:space="0" w:color="auto"/>
        <w:right w:val="none" w:sz="0" w:space="0" w:color="auto"/>
      </w:divBdr>
      <w:divsChild>
        <w:div w:id="706948297">
          <w:marLeft w:val="0"/>
          <w:marRight w:val="0"/>
          <w:marTop w:val="0"/>
          <w:marBottom w:val="0"/>
          <w:divBdr>
            <w:top w:val="none" w:sz="0" w:space="0" w:color="auto"/>
            <w:left w:val="none" w:sz="0" w:space="0" w:color="auto"/>
            <w:bottom w:val="none" w:sz="0" w:space="0" w:color="auto"/>
            <w:right w:val="none" w:sz="0" w:space="0" w:color="auto"/>
          </w:divBdr>
        </w:div>
        <w:div w:id="1083798253">
          <w:marLeft w:val="0"/>
          <w:marRight w:val="0"/>
          <w:marTop w:val="30"/>
          <w:marBottom w:val="30"/>
          <w:divBdr>
            <w:top w:val="none" w:sz="0" w:space="0" w:color="auto"/>
            <w:left w:val="none" w:sz="0" w:space="0" w:color="auto"/>
            <w:bottom w:val="none" w:sz="0" w:space="0" w:color="auto"/>
            <w:right w:val="none" w:sz="0" w:space="0" w:color="auto"/>
          </w:divBdr>
        </w:div>
        <w:div w:id="412625718">
          <w:marLeft w:val="0"/>
          <w:marRight w:val="0"/>
          <w:marTop w:val="0"/>
          <w:marBottom w:val="0"/>
          <w:divBdr>
            <w:top w:val="none" w:sz="0" w:space="0" w:color="auto"/>
            <w:left w:val="none" w:sz="0" w:space="0" w:color="auto"/>
            <w:bottom w:val="none" w:sz="0" w:space="0" w:color="auto"/>
            <w:right w:val="none" w:sz="0" w:space="0" w:color="auto"/>
          </w:divBdr>
        </w:div>
      </w:divsChild>
    </w:div>
    <w:div w:id="1574580319">
      <w:bodyDiv w:val="1"/>
      <w:marLeft w:val="0"/>
      <w:marRight w:val="0"/>
      <w:marTop w:val="0"/>
      <w:marBottom w:val="0"/>
      <w:divBdr>
        <w:top w:val="none" w:sz="0" w:space="0" w:color="auto"/>
        <w:left w:val="none" w:sz="0" w:space="0" w:color="auto"/>
        <w:bottom w:val="none" w:sz="0" w:space="0" w:color="auto"/>
        <w:right w:val="none" w:sz="0" w:space="0" w:color="auto"/>
      </w:divBdr>
    </w:div>
    <w:div w:id="1581986715">
      <w:bodyDiv w:val="1"/>
      <w:marLeft w:val="0"/>
      <w:marRight w:val="0"/>
      <w:marTop w:val="15"/>
      <w:marBottom w:val="15"/>
      <w:divBdr>
        <w:top w:val="none" w:sz="0" w:space="0" w:color="auto"/>
        <w:left w:val="none" w:sz="0" w:space="0" w:color="auto"/>
        <w:bottom w:val="none" w:sz="0" w:space="0" w:color="auto"/>
        <w:right w:val="none" w:sz="0" w:space="0" w:color="auto"/>
      </w:divBdr>
      <w:divsChild>
        <w:div w:id="1615088638">
          <w:marLeft w:val="240"/>
          <w:marRight w:val="240"/>
          <w:marTop w:val="0"/>
          <w:marBottom w:val="0"/>
          <w:divBdr>
            <w:top w:val="none" w:sz="0" w:space="0" w:color="auto"/>
            <w:left w:val="none" w:sz="0" w:space="0" w:color="auto"/>
            <w:bottom w:val="none" w:sz="0" w:space="0" w:color="auto"/>
            <w:right w:val="none" w:sz="0" w:space="0" w:color="auto"/>
          </w:divBdr>
        </w:div>
      </w:divsChild>
    </w:div>
    <w:div w:id="1603605872">
      <w:bodyDiv w:val="1"/>
      <w:marLeft w:val="0"/>
      <w:marRight w:val="0"/>
      <w:marTop w:val="0"/>
      <w:marBottom w:val="0"/>
      <w:divBdr>
        <w:top w:val="none" w:sz="0" w:space="0" w:color="auto"/>
        <w:left w:val="none" w:sz="0" w:space="0" w:color="auto"/>
        <w:bottom w:val="none" w:sz="0" w:space="0" w:color="auto"/>
        <w:right w:val="none" w:sz="0" w:space="0" w:color="auto"/>
      </w:divBdr>
      <w:divsChild>
        <w:div w:id="2072801447">
          <w:marLeft w:val="0"/>
          <w:marRight w:val="0"/>
          <w:marTop w:val="0"/>
          <w:marBottom w:val="0"/>
          <w:divBdr>
            <w:top w:val="none" w:sz="0" w:space="0" w:color="auto"/>
            <w:left w:val="none" w:sz="0" w:space="0" w:color="auto"/>
            <w:bottom w:val="none" w:sz="0" w:space="0" w:color="auto"/>
            <w:right w:val="none" w:sz="0" w:space="0" w:color="auto"/>
          </w:divBdr>
        </w:div>
      </w:divsChild>
    </w:div>
    <w:div w:id="1609702661">
      <w:bodyDiv w:val="1"/>
      <w:marLeft w:val="0"/>
      <w:marRight w:val="0"/>
      <w:marTop w:val="0"/>
      <w:marBottom w:val="0"/>
      <w:divBdr>
        <w:top w:val="none" w:sz="0" w:space="0" w:color="auto"/>
        <w:left w:val="none" w:sz="0" w:space="0" w:color="auto"/>
        <w:bottom w:val="none" w:sz="0" w:space="0" w:color="auto"/>
        <w:right w:val="none" w:sz="0" w:space="0" w:color="auto"/>
      </w:divBdr>
      <w:divsChild>
        <w:div w:id="1070275158">
          <w:marLeft w:val="0"/>
          <w:marRight w:val="0"/>
          <w:marTop w:val="0"/>
          <w:marBottom w:val="0"/>
          <w:divBdr>
            <w:top w:val="none" w:sz="0" w:space="0" w:color="auto"/>
            <w:left w:val="none" w:sz="0" w:space="0" w:color="auto"/>
            <w:bottom w:val="none" w:sz="0" w:space="0" w:color="auto"/>
            <w:right w:val="none" w:sz="0" w:space="0" w:color="auto"/>
          </w:divBdr>
        </w:div>
        <w:div w:id="1905873531">
          <w:marLeft w:val="0"/>
          <w:marRight w:val="0"/>
          <w:marTop w:val="30"/>
          <w:marBottom w:val="30"/>
          <w:divBdr>
            <w:top w:val="none" w:sz="0" w:space="0" w:color="auto"/>
            <w:left w:val="none" w:sz="0" w:space="0" w:color="auto"/>
            <w:bottom w:val="none" w:sz="0" w:space="0" w:color="auto"/>
            <w:right w:val="none" w:sz="0" w:space="0" w:color="auto"/>
          </w:divBdr>
        </w:div>
        <w:div w:id="1577130528">
          <w:marLeft w:val="0"/>
          <w:marRight w:val="0"/>
          <w:marTop w:val="0"/>
          <w:marBottom w:val="0"/>
          <w:divBdr>
            <w:top w:val="none" w:sz="0" w:space="0" w:color="auto"/>
            <w:left w:val="none" w:sz="0" w:space="0" w:color="auto"/>
            <w:bottom w:val="none" w:sz="0" w:space="0" w:color="auto"/>
            <w:right w:val="none" w:sz="0" w:space="0" w:color="auto"/>
          </w:divBdr>
        </w:div>
      </w:divsChild>
    </w:div>
    <w:div w:id="1666469268">
      <w:bodyDiv w:val="1"/>
      <w:marLeft w:val="0"/>
      <w:marRight w:val="0"/>
      <w:marTop w:val="0"/>
      <w:marBottom w:val="0"/>
      <w:divBdr>
        <w:top w:val="none" w:sz="0" w:space="0" w:color="auto"/>
        <w:left w:val="none" w:sz="0" w:space="0" w:color="auto"/>
        <w:bottom w:val="none" w:sz="0" w:space="0" w:color="auto"/>
        <w:right w:val="none" w:sz="0" w:space="0" w:color="auto"/>
      </w:divBdr>
      <w:divsChild>
        <w:div w:id="1107189849">
          <w:marLeft w:val="0"/>
          <w:marRight w:val="0"/>
          <w:marTop w:val="0"/>
          <w:marBottom w:val="0"/>
          <w:divBdr>
            <w:top w:val="none" w:sz="0" w:space="0" w:color="auto"/>
            <w:left w:val="none" w:sz="0" w:space="0" w:color="auto"/>
            <w:bottom w:val="none" w:sz="0" w:space="0" w:color="auto"/>
            <w:right w:val="none" w:sz="0" w:space="0" w:color="auto"/>
          </w:divBdr>
        </w:div>
        <w:div w:id="1243561193">
          <w:marLeft w:val="0"/>
          <w:marRight w:val="0"/>
          <w:marTop w:val="30"/>
          <w:marBottom w:val="30"/>
          <w:divBdr>
            <w:top w:val="none" w:sz="0" w:space="0" w:color="auto"/>
            <w:left w:val="none" w:sz="0" w:space="0" w:color="auto"/>
            <w:bottom w:val="none" w:sz="0" w:space="0" w:color="auto"/>
            <w:right w:val="none" w:sz="0" w:space="0" w:color="auto"/>
          </w:divBdr>
        </w:div>
        <w:div w:id="1236432083">
          <w:marLeft w:val="0"/>
          <w:marRight w:val="0"/>
          <w:marTop w:val="0"/>
          <w:marBottom w:val="0"/>
          <w:divBdr>
            <w:top w:val="none" w:sz="0" w:space="0" w:color="auto"/>
            <w:left w:val="none" w:sz="0" w:space="0" w:color="auto"/>
            <w:bottom w:val="none" w:sz="0" w:space="0" w:color="auto"/>
            <w:right w:val="none" w:sz="0" w:space="0" w:color="auto"/>
          </w:divBdr>
        </w:div>
      </w:divsChild>
    </w:div>
    <w:div w:id="1780300078">
      <w:bodyDiv w:val="1"/>
      <w:marLeft w:val="0"/>
      <w:marRight w:val="0"/>
      <w:marTop w:val="0"/>
      <w:marBottom w:val="0"/>
      <w:divBdr>
        <w:top w:val="none" w:sz="0" w:space="0" w:color="auto"/>
        <w:left w:val="none" w:sz="0" w:space="0" w:color="auto"/>
        <w:bottom w:val="none" w:sz="0" w:space="0" w:color="auto"/>
        <w:right w:val="none" w:sz="0" w:space="0" w:color="auto"/>
      </w:divBdr>
    </w:div>
    <w:div w:id="1827671831">
      <w:bodyDiv w:val="1"/>
      <w:marLeft w:val="0"/>
      <w:marRight w:val="0"/>
      <w:marTop w:val="0"/>
      <w:marBottom w:val="0"/>
      <w:divBdr>
        <w:top w:val="none" w:sz="0" w:space="0" w:color="auto"/>
        <w:left w:val="none" w:sz="0" w:space="0" w:color="auto"/>
        <w:bottom w:val="none" w:sz="0" w:space="0" w:color="auto"/>
        <w:right w:val="none" w:sz="0" w:space="0" w:color="auto"/>
      </w:divBdr>
    </w:div>
    <w:div w:id="1854757225">
      <w:bodyDiv w:val="1"/>
      <w:marLeft w:val="0"/>
      <w:marRight w:val="0"/>
      <w:marTop w:val="0"/>
      <w:marBottom w:val="0"/>
      <w:divBdr>
        <w:top w:val="none" w:sz="0" w:space="0" w:color="auto"/>
        <w:left w:val="none" w:sz="0" w:space="0" w:color="auto"/>
        <w:bottom w:val="none" w:sz="0" w:space="0" w:color="auto"/>
        <w:right w:val="none" w:sz="0" w:space="0" w:color="auto"/>
      </w:divBdr>
    </w:div>
    <w:div w:id="1926649617">
      <w:bodyDiv w:val="1"/>
      <w:marLeft w:val="0"/>
      <w:marRight w:val="0"/>
      <w:marTop w:val="0"/>
      <w:marBottom w:val="0"/>
      <w:divBdr>
        <w:top w:val="none" w:sz="0" w:space="0" w:color="auto"/>
        <w:left w:val="none" w:sz="0" w:space="0" w:color="auto"/>
        <w:bottom w:val="none" w:sz="0" w:space="0" w:color="auto"/>
        <w:right w:val="none" w:sz="0" w:space="0" w:color="auto"/>
      </w:divBdr>
    </w:div>
    <w:div w:id="1929651417">
      <w:bodyDiv w:val="1"/>
      <w:marLeft w:val="0"/>
      <w:marRight w:val="0"/>
      <w:marTop w:val="0"/>
      <w:marBottom w:val="0"/>
      <w:divBdr>
        <w:top w:val="none" w:sz="0" w:space="0" w:color="auto"/>
        <w:left w:val="none" w:sz="0" w:space="0" w:color="auto"/>
        <w:bottom w:val="none" w:sz="0" w:space="0" w:color="auto"/>
        <w:right w:val="none" w:sz="0" w:space="0" w:color="auto"/>
      </w:divBdr>
    </w:div>
    <w:div w:id="1957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3675915">
          <w:marLeft w:val="0"/>
          <w:marRight w:val="0"/>
          <w:marTop w:val="0"/>
          <w:marBottom w:val="0"/>
          <w:divBdr>
            <w:top w:val="none" w:sz="0" w:space="0" w:color="auto"/>
            <w:left w:val="none" w:sz="0" w:space="0" w:color="auto"/>
            <w:bottom w:val="none" w:sz="0" w:space="0" w:color="auto"/>
            <w:right w:val="none" w:sz="0" w:space="0" w:color="auto"/>
          </w:divBdr>
        </w:div>
      </w:divsChild>
    </w:div>
    <w:div w:id="1979217645">
      <w:bodyDiv w:val="1"/>
      <w:marLeft w:val="0"/>
      <w:marRight w:val="0"/>
      <w:marTop w:val="0"/>
      <w:marBottom w:val="0"/>
      <w:divBdr>
        <w:top w:val="none" w:sz="0" w:space="0" w:color="auto"/>
        <w:left w:val="none" w:sz="0" w:space="0" w:color="auto"/>
        <w:bottom w:val="none" w:sz="0" w:space="0" w:color="auto"/>
        <w:right w:val="none" w:sz="0" w:space="0" w:color="auto"/>
      </w:divBdr>
    </w:div>
    <w:div w:id="1987852137">
      <w:bodyDiv w:val="1"/>
      <w:marLeft w:val="0"/>
      <w:marRight w:val="0"/>
      <w:marTop w:val="0"/>
      <w:marBottom w:val="0"/>
      <w:divBdr>
        <w:top w:val="none" w:sz="0" w:space="0" w:color="auto"/>
        <w:left w:val="none" w:sz="0" w:space="0" w:color="auto"/>
        <w:bottom w:val="none" w:sz="0" w:space="0" w:color="auto"/>
        <w:right w:val="none" w:sz="0" w:space="0" w:color="auto"/>
      </w:divBdr>
    </w:div>
    <w:div w:id="2071414378">
      <w:bodyDiv w:val="1"/>
      <w:marLeft w:val="0"/>
      <w:marRight w:val="0"/>
      <w:marTop w:val="0"/>
      <w:marBottom w:val="0"/>
      <w:divBdr>
        <w:top w:val="none" w:sz="0" w:space="0" w:color="auto"/>
        <w:left w:val="none" w:sz="0" w:space="0" w:color="auto"/>
        <w:bottom w:val="none" w:sz="0" w:space="0" w:color="auto"/>
        <w:right w:val="none" w:sz="0" w:space="0" w:color="auto"/>
      </w:divBdr>
    </w:div>
    <w:div w:id="2078700658">
      <w:bodyDiv w:val="1"/>
      <w:marLeft w:val="0"/>
      <w:marRight w:val="0"/>
      <w:marTop w:val="0"/>
      <w:marBottom w:val="0"/>
      <w:divBdr>
        <w:top w:val="none" w:sz="0" w:space="0" w:color="auto"/>
        <w:left w:val="none" w:sz="0" w:space="0" w:color="auto"/>
        <w:bottom w:val="none" w:sz="0" w:space="0" w:color="auto"/>
        <w:right w:val="none" w:sz="0" w:space="0" w:color="auto"/>
      </w:divBdr>
      <w:divsChild>
        <w:div w:id="436802648">
          <w:marLeft w:val="0"/>
          <w:marRight w:val="0"/>
          <w:marTop w:val="0"/>
          <w:marBottom w:val="0"/>
          <w:divBdr>
            <w:top w:val="none" w:sz="0" w:space="0" w:color="auto"/>
            <w:left w:val="none" w:sz="0" w:space="0" w:color="auto"/>
            <w:bottom w:val="none" w:sz="0" w:space="0" w:color="auto"/>
            <w:right w:val="none" w:sz="0" w:space="0" w:color="auto"/>
          </w:divBdr>
        </w:div>
        <w:div w:id="340090887">
          <w:marLeft w:val="0"/>
          <w:marRight w:val="0"/>
          <w:marTop w:val="0"/>
          <w:marBottom w:val="0"/>
          <w:divBdr>
            <w:top w:val="none" w:sz="0" w:space="0" w:color="auto"/>
            <w:left w:val="none" w:sz="0" w:space="0" w:color="auto"/>
            <w:bottom w:val="none" w:sz="0" w:space="0" w:color="auto"/>
            <w:right w:val="none" w:sz="0" w:space="0" w:color="auto"/>
          </w:divBdr>
        </w:div>
        <w:div w:id="419452530">
          <w:marLeft w:val="0"/>
          <w:marRight w:val="0"/>
          <w:marTop w:val="0"/>
          <w:marBottom w:val="0"/>
          <w:divBdr>
            <w:top w:val="none" w:sz="0" w:space="0" w:color="auto"/>
            <w:left w:val="none" w:sz="0" w:space="0" w:color="auto"/>
            <w:bottom w:val="none" w:sz="0" w:space="0" w:color="auto"/>
            <w:right w:val="none" w:sz="0" w:space="0" w:color="auto"/>
          </w:divBdr>
        </w:div>
      </w:divsChild>
    </w:div>
    <w:div w:id="2097748877">
      <w:bodyDiv w:val="1"/>
      <w:marLeft w:val="0"/>
      <w:marRight w:val="0"/>
      <w:marTop w:val="0"/>
      <w:marBottom w:val="0"/>
      <w:divBdr>
        <w:top w:val="none" w:sz="0" w:space="0" w:color="auto"/>
        <w:left w:val="none" w:sz="0" w:space="0" w:color="auto"/>
        <w:bottom w:val="none" w:sz="0" w:space="0" w:color="auto"/>
        <w:right w:val="none" w:sz="0" w:space="0" w:color="auto"/>
      </w:divBdr>
      <w:divsChild>
        <w:div w:id="660158287">
          <w:marLeft w:val="0"/>
          <w:marRight w:val="0"/>
          <w:marTop w:val="0"/>
          <w:marBottom w:val="0"/>
          <w:divBdr>
            <w:top w:val="none" w:sz="0" w:space="0" w:color="auto"/>
            <w:left w:val="none" w:sz="0" w:space="0" w:color="auto"/>
            <w:bottom w:val="none" w:sz="0" w:space="0" w:color="auto"/>
            <w:right w:val="none" w:sz="0" w:space="0" w:color="auto"/>
          </w:divBdr>
        </w:div>
        <w:div w:id="1610769797">
          <w:marLeft w:val="0"/>
          <w:marRight w:val="0"/>
          <w:marTop w:val="30"/>
          <w:marBottom w:val="30"/>
          <w:divBdr>
            <w:top w:val="none" w:sz="0" w:space="0" w:color="auto"/>
            <w:left w:val="none" w:sz="0" w:space="0" w:color="auto"/>
            <w:bottom w:val="none" w:sz="0" w:space="0" w:color="auto"/>
            <w:right w:val="none" w:sz="0" w:space="0" w:color="auto"/>
          </w:divBdr>
        </w:div>
        <w:div w:id="1282608519">
          <w:marLeft w:val="0"/>
          <w:marRight w:val="0"/>
          <w:marTop w:val="0"/>
          <w:marBottom w:val="0"/>
          <w:divBdr>
            <w:top w:val="none" w:sz="0" w:space="0" w:color="auto"/>
            <w:left w:val="none" w:sz="0" w:space="0" w:color="auto"/>
            <w:bottom w:val="none" w:sz="0" w:space="0" w:color="auto"/>
            <w:right w:val="none" w:sz="0" w:space="0" w:color="auto"/>
          </w:divBdr>
        </w:div>
      </w:divsChild>
    </w:div>
    <w:div w:id="2112969568">
      <w:bodyDiv w:val="1"/>
      <w:marLeft w:val="0"/>
      <w:marRight w:val="0"/>
      <w:marTop w:val="0"/>
      <w:marBottom w:val="0"/>
      <w:divBdr>
        <w:top w:val="none" w:sz="0" w:space="0" w:color="auto"/>
        <w:left w:val="none" w:sz="0" w:space="0" w:color="auto"/>
        <w:bottom w:val="none" w:sz="0" w:space="0" w:color="auto"/>
        <w:right w:val="none" w:sz="0" w:space="0" w:color="auto"/>
      </w:divBdr>
      <w:divsChild>
        <w:div w:id="59409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CEF6-403C-4DF3-9EA3-14A4CEE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3660</Words>
  <Characters>1874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ternal Employment and Parent-child Interaction</vt:lpstr>
    </vt:vector>
  </TitlesOfParts>
  <Company>Brigham Young University</Company>
  <LinksUpToDate>false</LinksUpToDate>
  <CharactersWithSpaces>22364</CharactersWithSpaces>
  <SharedDoc>false</SharedDoc>
  <HLinks>
    <vt:vector size="12" baseType="variant">
      <vt:variant>
        <vt:i4>1441816</vt:i4>
      </vt:variant>
      <vt:variant>
        <vt:i4>3</vt:i4>
      </vt:variant>
      <vt:variant>
        <vt:i4>0</vt:i4>
      </vt:variant>
      <vt:variant>
        <vt:i4>5</vt:i4>
      </vt:variant>
      <vt:variant>
        <vt:lpwstr>mailto:joe_price@byu.edu</vt:lpwstr>
      </vt:variant>
      <vt:variant>
        <vt:lpwstr/>
      </vt:variant>
      <vt:variant>
        <vt:i4>4915300</vt:i4>
      </vt:variant>
      <vt:variant>
        <vt:i4>0</vt:i4>
      </vt:variant>
      <vt:variant>
        <vt:i4>0</vt:i4>
      </vt:variant>
      <vt:variant>
        <vt:i4>5</vt:i4>
      </vt:variant>
      <vt:variant>
        <vt:lpwstr>mailto:frank.heiland@baruch.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Employment and Parent-child Interaction</dc:title>
  <dc:creator>FHSS Computing Services</dc:creator>
  <cp:lastModifiedBy>Christopher Cook</cp:lastModifiedBy>
  <cp:revision>4</cp:revision>
  <cp:lastPrinted>2016-03-22T15:12:00Z</cp:lastPrinted>
  <dcterms:created xsi:type="dcterms:W3CDTF">2019-04-10T15:08:00Z</dcterms:created>
  <dcterms:modified xsi:type="dcterms:W3CDTF">2019-04-12T18:35:00Z</dcterms:modified>
</cp:coreProperties>
</file>